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9424"/>
        <w:gridCol w:w="2224"/>
        <w:gridCol w:w="1901"/>
      </w:tblGrid>
      <w:tr w:rsidR="008A2768" w:rsidRPr="00021D63" w14:paraId="13CC519F" w14:textId="77777777" w:rsidTr="00163A6B">
        <w:trPr>
          <w:trHeight w:val="504"/>
        </w:trPr>
        <w:tc>
          <w:tcPr>
            <w:tcW w:w="0" w:type="auto"/>
            <w:gridSpan w:val="4"/>
            <w:shd w:val="clear" w:color="auto" w:fill="7030A0"/>
          </w:tcPr>
          <w:p w14:paraId="0F8FF90D" w14:textId="77777777" w:rsidR="008A2768" w:rsidRPr="00E50387" w:rsidRDefault="00744E81" w:rsidP="00E50387">
            <w:pPr>
              <w:shd w:val="clear" w:color="auto" w:fill="7030A0"/>
              <w:spacing w:before="120" w:after="120"/>
              <w:jc w:val="center"/>
              <w:rPr>
                <w:rFonts w:cs="Arial"/>
                <w:b/>
                <w:color w:val="FFFFFF"/>
                <w:sz w:val="28"/>
                <w:szCs w:val="28"/>
              </w:rPr>
            </w:pPr>
            <w:r w:rsidRPr="00E50387">
              <w:rPr>
                <w:rFonts w:cs="Arial"/>
                <w:b/>
                <w:color w:val="FFFFFF"/>
                <w:sz w:val="28"/>
                <w:szCs w:val="28"/>
              </w:rPr>
              <w:softHyphen/>
            </w:r>
            <w:r w:rsidRPr="00E50387">
              <w:rPr>
                <w:rFonts w:cs="Arial"/>
                <w:b/>
                <w:color w:val="FFFFFF"/>
                <w:sz w:val="28"/>
                <w:szCs w:val="28"/>
              </w:rPr>
              <w:softHyphen/>
            </w:r>
            <w:r w:rsidRPr="00E50387">
              <w:rPr>
                <w:rFonts w:cs="Arial"/>
                <w:b/>
                <w:color w:val="FFFFFF"/>
                <w:sz w:val="28"/>
                <w:szCs w:val="28"/>
              </w:rPr>
              <w:softHyphen/>
            </w:r>
            <w:r w:rsidRPr="00E50387">
              <w:rPr>
                <w:rFonts w:cs="Arial"/>
                <w:b/>
                <w:color w:val="FFFFFF"/>
                <w:sz w:val="28"/>
                <w:szCs w:val="28"/>
              </w:rPr>
              <w:softHyphen/>
            </w:r>
            <w:r w:rsidR="008A2768" w:rsidRPr="00E50387">
              <w:rPr>
                <w:rFonts w:cs="Arial"/>
                <w:b/>
                <w:color w:val="FFFFFF"/>
                <w:sz w:val="28"/>
                <w:szCs w:val="28"/>
              </w:rPr>
              <w:t xml:space="preserve">Kryteria wyboru projektów </w:t>
            </w:r>
          </w:p>
          <w:p w14:paraId="21521DE6" w14:textId="77777777" w:rsidR="00C616EE" w:rsidRPr="00E50387" w:rsidRDefault="00C616EE" w:rsidP="00E50387">
            <w:pPr>
              <w:shd w:val="clear" w:color="auto" w:fill="7030A0"/>
              <w:spacing w:before="120" w:after="120"/>
              <w:jc w:val="center"/>
              <w:rPr>
                <w:rFonts w:cs="Arial"/>
                <w:b/>
                <w:color w:val="FFFFFF"/>
                <w:sz w:val="28"/>
                <w:szCs w:val="28"/>
              </w:rPr>
            </w:pPr>
            <w:r w:rsidRPr="00E50387">
              <w:rPr>
                <w:rFonts w:cs="Arial"/>
                <w:b/>
                <w:color w:val="FFFFFF"/>
                <w:sz w:val="28"/>
                <w:szCs w:val="28"/>
              </w:rPr>
              <w:t>Program Fundusze Europejskie dla Polski Wschodniej 2021 – 2027</w:t>
            </w:r>
          </w:p>
          <w:p w14:paraId="6651C08B" w14:textId="77777777" w:rsidR="00C616EE" w:rsidRPr="00E50387" w:rsidRDefault="00C616EE" w:rsidP="00E50387">
            <w:pPr>
              <w:shd w:val="clear" w:color="auto" w:fill="7030A0"/>
              <w:spacing w:before="120" w:after="120"/>
              <w:jc w:val="center"/>
              <w:rPr>
                <w:rFonts w:cs="Arial"/>
                <w:b/>
                <w:color w:val="FFFFFF"/>
                <w:sz w:val="28"/>
                <w:szCs w:val="28"/>
              </w:rPr>
            </w:pPr>
            <w:r w:rsidRPr="00E50387">
              <w:rPr>
                <w:rFonts w:cs="Arial"/>
                <w:b/>
                <w:color w:val="FFFFFF"/>
                <w:sz w:val="28"/>
                <w:szCs w:val="28"/>
              </w:rPr>
              <w:t>Priorytet I Przedsiębiorczość i innowacje</w:t>
            </w:r>
          </w:p>
          <w:p w14:paraId="695472FA" w14:textId="77777777" w:rsidR="008A2768" w:rsidRPr="00E50387" w:rsidRDefault="00C616EE" w:rsidP="00E50387">
            <w:pPr>
              <w:shd w:val="clear" w:color="auto" w:fill="7030A0"/>
              <w:spacing w:before="120" w:after="120"/>
              <w:jc w:val="center"/>
              <w:rPr>
                <w:rFonts w:cs="Arial"/>
                <w:b/>
                <w:color w:val="FFFFFF"/>
                <w:sz w:val="28"/>
                <w:szCs w:val="28"/>
              </w:rPr>
            </w:pPr>
            <w:r w:rsidRPr="00E50387">
              <w:rPr>
                <w:rFonts w:cs="Arial"/>
                <w:b/>
                <w:color w:val="FFFFFF"/>
                <w:sz w:val="28"/>
                <w:szCs w:val="28"/>
              </w:rPr>
              <w:t xml:space="preserve">Działanie </w:t>
            </w:r>
            <w:r w:rsidR="008A2768" w:rsidRPr="00E50387">
              <w:rPr>
                <w:rFonts w:cs="Arial"/>
                <w:b/>
                <w:color w:val="FFFFFF"/>
                <w:sz w:val="28"/>
                <w:szCs w:val="28"/>
              </w:rPr>
              <w:t xml:space="preserve">1.4 Wzornictwo </w:t>
            </w:r>
            <w:r w:rsidR="00B71D02" w:rsidRPr="00E50387">
              <w:rPr>
                <w:rFonts w:cs="Arial"/>
                <w:b/>
                <w:color w:val="FFFFFF"/>
                <w:sz w:val="28"/>
                <w:szCs w:val="28"/>
              </w:rPr>
              <w:t>w</w:t>
            </w:r>
            <w:r w:rsidR="008A2768" w:rsidRPr="00E50387">
              <w:rPr>
                <w:rFonts w:cs="Arial"/>
                <w:b/>
                <w:color w:val="FFFFFF"/>
                <w:sz w:val="28"/>
                <w:szCs w:val="28"/>
              </w:rPr>
              <w:t xml:space="preserve"> MŚP</w:t>
            </w:r>
          </w:p>
          <w:p w14:paraId="67CBE2E5" w14:textId="09C2D326" w:rsidR="008A2768" w:rsidRPr="00E50387" w:rsidRDefault="00B71D02" w:rsidP="00E50387">
            <w:pPr>
              <w:shd w:val="clear" w:color="auto" w:fill="7030A0"/>
              <w:spacing w:before="120" w:after="120"/>
              <w:jc w:val="center"/>
              <w:rPr>
                <w:b/>
                <w:bCs/>
                <w:color w:val="000000"/>
              </w:rPr>
            </w:pPr>
            <w:r w:rsidRPr="00E50387">
              <w:rPr>
                <w:rFonts w:asciiTheme="minorHAnsi" w:hAnsiTheme="minorHAnsi" w:cstheme="minorHAnsi"/>
                <w:b/>
                <w:bCs/>
                <w:i/>
                <w:iCs/>
                <w:color w:val="FFFFFF" w:themeColor="background1"/>
                <w:sz w:val="28"/>
                <w:szCs w:val="28"/>
              </w:rPr>
              <w:t xml:space="preserve">Wersja: </w:t>
            </w:r>
            <w:r w:rsidR="009B4A77">
              <w:rPr>
                <w:rFonts w:asciiTheme="minorHAnsi" w:hAnsiTheme="minorHAnsi" w:cstheme="minorHAnsi"/>
                <w:b/>
                <w:bCs/>
                <w:i/>
                <w:iCs/>
                <w:color w:val="FFFFFF" w:themeColor="background1"/>
                <w:sz w:val="28"/>
                <w:szCs w:val="28"/>
              </w:rPr>
              <w:t>30</w:t>
            </w:r>
            <w:r w:rsidRPr="00E50387">
              <w:rPr>
                <w:rFonts w:asciiTheme="minorHAnsi" w:hAnsiTheme="minorHAnsi" w:cstheme="minorHAnsi"/>
                <w:b/>
                <w:bCs/>
                <w:i/>
                <w:iCs/>
                <w:color w:val="FFFFFF" w:themeColor="background1"/>
                <w:sz w:val="28"/>
                <w:szCs w:val="28"/>
              </w:rPr>
              <w:t>.0</w:t>
            </w:r>
            <w:r w:rsidR="007867EF">
              <w:rPr>
                <w:rFonts w:asciiTheme="minorHAnsi" w:hAnsiTheme="minorHAnsi" w:cstheme="minorHAnsi"/>
                <w:b/>
                <w:bCs/>
                <w:i/>
                <w:iCs/>
                <w:color w:val="FFFFFF" w:themeColor="background1"/>
                <w:sz w:val="28"/>
                <w:szCs w:val="28"/>
              </w:rPr>
              <w:t>3</w:t>
            </w:r>
            <w:r w:rsidRPr="00E50387">
              <w:rPr>
                <w:rFonts w:asciiTheme="minorHAnsi" w:hAnsiTheme="minorHAnsi" w:cstheme="minorHAnsi"/>
                <w:b/>
                <w:bCs/>
                <w:i/>
                <w:iCs/>
                <w:color w:val="FFFFFF" w:themeColor="background1"/>
                <w:sz w:val="28"/>
                <w:szCs w:val="28"/>
              </w:rPr>
              <w:t>.2023 r.</w:t>
            </w:r>
          </w:p>
        </w:tc>
      </w:tr>
      <w:tr w:rsidR="009A5C04" w:rsidRPr="00021D63" w14:paraId="2AB5A5B2" w14:textId="77777777" w:rsidTr="00163A6B">
        <w:trPr>
          <w:trHeight w:val="504"/>
        </w:trPr>
        <w:tc>
          <w:tcPr>
            <w:tcW w:w="0" w:type="auto"/>
            <w:shd w:val="clear" w:color="auto" w:fill="CCC0D9" w:themeFill="accent4" w:themeFillTint="66"/>
            <w:vAlign w:val="center"/>
          </w:tcPr>
          <w:p w14:paraId="2063FFDB" w14:textId="77777777" w:rsidR="00F420C6" w:rsidRPr="00A168F7" w:rsidRDefault="00F420C6" w:rsidP="00E50387">
            <w:pPr>
              <w:spacing w:before="120" w:afterLines="60" w:after="144"/>
              <w:jc w:val="center"/>
              <w:rPr>
                <w:b/>
                <w:bCs/>
                <w:color w:val="000000"/>
              </w:rPr>
            </w:pPr>
            <w:r>
              <w:rPr>
                <w:b/>
                <w:bCs/>
                <w:color w:val="000000"/>
              </w:rPr>
              <w:t>Lp.</w:t>
            </w:r>
          </w:p>
        </w:tc>
        <w:tc>
          <w:tcPr>
            <w:tcW w:w="0" w:type="auto"/>
            <w:shd w:val="clear" w:color="auto" w:fill="CCC0D9" w:themeFill="accent4" w:themeFillTint="66"/>
            <w:vAlign w:val="center"/>
          </w:tcPr>
          <w:p w14:paraId="375B25CA" w14:textId="77777777" w:rsidR="00F420C6" w:rsidRDefault="00F420C6" w:rsidP="00E50387">
            <w:pPr>
              <w:spacing w:before="120" w:afterLines="60" w:after="144"/>
              <w:rPr>
                <w:color w:val="000000"/>
              </w:rPr>
            </w:pPr>
            <w:r>
              <w:rPr>
                <w:b/>
              </w:rPr>
              <w:t>Nazwa kryterium</w:t>
            </w:r>
          </w:p>
        </w:tc>
        <w:tc>
          <w:tcPr>
            <w:tcW w:w="0" w:type="auto"/>
            <w:shd w:val="clear" w:color="auto" w:fill="CCC0D9" w:themeFill="accent4" w:themeFillTint="66"/>
            <w:vAlign w:val="center"/>
          </w:tcPr>
          <w:p w14:paraId="3EC576D2" w14:textId="77777777" w:rsidR="00F420C6" w:rsidRPr="006303B1" w:rsidRDefault="00F420C6" w:rsidP="00E50387">
            <w:pPr>
              <w:spacing w:before="120" w:afterLines="60" w:after="144"/>
              <w:jc w:val="center"/>
              <w:rPr>
                <w:b/>
                <w:color w:val="000000"/>
              </w:rPr>
            </w:pPr>
            <w:r w:rsidRPr="006303B1">
              <w:rPr>
                <w:b/>
                <w:color w:val="000000"/>
              </w:rPr>
              <w:t>Liczba punktów</w:t>
            </w:r>
          </w:p>
        </w:tc>
        <w:tc>
          <w:tcPr>
            <w:tcW w:w="0" w:type="auto"/>
            <w:shd w:val="clear" w:color="auto" w:fill="CCC0D9" w:themeFill="accent4" w:themeFillTint="66"/>
            <w:vAlign w:val="center"/>
          </w:tcPr>
          <w:p w14:paraId="386C3839" w14:textId="77777777" w:rsidR="00F420C6" w:rsidRPr="00A168F7" w:rsidRDefault="00F420C6" w:rsidP="00E50387">
            <w:pPr>
              <w:spacing w:before="120" w:afterLines="60" w:after="144"/>
              <w:jc w:val="center"/>
              <w:rPr>
                <w:b/>
                <w:bCs/>
                <w:color w:val="000000"/>
              </w:rPr>
            </w:pPr>
            <w:r>
              <w:rPr>
                <w:b/>
                <w:bCs/>
                <w:color w:val="000000"/>
              </w:rPr>
              <w:t>Minimum punktowe</w:t>
            </w:r>
          </w:p>
        </w:tc>
      </w:tr>
      <w:tr w:rsidR="009A5C04" w:rsidRPr="00021D63" w14:paraId="4F649C26" w14:textId="77777777" w:rsidTr="00163A6B">
        <w:trPr>
          <w:trHeight w:val="510"/>
        </w:trPr>
        <w:tc>
          <w:tcPr>
            <w:tcW w:w="0" w:type="auto"/>
            <w:vAlign w:val="center"/>
          </w:tcPr>
          <w:p w14:paraId="15A25FFA" w14:textId="77777777" w:rsidR="00F420C6" w:rsidRPr="004044ED" w:rsidRDefault="00F420C6" w:rsidP="00315F8B">
            <w:pPr>
              <w:pStyle w:val="Akapitzlist"/>
              <w:numPr>
                <w:ilvl w:val="0"/>
                <w:numId w:val="4"/>
              </w:numPr>
              <w:ind w:left="0" w:firstLine="0"/>
              <w:contextualSpacing w:val="0"/>
              <w:jc w:val="center"/>
              <w:rPr>
                <w:b/>
                <w:bCs/>
                <w:color w:val="000000"/>
              </w:rPr>
            </w:pPr>
          </w:p>
        </w:tc>
        <w:tc>
          <w:tcPr>
            <w:tcW w:w="0" w:type="auto"/>
            <w:shd w:val="clear" w:color="auto" w:fill="auto"/>
            <w:vAlign w:val="center"/>
          </w:tcPr>
          <w:p w14:paraId="1148CA26" w14:textId="77777777" w:rsidR="00F420C6" w:rsidRPr="00B70B3E" w:rsidRDefault="00F420C6" w:rsidP="007A7D67">
            <w:pPr>
              <w:rPr>
                <w:color w:val="000000"/>
              </w:rPr>
            </w:pPr>
            <w:r w:rsidRPr="004A38FA">
              <w:rPr>
                <w:b/>
              </w:rPr>
              <w:t xml:space="preserve">Kwalifikowalność </w:t>
            </w:r>
            <w:r w:rsidR="008A5515" w:rsidRPr="004A38FA">
              <w:rPr>
                <w:b/>
              </w:rPr>
              <w:t>w</w:t>
            </w:r>
            <w:r w:rsidRPr="004A38FA">
              <w:rPr>
                <w:b/>
              </w:rPr>
              <w:t>nioskodawcy</w:t>
            </w:r>
            <w:r w:rsidR="00386418" w:rsidRPr="004A38FA">
              <w:rPr>
                <w:b/>
              </w:rPr>
              <w:t>.</w:t>
            </w:r>
            <w:r w:rsidRPr="00B70B3E">
              <w:rPr>
                <w:b/>
              </w:rPr>
              <w:t xml:space="preserve"> </w:t>
            </w:r>
          </w:p>
        </w:tc>
        <w:tc>
          <w:tcPr>
            <w:tcW w:w="0" w:type="auto"/>
            <w:shd w:val="clear" w:color="auto" w:fill="auto"/>
            <w:vAlign w:val="center"/>
          </w:tcPr>
          <w:p w14:paraId="307FBC7E" w14:textId="28DC4391" w:rsidR="00F420C6" w:rsidRPr="006303B1" w:rsidRDefault="00F420C6" w:rsidP="00954D31">
            <w:pPr>
              <w:jc w:val="center"/>
              <w:rPr>
                <w:b/>
                <w:color w:val="000000"/>
              </w:rPr>
            </w:pPr>
            <w:r w:rsidRPr="006303B1">
              <w:rPr>
                <w:b/>
                <w:color w:val="000000"/>
              </w:rPr>
              <w:t>0</w:t>
            </w:r>
            <w:r>
              <w:rPr>
                <w:b/>
                <w:color w:val="000000"/>
              </w:rPr>
              <w:t xml:space="preserve"> albo</w:t>
            </w:r>
            <w:r w:rsidRPr="006303B1">
              <w:rPr>
                <w:b/>
                <w:color w:val="000000"/>
              </w:rPr>
              <w:t xml:space="preserve"> 1</w:t>
            </w:r>
            <w:r w:rsidR="004434B8">
              <w:rPr>
                <w:b/>
                <w:color w:val="000000"/>
              </w:rPr>
              <w:t xml:space="preserve"> albo 2</w:t>
            </w:r>
          </w:p>
        </w:tc>
        <w:tc>
          <w:tcPr>
            <w:tcW w:w="0" w:type="auto"/>
            <w:vAlign w:val="center"/>
          </w:tcPr>
          <w:p w14:paraId="2F6EF974" w14:textId="77777777" w:rsidR="00F420C6" w:rsidRPr="00A168F7" w:rsidRDefault="00F420C6" w:rsidP="00954D31">
            <w:pPr>
              <w:jc w:val="center"/>
              <w:rPr>
                <w:b/>
                <w:bCs/>
                <w:color w:val="000000"/>
              </w:rPr>
            </w:pPr>
            <w:r>
              <w:rPr>
                <w:b/>
                <w:bCs/>
                <w:color w:val="000000"/>
              </w:rPr>
              <w:t>1</w:t>
            </w:r>
          </w:p>
        </w:tc>
      </w:tr>
      <w:tr w:rsidR="009A5C04" w:rsidRPr="00021D63" w14:paraId="36197963" w14:textId="77777777" w:rsidTr="00163A6B">
        <w:trPr>
          <w:trHeight w:val="510"/>
        </w:trPr>
        <w:tc>
          <w:tcPr>
            <w:tcW w:w="0" w:type="auto"/>
            <w:vAlign w:val="center"/>
          </w:tcPr>
          <w:p w14:paraId="61C742CE" w14:textId="77777777" w:rsidR="00F420C6" w:rsidRPr="004044ED" w:rsidRDefault="00F420C6" w:rsidP="00315F8B">
            <w:pPr>
              <w:pStyle w:val="Akapitzlist"/>
              <w:numPr>
                <w:ilvl w:val="0"/>
                <w:numId w:val="4"/>
              </w:numPr>
              <w:ind w:left="0" w:firstLine="0"/>
              <w:contextualSpacing w:val="0"/>
              <w:jc w:val="center"/>
              <w:rPr>
                <w:b/>
                <w:bCs/>
                <w:color w:val="000000"/>
              </w:rPr>
            </w:pPr>
          </w:p>
        </w:tc>
        <w:tc>
          <w:tcPr>
            <w:tcW w:w="0" w:type="auto"/>
            <w:shd w:val="clear" w:color="auto" w:fill="auto"/>
            <w:vAlign w:val="center"/>
          </w:tcPr>
          <w:p w14:paraId="345AD358" w14:textId="77777777" w:rsidR="00F420C6" w:rsidRPr="00B70B3E" w:rsidRDefault="00F420C6" w:rsidP="007A7D67">
            <w:pPr>
              <w:rPr>
                <w:b/>
              </w:rPr>
            </w:pPr>
            <w:r w:rsidRPr="004A38FA">
              <w:rPr>
                <w:rFonts w:cstheme="minorHAnsi"/>
                <w:b/>
                <w:bCs/>
                <w:color w:val="000000" w:themeColor="text1"/>
              </w:rPr>
              <w:t>Projekt jest realizowany na terytorium makroregionu Polski Wschodniej</w:t>
            </w:r>
            <w:r w:rsidR="00386418" w:rsidRPr="004A38FA">
              <w:rPr>
                <w:rFonts w:cstheme="minorHAnsi"/>
                <w:b/>
                <w:bCs/>
                <w:color w:val="000000" w:themeColor="text1"/>
              </w:rPr>
              <w:t>.</w:t>
            </w:r>
          </w:p>
        </w:tc>
        <w:tc>
          <w:tcPr>
            <w:tcW w:w="0" w:type="auto"/>
            <w:shd w:val="clear" w:color="auto" w:fill="auto"/>
            <w:vAlign w:val="center"/>
          </w:tcPr>
          <w:p w14:paraId="1B6AB023" w14:textId="40713747" w:rsidR="00F420C6" w:rsidRPr="006303B1" w:rsidRDefault="00F420C6" w:rsidP="00954D31">
            <w:pPr>
              <w:jc w:val="center"/>
              <w:rPr>
                <w:b/>
                <w:color w:val="000000"/>
              </w:rPr>
            </w:pPr>
            <w:r>
              <w:rPr>
                <w:b/>
                <w:color w:val="000000"/>
              </w:rPr>
              <w:t>0 albo 1</w:t>
            </w:r>
            <w:r w:rsidR="004123B3">
              <w:rPr>
                <w:b/>
                <w:color w:val="000000"/>
              </w:rPr>
              <w:t xml:space="preserve"> </w:t>
            </w:r>
            <w:r w:rsidR="004710B6">
              <w:rPr>
                <w:b/>
                <w:color w:val="000000"/>
              </w:rPr>
              <w:t>albo 2</w:t>
            </w:r>
          </w:p>
        </w:tc>
        <w:tc>
          <w:tcPr>
            <w:tcW w:w="0" w:type="auto"/>
            <w:vAlign w:val="center"/>
          </w:tcPr>
          <w:p w14:paraId="66F3E808" w14:textId="77777777" w:rsidR="00F420C6" w:rsidRDefault="00F420C6" w:rsidP="00954D31">
            <w:pPr>
              <w:jc w:val="center"/>
              <w:rPr>
                <w:b/>
                <w:bCs/>
                <w:color w:val="000000"/>
              </w:rPr>
            </w:pPr>
            <w:r>
              <w:rPr>
                <w:b/>
                <w:bCs/>
                <w:color w:val="000000"/>
              </w:rPr>
              <w:t>1</w:t>
            </w:r>
          </w:p>
        </w:tc>
      </w:tr>
      <w:tr w:rsidR="009A5C04" w:rsidRPr="00021D63" w14:paraId="71337B13" w14:textId="77777777" w:rsidTr="00163A6B">
        <w:trPr>
          <w:trHeight w:val="510"/>
        </w:trPr>
        <w:tc>
          <w:tcPr>
            <w:tcW w:w="0" w:type="auto"/>
            <w:vAlign w:val="center"/>
          </w:tcPr>
          <w:p w14:paraId="0A5295D2" w14:textId="77777777" w:rsidR="00F420C6" w:rsidRPr="004044ED" w:rsidRDefault="00F420C6" w:rsidP="00315F8B">
            <w:pPr>
              <w:pStyle w:val="Akapitzlist"/>
              <w:numPr>
                <w:ilvl w:val="0"/>
                <w:numId w:val="4"/>
              </w:numPr>
              <w:ind w:left="0" w:firstLine="0"/>
              <w:contextualSpacing w:val="0"/>
              <w:jc w:val="center"/>
              <w:rPr>
                <w:b/>
                <w:bCs/>
                <w:color w:val="000000"/>
              </w:rPr>
            </w:pPr>
          </w:p>
        </w:tc>
        <w:tc>
          <w:tcPr>
            <w:tcW w:w="0" w:type="auto"/>
            <w:shd w:val="clear" w:color="auto" w:fill="auto"/>
            <w:vAlign w:val="center"/>
          </w:tcPr>
          <w:p w14:paraId="1D4A5E60" w14:textId="77777777" w:rsidR="00F420C6" w:rsidRPr="00B70B3E" w:rsidRDefault="00F420C6" w:rsidP="007A7D67">
            <w:pPr>
              <w:rPr>
                <w:b/>
              </w:rPr>
            </w:pPr>
            <w:r w:rsidRPr="004A38FA">
              <w:rPr>
                <w:b/>
              </w:rPr>
              <w:t>Przedmiot projektu nie dotyczy rodzajów działalności wykluczonych z możliwości uzyskania wsparcia</w:t>
            </w:r>
            <w:r w:rsidR="00386418" w:rsidRPr="004A38FA">
              <w:rPr>
                <w:b/>
              </w:rPr>
              <w:t>.</w:t>
            </w:r>
          </w:p>
        </w:tc>
        <w:tc>
          <w:tcPr>
            <w:tcW w:w="0" w:type="auto"/>
            <w:shd w:val="clear" w:color="auto" w:fill="auto"/>
            <w:vAlign w:val="center"/>
          </w:tcPr>
          <w:p w14:paraId="49134E7C" w14:textId="77777777" w:rsidR="00F420C6" w:rsidRPr="006303B1" w:rsidRDefault="00F420C6" w:rsidP="00954D31">
            <w:pPr>
              <w:jc w:val="center"/>
              <w:rPr>
                <w:b/>
                <w:color w:val="000000"/>
              </w:rPr>
            </w:pPr>
            <w:r w:rsidRPr="006303B1">
              <w:rPr>
                <w:b/>
                <w:color w:val="000000"/>
              </w:rPr>
              <w:t>0</w:t>
            </w:r>
            <w:r>
              <w:rPr>
                <w:b/>
                <w:color w:val="000000"/>
              </w:rPr>
              <w:t xml:space="preserve"> albo</w:t>
            </w:r>
            <w:r w:rsidRPr="006303B1">
              <w:rPr>
                <w:b/>
                <w:color w:val="000000"/>
              </w:rPr>
              <w:t xml:space="preserve"> 1</w:t>
            </w:r>
          </w:p>
        </w:tc>
        <w:tc>
          <w:tcPr>
            <w:tcW w:w="0" w:type="auto"/>
            <w:vAlign w:val="center"/>
          </w:tcPr>
          <w:p w14:paraId="04B6BB13" w14:textId="77777777" w:rsidR="00F420C6" w:rsidRPr="00A168F7" w:rsidRDefault="00F420C6" w:rsidP="00954D31">
            <w:pPr>
              <w:jc w:val="center"/>
              <w:rPr>
                <w:b/>
                <w:bCs/>
                <w:color w:val="000000"/>
              </w:rPr>
            </w:pPr>
            <w:r>
              <w:rPr>
                <w:b/>
                <w:bCs/>
                <w:color w:val="000000"/>
              </w:rPr>
              <w:t>1</w:t>
            </w:r>
          </w:p>
        </w:tc>
      </w:tr>
      <w:tr w:rsidR="009A5C04" w:rsidRPr="00021D63" w14:paraId="5A93BE66" w14:textId="77777777" w:rsidTr="00163A6B">
        <w:trPr>
          <w:trHeight w:val="510"/>
        </w:trPr>
        <w:tc>
          <w:tcPr>
            <w:tcW w:w="0" w:type="auto"/>
            <w:shd w:val="clear" w:color="auto" w:fill="FFFFFF"/>
            <w:vAlign w:val="center"/>
          </w:tcPr>
          <w:p w14:paraId="5F058A6D" w14:textId="77777777" w:rsidR="00F420C6" w:rsidRPr="004044ED" w:rsidRDefault="00F420C6" w:rsidP="00315F8B">
            <w:pPr>
              <w:pStyle w:val="Akapitzlist"/>
              <w:numPr>
                <w:ilvl w:val="0"/>
                <w:numId w:val="4"/>
              </w:numPr>
              <w:ind w:left="0" w:firstLine="0"/>
              <w:contextualSpacing w:val="0"/>
              <w:jc w:val="center"/>
              <w:rPr>
                <w:b/>
                <w:color w:val="000000"/>
              </w:rPr>
            </w:pPr>
          </w:p>
        </w:tc>
        <w:tc>
          <w:tcPr>
            <w:tcW w:w="0" w:type="auto"/>
            <w:shd w:val="clear" w:color="auto" w:fill="FFFFFF"/>
            <w:vAlign w:val="center"/>
          </w:tcPr>
          <w:p w14:paraId="729C619E" w14:textId="01C78BF4" w:rsidR="00F420C6" w:rsidRPr="007A7D67" w:rsidRDefault="007B2603" w:rsidP="007A7D67">
            <w:pPr>
              <w:rPr>
                <w:b/>
              </w:rPr>
            </w:pPr>
            <w:r w:rsidRPr="007B2603">
              <w:rPr>
                <w:b/>
              </w:rPr>
              <w:t>Projekt jest zgodny z zakresem i celem działania, a cel projektu jest uzasadniony</w:t>
            </w:r>
            <w:r w:rsidR="00386418">
              <w:rPr>
                <w:b/>
              </w:rPr>
              <w:t>.</w:t>
            </w:r>
            <w:r w:rsidRPr="007B2603">
              <w:rPr>
                <w:b/>
              </w:rPr>
              <w:t xml:space="preserve"> </w:t>
            </w:r>
          </w:p>
        </w:tc>
        <w:tc>
          <w:tcPr>
            <w:tcW w:w="0" w:type="auto"/>
            <w:shd w:val="clear" w:color="auto" w:fill="FFFFFF"/>
            <w:vAlign w:val="center"/>
          </w:tcPr>
          <w:p w14:paraId="7459EB6C" w14:textId="77777777" w:rsidR="00F420C6" w:rsidRPr="00A168F7" w:rsidRDefault="00F420C6" w:rsidP="00954D31">
            <w:pPr>
              <w:jc w:val="center"/>
              <w:rPr>
                <w:b/>
              </w:rPr>
            </w:pPr>
            <w:r w:rsidRPr="00A168F7">
              <w:rPr>
                <w:b/>
                <w:color w:val="000000"/>
              </w:rPr>
              <w:t>0</w:t>
            </w:r>
            <w:r>
              <w:rPr>
                <w:b/>
                <w:color w:val="000000"/>
              </w:rPr>
              <w:t xml:space="preserve"> albo</w:t>
            </w:r>
            <w:r w:rsidRPr="00A168F7">
              <w:rPr>
                <w:b/>
                <w:color w:val="000000"/>
              </w:rPr>
              <w:t xml:space="preserve"> 1</w:t>
            </w:r>
          </w:p>
        </w:tc>
        <w:tc>
          <w:tcPr>
            <w:tcW w:w="0" w:type="auto"/>
            <w:shd w:val="clear" w:color="auto" w:fill="FFFFFF"/>
            <w:vAlign w:val="center"/>
          </w:tcPr>
          <w:p w14:paraId="38A98658" w14:textId="77777777" w:rsidR="00F420C6" w:rsidRPr="00A168F7" w:rsidRDefault="00F420C6" w:rsidP="00954D31">
            <w:pPr>
              <w:jc w:val="center"/>
              <w:rPr>
                <w:b/>
                <w:bCs/>
                <w:color w:val="000000"/>
              </w:rPr>
            </w:pPr>
            <w:r w:rsidRPr="00A168F7">
              <w:rPr>
                <w:b/>
                <w:bCs/>
                <w:color w:val="000000"/>
              </w:rPr>
              <w:t>1</w:t>
            </w:r>
          </w:p>
        </w:tc>
      </w:tr>
      <w:tr w:rsidR="009A5C04" w:rsidRPr="00021D63" w14:paraId="68B2FFB3" w14:textId="77777777" w:rsidTr="00163A6B">
        <w:trPr>
          <w:trHeight w:val="510"/>
        </w:trPr>
        <w:tc>
          <w:tcPr>
            <w:tcW w:w="0" w:type="auto"/>
            <w:shd w:val="clear" w:color="auto" w:fill="FFFFFF"/>
            <w:vAlign w:val="center"/>
          </w:tcPr>
          <w:p w14:paraId="57834662" w14:textId="77777777" w:rsidR="004123B3" w:rsidRPr="004044ED" w:rsidRDefault="004123B3" w:rsidP="00315F8B">
            <w:pPr>
              <w:pStyle w:val="Akapitzlist"/>
              <w:numPr>
                <w:ilvl w:val="0"/>
                <w:numId w:val="4"/>
              </w:numPr>
              <w:ind w:left="0" w:firstLine="0"/>
              <w:contextualSpacing w:val="0"/>
              <w:jc w:val="center"/>
              <w:rPr>
                <w:b/>
                <w:color w:val="000000"/>
              </w:rPr>
            </w:pPr>
          </w:p>
        </w:tc>
        <w:tc>
          <w:tcPr>
            <w:tcW w:w="0" w:type="auto"/>
            <w:shd w:val="clear" w:color="auto" w:fill="FFFFFF"/>
            <w:vAlign w:val="center"/>
          </w:tcPr>
          <w:p w14:paraId="622FF9FD" w14:textId="11F591C9" w:rsidR="004123B3" w:rsidRPr="007B2603" w:rsidRDefault="004123B3" w:rsidP="007A7D67">
            <w:pPr>
              <w:rPr>
                <w:b/>
              </w:rPr>
            </w:pPr>
            <w:r>
              <w:rPr>
                <w:b/>
              </w:rPr>
              <w:t>Innowacyjność projektu.</w:t>
            </w:r>
          </w:p>
        </w:tc>
        <w:tc>
          <w:tcPr>
            <w:tcW w:w="0" w:type="auto"/>
            <w:shd w:val="clear" w:color="auto" w:fill="FFFFFF"/>
            <w:vAlign w:val="center"/>
          </w:tcPr>
          <w:p w14:paraId="65963753" w14:textId="66404303" w:rsidR="004123B3" w:rsidRPr="00A168F7" w:rsidRDefault="004123B3" w:rsidP="00954D31">
            <w:pPr>
              <w:jc w:val="center"/>
              <w:rPr>
                <w:b/>
                <w:color w:val="000000"/>
              </w:rPr>
            </w:pPr>
            <w:r>
              <w:rPr>
                <w:b/>
                <w:color w:val="000000"/>
              </w:rPr>
              <w:t>0 albo 1 albo 2</w:t>
            </w:r>
          </w:p>
        </w:tc>
        <w:tc>
          <w:tcPr>
            <w:tcW w:w="0" w:type="auto"/>
            <w:shd w:val="clear" w:color="auto" w:fill="FFFFFF"/>
            <w:vAlign w:val="center"/>
          </w:tcPr>
          <w:p w14:paraId="4ED551E1" w14:textId="360C1E55" w:rsidR="004123B3" w:rsidRPr="00A168F7" w:rsidRDefault="004123B3" w:rsidP="00954D31">
            <w:pPr>
              <w:jc w:val="center"/>
              <w:rPr>
                <w:b/>
                <w:bCs/>
                <w:color w:val="000000"/>
              </w:rPr>
            </w:pPr>
            <w:r>
              <w:rPr>
                <w:b/>
                <w:bCs/>
                <w:color w:val="000000"/>
              </w:rPr>
              <w:t>1</w:t>
            </w:r>
          </w:p>
        </w:tc>
      </w:tr>
      <w:tr w:rsidR="009A5C04" w:rsidRPr="00021D63" w14:paraId="02388D4E" w14:textId="77777777" w:rsidTr="00163A6B">
        <w:trPr>
          <w:trHeight w:val="510"/>
        </w:trPr>
        <w:tc>
          <w:tcPr>
            <w:tcW w:w="0" w:type="auto"/>
            <w:shd w:val="clear" w:color="auto" w:fill="FFFFFF"/>
            <w:vAlign w:val="center"/>
          </w:tcPr>
          <w:p w14:paraId="70FC467D" w14:textId="77777777" w:rsidR="00F420C6" w:rsidRPr="004044ED" w:rsidRDefault="00F420C6" w:rsidP="00315F8B">
            <w:pPr>
              <w:pStyle w:val="Akapitzlist"/>
              <w:numPr>
                <w:ilvl w:val="0"/>
                <w:numId w:val="4"/>
              </w:numPr>
              <w:ind w:left="0" w:firstLine="0"/>
              <w:contextualSpacing w:val="0"/>
              <w:jc w:val="center"/>
              <w:rPr>
                <w:b/>
                <w:color w:val="000000"/>
              </w:rPr>
            </w:pPr>
          </w:p>
        </w:tc>
        <w:tc>
          <w:tcPr>
            <w:tcW w:w="0" w:type="auto"/>
            <w:shd w:val="clear" w:color="auto" w:fill="FFFFFF"/>
            <w:vAlign w:val="center"/>
          </w:tcPr>
          <w:p w14:paraId="192917C8" w14:textId="77777777" w:rsidR="00F420C6" w:rsidRPr="007A7D67" w:rsidRDefault="00184A97" w:rsidP="007A7D67">
            <w:pPr>
              <w:rPr>
                <w:rFonts w:cstheme="minorHAnsi"/>
                <w:b/>
                <w:bCs/>
                <w:color w:val="000000" w:themeColor="text1"/>
              </w:rPr>
            </w:pPr>
            <w:r w:rsidRPr="007A7D67">
              <w:rPr>
                <w:rFonts w:cstheme="minorHAnsi"/>
                <w:b/>
                <w:bCs/>
                <w:color w:val="000000" w:themeColor="text1"/>
              </w:rPr>
              <w:t>Potencjał wnioskodawcy do realizacji projektu</w:t>
            </w:r>
            <w:r w:rsidR="005C2FAF" w:rsidRPr="007A7D67">
              <w:rPr>
                <w:rFonts w:cstheme="minorHAnsi"/>
                <w:b/>
                <w:bCs/>
                <w:color w:val="000000" w:themeColor="text1"/>
              </w:rPr>
              <w:t>.</w:t>
            </w:r>
          </w:p>
        </w:tc>
        <w:tc>
          <w:tcPr>
            <w:tcW w:w="0" w:type="auto"/>
            <w:shd w:val="clear" w:color="auto" w:fill="FFFFFF"/>
            <w:vAlign w:val="center"/>
          </w:tcPr>
          <w:p w14:paraId="58821C8F" w14:textId="77777777" w:rsidR="00F420C6" w:rsidRPr="00A168F7" w:rsidRDefault="00F420C6" w:rsidP="00954D31">
            <w:pPr>
              <w:jc w:val="center"/>
              <w:rPr>
                <w:b/>
                <w:color w:val="000000"/>
              </w:rPr>
            </w:pPr>
            <w:r w:rsidRPr="00A168F7">
              <w:rPr>
                <w:b/>
                <w:color w:val="000000"/>
              </w:rPr>
              <w:t>0</w:t>
            </w:r>
            <w:r>
              <w:rPr>
                <w:b/>
                <w:color w:val="000000"/>
              </w:rPr>
              <w:t xml:space="preserve"> albo</w:t>
            </w:r>
            <w:r w:rsidRPr="00A168F7">
              <w:rPr>
                <w:b/>
                <w:color w:val="000000"/>
              </w:rPr>
              <w:t xml:space="preserve"> 1</w:t>
            </w:r>
          </w:p>
        </w:tc>
        <w:tc>
          <w:tcPr>
            <w:tcW w:w="0" w:type="auto"/>
            <w:shd w:val="clear" w:color="auto" w:fill="FFFFFF"/>
            <w:vAlign w:val="center"/>
          </w:tcPr>
          <w:p w14:paraId="128E900A" w14:textId="77777777" w:rsidR="00F420C6" w:rsidRPr="00A168F7" w:rsidRDefault="00F420C6" w:rsidP="00954D31">
            <w:pPr>
              <w:jc w:val="center"/>
              <w:rPr>
                <w:b/>
                <w:bCs/>
                <w:color w:val="000000"/>
              </w:rPr>
            </w:pPr>
            <w:r w:rsidRPr="00A168F7">
              <w:rPr>
                <w:b/>
                <w:bCs/>
                <w:color w:val="000000"/>
              </w:rPr>
              <w:t>1</w:t>
            </w:r>
          </w:p>
        </w:tc>
      </w:tr>
      <w:tr w:rsidR="009A5C04" w:rsidRPr="00021D63" w14:paraId="59C26DA3" w14:textId="77777777" w:rsidTr="00163A6B">
        <w:trPr>
          <w:trHeight w:val="510"/>
        </w:trPr>
        <w:tc>
          <w:tcPr>
            <w:tcW w:w="0" w:type="auto"/>
            <w:vAlign w:val="center"/>
          </w:tcPr>
          <w:p w14:paraId="4E918941" w14:textId="77777777" w:rsidR="00F420C6" w:rsidRPr="004044ED" w:rsidRDefault="00F420C6" w:rsidP="00315F8B">
            <w:pPr>
              <w:pStyle w:val="Akapitzlist"/>
              <w:numPr>
                <w:ilvl w:val="0"/>
                <w:numId w:val="4"/>
              </w:numPr>
              <w:ind w:left="0" w:firstLine="0"/>
              <w:contextualSpacing w:val="0"/>
              <w:jc w:val="center"/>
              <w:rPr>
                <w:b/>
                <w:color w:val="000000"/>
              </w:rPr>
            </w:pPr>
          </w:p>
        </w:tc>
        <w:tc>
          <w:tcPr>
            <w:tcW w:w="0" w:type="auto"/>
            <w:vAlign w:val="center"/>
          </w:tcPr>
          <w:p w14:paraId="404B6AFE" w14:textId="77777777" w:rsidR="00F420C6" w:rsidRPr="007A7D67" w:rsidRDefault="00335AEA" w:rsidP="007A7D67">
            <w:pPr>
              <w:rPr>
                <w:rFonts w:cstheme="minorHAnsi"/>
                <w:b/>
                <w:bCs/>
                <w:color w:val="000000" w:themeColor="text1"/>
              </w:rPr>
            </w:pPr>
            <w:r w:rsidRPr="007A7D67">
              <w:rPr>
                <w:rFonts w:cstheme="minorHAnsi"/>
                <w:b/>
                <w:bCs/>
                <w:color w:val="000000" w:themeColor="text1"/>
              </w:rPr>
              <w:t>Wydatki w ramach projektu są kwalifikowalne, racjonalne i uzasadnione</w:t>
            </w:r>
            <w:r w:rsidR="00386418" w:rsidRPr="007A7D67">
              <w:rPr>
                <w:rFonts w:cstheme="minorHAnsi"/>
                <w:b/>
                <w:bCs/>
                <w:color w:val="000000" w:themeColor="text1"/>
              </w:rPr>
              <w:t>.</w:t>
            </w:r>
          </w:p>
        </w:tc>
        <w:tc>
          <w:tcPr>
            <w:tcW w:w="0" w:type="auto"/>
            <w:vAlign w:val="center"/>
          </w:tcPr>
          <w:p w14:paraId="28545DBA" w14:textId="77777777" w:rsidR="00F420C6" w:rsidRPr="00A168F7" w:rsidRDefault="00F420C6" w:rsidP="00954D31">
            <w:pPr>
              <w:jc w:val="center"/>
              <w:rPr>
                <w:b/>
                <w:color w:val="000000"/>
              </w:rPr>
            </w:pPr>
            <w:r w:rsidRPr="00A168F7">
              <w:rPr>
                <w:b/>
                <w:color w:val="000000"/>
              </w:rPr>
              <w:t>0</w:t>
            </w:r>
            <w:r>
              <w:rPr>
                <w:b/>
                <w:color w:val="000000"/>
              </w:rPr>
              <w:t xml:space="preserve"> albo</w:t>
            </w:r>
            <w:r w:rsidRPr="00A168F7">
              <w:rPr>
                <w:b/>
                <w:color w:val="000000"/>
              </w:rPr>
              <w:t xml:space="preserve"> 1</w:t>
            </w:r>
          </w:p>
        </w:tc>
        <w:tc>
          <w:tcPr>
            <w:tcW w:w="0" w:type="auto"/>
            <w:vAlign w:val="center"/>
          </w:tcPr>
          <w:p w14:paraId="479C7F0A" w14:textId="77777777" w:rsidR="00F420C6" w:rsidRPr="00A168F7" w:rsidRDefault="00F420C6" w:rsidP="00954D31">
            <w:pPr>
              <w:jc w:val="center"/>
              <w:rPr>
                <w:b/>
                <w:bCs/>
                <w:color w:val="000000"/>
              </w:rPr>
            </w:pPr>
            <w:r w:rsidRPr="00A168F7">
              <w:rPr>
                <w:b/>
                <w:bCs/>
                <w:color w:val="000000"/>
              </w:rPr>
              <w:t>1</w:t>
            </w:r>
          </w:p>
        </w:tc>
      </w:tr>
      <w:tr w:rsidR="009A5C04" w:rsidRPr="00021D63" w14:paraId="1DF84D8D" w14:textId="77777777" w:rsidTr="00163A6B">
        <w:trPr>
          <w:trHeight w:val="510"/>
        </w:trPr>
        <w:tc>
          <w:tcPr>
            <w:tcW w:w="0" w:type="auto"/>
            <w:vAlign w:val="center"/>
          </w:tcPr>
          <w:p w14:paraId="12F4D93D" w14:textId="77777777" w:rsidR="00F420C6" w:rsidRPr="004044ED" w:rsidRDefault="00F420C6" w:rsidP="00315F8B">
            <w:pPr>
              <w:pStyle w:val="Akapitzlist"/>
              <w:numPr>
                <w:ilvl w:val="0"/>
                <w:numId w:val="4"/>
              </w:numPr>
              <w:ind w:left="0" w:firstLine="0"/>
              <w:contextualSpacing w:val="0"/>
              <w:jc w:val="center"/>
              <w:rPr>
                <w:b/>
                <w:color w:val="000000"/>
              </w:rPr>
            </w:pPr>
          </w:p>
        </w:tc>
        <w:tc>
          <w:tcPr>
            <w:tcW w:w="0" w:type="auto"/>
            <w:vAlign w:val="center"/>
          </w:tcPr>
          <w:p w14:paraId="563EB687" w14:textId="77777777" w:rsidR="00F420C6" w:rsidRPr="007A7D67" w:rsidRDefault="00F87797" w:rsidP="007A7D67">
            <w:pPr>
              <w:rPr>
                <w:rFonts w:cstheme="minorHAnsi"/>
                <w:b/>
                <w:bCs/>
                <w:color w:val="000000" w:themeColor="text1"/>
              </w:rPr>
            </w:pPr>
            <w:r w:rsidRPr="007A7D67">
              <w:rPr>
                <w:rFonts w:cstheme="minorHAnsi"/>
                <w:b/>
                <w:bCs/>
                <w:color w:val="000000" w:themeColor="text1"/>
              </w:rPr>
              <w:t>Wskaźniki projektu</w:t>
            </w:r>
            <w:r w:rsidR="00386418" w:rsidRPr="007A7D67">
              <w:rPr>
                <w:rFonts w:cstheme="minorHAnsi"/>
                <w:b/>
                <w:bCs/>
                <w:color w:val="000000" w:themeColor="text1"/>
              </w:rPr>
              <w:t>.</w:t>
            </w:r>
          </w:p>
        </w:tc>
        <w:tc>
          <w:tcPr>
            <w:tcW w:w="0" w:type="auto"/>
            <w:vAlign w:val="center"/>
          </w:tcPr>
          <w:p w14:paraId="3EED29D1" w14:textId="77777777" w:rsidR="00F420C6" w:rsidRPr="00A168F7" w:rsidRDefault="00F420C6" w:rsidP="00954D31">
            <w:pPr>
              <w:jc w:val="center"/>
              <w:rPr>
                <w:b/>
                <w:color w:val="000000"/>
              </w:rPr>
            </w:pPr>
            <w:r>
              <w:rPr>
                <w:b/>
                <w:color w:val="000000"/>
              </w:rPr>
              <w:t>0 albo 1</w:t>
            </w:r>
          </w:p>
        </w:tc>
        <w:tc>
          <w:tcPr>
            <w:tcW w:w="0" w:type="auto"/>
            <w:vAlign w:val="center"/>
          </w:tcPr>
          <w:p w14:paraId="2B6A096C" w14:textId="77777777" w:rsidR="00F420C6" w:rsidRPr="00A168F7" w:rsidRDefault="00F420C6" w:rsidP="00954D31">
            <w:pPr>
              <w:jc w:val="center"/>
              <w:rPr>
                <w:b/>
                <w:bCs/>
                <w:color w:val="000000"/>
              </w:rPr>
            </w:pPr>
            <w:r>
              <w:rPr>
                <w:b/>
                <w:bCs/>
                <w:color w:val="000000"/>
              </w:rPr>
              <w:t>1</w:t>
            </w:r>
          </w:p>
        </w:tc>
      </w:tr>
      <w:tr w:rsidR="009A5C04" w:rsidRPr="00021D63" w14:paraId="5EB05C3F" w14:textId="77777777" w:rsidTr="00163A6B">
        <w:trPr>
          <w:trHeight w:val="510"/>
        </w:trPr>
        <w:tc>
          <w:tcPr>
            <w:tcW w:w="0" w:type="auto"/>
            <w:vAlign w:val="center"/>
          </w:tcPr>
          <w:p w14:paraId="59C3E17A" w14:textId="77777777" w:rsidR="00F420C6" w:rsidRPr="004044ED" w:rsidRDefault="00F420C6" w:rsidP="00315F8B">
            <w:pPr>
              <w:pStyle w:val="Akapitzlist"/>
              <w:numPr>
                <w:ilvl w:val="0"/>
                <w:numId w:val="4"/>
              </w:numPr>
              <w:ind w:left="0" w:firstLine="0"/>
              <w:contextualSpacing w:val="0"/>
              <w:jc w:val="center"/>
              <w:rPr>
                <w:b/>
                <w:color w:val="000000"/>
              </w:rPr>
            </w:pPr>
          </w:p>
        </w:tc>
        <w:tc>
          <w:tcPr>
            <w:tcW w:w="0" w:type="auto"/>
            <w:vAlign w:val="center"/>
          </w:tcPr>
          <w:p w14:paraId="4AADFB8F" w14:textId="77777777" w:rsidR="00F420C6" w:rsidRDefault="00386418" w:rsidP="007A7D67">
            <w:pPr>
              <w:rPr>
                <w:b/>
              </w:rPr>
            </w:pPr>
            <w:r>
              <w:rPr>
                <w:b/>
              </w:rPr>
              <w:t>Projekt jest zgodny z zasadą równości kobiet i mężczyzn.</w:t>
            </w:r>
          </w:p>
        </w:tc>
        <w:tc>
          <w:tcPr>
            <w:tcW w:w="0" w:type="auto"/>
            <w:vAlign w:val="center"/>
          </w:tcPr>
          <w:p w14:paraId="0F98688E" w14:textId="77777777" w:rsidR="00F420C6" w:rsidRDefault="00F420C6" w:rsidP="00954D31">
            <w:pPr>
              <w:jc w:val="center"/>
              <w:rPr>
                <w:b/>
                <w:color w:val="000000"/>
              </w:rPr>
            </w:pPr>
            <w:r>
              <w:rPr>
                <w:b/>
                <w:color w:val="000000"/>
              </w:rPr>
              <w:t>0 albo 1</w:t>
            </w:r>
          </w:p>
        </w:tc>
        <w:tc>
          <w:tcPr>
            <w:tcW w:w="0" w:type="auto"/>
            <w:vAlign w:val="center"/>
          </w:tcPr>
          <w:p w14:paraId="64EFCDA0" w14:textId="77777777" w:rsidR="00F420C6" w:rsidRDefault="00F420C6" w:rsidP="00954D31">
            <w:pPr>
              <w:jc w:val="center"/>
              <w:rPr>
                <w:b/>
                <w:bCs/>
                <w:color w:val="000000"/>
              </w:rPr>
            </w:pPr>
            <w:r>
              <w:rPr>
                <w:b/>
                <w:bCs/>
                <w:color w:val="000000"/>
              </w:rPr>
              <w:t>1</w:t>
            </w:r>
          </w:p>
        </w:tc>
      </w:tr>
      <w:tr w:rsidR="009A5C04" w:rsidRPr="00021D63" w14:paraId="3777EA96" w14:textId="77777777" w:rsidTr="00B042BF">
        <w:trPr>
          <w:trHeight w:val="645"/>
        </w:trPr>
        <w:tc>
          <w:tcPr>
            <w:tcW w:w="0" w:type="auto"/>
            <w:vAlign w:val="center"/>
          </w:tcPr>
          <w:p w14:paraId="2ECFD705" w14:textId="77777777" w:rsidR="00386418" w:rsidRPr="004044ED" w:rsidRDefault="00386418" w:rsidP="00315F8B">
            <w:pPr>
              <w:pStyle w:val="Akapitzlist"/>
              <w:numPr>
                <w:ilvl w:val="0"/>
                <w:numId w:val="4"/>
              </w:numPr>
              <w:ind w:left="0" w:firstLine="0"/>
              <w:contextualSpacing w:val="0"/>
              <w:jc w:val="center"/>
              <w:rPr>
                <w:b/>
                <w:color w:val="000000"/>
              </w:rPr>
            </w:pPr>
          </w:p>
        </w:tc>
        <w:tc>
          <w:tcPr>
            <w:tcW w:w="0" w:type="auto"/>
            <w:vAlign w:val="center"/>
          </w:tcPr>
          <w:p w14:paraId="7678B780" w14:textId="77777777" w:rsidR="00386418" w:rsidRDefault="00386418" w:rsidP="007A7D67">
            <w:pPr>
              <w:rPr>
                <w:b/>
              </w:rPr>
            </w:pPr>
            <w:r>
              <w:rPr>
                <w:b/>
              </w:rPr>
              <w:t>Projekt ma pozytywny wpływ na zasadę równości szans i niedyskryminacji, w tym dostępności dla osób z niepełnosprawnościami.</w:t>
            </w:r>
          </w:p>
        </w:tc>
        <w:tc>
          <w:tcPr>
            <w:tcW w:w="0" w:type="auto"/>
            <w:vAlign w:val="center"/>
          </w:tcPr>
          <w:p w14:paraId="10249DCB" w14:textId="77777777" w:rsidR="00386418" w:rsidRDefault="00386418" w:rsidP="008A2768">
            <w:pPr>
              <w:spacing w:before="120" w:afterLines="60" w:after="144"/>
              <w:jc w:val="center"/>
              <w:rPr>
                <w:b/>
                <w:color w:val="000000"/>
              </w:rPr>
            </w:pPr>
            <w:r>
              <w:rPr>
                <w:b/>
                <w:color w:val="000000"/>
              </w:rPr>
              <w:t>0 albo 1</w:t>
            </w:r>
          </w:p>
        </w:tc>
        <w:tc>
          <w:tcPr>
            <w:tcW w:w="0" w:type="auto"/>
            <w:vAlign w:val="center"/>
          </w:tcPr>
          <w:p w14:paraId="67C624A0" w14:textId="77777777" w:rsidR="00386418" w:rsidRDefault="00386418" w:rsidP="008A2768">
            <w:pPr>
              <w:spacing w:before="120" w:afterLines="60" w:after="144"/>
              <w:jc w:val="center"/>
              <w:rPr>
                <w:b/>
                <w:bCs/>
                <w:color w:val="000000"/>
              </w:rPr>
            </w:pPr>
            <w:r>
              <w:rPr>
                <w:b/>
                <w:bCs/>
                <w:color w:val="000000"/>
              </w:rPr>
              <w:t>1</w:t>
            </w:r>
          </w:p>
        </w:tc>
      </w:tr>
      <w:tr w:rsidR="009A5C04" w:rsidRPr="00021D63" w14:paraId="0C943E67" w14:textId="77777777" w:rsidTr="00163A6B">
        <w:trPr>
          <w:trHeight w:val="510"/>
        </w:trPr>
        <w:tc>
          <w:tcPr>
            <w:tcW w:w="0" w:type="auto"/>
            <w:vAlign w:val="center"/>
          </w:tcPr>
          <w:p w14:paraId="0E6F5BE1" w14:textId="77777777" w:rsidR="00386418" w:rsidRPr="004044ED" w:rsidRDefault="00386418" w:rsidP="00315F8B">
            <w:pPr>
              <w:pStyle w:val="Akapitzlist"/>
              <w:numPr>
                <w:ilvl w:val="0"/>
                <w:numId w:val="4"/>
              </w:numPr>
              <w:ind w:left="0" w:firstLine="0"/>
              <w:contextualSpacing w:val="0"/>
              <w:jc w:val="center"/>
              <w:rPr>
                <w:b/>
                <w:color w:val="000000"/>
              </w:rPr>
            </w:pPr>
          </w:p>
        </w:tc>
        <w:tc>
          <w:tcPr>
            <w:tcW w:w="0" w:type="auto"/>
            <w:vAlign w:val="center"/>
          </w:tcPr>
          <w:p w14:paraId="612482FB" w14:textId="77777777" w:rsidR="00386418" w:rsidRDefault="00386418" w:rsidP="007A7D67">
            <w:pPr>
              <w:rPr>
                <w:b/>
              </w:rPr>
            </w:pPr>
            <w:r>
              <w:rPr>
                <w:b/>
              </w:rPr>
              <w:t>Projekt jest zgodny z Kartą praw podstawowych Unii Europejskiej i Konwencją o prawach osób niepełnosprawnych.</w:t>
            </w:r>
          </w:p>
        </w:tc>
        <w:tc>
          <w:tcPr>
            <w:tcW w:w="0" w:type="auto"/>
            <w:vAlign w:val="center"/>
          </w:tcPr>
          <w:p w14:paraId="50C1B285" w14:textId="77777777" w:rsidR="00386418" w:rsidRDefault="00386418" w:rsidP="008A2768">
            <w:pPr>
              <w:spacing w:before="120" w:afterLines="60" w:after="144"/>
              <w:jc w:val="center"/>
              <w:rPr>
                <w:b/>
                <w:color w:val="000000"/>
              </w:rPr>
            </w:pPr>
            <w:r>
              <w:rPr>
                <w:b/>
                <w:color w:val="000000"/>
              </w:rPr>
              <w:t>0 albo 1</w:t>
            </w:r>
          </w:p>
        </w:tc>
        <w:tc>
          <w:tcPr>
            <w:tcW w:w="0" w:type="auto"/>
            <w:vAlign w:val="center"/>
          </w:tcPr>
          <w:p w14:paraId="31EA8244" w14:textId="77777777" w:rsidR="00386418" w:rsidRDefault="00386418" w:rsidP="008A2768">
            <w:pPr>
              <w:spacing w:before="120" w:afterLines="60" w:after="144"/>
              <w:jc w:val="center"/>
              <w:rPr>
                <w:b/>
                <w:bCs/>
                <w:color w:val="000000"/>
              </w:rPr>
            </w:pPr>
            <w:r>
              <w:rPr>
                <w:b/>
                <w:bCs/>
                <w:color w:val="000000"/>
              </w:rPr>
              <w:t>1</w:t>
            </w:r>
          </w:p>
        </w:tc>
      </w:tr>
      <w:tr w:rsidR="009A5C04" w:rsidRPr="00021D63" w14:paraId="15AE0F5D" w14:textId="77777777" w:rsidTr="00163A6B">
        <w:trPr>
          <w:trHeight w:val="510"/>
        </w:trPr>
        <w:tc>
          <w:tcPr>
            <w:tcW w:w="0" w:type="auto"/>
            <w:vAlign w:val="center"/>
          </w:tcPr>
          <w:p w14:paraId="2E2AA4C6" w14:textId="77777777" w:rsidR="00386418" w:rsidRPr="004044ED" w:rsidRDefault="00386418" w:rsidP="00315F8B">
            <w:pPr>
              <w:pStyle w:val="Akapitzlist"/>
              <w:numPr>
                <w:ilvl w:val="0"/>
                <w:numId w:val="4"/>
              </w:numPr>
              <w:ind w:left="0" w:firstLine="0"/>
              <w:contextualSpacing w:val="0"/>
              <w:jc w:val="center"/>
              <w:rPr>
                <w:b/>
                <w:color w:val="000000"/>
              </w:rPr>
            </w:pPr>
          </w:p>
        </w:tc>
        <w:tc>
          <w:tcPr>
            <w:tcW w:w="0" w:type="auto"/>
            <w:vAlign w:val="center"/>
          </w:tcPr>
          <w:p w14:paraId="350011FA" w14:textId="77777777" w:rsidR="00386418" w:rsidRPr="007A7D67" w:rsidRDefault="00217554" w:rsidP="007A7D67">
            <w:pPr>
              <w:rPr>
                <w:b/>
              </w:rPr>
            </w:pPr>
            <w:r w:rsidRPr="007A7D67">
              <w:rPr>
                <w:b/>
              </w:rPr>
              <w:t>Projekt jest zgodny z zasadą zrównoważonego rozwoju, w tym z zasadą „nie czyń poważnych szkód”</w:t>
            </w:r>
            <w:r w:rsidR="00386418" w:rsidRPr="007A7D67">
              <w:rPr>
                <w:b/>
              </w:rPr>
              <w:t>.</w:t>
            </w:r>
          </w:p>
        </w:tc>
        <w:tc>
          <w:tcPr>
            <w:tcW w:w="0" w:type="auto"/>
            <w:vAlign w:val="center"/>
          </w:tcPr>
          <w:p w14:paraId="5EBE79B0" w14:textId="1AE87586" w:rsidR="00386418" w:rsidRDefault="00386418" w:rsidP="008A2768">
            <w:pPr>
              <w:spacing w:before="120" w:afterLines="60" w:after="144"/>
              <w:jc w:val="center"/>
              <w:rPr>
                <w:b/>
                <w:color w:val="000000"/>
              </w:rPr>
            </w:pPr>
            <w:r>
              <w:rPr>
                <w:b/>
                <w:color w:val="000000"/>
              </w:rPr>
              <w:t>0 albo 1</w:t>
            </w:r>
            <w:r w:rsidR="00AF1E44">
              <w:rPr>
                <w:b/>
                <w:color w:val="000000"/>
              </w:rPr>
              <w:t xml:space="preserve"> albo 2</w:t>
            </w:r>
            <w:r w:rsidR="008226E1">
              <w:rPr>
                <w:b/>
                <w:color w:val="000000"/>
              </w:rPr>
              <w:t xml:space="preserve"> albo 3</w:t>
            </w:r>
          </w:p>
        </w:tc>
        <w:tc>
          <w:tcPr>
            <w:tcW w:w="0" w:type="auto"/>
            <w:vAlign w:val="center"/>
          </w:tcPr>
          <w:p w14:paraId="4C4F34EC" w14:textId="77777777" w:rsidR="00386418" w:rsidRDefault="00386418" w:rsidP="008A2768">
            <w:pPr>
              <w:spacing w:before="120" w:afterLines="60" w:after="144"/>
              <w:jc w:val="center"/>
              <w:rPr>
                <w:b/>
                <w:bCs/>
                <w:color w:val="000000"/>
              </w:rPr>
            </w:pPr>
            <w:r>
              <w:rPr>
                <w:b/>
                <w:bCs/>
                <w:color w:val="000000"/>
              </w:rPr>
              <w:t>1</w:t>
            </w:r>
          </w:p>
        </w:tc>
      </w:tr>
      <w:tr w:rsidR="009A5C04" w:rsidRPr="00021D63" w14:paraId="4398D658" w14:textId="77777777" w:rsidTr="00163A6B">
        <w:trPr>
          <w:trHeight w:val="510"/>
        </w:trPr>
        <w:tc>
          <w:tcPr>
            <w:tcW w:w="0" w:type="auto"/>
            <w:vAlign w:val="center"/>
          </w:tcPr>
          <w:p w14:paraId="51901D27" w14:textId="77777777" w:rsidR="00386418" w:rsidRPr="004044ED" w:rsidRDefault="00386418" w:rsidP="00315F8B">
            <w:pPr>
              <w:pStyle w:val="Akapitzlist"/>
              <w:numPr>
                <w:ilvl w:val="0"/>
                <w:numId w:val="4"/>
              </w:numPr>
              <w:ind w:left="0" w:firstLine="0"/>
              <w:contextualSpacing w:val="0"/>
              <w:jc w:val="center"/>
              <w:rPr>
                <w:b/>
                <w:color w:val="000000"/>
              </w:rPr>
            </w:pPr>
          </w:p>
        </w:tc>
        <w:tc>
          <w:tcPr>
            <w:tcW w:w="0" w:type="auto"/>
            <w:vAlign w:val="center"/>
          </w:tcPr>
          <w:p w14:paraId="20BB4E1E" w14:textId="77777777" w:rsidR="00386418" w:rsidRPr="007A7D67" w:rsidRDefault="00386418" w:rsidP="007A7D67">
            <w:pPr>
              <w:rPr>
                <w:b/>
              </w:rPr>
            </w:pPr>
            <w:r w:rsidRPr="007A7D67">
              <w:rPr>
                <w:b/>
              </w:rPr>
              <w:t xml:space="preserve">Projekt dotyczy wprowadzenia zasad </w:t>
            </w:r>
            <w:proofErr w:type="spellStart"/>
            <w:r w:rsidRPr="007A7D67">
              <w:rPr>
                <w:b/>
              </w:rPr>
              <w:t>ekoprojektowania</w:t>
            </w:r>
            <w:proofErr w:type="spellEnd"/>
            <w:r w:rsidRPr="007A7D67">
              <w:rPr>
                <w:b/>
              </w:rPr>
              <w:t>.</w:t>
            </w:r>
          </w:p>
        </w:tc>
        <w:tc>
          <w:tcPr>
            <w:tcW w:w="0" w:type="auto"/>
            <w:vAlign w:val="center"/>
          </w:tcPr>
          <w:p w14:paraId="4CB08C6B" w14:textId="133FEBB3" w:rsidR="00386418" w:rsidRDefault="00386418" w:rsidP="008A2768">
            <w:pPr>
              <w:spacing w:before="120" w:afterLines="60" w:after="144"/>
              <w:jc w:val="center"/>
              <w:rPr>
                <w:b/>
                <w:color w:val="000000"/>
              </w:rPr>
            </w:pPr>
            <w:r>
              <w:rPr>
                <w:b/>
                <w:color w:val="000000"/>
              </w:rPr>
              <w:t>0 albo 1</w:t>
            </w:r>
            <w:r w:rsidR="00F23FF4">
              <w:rPr>
                <w:b/>
                <w:color w:val="000000"/>
              </w:rPr>
              <w:t xml:space="preserve"> albo 2</w:t>
            </w:r>
            <w:r w:rsidR="004425BD">
              <w:rPr>
                <w:b/>
                <w:color w:val="000000"/>
              </w:rPr>
              <w:t xml:space="preserve"> albo 3 </w:t>
            </w:r>
            <w:r w:rsidR="000B3C52">
              <w:rPr>
                <w:b/>
                <w:color w:val="000000"/>
              </w:rPr>
              <w:t>albo 4</w:t>
            </w:r>
          </w:p>
        </w:tc>
        <w:tc>
          <w:tcPr>
            <w:tcW w:w="0" w:type="auto"/>
            <w:vAlign w:val="center"/>
          </w:tcPr>
          <w:p w14:paraId="2C07D591" w14:textId="77777777" w:rsidR="00386418" w:rsidRDefault="00AF1E44" w:rsidP="008A2768">
            <w:pPr>
              <w:spacing w:before="120" w:afterLines="60" w:after="144"/>
              <w:jc w:val="center"/>
              <w:rPr>
                <w:b/>
                <w:bCs/>
                <w:color w:val="000000"/>
              </w:rPr>
            </w:pPr>
            <w:r>
              <w:rPr>
                <w:b/>
                <w:bCs/>
                <w:color w:val="000000"/>
              </w:rPr>
              <w:t>1</w:t>
            </w:r>
          </w:p>
        </w:tc>
      </w:tr>
      <w:tr w:rsidR="009A5C04" w:rsidRPr="00021D63" w14:paraId="03CF7722" w14:textId="77777777" w:rsidTr="00662D4B">
        <w:trPr>
          <w:trHeight w:val="713"/>
        </w:trPr>
        <w:tc>
          <w:tcPr>
            <w:tcW w:w="0" w:type="auto"/>
            <w:vAlign w:val="center"/>
          </w:tcPr>
          <w:p w14:paraId="5963D06C" w14:textId="77777777" w:rsidR="009F6AA3" w:rsidRPr="004044ED" w:rsidRDefault="009F6AA3" w:rsidP="00315F8B">
            <w:pPr>
              <w:pStyle w:val="Akapitzlist"/>
              <w:numPr>
                <w:ilvl w:val="0"/>
                <w:numId w:val="4"/>
              </w:numPr>
              <w:ind w:left="0" w:firstLine="0"/>
              <w:contextualSpacing w:val="0"/>
              <w:jc w:val="center"/>
              <w:rPr>
                <w:b/>
                <w:color w:val="000000"/>
              </w:rPr>
            </w:pPr>
          </w:p>
        </w:tc>
        <w:tc>
          <w:tcPr>
            <w:tcW w:w="0" w:type="auto"/>
            <w:vAlign w:val="center"/>
          </w:tcPr>
          <w:p w14:paraId="653FB2FF" w14:textId="08080798" w:rsidR="009F6AA3" w:rsidRPr="00CF2547" w:rsidRDefault="009F6AA3" w:rsidP="00D47C78">
            <w:pPr>
              <w:spacing w:before="120" w:afterLines="60" w:after="144"/>
              <w:rPr>
                <w:b/>
              </w:rPr>
            </w:pPr>
            <w:r w:rsidRPr="005A7280">
              <w:rPr>
                <w:b/>
              </w:rPr>
              <w:t xml:space="preserve">Projekt dotyczy wdrożenia nowego </w:t>
            </w:r>
            <w:r w:rsidR="00706D34" w:rsidRPr="005A7280">
              <w:rPr>
                <w:b/>
              </w:rPr>
              <w:t>produktu</w:t>
            </w:r>
            <w:r w:rsidRPr="005A7280">
              <w:rPr>
                <w:b/>
              </w:rPr>
              <w:t xml:space="preserve"> nakierowanego na </w:t>
            </w:r>
            <w:r w:rsidR="009A5C04">
              <w:rPr>
                <w:b/>
              </w:rPr>
              <w:t xml:space="preserve">zapewnienie dostępności dla osób ze szczególnymi potrzebami. </w:t>
            </w:r>
          </w:p>
        </w:tc>
        <w:tc>
          <w:tcPr>
            <w:tcW w:w="0" w:type="auto"/>
            <w:vAlign w:val="center"/>
          </w:tcPr>
          <w:p w14:paraId="57C2D2D4" w14:textId="77777777" w:rsidR="009F6AA3" w:rsidRDefault="009F6AA3" w:rsidP="008A2768">
            <w:pPr>
              <w:spacing w:before="120" w:afterLines="60" w:after="144"/>
              <w:jc w:val="center"/>
              <w:rPr>
                <w:b/>
                <w:color w:val="000000"/>
              </w:rPr>
            </w:pPr>
            <w:r>
              <w:rPr>
                <w:b/>
                <w:color w:val="000000"/>
              </w:rPr>
              <w:t xml:space="preserve">0 albo </w:t>
            </w:r>
            <w:r w:rsidR="009211FA">
              <w:rPr>
                <w:b/>
                <w:color w:val="000000"/>
              </w:rPr>
              <w:t>2</w:t>
            </w:r>
          </w:p>
        </w:tc>
        <w:tc>
          <w:tcPr>
            <w:tcW w:w="0" w:type="auto"/>
            <w:vAlign w:val="center"/>
          </w:tcPr>
          <w:p w14:paraId="681EE1F6" w14:textId="77777777" w:rsidR="009F6AA3" w:rsidRDefault="009F6AA3" w:rsidP="008A2768">
            <w:pPr>
              <w:spacing w:before="120" w:afterLines="60" w:after="144"/>
              <w:jc w:val="center"/>
              <w:rPr>
                <w:b/>
                <w:bCs/>
                <w:color w:val="000000"/>
              </w:rPr>
            </w:pPr>
            <w:r>
              <w:rPr>
                <w:b/>
                <w:bCs/>
                <w:color w:val="000000"/>
              </w:rPr>
              <w:t>0</w:t>
            </w:r>
          </w:p>
        </w:tc>
      </w:tr>
      <w:tr w:rsidR="009A5C04" w:rsidRPr="00021D63" w14:paraId="365BA76C" w14:textId="77777777" w:rsidTr="00163A6B">
        <w:trPr>
          <w:trHeight w:val="510"/>
        </w:trPr>
        <w:tc>
          <w:tcPr>
            <w:tcW w:w="0" w:type="auto"/>
            <w:vAlign w:val="center"/>
          </w:tcPr>
          <w:p w14:paraId="491A01E2" w14:textId="77777777" w:rsidR="00386418" w:rsidRPr="004044ED" w:rsidRDefault="00386418" w:rsidP="00315F8B">
            <w:pPr>
              <w:pStyle w:val="Akapitzlist"/>
              <w:numPr>
                <w:ilvl w:val="0"/>
                <w:numId w:val="4"/>
              </w:numPr>
              <w:ind w:left="0" w:firstLine="0"/>
              <w:contextualSpacing w:val="0"/>
              <w:jc w:val="center"/>
              <w:rPr>
                <w:b/>
                <w:color w:val="000000"/>
              </w:rPr>
            </w:pPr>
          </w:p>
        </w:tc>
        <w:tc>
          <w:tcPr>
            <w:tcW w:w="0" w:type="auto"/>
            <w:vAlign w:val="center"/>
          </w:tcPr>
          <w:p w14:paraId="05C70D3A" w14:textId="77777777" w:rsidR="00386418" w:rsidRDefault="00F05927" w:rsidP="007A7D67">
            <w:pPr>
              <w:rPr>
                <w:b/>
              </w:rPr>
            </w:pPr>
            <w:r w:rsidRPr="00386418">
              <w:rPr>
                <w:b/>
              </w:rPr>
              <w:t>Rodzaj prowadzonej działalności gospodarczej</w:t>
            </w:r>
            <w:r>
              <w:rPr>
                <w:b/>
              </w:rPr>
              <w:t>.</w:t>
            </w:r>
          </w:p>
        </w:tc>
        <w:tc>
          <w:tcPr>
            <w:tcW w:w="0" w:type="auto"/>
            <w:vAlign w:val="center"/>
          </w:tcPr>
          <w:p w14:paraId="4053208B" w14:textId="77777777" w:rsidR="00386418" w:rsidRDefault="00386418" w:rsidP="008A2768">
            <w:pPr>
              <w:spacing w:before="120" w:afterLines="60" w:after="144"/>
              <w:jc w:val="center"/>
              <w:rPr>
                <w:b/>
                <w:color w:val="000000"/>
              </w:rPr>
            </w:pPr>
            <w:r>
              <w:rPr>
                <w:b/>
                <w:color w:val="000000"/>
              </w:rPr>
              <w:t>0 albo 1</w:t>
            </w:r>
            <w:r w:rsidR="00F05927">
              <w:rPr>
                <w:b/>
                <w:color w:val="000000"/>
              </w:rPr>
              <w:t xml:space="preserve"> albo 2</w:t>
            </w:r>
          </w:p>
        </w:tc>
        <w:tc>
          <w:tcPr>
            <w:tcW w:w="0" w:type="auto"/>
            <w:vAlign w:val="center"/>
          </w:tcPr>
          <w:p w14:paraId="5014505C" w14:textId="77777777" w:rsidR="00386418" w:rsidRDefault="00386418" w:rsidP="008A2768">
            <w:pPr>
              <w:spacing w:before="120" w:afterLines="60" w:after="144"/>
              <w:jc w:val="center"/>
              <w:rPr>
                <w:b/>
                <w:bCs/>
                <w:color w:val="000000"/>
              </w:rPr>
            </w:pPr>
            <w:r>
              <w:rPr>
                <w:b/>
                <w:bCs/>
                <w:color w:val="000000"/>
              </w:rPr>
              <w:t>0</w:t>
            </w:r>
          </w:p>
        </w:tc>
      </w:tr>
      <w:tr w:rsidR="009A5C04" w:rsidRPr="00021D63" w14:paraId="21993CB5" w14:textId="77777777" w:rsidTr="00163A6B">
        <w:trPr>
          <w:trHeight w:val="510"/>
        </w:trPr>
        <w:tc>
          <w:tcPr>
            <w:tcW w:w="0" w:type="auto"/>
            <w:vAlign w:val="center"/>
          </w:tcPr>
          <w:p w14:paraId="7532B771" w14:textId="77777777" w:rsidR="00386418" w:rsidRPr="004044ED" w:rsidRDefault="00386418" w:rsidP="00315F8B">
            <w:pPr>
              <w:pStyle w:val="Akapitzlist"/>
              <w:numPr>
                <w:ilvl w:val="0"/>
                <w:numId w:val="4"/>
              </w:numPr>
              <w:ind w:left="0" w:firstLine="0"/>
              <w:contextualSpacing w:val="0"/>
              <w:jc w:val="center"/>
              <w:rPr>
                <w:b/>
                <w:color w:val="000000"/>
              </w:rPr>
            </w:pPr>
          </w:p>
        </w:tc>
        <w:tc>
          <w:tcPr>
            <w:tcW w:w="0" w:type="auto"/>
            <w:vAlign w:val="center"/>
          </w:tcPr>
          <w:p w14:paraId="35B468C1" w14:textId="77777777" w:rsidR="00386418" w:rsidRPr="00CF2547" w:rsidRDefault="00F05927" w:rsidP="007A7D67">
            <w:pPr>
              <w:rPr>
                <w:b/>
              </w:rPr>
            </w:pPr>
            <w:r w:rsidRPr="00CF2547">
              <w:rPr>
                <w:b/>
              </w:rPr>
              <w:t>Przedmiot projektu wpisuje się w zakres regionalnych inteligentnych specjalizacji wspólnych dla co najmniej dwóch województw z Polski Wschodniej</w:t>
            </w:r>
            <w:r>
              <w:rPr>
                <w:b/>
              </w:rPr>
              <w:t>.</w:t>
            </w:r>
          </w:p>
        </w:tc>
        <w:tc>
          <w:tcPr>
            <w:tcW w:w="0" w:type="auto"/>
            <w:vAlign w:val="center"/>
          </w:tcPr>
          <w:p w14:paraId="652393F2" w14:textId="122B0E28" w:rsidR="00386418" w:rsidRDefault="00386418" w:rsidP="008A2768">
            <w:pPr>
              <w:spacing w:before="120" w:afterLines="60" w:after="144"/>
              <w:jc w:val="center"/>
              <w:rPr>
                <w:b/>
                <w:color w:val="000000"/>
              </w:rPr>
            </w:pPr>
            <w:r w:rsidRPr="00386418">
              <w:rPr>
                <w:b/>
              </w:rPr>
              <w:t xml:space="preserve">0 albo </w:t>
            </w:r>
            <w:r w:rsidR="008E1771">
              <w:rPr>
                <w:b/>
              </w:rPr>
              <w:t>2</w:t>
            </w:r>
            <w:r w:rsidRPr="00386418">
              <w:rPr>
                <w:b/>
              </w:rPr>
              <w:t xml:space="preserve"> </w:t>
            </w:r>
          </w:p>
        </w:tc>
        <w:tc>
          <w:tcPr>
            <w:tcW w:w="0" w:type="auto"/>
            <w:vAlign w:val="center"/>
          </w:tcPr>
          <w:p w14:paraId="20EF90F8" w14:textId="77777777" w:rsidR="00386418" w:rsidRDefault="00386418" w:rsidP="008A2768">
            <w:pPr>
              <w:spacing w:before="120" w:afterLines="60" w:after="144"/>
              <w:jc w:val="center"/>
              <w:rPr>
                <w:b/>
                <w:bCs/>
                <w:color w:val="000000"/>
              </w:rPr>
            </w:pPr>
            <w:r>
              <w:rPr>
                <w:b/>
                <w:bCs/>
                <w:color w:val="000000"/>
              </w:rPr>
              <w:t>0</w:t>
            </w:r>
          </w:p>
        </w:tc>
      </w:tr>
      <w:tr w:rsidR="009A5C04" w:rsidRPr="00021D63" w14:paraId="15E2316F" w14:textId="77777777" w:rsidTr="00163A6B">
        <w:trPr>
          <w:trHeight w:val="510"/>
        </w:trPr>
        <w:tc>
          <w:tcPr>
            <w:tcW w:w="0" w:type="auto"/>
            <w:gridSpan w:val="2"/>
            <w:vAlign w:val="center"/>
          </w:tcPr>
          <w:p w14:paraId="0EBAB197" w14:textId="77777777" w:rsidR="00386418" w:rsidRDefault="00386418" w:rsidP="007A7D67">
            <w:pPr>
              <w:rPr>
                <w:b/>
              </w:rPr>
            </w:pPr>
            <w:r>
              <w:rPr>
                <w:b/>
              </w:rPr>
              <w:t>Punktacja</w:t>
            </w:r>
          </w:p>
        </w:tc>
        <w:tc>
          <w:tcPr>
            <w:tcW w:w="0" w:type="auto"/>
            <w:vAlign w:val="center"/>
          </w:tcPr>
          <w:p w14:paraId="2B3BAC6C" w14:textId="18CAD499" w:rsidR="00386418" w:rsidRDefault="0036721E" w:rsidP="008A2768">
            <w:pPr>
              <w:spacing w:before="120" w:afterLines="60" w:after="144"/>
              <w:jc w:val="center"/>
              <w:rPr>
                <w:b/>
                <w:color w:val="000000"/>
              </w:rPr>
            </w:pPr>
            <w:r>
              <w:rPr>
                <w:b/>
                <w:color w:val="000000"/>
              </w:rPr>
              <w:t>2</w:t>
            </w:r>
            <w:r w:rsidR="008E1771">
              <w:rPr>
                <w:b/>
                <w:color w:val="000000"/>
              </w:rPr>
              <w:t>7</w:t>
            </w:r>
          </w:p>
        </w:tc>
        <w:tc>
          <w:tcPr>
            <w:tcW w:w="0" w:type="auto"/>
            <w:vAlign w:val="center"/>
          </w:tcPr>
          <w:p w14:paraId="2B527869" w14:textId="36F255B9" w:rsidR="00386418" w:rsidRDefault="004425BD" w:rsidP="008A2768">
            <w:pPr>
              <w:spacing w:before="120" w:afterLines="60" w:after="144"/>
              <w:jc w:val="center"/>
              <w:rPr>
                <w:b/>
                <w:bCs/>
                <w:color w:val="000000"/>
              </w:rPr>
            </w:pPr>
            <w:r>
              <w:rPr>
                <w:b/>
                <w:bCs/>
                <w:color w:val="000000"/>
              </w:rPr>
              <w:t>13</w:t>
            </w:r>
          </w:p>
        </w:tc>
      </w:tr>
      <w:tr w:rsidR="00386418" w:rsidRPr="00021D63" w14:paraId="0A9D6AA3" w14:textId="77777777" w:rsidTr="00C265B1">
        <w:trPr>
          <w:trHeight w:val="1391"/>
        </w:trPr>
        <w:tc>
          <w:tcPr>
            <w:tcW w:w="0" w:type="auto"/>
            <w:gridSpan w:val="4"/>
            <w:vAlign w:val="center"/>
          </w:tcPr>
          <w:p w14:paraId="218F2846" w14:textId="384AB0AC" w:rsidR="00386418" w:rsidRPr="007E47C6" w:rsidRDefault="00386418" w:rsidP="00DA3D44">
            <w:pPr>
              <w:spacing w:before="120"/>
              <w:rPr>
                <w:rFonts w:asciiTheme="minorHAnsi" w:hAnsiTheme="minorHAnsi" w:cstheme="minorHAnsi"/>
                <w:bCs/>
                <w:color w:val="000000"/>
              </w:rPr>
            </w:pPr>
            <w:r w:rsidRPr="007D3FE9">
              <w:rPr>
                <w:rFonts w:asciiTheme="minorHAnsi" w:hAnsiTheme="minorHAnsi" w:cstheme="minorHAnsi"/>
                <w:bCs/>
                <w:color w:val="000000"/>
              </w:rPr>
              <w:t xml:space="preserve">Maksymalna liczba punktów do uzyskania </w:t>
            </w:r>
            <w:r w:rsidRPr="00706D34">
              <w:rPr>
                <w:rFonts w:asciiTheme="minorHAnsi" w:hAnsiTheme="minorHAnsi" w:cstheme="minorHAnsi"/>
                <w:bCs/>
                <w:color w:val="000000"/>
              </w:rPr>
              <w:t xml:space="preserve">wynosi </w:t>
            </w:r>
            <w:r w:rsidR="0036721E">
              <w:rPr>
                <w:rFonts w:asciiTheme="minorHAnsi" w:hAnsiTheme="minorHAnsi" w:cstheme="minorHAnsi"/>
                <w:b/>
                <w:color w:val="000000"/>
              </w:rPr>
              <w:t>2</w:t>
            </w:r>
            <w:r w:rsidR="008E1771">
              <w:rPr>
                <w:rFonts w:asciiTheme="minorHAnsi" w:hAnsiTheme="minorHAnsi" w:cstheme="minorHAnsi"/>
                <w:b/>
                <w:color w:val="000000"/>
              </w:rPr>
              <w:t>7</w:t>
            </w:r>
            <w:r w:rsidR="0036721E" w:rsidRPr="00286F3D">
              <w:rPr>
                <w:rFonts w:asciiTheme="minorHAnsi" w:hAnsiTheme="minorHAnsi" w:cstheme="minorHAnsi"/>
                <w:b/>
                <w:color w:val="000000"/>
              </w:rPr>
              <w:t xml:space="preserve"> </w:t>
            </w:r>
            <w:r w:rsidR="004425BD" w:rsidRPr="00286F3D">
              <w:rPr>
                <w:rFonts w:asciiTheme="minorHAnsi" w:hAnsiTheme="minorHAnsi" w:cstheme="minorHAnsi"/>
                <w:b/>
                <w:color w:val="000000"/>
              </w:rPr>
              <w:t>punkt</w:t>
            </w:r>
            <w:r w:rsidR="004425BD">
              <w:rPr>
                <w:rFonts w:asciiTheme="minorHAnsi" w:hAnsiTheme="minorHAnsi" w:cstheme="minorHAnsi"/>
                <w:b/>
                <w:color w:val="000000"/>
              </w:rPr>
              <w:t>y</w:t>
            </w:r>
            <w:r w:rsidRPr="000020FA">
              <w:rPr>
                <w:rFonts w:asciiTheme="minorHAnsi" w:hAnsiTheme="minorHAnsi" w:cstheme="minorHAnsi"/>
                <w:bCs/>
                <w:color w:val="000000"/>
              </w:rPr>
              <w:t>.</w:t>
            </w:r>
          </w:p>
          <w:p w14:paraId="0C08BAB5" w14:textId="3509E9A1" w:rsidR="00386418" w:rsidRPr="00A51FEE" w:rsidRDefault="00386418" w:rsidP="00286F3D">
            <w:pPr>
              <w:spacing w:after="120"/>
              <w:jc w:val="both"/>
              <w:rPr>
                <w:rFonts w:asciiTheme="minorHAnsi" w:hAnsiTheme="minorHAnsi" w:cstheme="minorHAnsi"/>
                <w:bCs/>
                <w:color w:val="000000"/>
              </w:rPr>
            </w:pPr>
            <w:r w:rsidRPr="00A51FEE">
              <w:rPr>
                <w:rFonts w:asciiTheme="minorHAnsi" w:hAnsiTheme="minorHAnsi" w:cstheme="minorHAnsi"/>
                <w:bCs/>
                <w:color w:val="000000"/>
              </w:rPr>
              <w:t xml:space="preserve">Minimalna liczba punktów umożliwiająca wybranie projektu do dofinansowania </w:t>
            </w:r>
            <w:r w:rsidRPr="00706D34">
              <w:rPr>
                <w:rFonts w:asciiTheme="minorHAnsi" w:hAnsiTheme="minorHAnsi" w:cstheme="minorHAnsi"/>
                <w:bCs/>
                <w:color w:val="000000"/>
              </w:rPr>
              <w:t xml:space="preserve">wynosi </w:t>
            </w:r>
            <w:r w:rsidR="004425BD" w:rsidRPr="00286F3D">
              <w:rPr>
                <w:rFonts w:asciiTheme="minorHAnsi" w:hAnsiTheme="minorHAnsi" w:cstheme="minorHAnsi"/>
                <w:b/>
                <w:color w:val="000000"/>
              </w:rPr>
              <w:t>1</w:t>
            </w:r>
            <w:r w:rsidR="004425BD">
              <w:rPr>
                <w:rFonts w:asciiTheme="minorHAnsi" w:hAnsiTheme="minorHAnsi" w:cstheme="minorHAnsi"/>
                <w:b/>
                <w:color w:val="000000"/>
              </w:rPr>
              <w:t>3</w:t>
            </w:r>
            <w:r w:rsidR="004425BD" w:rsidRPr="00286F3D">
              <w:rPr>
                <w:rFonts w:asciiTheme="minorHAnsi" w:hAnsiTheme="minorHAnsi" w:cstheme="minorHAnsi"/>
                <w:b/>
                <w:color w:val="000000"/>
              </w:rPr>
              <w:t xml:space="preserve"> </w:t>
            </w:r>
            <w:r w:rsidRPr="00286F3D">
              <w:rPr>
                <w:rFonts w:asciiTheme="minorHAnsi" w:hAnsiTheme="minorHAnsi" w:cstheme="minorHAnsi"/>
                <w:b/>
                <w:color w:val="000000"/>
              </w:rPr>
              <w:t>punktów</w:t>
            </w:r>
            <w:r w:rsidRPr="00706D34">
              <w:rPr>
                <w:rFonts w:asciiTheme="minorHAnsi" w:hAnsiTheme="minorHAnsi" w:cstheme="minorHAnsi"/>
                <w:bCs/>
                <w:color w:val="000000"/>
              </w:rPr>
              <w:t>, przy</w:t>
            </w:r>
            <w:r w:rsidRPr="00A51FEE">
              <w:rPr>
                <w:rFonts w:asciiTheme="minorHAnsi" w:hAnsiTheme="minorHAnsi" w:cstheme="minorHAnsi"/>
                <w:bCs/>
                <w:color w:val="000000"/>
              </w:rPr>
              <w:t xml:space="preserve"> czym</w:t>
            </w:r>
            <w:r w:rsidR="001644B8" w:rsidRPr="00A51FEE">
              <w:rPr>
                <w:rFonts w:asciiTheme="minorHAnsi" w:hAnsiTheme="minorHAnsi" w:cstheme="minorHAnsi"/>
                <w:bCs/>
                <w:color w:val="000000"/>
              </w:rPr>
              <w:t xml:space="preserve"> </w:t>
            </w:r>
            <w:r w:rsidR="006D283D" w:rsidRPr="00A51FEE">
              <w:rPr>
                <w:rFonts w:asciiTheme="minorHAnsi" w:hAnsiTheme="minorHAnsi" w:cstheme="minorHAnsi"/>
                <w:bCs/>
                <w:color w:val="000000"/>
              </w:rPr>
              <w:t>projekt musi uzyskać co najmniej minimum punktowe wymagane w każdym kryterium</w:t>
            </w:r>
            <w:r w:rsidRPr="00A51FEE">
              <w:rPr>
                <w:rFonts w:asciiTheme="minorHAnsi" w:hAnsiTheme="minorHAnsi" w:cstheme="minorHAnsi"/>
                <w:bCs/>
                <w:color w:val="000000"/>
              </w:rPr>
              <w:t>.</w:t>
            </w:r>
          </w:p>
          <w:p w14:paraId="45EF6AD9" w14:textId="77777777" w:rsidR="00D25966" w:rsidRPr="00A51FEE" w:rsidRDefault="00D25966" w:rsidP="001E7547">
            <w:pPr>
              <w:spacing w:after="120"/>
              <w:jc w:val="both"/>
              <w:rPr>
                <w:rFonts w:asciiTheme="minorHAnsi" w:hAnsiTheme="minorHAnsi" w:cstheme="minorHAnsi"/>
                <w:bCs/>
                <w:color w:val="000000"/>
              </w:rPr>
            </w:pPr>
            <w:r w:rsidRPr="00A51FEE">
              <w:rPr>
                <w:rFonts w:asciiTheme="minorHAnsi" w:hAnsiTheme="minorHAnsi" w:cstheme="minorHAnsi"/>
                <w:bCs/>
                <w:color w:val="000000"/>
              </w:rPr>
              <w:t>W sytuacji, gdy kwota przeznaczona na dofinansowanie projektów nie będzie wystarczająca na dofinansowanie wszystkich projektów z taką samą liczbą punktów, o wyborze projektów do dofinansowania, decydować będzie zgodnie z kolejnością:</w:t>
            </w:r>
          </w:p>
          <w:p w14:paraId="0CE2F069" w14:textId="77777777" w:rsidR="00D25966" w:rsidRPr="00B74030" w:rsidRDefault="00B74030" w:rsidP="00C265B1">
            <w:pPr>
              <w:numPr>
                <w:ilvl w:val="0"/>
                <w:numId w:val="18"/>
              </w:numPr>
              <w:spacing w:after="120"/>
              <w:ind w:left="714" w:hanging="357"/>
              <w:jc w:val="both"/>
              <w:rPr>
                <w:rFonts w:asciiTheme="minorHAnsi" w:hAnsiTheme="minorHAnsi" w:cstheme="minorHAnsi"/>
                <w:b/>
                <w:color w:val="000000"/>
              </w:rPr>
            </w:pPr>
            <w:r>
              <w:rPr>
                <w:rFonts w:asciiTheme="minorHAnsi" w:hAnsiTheme="minorHAnsi" w:cstheme="minorHAnsi"/>
                <w:b/>
                <w:color w:val="000000"/>
              </w:rPr>
              <w:t>P</w:t>
            </w:r>
            <w:r w:rsidR="00D25966" w:rsidRPr="00B74030">
              <w:rPr>
                <w:rFonts w:asciiTheme="minorHAnsi" w:hAnsiTheme="minorHAnsi" w:cstheme="minorHAnsi"/>
                <w:b/>
                <w:color w:val="000000"/>
              </w:rPr>
              <w:t>unktacja przyznana w następujących kryteriach w następującym porządku:</w:t>
            </w:r>
          </w:p>
          <w:p w14:paraId="0156D3AE" w14:textId="53FA1DCF" w:rsidR="000B3C52" w:rsidRPr="00DD164F" w:rsidRDefault="000B3C52" w:rsidP="000B3C52">
            <w:pPr>
              <w:pStyle w:val="Akapitzlist"/>
              <w:numPr>
                <w:ilvl w:val="1"/>
                <w:numId w:val="21"/>
              </w:numPr>
              <w:ind w:left="1453" w:hanging="425"/>
              <w:jc w:val="both"/>
              <w:rPr>
                <w:rFonts w:asciiTheme="minorHAnsi" w:hAnsiTheme="minorHAnsi" w:cstheme="minorHAnsi"/>
                <w:bCs/>
                <w:color w:val="000000"/>
                <w:sz w:val="20"/>
                <w:szCs w:val="20"/>
              </w:rPr>
            </w:pPr>
            <w:r w:rsidRPr="007E47C6">
              <w:rPr>
                <w:rFonts w:asciiTheme="minorHAnsi" w:hAnsiTheme="minorHAnsi" w:cstheme="minorHAnsi"/>
                <w:bCs/>
                <w:color w:val="000000"/>
                <w:sz w:val="20"/>
                <w:szCs w:val="20"/>
              </w:rPr>
              <w:lastRenderedPageBreak/>
              <w:t xml:space="preserve">Projekt dotyczy wprowadzenia zasad </w:t>
            </w:r>
            <w:proofErr w:type="spellStart"/>
            <w:r w:rsidRPr="007E47C6">
              <w:rPr>
                <w:rFonts w:asciiTheme="minorHAnsi" w:hAnsiTheme="minorHAnsi" w:cstheme="minorHAnsi"/>
                <w:bCs/>
                <w:color w:val="000000"/>
                <w:sz w:val="20"/>
                <w:szCs w:val="20"/>
              </w:rPr>
              <w:t>ekoprojektowania</w:t>
            </w:r>
            <w:proofErr w:type="spellEnd"/>
            <w:r>
              <w:rPr>
                <w:rFonts w:asciiTheme="minorHAnsi" w:hAnsiTheme="minorHAnsi" w:cstheme="minorHAnsi"/>
                <w:bCs/>
                <w:color w:val="000000"/>
                <w:sz w:val="20"/>
                <w:szCs w:val="20"/>
              </w:rPr>
              <w:t>.</w:t>
            </w:r>
          </w:p>
          <w:p w14:paraId="792D9CFF" w14:textId="644B2452" w:rsidR="003107C3" w:rsidRPr="005A7280" w:rsidRDefault="003107C3" w:rsidP="004A38FA">
            <w:pPr>
              <w:pStyle w:val="Akapitzlist"/>
              <w:numPr>
                <w:ilvl w:val="1"/>
                <w:numId w:val="21"/>
              </w:numPr>
              <w:ind w:left="1453" w:hanging="425"/>
              <w:jc w:val="both"/>
              <w:rPr>
                <w:rFonts w:asciiTheme="minorHAnsi" w:hAnsiTheme="minorHAnsi" w:cstheme="minorHAnsi"/>
                <w:bCs/>
                <w:color w:val="000000"/>
                <w:sz w:val="20"/>
                <w:szCs w:val="20"/>
              </w:rPr>
            </w:pPr>
            <w:r w:rsidRPr="005A7280">
              <w:rPr>
                <w:rFonts w:asciiTheme="minorHAnsi" w:hAnsiTheme="minorHAnsi" w:cstheme="minorHAnsi"/>
                <w:bCs/>
                <w:color w:val="000000"/>
                <w:sz w:val="20"/>
                <w:szCs w:val="20"/>
              </w:rPr>
              <w:t xml:space="preserve">Projekt dotyczy wdrożenia nowego </w:t>
            </w:r>
            <w:r w:rsidR="00706D34" w:rsidRPr="005A7280">
              <w:rPr>
                <w:rFonts w:asciiTheme="minorHAnsi" w:hAnsiTheme="minorHAnsi" w:cstheme="minorHAnsi"/>
                <w:bCs/>
                <w:color w:val="000000"/>
                <w:sz w:val="20"/>
                <w:szCs w:val="20"/>
              </w:rPr>
              <w:t>produktu</w:t>
            </w:r>
            <w:r w:rsidRPr="005A7280">
              <w:rPr>
                <w:rFonts w:asciiTheme="minorHAnsi" w:hAnsiTheme="minorHAnsi" w:cstheme="minorHAnsi"/>
                <w:bCs/>
                <w:color w:val="000000"/>
                <w:sz w:val="20"/>
                <w:szCs w:val="20"/>
              </w:rPr>
              <w:t xml:space="preserve"> nakierowanego na </w:t>
            </w:r>
            <w:r w:rsidR="009A5C04">
              <w:rPr>
                <w:rFonts w:asciiTheme="minorHAnsi" w:hAnsiTheme="minorHAnsi" w:cstheme="minorHAnsi"/>
                <w:bCs/>
                <w:color w:val="000000"/>
                <w:sz w:val="20"/>
                <w:szCs w:val="20"/>
              </w:rPr>
              <w:t xml:space="preserve">zapewnienie dostępności dla osób ze szczególnymi potrzebami. </w:t>
            </w:r>
          </w:p>
          <w:p w14:paraId="3237E52E" w14:textId="3D567334" w:rsidR="00FA1B3F" w:rsidRDefault="00FA1B3F" w:rsidP="004A38FA">
            <w:pPr>
              <w:pStyle w:val="Akapitzlist"/>
              <w:numPr>
                <w:ilvl w:val="1"/>
                <w:numId w:val="21"/>
              </w:numPr>
              <w:ind w:left="1453" w:hanging="425"/>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Innowacyjność projektu</w:t>
            </w:r>
            <w:r w:rsidR="009A5C04">
              <w:rPr>
                <w:rFonts w:asciiTheme="minorHAnsi" w:hAnsiTheme="minorHAnsi" w:cstheme="minorHAnsi"/>
                <w:bCs/>
                <w:color w:val="000000"/>
                <w:sz w:val="20"/>
                <w:szCs w:val="20"/>
              </w:rPr>
              <w:t>.</w:t>
            </w:r>
          </w:p>
          <w:p w14:paraId="69667A7A" w14:textId="77777777" w:rsidR="00D25966" w:rsidRPr="007E47C6" w:rsidRDefault="00D25966" w:rsidP="004A38FA">
            <w:pPr>
              <w:pStyle w:val="Akapitzlist"/>
              <w:numPr>
                <w:ilvl w:val="1"/>
                <w:numId w:val="21"/>
              </w:numPr>
              <w:ind w:left="1453" w:hanging="425"/>
              <w:jc w:val="both"/>
              <w:rPr>
                <w:rFonts w:asciiTheme="minorHAnsi" w:hAnsiTheme="minorHAnsi" w:cstheme="minorHAnsi"/>
                <w:bCs/>
                <w:color w:val="000000"/>
                <w:sz w:val="20"/>
                <w:szCs w:val="20"/>
              </w:rPr>
            </w:pPr>
            <w:r w:rsidRPr="007E47C6">
              <w:rPr>
                <w:rFonts w:asciiTheme="minorHAnsi" w:hAnsiTheme="minorHAnsi" w:cstheme="minorHAnsi"/>
                <w:bCs/>
                <w:color w:val="000000"/>
                <w:sz w:val="20"/>
                <w:szCs w:val="20"/>
              </w:rPr>
              <w:t>Przedmiot projektu wpisuje się w zakres regionalnych inteligentnych specjalizacji wspólnych dla co najmniej dwóch województw z Polski Wschodniej</w:t>
            </w:r>
            <w:r w:rsidR="00286F3D">
              <w:rPr>
                <w:rFonts w:asciiTheme="minorHAnsi" w:hAnsiTheme="minorHAnsi" w:cstheme="minorHAnsi"/>
                <w:bCs/>
                <w:color w:val="000000"/>
                <w:sz w:val="20"/>
                <w:szCs w:val="20"/>
              </w:rPr>
              <w:t>.</w:t>
            </w:r>
          </w:p>
          <w:p w14:paraId="1B75907C" w14:textId="77777777" w:rsidR="00D25966" w:rsidRPr="007E47C6" w:rsidRDefault="00D25966" w:rsidP="001E7547">
            <w:pPr>
              <w:pStyle w:val="Akapitzlist"/>
              <w:numPr>
                <w:ilvl w:val="1"/>
                <w:numId w:val="21"/>
              </w:numPr>
              <w:spacing w:after="120"/>
              <w:ind w:left="1451" w:hanging="425"/>
              <w:contextualSpacing w:val="0"/>
              <w:jc w:val="both"/>
              <w:rPr>
                <w:rFonts w:asciiTheme="minorHAnsi" w:hAnsiTheme="minorHAnsi" w:cstheme="minorHAnsi"/>
                <w:bCs/>
                <w:color w:val="000000"/>
                <w:sz w:val="20"/>
                <w:szCs w:val="20"/>
              </w:rPr>
            </w:pPr>
            <w:r w:rsidRPr="007E47C6">
              <w:rPr>
                <w:rFonts w:asciiTheme="minorHAnsi" w:hAnsiTheme="minorHAnsi" w:cstheme="minorHAnsi"/>
                <w:bCs/>
                <w:color w:val="000000"/>
                <w:sz w:val="20"/>
                <w:szCs w:val="20"/>
              </w:rPr>
              <w:t>Projekt jest zgodny z zasadą zrównoważonego rozwoju, w tym z zasadą „nie czyń poważnych szkód”</w:t>
            </w:r>
            <w:r w:rsidR="00CF6E51" w:rsidRPr="007E47C6">
              <w:rPr>
                <w:rFonts w:asciiTheme="minorHAnsi" w:hAnsiTheme="minorHAnsi" w:cstheme="minorHAnsi"/>
                <w:bCs/>
                <w:color w:val="000000"/>
                <w:sz w:val="20"/>
                <w:szCs w:val="20"/>
              </w:rPr>
              <w:t>.</w:t>
            </w:r>
            <w:r w:rsidRPr="007E47C6">
              <w:rPr>
                <w:rFonts w:asciiTheme="minorHAnsi" w:hAnsiTheme="minorHAnsi" w:cstheme="minorHAnsi"/>
                <w:bCs/>
                <w:color w:val="000000"/>
                <w:sz w:val="20"/>
                <w:szCs w:val="20"/>
              </w:rPr>
              <w:t xml:space="preserve">  </w:t>
            </w:r>
          </w:p>
          <w:p w14:paraId="0834A9AF" w14:textId="77777777" w:rsidR="00D25966" w:rsidRPr="00B74030" w:rsidRDefault="00B74030" w:rsidP="00C265B1">
            <w:pPr>
              <w:pStyle w:val="Akapitzlist"/>
              <w:numPr>
                <w:ilvl w:val="0"/>
                <w:numId w:val="18"/>
              </w:numPr>
              <w:spacing w:after="120"/>
              <w:ind w:left="714" w:hanging="357"/>
              <w:contextualSpacing w:val="0"/>
              <w:rPr>
                <w:rFonts w:asciiTheme="minorHAnsi" w:eastAsia="Times New Roman" w:hAnsiTheme="minorHAnsi" w:cstheme="minorHAnsi"/>
                <w:b/>
                <w:color w:val="000000"/>
                <w:sz w:val="20"/>
                <w:szCs w:val="20"/>
                <w:lang w:eastAsia="pl-PL"/>
              </w:rPr>
            </w:pPr>
            <w:r w:rsidRPr="00B74030">
              <w:rPr>
                <w:rFonts w:asciiTheme="minorHAnsi" w:eastAsia="Times New Roman" w:hAnsiTheme="minorHAnsi" w:cstheme="minorHAnsi"/>
                <w:b/>
                <w:color w:val="000000"/>
                <w:sz w:val="20"/>
                <w:szCs w:val="20"/>
                <w:lang w:eastAsia="pl-PL"/>
              </w:rPr>
              <w:t>W</w:t>
            </w:r>
            <w:r w:rsidR="00D25966" w:rsidRPr="00B74030">
              <w:rPr>
                <w:rFonts w:asciiTheme="minorHAnsi" w:eastAsia="Times New Roman" w:hAnsiTheme="minorHAnsi" w:cstheme="minorHAnsi"/>
                <w:b/>
                <w:color w:val="000000"/>
                <w:sz w:val="20"/>
                <w:szCs w:val="20"/>
                <w:lang w:eastAsia="pl-PL"/>
              </w:rPr>
              <w:t>eryfikacja dodatkowych kryteriów rozstrzygających w następującym porządku:</w:t>
            </w:r>
          </w:p>
          <w:p w14:paraId="2AB1F50C" w14:textId="46F61EE3" w:rsidR="00CF6E51" w:rsidRPr="007D3FE9" w:rsidRDefault="00CF6E51" w:rsidP="009D7F89">
            <w:pPr>
              <w:pStyle w:val="Akapitzlist"/>
              <w:numPr>
                <w:ilvl w:val="0"/>
                <w:numId w:val="19"/>
              </w:numPr>
              <w:jc w:val="both"/>
              <w:rPr>
                <w:rFonts w:asciiTheme="minorHAnsi" w:hAnsiTheme="minorHAnsi" w:cstheme="minorHAnsi"/>
                <w:bCs/>
                <w:color w:val="000000"/>
                <w:sz w:val="20"/>
                <w:szCs w:val="20"/>
              </w:rPr>
            </w:pPr>
            <w:r w:rsidRPr="001E7547">
              <w:rPr>
                <w:rFonts w:asciiTheme="minorHAnsi" w:hAnsiTheme="minorHAnsi" w:cstheme="minorHAnsi"/>
                <w:b/>
                <w:color w:val="000000"/>
                <w:sz w:val="20"/>
                <w:szCs w:val="20"/>
              </w:rPr>
              <w:t>I stopnia</w:t>
            </w:r>
            <w:r w:rsidRPr="007D3FE9">
              <w:rPr>
                <w:rFonts w:asciiTheme="minorHAnsi" w:hAnsiTheme="minorHAnsi" w:cstheme="minorHAnsi"/>
                <w:bCs/>
                <w:color w:val="000000"/>
                <w:sz w:val="20"/>
                <w:szCs w:val="20"/>
              </w:rPr>
              <w:t xml:space="preserve"> – Lokalizacja projektu będzie znajdowała się w województwie</w:t>
            </w:r>
            <w:r w:rsidR="001E7547">
              <w:rPr>
                <w:rFonts w:asciiTheme="minorHAnsi" w:hAnsiTheme="minorHAnsi" w:cstheme="minorHAnsi"/>
                <w:bCs/>
                <w:color w:val="000000"/>
                <w:sz w:val="20"/>
                <w:szCs w:val="20"/>
              </w:rPr>
              <w:t>,</w:t>
            </w:r>
            <w:r w:rsidRPr="007D3FE9">
              <w:rPr>
                <w:rFonts w:asciiTheme="minorHAnsi" w:hAnsiTheme="minorHAnsi" w:cstheme="minorHAnsi"/>
                <w:bCs/>
                <w:color w:val="000000"/>
                <w:sz w:val="20"/>
                <w:szCs w:val="20"/>
              </w:rPr>
              <w:t xml:space="preserve"> w którym wskaźnik GUS pn. „Przedsiębiorstwa, które wprowadziły innowacje produktowe lub procesowe w % ogółu przedsiębiorstw w danym województwie” jest niższy.</w:t>
            </w:r>
          </w:p>
          <w:p w14:paraId="0812A4A8" w14:textId="77777777" w:rsidR="00CF6E51" w:rsidRPr="007D3FE9" w:rsidRDefault="00CF6E51" w:rsidP="00443098">
            <w:pPr>
              <w:pStyle w:val="Akapitzlist"/>
              <w:spacing w:after="120"/>
              <w:ind w:left="1434"/>
              <w:contextualSpacing w:val="0"/>
              <w:jc w:val="both"/>
              <w:rPr>
                <w:rFonts w:asciiTheme="minorHAnsi" w:hAnsiTheme="minorHAnsi" w:cstheme="minorHAnsi"/>
                <w:bCs/>
                <w:color w:val="000000"/>
                <w:sz w:val="20"/>
                <w:szCs w:val="20"/>
              </w:rPr>
            </w:pPr>
            <w:r w:rsidRPr="007D3FE9">
              <w:rPr>
                <w:rFonts w:asciiTheme="minorHAnsi" w:hAnsiTheme="minorHAnsi" w:cstheme="minorHAnsi"/>
                <w:bCs/>
                <w:color w:val="000000"/>
                <w:sz w:val="20"/>
                <w:szCs w:val="20"/>
              </w:rPr>
              <w:t>Kryterium rozstrzygane na podstawie danych z „Rocznika Statystycznego Województw” – Wydawnictwo GUS</w:t>
            </w:r>
            <w:r w:rsidR="00934F56">
              <w:rPr>
                <w:rFonts w:asciiTheme="minorHAnsi" w:hAnsiTheme="minorHAnsi" w:cstheme="minorHAnsi"/>
                <w:bCs/>
                <w:color w:val="000000"/>
                <w:sz w:val="20"/>
                <w:szCs w:val="20"/>
              </w:rPr>
              <w:t xml:space="preserve">, aktualnych według stanu na dzień ogłoszenia </w:t>
            </w:r>
            <w:r w:rsidR="00286F3D">
              <w:rPr>
                <w:rFonts w:asciiTheme="minorHAnsi" w:hAnsiTheme="minorHAnsi" w:cstheme="minorHAnsi"/>
                <w:bCs/>
                <w:color w:val="000000"/>
                <w:sz w:val="20"/>
                <w:szCs w:val="20"/>
              </w:rPr>
              <w:t>naboru.</w:t>
            </w:r>
          </w:p>
          <w:p w14:paraId="3F1197BE" w14:textId="6B0BBF6E" w:rsidR="00717A4E" w:rsidRDefault="00CF6E51" w:rsidP="0068224C">
            <w:pPr>
              <w:pStyle w:val="Akapitzlist"/>
              <w:numPr>
                <w:ilvl w:val="0"/>
                <w:numId w:val="19"/>
              </w:numPr>
              <w:spacing w:after="120"/>
              <w:ind w:left="1434" w:hanging="357"/>
              <w:contextualSpacing w:val="0"/>
              <w:jc w:val="both"/>
              <w:rPr>
                <w:rFonts w:asciiTheme="minorHAnsi" w:hAnsiTheme="minorHAnsi" w:cstheme="minorHAnsi"/>
                <w:bCs/>
                <w:color w:val="000000"/>
                <w:sz w:val="20"/>
                <w:szCs w:val="20"/>
              </w:rPr>
            </w:pPr>
            <w:r w:rsidRPr="001E7547">
              <w:rPr>
                <w:rFonts w:asciiTheme="minorHAnsi" w:hAnsiTheme="minorHAnsi" w:cstheme="minorHAnsi"/>
                <w:b/>
                <w:color w:val="000000"/>
                <w:sz w:val="20"/>
                <w:szCs w:val="20"/>
              </w:rPr>
              <w:t>II stopnia</w:t>
            </w:r>
            <w:r w:rsidRPr="007D3FE9">
              <w:rPr>
                <w:rFonts w:asciiTheme="minorHAnsi" w:hAnsiTheme="minorHAnsi" w:cstheme="minorHAnsi"/>
                <w:bCs/>
                <w:color w:val="000000"/>
                <w:sz w:val="20"/>
                <w:szCs w:val="20"/>
              </w:rPr>
              <w:t xml:space="preserve"> – Wskaźnik stopy bezrobocia w powiecie, w którym znajduje się główne miejsce realizacji projektu (na podstawie danych GUS „Bezrobotni oraz stopa bezrobocia wg województw, podregionów i powiatów” stan na koniec miesiąca poprzedzającego okres trzech miesięcy poprzedzających ogłoszenie konkursu na podstawie wskaźnika „Stopa bezrobocia w %”</w:t>
            </w:r>
            <w:r w:rsidR="007E725B">
              <w:rPr>
                <w:rFonts w:asciiTheme="minorHAnsi" w:hAnsiTheme="minorHAnsi" w:cstheme="minorHAnsi"/>
                <w:bCs/>
                <w:color w:val="000000"/>
                <w:sz w:val="20"/>
                <w:szCs w:val="20"/>
              </w:rPr>
              <w:t>)</w:t>
            </w:r>
            <w:r w:rsidRPr="007D3FE9">
              <w:rPr>
                <w:rFonts w:asciiTheme="minorHAnsi" w:hAnsiTheme="minorHAnsi" w:cstheme="minorHAnsi"/>
                <w:bCs/>
                <w:color w:val="000000"/>
                <w:sz w:val="20"/>
                <w:szCs w:val="20"/>
              </w:rPr>
              <w:t>. Wsparcie w pierwszej kolejności jest przyznawane projektom, w których główne miejsce realizacji projektu znajduje się w powiecie o wyższej stopie bezrobocia.</w:t>
            </w:r>
          </w:p>
          <w:p w14:paraId="4E436599" w14:textId="69671CC0" w:rsidR="001D665D" w:rsidRPr="003C3E3B" w:rsidRDefault="001D665D" w:rsidP="0068224C">
            <w:pPr>
              <w:pStyle w:val="Akapitzlist"/>
              <w:numPr>
                <w:ilvl w:val="0"/>
                <w:numId w:val="19"/>
              </w:numPr>
              <w:spacing w:after="120"/>
              <w:ind w:left="1434" w:hanging="357"/>
              <w:contextualSpacing w:val="0"/>
              <w:jc w:val="both"/>
              <w:rPr>
                <w:rFonts w:asciiTheme="minorHAnsi" w:hAnsiTheme="minorHAnsi" w:cstheme="minorHAnsi"/>
                <w:bCs/>
                <w:color w:val="000000"/>
                <w:sz w:val="20"/>
                <w:szCs w:val="20"/>
              </w:rPr>
            </w:pPr>
            <w:r w:rsidRPr="001D665D">
              <w:rPr>
                <w:rFonts w:asciiTheme="minorHAnsi" w:hAnsiTheme="minorHAnsi" w:cstheme="minorHAnsi"/>
                <w:b/>
                <w:color w:val="000000"/>
                <w:sz w:val="20"/>
                <w:szCs w:val="20"/>
              </w:rPr>
              <w:t>I</w:t>
            </w:r>
            <w:r w:rsidR="004D495B">
              <w:rPr>
                <w:rFonts w:asciiTheme="minorHAnsi" w:hAnsiTheme="minorHAnsi" w:cstheme="minorHAnsi"/>
                <w:b/>
                <w:color w:val="000000"/>
                <w:sz w:val="20"/>
                <w:szCs w:val="20"/>
              </w:rPr>
              <w:t>II</w:t>
            </w:r>
            <w:r w:rsidRPr="001D665D">
              <w:rPr>
                <w:rFonts w:asciiTheme="minorHAnsi" w:hAnsiTheme="minorHAnsi" w:cstheme="minorHAnsi"/>
                <w:b/>
                <w:color w:val="000000"/>
                <w:sz w:val="20"/>
                <w:szCs w:val="20"/>
              </w:rPr>
              <w:t xml:space="preserve"> stopnia</w:t>
            </w:r>
            <w:r w:rsidRPr="001D665D">
              <w:rPr>
                <w:rFonts w:asciiTheme="minorHAnsi" w:hAnsiTheme="minorHAnsi" w:cstheme="minorHAnsi"/>
                <w:b/>
                <w:bCs/>
                <w:color w:val="000000"/>
                <w:sz w:val="20"/>
                <w:szCs w:val="20"/>
              </w:rPr>
              <w:t xml:space="preserve"> – </w:t>
            </w:r>
            <w:r w:rsidRPr="00FA1B3F">
              <w:rPr>
                <w:rFonts w:asciiTheme="minorHAnsi" w:hAnsiTheme="minorHAnsi" w:cstheme="minorHAnsi"/>
                <w:color w:val="000000"/>
                <w:sz w:val="20"/>
                <w:szCs w:val="20"/>
              </w:rPr>
              <w:t>Wnioskodawca jest członkiem Krajowego Klastra Kluczowego – w przypadku zastosowania tego kryterium wyższą pozycję na liście projektów wybranych do dofinansowania otrzyma projekt złożony przez wnioskodawcę, który na moment złożenia wniosku o dofinansowanie jest od co najmniej 6 miesięcy członkiem klastra, który otrzymał status Krajowego Klastra Kluczowego</w:t>
            </w:r>
            <w:r w:rsidR="004D495B" w:rsidRPr="00FA1B3F">
              <w:rPr>
                <w:rFonts w:asciiTheme="minorHAnsi" w:hAnsiTheme="minorHAnsi" w:cstheme="minorHAnsi"/>
                <w:color w:val="000000"/>
                <w:sz w:val="20"/>
                <w:szCs w:val="20"/>
              </w:rPr>
              <w:t>.</w:t>
            </w:r>
          </w:p>
        </w:tc>
      </w:tr>
    </w:tbl>
    <w:p w14:paraId="5410B0B4" w14:textId="77777777" w:rsidR="00F420C6" w:rsidRDefault="00F420C6" w:rsidP="00F420C6">
      <w:pPr>
        <w:spacing w:before="120" w:after="120"/>
      </w:pPr>
      <w:r>
        <w:lastRenderedPageBreak/>
        <w:br w:type="page"/>
      </w:r>
    </w:p>
    <w:p w14:paraId="1F57B9CA" w14:textId="77777777" w:rsidR="00F420C6" w:rsidRDefault="00F420C6"/>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827"/>
        <w:gridCol w:w="8367"/>
        <w:gridCol w:w="1559"/>
        <w:gridCol w:w="1134"/>
      </w:tblGrid>
      <w:tr w:rsidR="00AF26E1" w:rsidRPr="00767B58" w14:paraId="6775758B" w14:textId="77777777" w:rsidTr="00EF001E">
        <w:trPr>
          <w:trHeight w:val="966"/>
        </w:trPr>
        <w:tc>
          <w:tcPr>
            <w:tcW w:w="572" w:type="dxa"/>
            <w:shd w:val="clear" w:color="auto" w:fill="B2A1C7" w:themeFill="accent4" w:themeFillTint="99"/>
            <w:vAlign w:val="center"/>
          </w:tcPr>
          <w:p w14:paraId="037F5068" w14:textId="77777777" w:rsidR="00E32F80" w:rsidRPr="00767B58" w:rsidRDefault="00E32F80" w:rsidP="006F1AF6">
            <w:pPr>
              <w:jc w:val="center"/>
              <w:rPr>
                <w:rFonts w:asciiTheme="minorHAnsi" w:hAnsiTheme="minorHAnsi" w:cstheme="minorHAnsi"/>
                <w:b/>
                <w:bCs/>
              </w:rPr>
            </w:pPr>
            <w:r w:rsidRPr="00767B58">
              <w:rPr>
                <w:rFonts w:asciiTheme="minorHAnsi" w:hAnsiTheme="minorHAnsi" w:cstheme="minorHAnsi"/>
                <w:b/>
                <w:bCs/>
              </w:rPr>
              <w:t>Lp.</w:t>
            </w:r>
          </w:p>
        </w:tc>
        <w:tc>
          <w:tcPr>
            <w:tcW w:w="2827" w:type="dxa"/>
            <w:tcBorders>
              <w:bottom w:val="single" w:sz="4" w:space="0" w:color="auto"/>
            </w:tcBorders>
            <w:shd w:val="clear" w:color="auto" w:fill="B2A1C7" w:themeFill="accent4" w:themeFillTint="99"/>
            <w:vAlign w:val="center"/>
          </w:tcPr>
          <w:p w14:paraId="463C46F9" w14:textId="77777777" w:rsidR="00E32F80" w:rsidRPr="00767B58" w:rsidRDefault="00E32F80" w:rsidP="00155607">
            <w:pPr>
              <w:jc w:val="center"/>
              <w:rPr>
                <w:rFonts w:asciiTheme="minorHAnsi" w:hAnsiTheme="minorHAnsi" w:cstheme="minorHAnsi"/>
                <w:b/>
                <w:bCs/>
                <w:spacing w:val="-4"/>
              </w:rPr>
            </w:pPr>
            <w:r w:rsidRPr="00767B58">
              <w:rPr>
                <w:rFonts w:asciiTheme="minorHAnsi" w:hAnsiTheme="minorHAnsi" w:cstheme="minorHAnsi"/>
                <w:b/>
                <w:bCs/>
                <w:spacing w:val="-4"/>
              </w:rPr>
              <w:t>Nazwa kryterium</w:t>
            </w:r>
          </w:p>
        </w:tc>
        <w:tc>
          <w:tcPr>
            <w:tcW w:w="8367" w:type="dxa"/>
            <w:shd w:val="clear" w:color="auto" w:fill="B2A1C7" w:themeFill="accent4" w:themeFillTint="99"/>
            <w:vAlign w:val="center"/>
          </w:tcPr>
          <w:p w14:paraId="117BAA35" w14:textId="77777777" w:rsidR="00E32F80" w:rsidRPr="00767B58" w:rsidRDefault="00E32F80" w:rsidP="00155607">
            <w:pPr>
              <w:jc w:val="center"/>
              <w:rPr>
                <w:rFonts w:asciiTheme="minorHAnsi" w:hAnsiTheme="minorHAnsi" w:cstheme="minorHAnsi"/>
                <w:b/>
                <w:bCs/>
              </w:rPr>
            </w:pPr>
            <w:r w:rsidRPr="00767B58">
              <w:rPr>
                <w:rFonts w:asciiTheme="minorHAnsi" w:hAnsiTheme="minorHAnsi" w:cstheme="minorHAnsi"/>
                <w:b/>
                <w:bCs/>
              </w:rPr>
              <w:t>Definicja kryterium</w:t>
            </w:r>
          </w:p>
        </w:tc>
        <w:tc>
          <w:tcPr>
            <w:tcW w:w="1559" w:type="dxa"/>
            <w:shd w:val="clear" w:color="auto" w:fill="B2A1C7" w:themeFill="accent4" w:themeFillTint="99"/>
            <w:vAlign w:val="center"/>
          </w:tcPr>
          <w:p w14:paraId="503D6E5F" w14:textId="77777777" w:rsidR="00E32F80" w:rsidRPr="00767B58" w:rsidRDefault="00487C6A" w:rsidP="00155607">
            <w:pPr>
              <w:jc w:val="center"/>
              <w:rPr>
                <w:rFonts w:asciiTheme="minorHAnsi" w:hAnsiTheme="minorHAnsi" w:cstheme="minorHAnsi"/>
                <w:b/>
                <w:bCs/>
              </w:rPr>
            </w:pPr>
            <w:r>
              <w:rPr>
                <w:rFonts w:asciiTheme="minorHAnsi" w:hAnsiTheme="minorHAnsi" w:cstheme="minorHAnsi"/>
                <w:b/>
                <w:bCs/>
              </w:rPr>
              <w:t>Liczba punktów</w:t>
            </w:r>
          </w:p>
        </w:tc>
        <w:tc>
          <w:tcPr>
            <w:tcW w:w="1134" w:type="dxa"/>
            <w:shd w:val="clear" w:color="auto" w:fill="B2A1C7" w:themeFill="accent4" w:themeFillTint="99"/>
            <w:vAlign w:val="center"/>
          </w:tcPr>
          <w:p w14:paraId="5FC0186A" w14:textId="77777777" w:rsidR="00E32F80" w:rsidRPr="00767B58" w:rsidRDefault="00155607" w:rsidP="00155607">
            <w:pPr>
              <w:jc w:val="center"/>
              <w:rPr>
                <w:rFonts w:asciiTheme="minorHAnsi" w:hAnsiTheme="minorHAnsi" w:cstheme="minorHAnsi"/>
                <w:b/>
                <w:bCs/>
              </w:rPr>
            </w:pPr>
            <w:r w:rsidRPr="00767B58">
              <w:rPr>
                <w:rFonts w:asciiTheme="minorHAnsi" w:hAnsiTheme="minorHAnsi" w:cstheme="minorHAnsi"/>
                <w:b/>
                <w:bCs/>
              </w:rPr>
              <w:t>M</w:t>
            </w:r>
            <w:r w:rsidR="00E32F80" w:rsidRPr="00767B58">
              <w:rPr>
                <w:rFonts w:asciiTheme="minorHAnsi" w:hAnsiTheme="minorHAnsi" w:cstheme="minorHAnsi"/>
                <w:b/>
                <w:bCs/>
              </w:rPr>
              <w:t>inimum punktowe</w:t>
            </w:r>
          </w:p>
        </w:tc>
      </w:tr>
      <w:tr w:rsidR="00163A6B" w:rsidRPr="00767B58" w14:paraId="39BFC4BD" w14:textId="77777777" w:rsidTr="00EF001E">
        <w:trPr>
          <w:trHeight w:val="834"/>
        </w:trPr>
        <w:tc>
          <w:tcPr>
            <w:tcW w:w="572" w:type="dxa"/>
          </w:tcPr>
          <w:p w14:paraId="202B49F0" w14:textId="77777777" w:rsidR="00156A8C" w:rsidRPr="00767B58" w:rsidRDefault="00156A8C" w:rsidP="00CC7665">
            <w:pPr>
              <w:pStyle w:val="Akapitzlist"/>
              <w:numPr>
                <w:ilvl w:val="0"/>
                <w:numId w:val="8"/>
              </w:numPr>
              <w:spacing w:before="120"/>
              <w:ind w:left="0" w:firstLine="0"/>
              <w:contextualSpacing w:val="0"/>
              <w:jc w:val="center"/>
              <w:rPr>
                <w:rFonts w:asciiTheme="minorHAnsi" w:hAnsiTheme="minorHAnsi" w:cstheme="minorHAnsi"/>
              </w:rPr>
            </w:pPr>
          </w:p>
        </w:tc>
        <w:tc>
          <w:tcPr>
            <w:tcW w:w="2827" w:type="dxa"/>
            <w:tcBorders>
              <w:bottom w:val="single" w:sz="4" w:space="0" w:color="auto"/>
            </w:tcBorders>
            <w:shd w:val="clear" w:color="auto" w:fill="auto"/>
          </w:tcPr>
          <w:p w14:paraId="37C03A01" w14:textId="1D23297B" w:rsidR="00156A8C" w:rsidRPr="00767B58" w:rsidRDefault="00156A8C" w:rsidP="008E4CB5">
            <w:pPr>
              <w:spacing w:before="120"/>
              <w:rPr>
                <w:rFonts w:asciiTheme="minorHAnsi" w:hAnsiTheme="minorHAnsi" w:cstheme="minorHAnsi"/>
                <w:b/>
                <w:bCs/>
                <w:spacing w:val="-4"/>
              </w:rPr>
            </w:pPr>
            <w:r w:rsidRPr="00767B58">
              <w:rPr>
                <w:rFonts w:asciiTheme="minorHAnsi" w:hAnsiTheme="minorHAnsi" w:cstheme="minorHAnsi"/>
                <w:b/>
                <w:bCs/>
                <w:spacing w:val="-4"/>
              </w:rPr>
              <w:t>Kwalifikowalność wnioskodawcy</w:t>
            </w:r>
            <w:r w:rsidR="00943619">
              <w:rPr>
                <w:rFonts w:asciiTheme="minorHAnsi" w:hAnsiTheme="minorHAnsi" w:cstheme="minorHAnsi"/>
                <w:b/>
                <w:bCs/>
                <w:spacing w:val="-4"/>
              </w:rPr>
              <w:t>.</w:t>
            </w:r>
          </w:p>
          <w:p w14:paraId="647E0C95" w14:textId="77777777" w:rsidR="00156A8C" w:rsidRPr="00767B58" w:rsidRDefault="00156A8C" w:rsidP="008B748E">
            <w:pPr>
              <w:spacing w:before="120"/>
              <w:ind w:left="34"/>
              <w:rPr>
                <w:rFonts w:asciiTheme="minorHAnsi" w:hAnsiTheme="minorHAnsi" w:cstheme="minorHAnsi"/>
                <w:spacing w:val="-4"/>
              </w:rPr>
            </w:pPr>
          </w:p>
        </w:tc>
        <w:tc>
          <w:tcPr>
            <w:tcW w:w="8367" w:type="dxa"/>
            <w:shd w:val="clear" w:color="auto" w:fill="auto"/>
          </w:tcPr>
          <w:p w14:paraId="52B59043" w14:textId="77777777" w:rsidR="00156A8C" w:rsidRPr="008E4CB5" w:rsidRDefault="00156A8C" w:rsidP="008E4CB5">
            <w:pPr>
              <w:spacing w:before="120" w:after="120"/>
              <w:rPr>
                <w:rFonts w:asciiTheme="minorHAnsi" w:hAnsiTheme="minorHAnsi" w:cstheme="minorHAnsi"/>
                <w:b/>
                <w:bCs/>
              </w:rPr>
            </w:pPr>
            <w:r w:rsidRPr="008E4CB5">
              <w:rPr>
                <w:rFonts w:asciiTheme="minorHAnsi" w:hAnsiTheme="minorHAnsi" w:cstheme="minorHAnsi"/>
                <w:b/>
                <w:bCs/>
              </w:rPr>
              <w:t>Ocena kryterium przeprowadzana jest w dwóch aspektach:</w:t>
            </w:r>
          </w:p>
          <w:p w14:paraId="1A6C35E8" w14:textId="77777777" w:rsidR="00156A8C" w:rsidRPr="00CA6B68" w:rsidRDefault="00CA6B68" w:rsidP="00CA6B68">
            <w:pPr>
              <w:pStyle w:val="Akapitzlist"/>
              <w:numPr>
                <w:ilvl w:val="0"/>
                <w:numId w:val="12"/>
              </w:numPr>
              <w:spacing w:before="120" w:after="120"/>
              <w:ind w:left="459" w:hanging="283"/>
              <w:contextualSpacing w:val="0"/>
              <w:rPr>
                <w:rFonts w:asciiTheme="minorHAnsi" w:hAnsiTheme="minorHAnsi" w:cstheme="minorHAnsi"/>
                <w:sz w:val="20"/>
                <w:szCs w:val="20"/>
              </w:rPr>
            </w:pPr>
            <w:r>
              <w:rPr>
                <w:rFonts w:asciiTheme="minorHAnsi" w:hAnsiTheme="minorHAnsi" w:cstheme="minorHAnsi"/>
                <w:sz w:val="20"/>
                <w:szCs w:val="20"/>
              </w:rPr>
              <w:t>W</w:t>
            </w:r>
            <w:r w:rsidR="00156A8C" w:rsidRPr="00CA6B68">
              <w:rPr>
                <w:rFonts w:asciiTheme="minorHAnsi" w:hAnsiTheme="minorHAnsi" w:cstheme="minorHAnsi"/>
                <w:sz w:val="20"/>
                <w:szCs w:val="20"/>
              </w:rPr>
              <w:t>szystkie dane identyfikacyjne przedsiębiorcy będącego wnioskodawcą zawarte we wniosku o dofinansowanie są zgodne z danymi zawartymi w ogólnodostępnych rejestrach, w tym w Krajowym Rejestrze Sądowym lub Centralnej Ewidencji i Informacji o Działalności Gospodarczej oraz bazie internetowej REGON.</w:t>
            </w:r>
          </w:p>
          <w:p w14:paraId="445CB769" w14:textId="6B2F14D8" w:rsidR="00156A8C" w:rsidRDefault="00C3428C" w:rsidP="00CA6B68">
            <w:pPr>
              <w:pStyle w:val="Akapitzlist"/>
              <w:numPr>
                <w:ilvl w:val="0"/>
                <w:numId w:val="12"/>
              </w:numPr>
              <w:spacing w:before="120" w:after="120"/>
              <w:ind w:left="459" w:hanging="283"/>
              <w:rPr>
                <w:rFonts w:asciiTheme="minorHAnsi" w:hAnsiTheme="minorHAnsi" w:cstheme="minorHAnsi"/>
                <w:sz w:val="20"/>
                <w:szCs w:val="20"/>
              </w:rPr>
            </w:pPr>
            <w:r>
              <w:rPr>
                <w:rFonts w:asciiTheme="minorHAnsi" w:hAnsiTheme="minorHAnsi" w:cstheme="minorHAnsi"/>
                <w:sz w:val="20"/>
                <w:szCs w:val="20"/>
              </w:rPr>
              <w:t>W</w:t>
            </w:r>
            <w:r w:rsidR="00156A8C" w:rsidRPr="00CA6B68">
              <w:rPr>
                <w:rFonts w:asciiTheme="minorHAnsi" w:hAnsiTheme="minorHAnsi" w:cstheme="minorHAnsi"/>
                <w:sz w:val="20"/>
                <w:szCs w:val="20"/>
              </w:rPr>
              <w:t>nioskodawca prowadzi działalność gospodarczą na terytorium makroregionu Polski Wschodniej, tj. województw lubelskiego, podkarpackiego, podlaskiego, świętokrzyskiego, warmińsko-mazurskiego lub mazowieckiego z wyłączeniem regionu warszawskiego stołecznego (m. st. Warszawa oraz powiaty: grodziski, legionowski, miński, nowodworski, otwocki, piaseczyński, pruszkowski, warszawski zachodni i wołomiński) potwierdzoną wpisem do odpowiedniego rejestru przedsiębiorców, ujawnionym najpóźniej w dniu złożenia wniosku o dofinansowanie.</w:t>
            </w:r>
          </w:p>
          <w:p w14:paraId="083F9CD5" w14:textId="0DC4605B" w:rsidR="004434B8" w:rsidRPr="00CA6B68" w:rsidRDefault="004434B8" w:rsidP="00CA6B68">
            <w:pPr>
              <w:pStyle w:val="Akapitzlist"/>
              <w:numPr>
                <w:ilvl w:val="0"/>
                <w:numId w:val="12"/>
              </w:numPr>
              <w:spacing w:before="120" w:after="120"/>
              <w:ind w:left="459" w:hanging="283"/>
              <w:rPr>
                <w:rFonts w:asciiTheme="minorHAnsi" w:hAnsiTheme="minorHAnsi" w:cstheme="minorHAnsi"/>
                <w:sz w:val="20"/>
                <w:szCs w:val="20"/>
              </w:rPr>
            </w:pPr>
            <w:r w:rsidRPr="004434B8">
              <w:rPr>
                <w:rFonts w:asciiTheme="minorHAnsi" w:hAnsiTheme="minorHAnsi" w:cstheme="minorHAnsi"/>
                <w:sz w:val="20"/>
                <w:szCs w:val="20"/>
              </w:rPr>
              <w:t>Wnioskodawca prowadzi działalność gospodarczą na terytorium makroregionu Polski Wschodniej, tj. województw lubelskiego, podkarpackiego, podlaskiego, świętokrzyskiego, warmińsko-mazurskiego lub mazowieckiego z wyłączeniem regionu warszawskiego stołecznego (m.st. Warszawa oraz powiaty: grodziski, legionowski, miński, nowodworski, otwocki, piaseczyński, pruszkowski, warszawski zachodni i wołomiński) potwierdzoną wpisem do odpowiedniego rejestru przedsiębiorców, ujawnionym co najmniej 12 miesięcy przed złożeniem wniosku o dofinansowanie.</w:t>
            </w:r>
          </w:p>
          <w:p w14:paraId="33F4FE7A" w14:textId="77C34C7F" w:rsidR="00156A8C" w:rsidRPr="00767B58" w:rsidRDefault="00156A8C" w:rsidP="00156A8C">
            <w:pPr>
              <w:spacing w:before="120" w:after="120"/>
              <w:rPr>
                <w:rFonts w:asciiTheme="minorHAnsi" w:hAnsiTheme="minorHAnsi" w:cstheme="minorHAnsi"/>
              </w:rPr>
            </w:pPr>
            <w:r w:rsidRPr="00767B58">
              <w:rPr>
                <w:rFonts w:asciiTheme="minorHAnsi" w:hAnsiTheme="minorHAnsi" w:cstheme="minorHAnsi"/>
              </w:rPr>
              <w:lastRenderedPageBreak/>
              <w:t>W przypadku rejestru przedsiębiorców prowadzonego w Krajowym Rejestrze Sądowym,  ujawniony w rejestrze na dzień złożenia wniosku o dofinansowanie adres siedziby lub co najmniej jednego oddziału znajduje się na terytorium makroregionu Polski Wschodniej.</w:t>
            </w:r>
          </w:p>
          <w:p w14:paraId="58D36529" w14:textId="6B78A2FF" w:rsidR="00156A8C" w:rsidRPr="00767B58" w:rsidRDefault="00156A8C" w:rsidP="00156A8C">
            <w:pPr>
              <w:spacing w:before="120" w:after="120"/>
              <w:rPr>
                <w:rFonts w:asciiTheme="minorHAnsi" w:hAnsiTheme="minorHAnsi" w:cstheme="minorHAnsi"/>
              </w:rPr>
            </w:pPr>
            <w:r w:rsidRPr="00767B58">
              <w:rPr>
                <w:rFonts w:asciiTheme="minorHAnsi" w:hAnsiTheme="minorHAnsi" w:cstheme="minorHAnsi"/>
              </w:rPr>
              <w:t>W przypadku Centralnej Ewidencji i Informacji Działalności Gospodarczej</w:t>
            </w:r>
            <w:r w:rsidR="001259B8">
              <w:rPr>
                <w:rFonts w:asciiTheme="minorHAnsi" w:hAnsiTheme="minorHAnsi" w:cstheme="minorHAnsi"/>
              </w:rPr>
              <w:t>,</w:t>
            </w:r>
            <w:r w:rsidRPr="00767B58">
              <w:rPr>
                <w:rFonts w:asciiTheme="minorHAnsi" w:hAnsiTheme="minorHAnsi" w:cstheme="minorHAnsi"/>
              </w:rPr>
              <w:t xml:space="preserve">  co najmniej jeden  ujawniony w ewidencji na dzień złożenia wniosku o dofinansowanie adres wykonywania działalności gospodarczej znajduje się na terytorium makroregionu Polski Wschodniej.</w:t>
            </w:r>
          </w:p>
          <w:p w14:paraId="40DCC3BD" w14:textId="77777777" w:rsidR="009219F9" w:rsidRPr="00767B58" w:rsidRDefault="009219F9" w:rsidP="009219F9">
            <w:pPr>
              <w:spacing w:before="120" w:after="120"/>
              <w:rPr>
                <w:rFonts w:asciiTheme="minorHAnsi" w:hAnsiTheme="minorHAnsi" w:cstheme="minorHAnsi"/>
              </w:rPr>
            </w:pPr>
            <w:r w:rsidRPr="00767B58">
              <w:rPr>
                <w:rFonts w:asciiTheme="minorHAnsi" w:hAnsiTheme="minorHAnsi" w:cstheme="minorHAnsi"/>
              </w:rPr>
              <w:t>Ocena kryterium będzie dokonywana na podstawie danych zawartych we wniosku o dofinansowanie oraz  ogólnodostępnych rejestrach, w tym w Krajowym Rejestrze Sądowym lub Centralnej Ewidencji i Informacji o Działalności Gospodarczej oraz bazie internetowej REGON.</w:t>
            </w:r>
          </w:p>
          <w:p w14:paraId="704E0E70" w14:textId="15C0A5DD" w:rsidR="00156A8C" w:rsidRPr="00767B58" w:rsidRDefault="00156A8C" w:rsidP="00156A8C">
            <w:pPr>
              <w:spacing w:before="120" w:after="120"/>
              <w:rPr>
                <w:rFonts w:asciiTheme="minorHAnsi" w:hAnsiTheme="minorHAnsi" w:cstheme="minorHAnsi"/>
                <w:b/>
                <w:bCs/>
              </w:rPr>
            </w:pPr>
            <w:r w:rsidRPr="00767B58">
              <w:rPr>
                <w:rFonts w:asciiTheme="minorHAnsi" w:hAnsiTheme="minorHAnsi" w:cstheme="minorHAnsi"/>
                <w:b/>
                <w:bCs/>
              </w:rPr>
              <w:t xml:space="preserve">Możliwe jest przyznanie 0 albo 1 </w:t>
            </w:r>
            <w:r w:rsidR="008C7A03">
              <w:rPr>
                <w:rFonts w:asciiTheme="minorHAnsi" w:hAnsiTheme="minorHAnsi" w:cstheme="minorHAnsi"/>
                <w:b/>
                <w:bCs/>
              </w:rPr>
              <w:t xml:space="preserve">albo 2 </w:t>
            </w:r>
            <w:r w:rsidRPr="00767B58">
              <w:rPr>
                <w:rFonts w:asciiTheme="minorHAnsi" w:hAnsiTheme="minorHAnsi" w:cstheme="minorHAnsi"/>
                <w:b/>
                <w:bCs/>
              </w:rPr>
              <w:t>pkt, przy czym:</w:t>
            </w:r>
          </w:p>
          <w:p w14:paraId="7D8CC449" w14:textId="77777777" w:rsidR="00156A8C" w:rsidRPr="00767B58" w:rsidRDefault="00156A8C" w:rsidP="00156A8C">
            <w:pPr>
              <w:spacing w:before="120" w:after="120"/>
              <w:rPr>
                <w:rFonts w:asciiTheme="minorHAnsi" w:hAnsiTheme="minorHAnsi" w:cstheme="minorHAnsi"/>
              </w:rPr>
            </w:pPr>
            <w:r w:rsidRPr="00767B58">
              <w:rPr>
                <w:rFonts w:asciiTheme="minorHAnsi" w:hAnsiTheme="minorHAnsi" w:cstheme="minorHAnsi"/>
                <w:b/>
                <w:bCs/>
              </w:rPr>
              <w:t>0 pkt</w:t>
            </w:r>
            <w:r w:rsidRPr="00767B58">
              <w:rPr>
                <w:rFonts w:asciiTheme="minorHAnsi" w:hAnsiTheme="minorHAnsi" w:cstheme="minorHAnsi"/>
              </w:rPr>
              <w:t xml:space="preserve"> – wnioskodawca nie spełnił warunku określonego w pkt 1 lub 2</w:t>
            </w:r>
            <w:r w:rsidR="00283B4A" w:rsidRPr="00767B58">
              <w:rPr>
                <w:rFonts w:asciiTheme="minorHAnsi" w:hAnsiTheme="minorHAnsi" w:cstheme="minorHAnsi"/>
              </w:rPr>
              <w:t>;</w:t>
            </w:r>
          </w:p>
          <w:p w14:paraId="5872EAF3" w14:textId="24688E14" w:rsidR="00156A8C" w:rsidRDefault="00156A8C" w:rsidP="00E32F80">
            <w:pPr>
              <w:spacing w:before="120" w:after="120"/>
              <w:rPr>
                <w:rFonts w:asciiTheme="minorHAnsi" w:hAnsiTheme="minorHAnsi" w:cstheme="minorHAnsi"/>
              </w:rPr>
            </w:pPr>
            <w:r w:rsidRPr="00767B58">
              <w:rPr>
                <w:rFonts w:asciiTheme="minorHAnsi" w:hAnsiTheme="minorHAnsi" w:cstheme="minorHAnsi"/>
                <w:b/>
                <w:bCs/>
              </w:rPr>
              <w:t>1 pkt</w:t>
            </w:r>
            <w:r w:rsidRPr="00767B58">
              <w:rPr>
                <w:rFonts w:asciiTheme="minorHAnsi" w:hAnsiTheme="minorHAnsi" w:cstheme="minorHAnsi"/>
              </w:rPr>
              <w:t xml:space="preserve"> – wnioskodawca spełnił warunki określone w pkt 1 i 2</w:t>
            </w:r>
            <w:r w:rsidR="004434B8">
              <w:rPr>
                <w:rFonts w:asciiTheme="minorHAnsi" w:hAnsiTheme="minorHAnsi" w:cstheme="minorHAnsi"/>
              </w:rPr>
              <w:t>;</w:t>
            </w:r>
            <w:r w:rsidRPr="00767B58">
              <w:rPr>
                <w:rFonts w:asciiTheme="minorHAnsi" w:hAnsiTheme="minorHAnsi" w:cstheme="minorHAnsi"/>
              </w:rPr>
              <w:t xml:space="preserve"> </w:t>
            </w:r>
          </w:p>
          <w:p w14:paraId="1C53306A" w14:textId="13E31DA6" w:rsidR="004434B8" w:rsidRPr="00767B58" w:rsidRDefault="004434B8" w:rsidP="00E32F80">
            <w:pPr>
              <w:spacing w:before="120" w:after="120"/>
              <w:rPr>
                <w:rFonts w:asciiTheme="minorHAnsi" w:hAnsiTheme="minorHAnsi" w:cstheme="minorHAnsi"/>
              </w:rPr>
            </w:pPr>
            <w:r w:rsidRPr="00A62106">
              <w:rPr>
                <w:rFonts w:asciiTheme="minorHAnsi" w:hAnsiTheme="minorHAnsi" w:cstheme="minorHAnsi"/>
                <w:b/>
                <w:bCs/>
              </w:rPr>
              <w:t>2 pkt</w:t>
            </w:r>
            <w:r w:rsidRPr="004434B8">
              <w:rPr>
                <w:rFonts w:asciiTheme="minorHAnsi" w:hAnsiTheme="minorHAnsi" w:cstheme="minorHAnsi"/>
              </w:rPr>
              <w:t xml:space="preserve"> – wnioskodawca spełni</w:t>
            </w:r>
            <w:r>
              <w:rPr>
                <w:rFonts w:asciiTheme="minorHAnsi" w:hAnsiTheme="minorHAnsi" w:cstheme="minorHAnsi"/>
              </w:rPr>
              <w:t>ł</w:t>
            </w:r>
            <w:r w:rsidRPr="004434B8">
              <w:rPr>
                <w:rFonts w:asciiTheme="minorHAnsi" w:hAnsiTheme="minorHAnsi" w:cstheme="minorHAnsi"/>
              </w:rPr>
              <w:t xml:space="preserve"> warunki określone w pkt 1 i 3.</w:t>
            </w:r>
          </w:p>
        </w:tc>
        <w:tc>
          <w:tcPr>
            <w:tcW w:w="1559" w:type="dxa"/>
          </w:tcPr>
          <w:p w14:paraId="3E750AC8" w14:textId="271BD5A2" w:rsidR="00156A8C" w:rsidRPr="006E4CBA" w:rsidRDefault="00156A8C" w:rsidP="00960232">
            <w:pPr>
              <w:spacing w:before="120"/>
              <w:jc w:val="center"/>
              <w:rPr>
                <w:rFonts w:asciiTheme="minorHAnsi" w:hAnsiTheme="minorHAnsi" w:cstheme="minorHAnsi"/>
                <w:b/>
                <w:bCs/>
              </w:rPr>
            </w:pPr>
            <w:r w:rsidRPr="006E4CBA">
              <w:rPr>
                <w:rFonts w:asciiTheme="minorHAnsi" w:hAnsiTheme="minorHAnsi" w:cstheme="minorHAnsi"/>
                <w:b/>
                <w:bCs/>
              </w:rPr>
              <w:lastRenderedPageBreak/>
              <w:t>0 albo 1</w:t>
            </w:r>
            <w:r w:rsidR="004434B8">
              <w:rPr>
                <w:rFonts w:asciiTheme="minorHAnsi" w:hAnsiTheme="minorHAnsi" w:cstheme="minorHAnsi"/>
                <w:b/>
                <w:bCs/>
              </w:rPr>
              <w:t xml:space="preserve"> albo 2</w:t>
            </w:r>
          </w:p>
        </w:tc>
        <w:tc>
          <w:tcPr>
            <w:tcW w:w="1134" w:type="dxa"/>
          </w:tcPr>
          <w:p w14:paraId="2B2B5DF2" w14:textId="77777777" w:rsidR="00156A8C" w:rsidRPr="006E4CBA" w:rsidRDefault="00156A8C" w:rsidP="00E06FCF">
            <w:pPr>
              <w:spacing w:before="120"/>
              <w:jc w:val="center"/>
              <w:rPr>
                <w:rFonts w:asciiTheme="minorHAnsi" w:hAnsiTheme="minorHAnsi" w:cstheme="minorHAnsi"/>
                <w:b/>
                <w:bCs/>
              </w:rPr>
            </w:pPr>
            <w:r w:rsidRPr="006E4CBA">
              <w:rPr>
                <w:rFonts w:asciiTheme="minorHAnsi" w:hAnsiTheme="minorHAnsi" w:cstheme="minorHAnsi"/>
                <w:b/>
                <w:bCs/>
              </w:rPr>
              <w:t>1</w:t>
            </w:r>
          </w:p>
        </w:tc>
      </w:tr>
      <w:tr w:rsidR="00BF3BEC" w:rsidRPr="00767B58" w14:paraId="2F2766F4" w14:textId="77777777" w:rsidTr="00EF001E">
        <w:trPr>
          <w:trHeight w:val="551"/>
        </w:trPr>
        <w:tc>
          <w:tcPr>
            <w:tcW w:w="572" w:type="dxa"/>
          </w:tcPr>
          <w:p w14:paraId="0CEB4681" w14:textId="77777777" w:rsidR="00911BA1" w:rsidRPr="00767B58" w:rsidRDefault="00911BA1" w:rsidP="00315F8B">
            <w:pPr>
              <w:pStyle w:val="Akapitzlist"/>
              <w:numPr>
                <w:ilvl w:val="0"/>
                <w:numId w:val="8"/>
              </w:numPr>
              <w:spacing w:before="120"/>
              <w:ind w:left="0" w:firstLine="0"/>
              <w:contextualSpacing w:val="0"/>
              <w:jc w:val="center"/>
              <w:rPr>
                <w:rFonts w:asciiTheme="minorHAnsi" w:hAnsiTheme="minorHAnsi" w:cstheme="minorHAnsi"/>
                <w:sz w:val="20"/>
                <w:szCs w:val="20"/>
              </w:rPr>
            </w:pPr>
          </w:p>
        </w:tc>
        <w:tc>
          <w:tcPr>
            <w:tcW w:w="2827" w:type="dxa"/>
            <w:tcBorders>
              <w:bottom w:val="single" w:sz="4" w:space="0" w:color="auto"/>
            </w:tcBorders>
            <w:shd w:val="clear" w:color="auto" w:fill="auto"/>
          </w:tcPr>
          <w:p w14:paraId="38FC6D0C" w14:textId="241D8FD2" w:rsidR="00911BA1" w:rsidRPr="008E4CB5" w:rsidRDefault="00911BA1" w:rsidP="008B748E">
            <w:pPr>
              <w:spacing w:before="120"/>
              <w:ind w:left="34"/>
              <w:rPr>
                <w:rFonts w:asciiTheme="minorHAnsi" w:hAnsiTheme="minorHAnsi" w:cstheme="minorHAnsi"/>
                <w:b/>
                <w:bCs/>
                <w:color w:val="000000"/>
              </w:rPr>
            </w:pPr>
            <w:r w:rsidRPr="008E4CB5">
              <w:rPr>
                <w:rFonts w:asciiTheme="minorHAnsi" w:hAnsiTheme="minorHAnsi" w:cstheme="minorHAnsi"/>
                <w:b/>
                <w:bCs/>
                <w:spacing w:val="-4"/>
              </w:rPr>
              <w:t>Projekt jest realizowany na terytorium makroregionu Polski Wschodniej</w:t>
            </w:r>
            <w:r w:rsidR="00943619">
              <w:rPr>
                <w:rFonts w:asciiTheme="minorHAnsi" w:hAnsiTheme="minorHAnsi" w:cstheme="minorHAnsi"/>
                <w:b/>
                <w:bCs/>
                <w:spacing w:val="-4"/>
              </w:rPr>
              <w:t>.</w:t>
            </w:r>
          </w:p>
        </w:tc>
        <w:tc>
          <w:tcPr>
            <w:tcW w:w="8367" w:type="dxa"/>
            <w:shd w:val="clear" w:color="auto" w:fill="auto"/>
          </w:tcPr>
          <w:p w14:paraId="46F04950" w14:textId="2D3C0601" w:rsidR="00911BA1" w:rsidRPr="00767B58" w:rsidRDefault="00911BA1" w:rsidP="00911BA1">
            <w:pPr>
              <w:spacing w:before="120" w:after="120"/>
              <w:rPr>
                <w:rFonts w:asciiTheme="minorHAnsi" w:hAnsiTheme="minorHAnsi" w:cstheme="minorHAnsi"/>
              </w:rPr>
            </w:pPr>
            <w:r w:rsidRPr="00767B58">
              <w:rPr>
                <w:rFonts w:asciiTheme="minorHAnsi" w:hAnsiTheme="minorHAnsi" w:cstheme="minorHAnsi"/>
              </w:rPr>
              <w:t>Weryfikacji podlega, czy projekt spełnia następujące przesłanki:</w:t>
            </w:r>
          </w:p>
          <w:p w14:paraId="0B3967BE" w14:textId="4885E807" w:rsidR="00911BA1" w:rsidRPr="00315F8B" w:rsidRDefault="00315F8B" w:rsidP="003F1196">
            <w:pPr>
              <w:pStyle w:val="Akapitzlist"/>
              <w:numPr>
                <w:ilvl w:val="0"/>
                <w:numId w:val="11"/>
              </w:numPr>
              <w:spacing w:before="120" w:after="120"/>
              <w:ind w:left="459" w:hanging="282"/>
              <w:contextualSpacing w:val="0"/>
              <w:rPr>
                <w:rFonts w:asciiTheme="minorHAnsi" w:hAnsiTheme="minorHAnsi" w:cstheme="minorHAnsi"/>
                <w:sz w:val="20"/>
                <w:szCs w:val="20"/>
              </w:rPr>
            </w:pPr>
            <w:r w:rsidRPr="00315F8B">
              <w:rPr>
                <w:rFonts w:asciiTheme="minorHAnsi" w:hAnsiTheme="minorHAnsi" w:cstheme="minorHAnsi"/>
                <w:sz w:val="20"/>
                <w:szCs w:val="20"/>
              </w:rPr>
              <w:t>M</w:t>
            </w:r>
            <w:r w:rsidR="00911BA1" w:rsidRPr="00315F8B">
              <w:rPr>
                <w:rFonts w:asciiTheme="minorHAnsi" w:hAnsiTheme="minorHAnsi" w:cstheme="minorHAnsi"/>
                <w:sz w:val="20"/>
                <w:szCs w:val="20"/>
              </w:rPr>
              <w:t>iejsce realizacji projektu znajduje się na terytorium makroregionu Polski Wschodniej, tj. województw lubelskiego, podkarpackiego, podlaskiego, świętokrzyskiego, warmińsko-mazurskiego lub mazowieckiego z wyłączeniem regionu warszawskiego stołecznego (m.st. Warszawa oraz powiaty: grodziski, legionowski, miński, nowodworski, otwocki, piaseczyński, pruszkowski, warszawski zachodni i wołomiński).</w:t>
            </w:r>
          </w:p>
          <w:p w14:paraId="344DAA28" w14:textId="52628512" w:rsidR="00911BA1" w:rsidRDefault="00911BA1" w:rsidP="00487A93">
            <w:pPr>
              <w:spacing w:before="120" w:after="120"/>
              <w:ind w:left="459"/>
              <w:rPr>
                <w:rFonts w:asciiTheme="minorHAnsi" w:hAnsiTheme="minorHAnsi" w:cstheme="minorHAnsi"/>
              </w:rPr>
            </w:pPr>
            <w:r w:rsidRPr="00315F8B">
              <w:rPr>
                <w:rFonts w:asciiTheme="minorHAnsi" w:hAnsiTheme="minorHAnsi" w:cstheme="minorHAnsi"/>
              </w:rPr>
              <w:t xml:space="preserve">Jeżeli realizacja projektu będzie przebiegała w kilku lokalizacjach wszystkie miejsca lokalizacji muszą znajdować </w:t>
            </w:r>
            <w:r w:rsidR="00557F4B">
              <w:rPr>
                <w:rFonts w:asciiTheme="minorHAnsi" w:hAnsiTheme="minorHAnsi" w:cstheme="minorHAnsi"/>
              </w:rPr>
              <w:t xml:space="preserve">się </w:t>
            </w:r>
            <w:r w:rsidRPr="00315F8B">
              <w:rPr>
                <w:rFonts w:asciiTheme="minorHAnsi" w:hAnsiTheme="minorHAnsi" w:cstheme="minorHAnsi"/>
              </w:rPr>
              <w:t>na terenie makroregionu Polski Wschodniej.</w:t>
            </w:r>
          </w:p>
          <w:p w14:paraId="2897DB0F" w14:textId="20CA4A8B" w:rsidR="004710B6" w:rsidRDefault="004710B6" w:rsidP="00C04AE7">
            <w:pPr>
              <w:spacing w:before="120" w:after="120"/>
              <w:ind w:left="460"/>
              <w:rPr>
                <w:rFonts w:asciiTheme="minorHAnsi" w:hAnsiTheme="minorHAnsi" w:cstheme="minorHAnsi"/>
              </w:rPr>
            </w:pPr>
            <w:r>
              <w:rPr>
                <w:rFonts w:cs="Calibri"/>
              </w:rPr>
              <w:t>Weryfikacji podlega także, czy projekt będzie realizowany na obszarze OSI o znaczeniu krajowym, tj. miasta średniego tracącego funkcje społeczno-gospodarcze</w:t>
            </w:r>
            <w:r>
              <w:rPr>
                <w:rFonts w:asciiTheme="minorHAnsi" w:hAnsiTheme="minorHAnsi" w:cstheme="minorHAnsi"/>
              </w:rPr>
              <w:t xml:space="preserve"> </w:t>
            </w:r>
            <w:r w:rsidR="00D92912">
              <w:rPr>
                <w:rFonts w:asciiTheme="minorHAnsi" w:hAnsiTheme="minorHAnsi" w:cstheme="minorHAnsi"/>
              </w:rPr>
              <w:t>lub gminy zagrożone</w:t>
            </w:r>
            <w:r w:rsidR="0015598C">
              <w:rPr>
                <w:rFonts w:asciiTheme="minorHAnsi" w:hAnsiTheme="minorHAnsi" w:cstheme="minorHAnsi"/>
              </w:rPr>
              <w:t>j</w:t>
            </w:r>
            <w:r w:rsidR="00D92912">
              <w:rPr>
                <w:rFonts w:asciiTheme="minorHAnsi" w:hAnsiTheme="minorHAnsi" w:cstheme="minorHAnsi"/>
              </w:rPr>
              <w:t xml:space="preserve"> </w:t>
            </w:r>
            <w:r w:rsidR="00D92912">
              <w:rPr>
                <w:rFonts w:asciiTheme="minorHAnsi" w:hAnsiTheme="minorHAnsi" w:cstheme="minorHAnsi"/>
              </w:rPr>
              <w:lastRenderedPageBreak/>
              <w:t xml:space="preserve">trwałą marginalizacją, </w:t>
            </w:r>
            <w:r>
              <w:rPr>
                <w:rFonts w:asciiTheme="minorHAnsi" w:hAnsiTheme="minorHAnsi" w:cstheme="minorHAnsi"/>
              </w:rPr>
              <w:t>zgodnie z listą, która stanowi załącznik do Regulaminu wyboru projektów</w:t>
            </w:r>
            <w:r>
              <w:rPr>
                <w:rFonts w:cs="Calibri"/>
              </w:rPr>
              <w:t>.</w:t>
            </w:r>
          </w:p>
          <w:p w14:paraId="22859AF9" w14:textId="77777777" w:rsidR="00911BA1" w:rsidRPr="00315F8B" w:rsidRDefault="00315F8B" w:rsidP="003F1196">
            <w:pPr>
              <w:pStyle w:val="Akapitzlist"/>
              <w:numPr>
                <w:ilvl w:val="0"/>
                <w:numId w:val="11"/>
              </w:numPr>
              <w:spacing w:before="120" w:after="120"/>
              <w:ind w:left="459" w:hanging="282"/>
              <w:contextualSpacing w:val="0"/>
              <w:rPr>
                <w:rFonts w:asciiTheme="minorHAnsi" w:hAnsiTheme="minorHAnsi" w:cstheme="minorHAnsi"/>
                <w:sz w:val="20"/>
                <w:szCs w:val="20"/>
              </w:rPr>
            </w:pPr>
            <w:r w:rsidRPr="00315F8B">
              <w:rPr>
                <w:rFonts w:asciiTheme="minorHAnsi" w:hAnsiTheme="minorHAnsi" w:cstheme="minorHAnsi"/>
                <w:sz w:val="20"/>
                <w:szCs w:val="20"/>
              </w:rPr>
              <w:t>W</w:t>
            </w:r>
            <w:r w:rsidR="00911BA1" w:rsidRPr="00315F8B">
              <w:rPr>
                <w:rFonts w:asciiTheme="minorHAnsi" w:hAnsiTheme="minorHAnsi" w:cstheme="minorHAnsi"/>
                <w:sz w:val="20"/>
                <w:szCs w:val="20"/>
              </w:rPr>
              <w:t>e wniosku o dofinansowanie określono przedmiot i zakres działalności gospodarczej wykonywanej na terytorium makroregionu Polski Wschodniej, w tym określono podstawowe aktywa oraz zasoby pracownicze wykorzystywane w działalności wykonywanej na terytorium makroregionu Polski Wschodniej.</w:t>
            </w:r>
          </w:p>
          <w:p w14:paraId="7A96FF25" w14:textId="20E4F412" w:rsidR="00911BA1" w:rsidRPr="00767B58" w:rsidRDefault="00F90D97" w:rsidP="00767B58">
            <w:pPr>
              <w:spacing w:before="120" w:after="120"/>
              <w:rPr>
                <w:rFonts w:asciiTheme="minorHAnsi" w:hAnsiTheme="minorHAnsi" w:cstheme="minorHAnsi"/>
                <w:b/>
              </w:rPr>
            </w:pPr>
            <w:r w:rsidRPr="00767B58">
              <w:rPr>
                <w:rFonts w:asciiTheme="minorHAnsi" w:hAnsiTheme="minorHAnsi" w:cstheme="minorHAnsi"/>
                <w:b/>
              </w:rPr>
              <w:t>Możliwe jest przyznanie 0 albo 1</w:t>
            </w:r>
            <w:r w:rsidR="003A6299">
              <w:rPr>
                <w:rFonts w:asciiTheme="minorHAnsi" w:hAnsiTheme="minorHAnsi" w:cstheme="minorHAnsi"/>
                <w:b/>
              </w:rPr>
              <w:t xml:space="preserve"> </w:t>
            </w:r>
            <w:r w:rsidR="004710B6">
              <w:rPr>
                <w:rFonts w:asciiTheme="minorHAnsi" w:hAnsiTheme="minorHAnsi" w:cstheme="minorHAnsi"/>
                <w:b/>
              </w:rPr>
              <w:t>albo 2</w:t>
            </w:r>
            <w:r w:rsidRPr="00767B58">
              <w:rPr>
                <w:rFonts w:asciiTheme="minorHAnsi" w:hAnsiTheme="minorHAnsi" w:cstheme="minorHAnsi"/>
                <w:b/>
              </w:rPr>
              <w:t xml:space="preserve"> pkt, przy czym:</w:t>
            </w:r>
          </w:p>
          <w:p w14:paraId="0DC73398" w14:textId="77777777" w:rsidR="00911BA1" w:rsidRPr="00767B58" w:rsidRDefault="00911BA1" w:rsidP="00911BA1">
            <w:pPr>
              <w:spacing w:before="120" w:after="120"/>
              <w:rPr>
                <w:rFonts w:asciiTheme="minorHAnsi" w:hAnsiTheme="minorHAnsi" w:cstheme="minorHAnsi"/>
              </w:rPr>
            </w:pPr>
            <w:r w:rsidRPr="00767B58">
              <w:rPr>
                <w:rFonts w:asciiTheme="minorHAnsi" w:hAnsiTheme="minorHAnsi" w:cstheme="minorHAnsi"/>
                <w:b/>
                <w:bCs/>
              </w:rPr>
              <w:t>0 pkt</w:t>
            </w:r>
            <w:r w:rsidRPr="00767B58">
              <w:rPr>
                <w:rFonts w:asciiTheme="minorHAnsi" w:hAnsiTheme="minorHAnsi" w:cstheme="minorHAnsi"/>
              </w:rPr>
              <w:t xml:space="preserve"> – projekt nie jest realizowany na terytorium makroregionu Polski Wschodniej;</w:t>
            </w:r>
          </w:p>
          <w:p w14:paraId="5D156C6F" w14:textId="0B9A6E65" w:rsidR="00911BA1" w:rsidRDefault="00911BA1" w:rsidP="00911BA1">
            <w:pPr>
              <w:spacing w:before="120" w:after="120"/>
              <w:rPr>
                <w:rFonts w:asciiTheme="minorHAnsi" w:hAnsiTheme="minorHAnsi" w:cstheme="minorHAnsi"/>
              </w:rPr>
            </w:pPr>
            <w:r w:rsidRPr="00767B58">
              <w:rPr>
                <w:rFonts w:asciiTheme="minorHAnsi" w:hAnsiTheme="minorHAnsi" w:cstheme="minorHAnsi"/>
                <w:b/>
                <w:bCs/>
              </w:rPr>
              <w:t>1 pkt</w:t>
            </w:r>
            <w:r w:rsidRPr="00767B58">
              <w:rPr>
                <w:rFonts w:asciiTheme="minorHAnsi" w:hAnsiTheme="minorHAnsi" w:cstheme="minorHAnsi"/>
              </w:rPr>
              <w:t xml:space="preserve"> – projekt jest realizowany na terytorium makroregionu Polski Wschodniej</w:t>
            </w:r>
            <w:r w:rsidR="002D139E">
              <w:rPr>
                <w:rFonts w:asciiTheme="minorHAnsi" w:hAnsiTheme="minorHAnsi" w:cstheme="minorHAnsi"/>
              </w:rPr>
              <w:t>;</w:t>
            </w:r>
          </w:p>
          <w:p w14:paraId="2E12F927" w14:textId="08B518CF" w:rsidR="00233FFA" w:rsidRPr="00767B58" w:rsidRDefault="004710B6" w:rsidP="0022311F">
            <w:pPr>
              <w:spacing w:before="120" w:after="120"/>
              <w:rPr>
                <w:rFonts w:asciiTheme="minorHAnsi" w:hAnsiTheme="minorHAnsi" w:cstheme="minorHAnsi"/>
              </w:rPr>
            </w:pPr>
            <w:r w:rsidRPr="00F030FB">
              <w:rPr>
                <w:rFonts w:asciiTheme="minorHAnsi" w:hAnsiTheme="minorHAnsi" w:cstheme="minorHAnsi"/>
                <w:b/>
                <w:bCs/>
              </w:rPr>
              <w:t>2 pkt</w:t>
            </w:r>
            <w:r>
              <w:rPr>
                <w:rFonts w:asciiTheme="minorHAnsi" w:hAnsiTheme="minorHAnsi" w:cstheme="minorHAnsi"/>
              </w:rPr>
              <w:t xml:space="preserve"> – projekt jest realizowany na terytorium makroregionu Polski Wschodniej oraz na obszarze OSI o znaczeniu krajowym, tj. miasta średniego tracącego funkcje społeczno-gospodarcze</w:t>
            </w:r>
            <w:r w:rsidR="002D139E">
              <w:rPr>
                <w:rFonts w:asciiTheme="minorHAnsi" w:hAnsiTheme="minorHAnsi" w:cstheme="minorHAnsi"/>
              </w:rPr>
              <w:t xml:space="preserve"> lub gminy zagrożonej trwałą marginalizacją.</w:t>
            </w:r>
          </w:p>
        </w:tc>
        <w:tc>
          <w:tcPr>
            <w:tcW w:w="1559" w:type="dxa"/>
          </w:tcPr>
          <w:p w14:paraId="28ED2A15" w14:textId="795955C3" w:rsidR="00587B14" w:rsidRPr="006E4CBA" w:rsidRDefault="00587B14" w:rsidP="00587B14">
            <w:pPr>
              <w:spacing w:before="120"/>
              <w:jc w:val="center"/>
              <w:rPr>
                <w:rFonts w:asciiTheme="minorHAnsi" w:hAnsiTheme="minorHAnsi" w:cstheme="minorHAnsi"/>
                <w:b/>
                <w:bCs/>
              </w:rPr>
            </w:pPr>
            <w:r w:rsidRPr="006E4CBA">
              <w:rPr>
                <w:rFonts w:asciiTheme="minorHAnsi" w:hAnsiTheme="minorHAnsi" w:cstheme="minorHAnsi"/>
                <w:b/>
                <w:bCs/>
              </w:rPr>
              <w:lastRenderedPageBreak/>
              <w:t>0 albo 1</w:t>
            </w:r>
            <w:r w:rsidR="00DF273E">
              <w:rPr>
                <w:rFonts w:asciiTheme="minorHAnsi" w:hAnsiTheme="minorHAnsi" w:cstheme="minorHAnsi"/>
                <w:b/>
                <w:bCs/>
              </w:rPr>
              <w:t xml:space="preserve"> </w:t>
            </w:r>
            <w:r w:rsidR="004710B6">
              <w:rPr>
                <w:rFonts w:asciiTheme="minorHAnsi" w:hAnsiTheme="minorHAnsi" w:cstheme="minorHAnsi"/>
                <w:b/>
                <w:bCs/>
              </w:rPr>
              <w:t>albo 2</w:t>
            </w:r>
          </w:p>
          <w:p w14:paraId="2D742419" w14:textId="77777777" w:rsidR="00911BA1" w:rsidRPr="006E4CBA" w:rsidRDefault="00911BA1" w:rsidP="00960232">
            <w:pPr>
              <w:spacing w:before="120"/>
              <w:jc w:val="center"/>
              <w:rPr>
                <w:rFonts w:asciiTheme="minorHAnsi" w:hAnsiTheme="minorHAnsi" w:cstheme="minorHAnsi"/>
                <w:b/>
                <w:bCs/>
              </w:rPr>
            </w:pPr>
          </w:p>
        </w:tc>
        <w:tc>
          <w:tcPr>
            <w:tcW w:w="1134" w:type="dxa"/>
          </w:tcPr>
          <w:p w14:paraId="5B999CF6" w14:textId="77777777" w:rsidR="00911BA1" w:rsidRPr="006E4CBA" w:rsidRDefault="00587B14" w:rsidP="00E06FCF">
            <w:pPr>
              <w:spacing w:before="120"/>
              <w:jc w:val="center"/>
              <w:rPr>
                <w:rFonts w:asciiTheme="minorHAnsi" w:hAnsiTheme="minorHAnsi" w:cstheme="minorHAnsi"/>
                <w:b/>
                <w:bCs/>
              </w:rPr>
            </w:pPr>
            <w:r w:rsidRPr="006E4CBA">
              <w:rPr>
                <w:rFonts w:asciiTheme="minorHAnsi" w:hAnsiTheme="minorHAnsi" w:cstheme="minorHAnsi"/>
                <w:b/>
                <w:bCs/>
              </w:rPr>
              <w:t>1</w:t>
            </w:r>
          </w:p>
        </w:tc>
      </w:tr>
      <w:tr w:rsidR="00BF3BEC" w:rsidRPr="00767B58" w14:paraId="51DBEFDD" w14:textId="77777777" w:rsidTr="00EF001E">
        <w:trPr>
          <w:trHeight w:val="1134"/>
        </w:trPr>
        <w:tc>
          <w:tcPr>
            <w:tcW w:w="572" w:type="dxa"/>
          </w:tcPr>
          <w:p w14:paraId="15A57376" w14:textId="77777777" w:rsidR="008B748E" w:rsidRPr="006F1AF6" w:rsidRDefault="008B748E" w:rsidP="00315F8B">
            <w:pPr>
              <w:pStyle w:val="Akapitzlist"/>
              <w:numPr>
                <w:ilvl w:val="0"/>
                <w:numId w:val="8"/>
              </w:numPr>
              <w:spacing w:before="120"/>
              <w:ind w:left="0" w:firstLine="0"/>
              <w:contextualSpacing w:val="0"/>
              <w:jc w:val="center"/>
              <w:rPr>
                <w:rFonts w:asciiTheme="minorHAnsi" w:hAnsiTheme="minorHAnsi" w:cstheme="minorHAnsi"/>
                <w:sz w:val="20"/>
                <w:szCs w:val="20"/>
              </w:rPr>
            </w:pPr>
          </w:p>
        </w:tc>
        <w:tc>
          <w:tcPr>
            <w:tcW w:w="2827" w:type="dxa"/>
            <w:tcBorders>
              <w:bottom w:val="single" w:sz="4" w:space="0" w:color="auto"/>
            </w:tcBorders>
            <w:shd w:val="clear" w:color="auto" w:fill="auto"/>
          </w:tcPr>
          <w:p w14:paraId="074B4106" w14:textId="77777777" w:rsidR="008B748E" w:rsidRPr="00756120" w:rsidRDefault="008B748E" w:rsidP="008B748E">
            <w:pPr>
              <w:spacing w:before="120"/>
              <w:ind w:left="34"/>
              <w:rPr>
                <w:rFonts w:asciiTheme="minorHAnsi" w:hAnsiTheme="minorHAnsi" w:cstheme="minorHAnsi"/>
                <w:b/>
                <w:bCs/>
                <w:color w:val="000000"/>
              </w:rPr>
            </w:pPr>
            <w:r w:rsidRPr="00756120">
              <w:rPr>
                <w:rFonts w:asciiTheme="minorHAnsi" w:hAnsiTheme="minorHAnsi" w:cstheme="minorHAnsi"/>
                <w:b/>
                <w:bCs/>
                <w:color w:val="000000"/>
              </w:rPr>
              <w:t>Przedmiot projektu nie dotyczy rodzajów działalności wykluczonych z możliwości uzyskania wsparcia</w:t>
            </w:r>
            <w:r w:rsidR="00735BB3">
              <w:rPr>
                <w:rFonts w:asciiTheme="minorHAnsi" w:hAnsiTheme="minorHAnsi" w:cstheme="minorHAnsi"/>
                <w:b/>
                <w:bCs/>
                <w:color w:val="000000"/>
              </w:rPr>
              <w:t>.</w:t>
            </w:r>
          </w:p>
        </w:tc>
        <w:tc>
          <w:tcPr>
            <w:tcW w:w="8367" w:type="dxa"/>
            <w:shd w:val="clear" w:color="auto" w:fill="auto"/>
          </w:tcPr>
          <w:p w14:paraId="6D0A3DC5" w14:textId="77777777" w:rsidR="008B748E" w:rsidRPr="00767B58" w:rsidRDefault="008B748E" w:rsidP="008E2D37">
            <w:pPr>
              <w:spacing w:before="120" w:after="120"/>
              <w:rPr>
                <w:rFonts w:asciiTheme="minorHAnsi" w:hAnsiTheme="minorHAnsi" w:cstheme="minorHAnsi"/>
              </w:rPr>
            </w:pPr>
            <w:r w:rsidRPr="00767B58">
              <w:rPr>
                <w:rFonts w:asciiTheme="minorHAnsi" w:hAnsiTheme="minorHAnsi" w:cstheme="minorHAnsi"/>
              </w:rPr>
              <w:t xml:space="preserve">Weryfikacji podlega, czy przedmiot realizacji projektu może być wspierany w ramach działania, tj. czy </w:t>
            </w:r>
            <w:r w:rsidR="00072FD6" w:rsidRPr="00767B58">
              <w:rPr>
                <w:rFonts w:asciiTheme="minorHAnsi" w:hAnsiTheme="minorHAnsi" w:cstheme="minorHAnsi"/>
              </w:rPr>
              <w:t>nie stanowi</w:t>
            </w:r>
            <w:r w:rsidRPr="00767B58">
              <w:rPr>
                <w:rFonts w:asciiTheme="minorHAnsi" w:hAnsiTheme="minorHAnsi" w:cstheme="minorHAnsi"/>
              </w:rPr>
              <w:t xml:space="preserve"> działalności wykluczonej z możliwości uzyskania pomocy na podstawie </w:t>
            </w:r>
            <w:bookmarkStart w:id="0" w:name="_Hlk116641210"/>
            <w:r w:rsidRPr="00767B58">
              <w:rPr>
                <w:rFonts w:asciiTheme="minorHAnsi" w:hAnsiTheme="minorHAnsi" w:cstheme="minorHAnsi"/>
              </w:rPr>
              <w:t xml:space="preserve">§ 6 </w:t>
            </w:r>
            <w:r w:rsidR="00072FD6" w:rsidRPr="00767B58">
              <w:rPr>
                <w:rFonts w:asciiTheme="minorHAnsi" w:hAnsiTheme="minorHAnsi" w:cstheme="minorHAnsi"/>
                <w:i/>
                <w:iCs/>
              </w:rPr>
              <w:t>R</w:t>
            </w:r>
            <w:r w:rsidRPr="00767B58">
              <w:rPr>
                <w:rFonts w:asciiTheme="minorHAnsi" w:hAnsiTheme="minorHAnsi" w:cstheme="minorHAnsi"/>
                <w:i/>
                <w:iCs/>
              </w:rPr>
              <w:t>ozporządzenia Ministra Funduszy i Polityki Regionalnej w sprawie udzielania przez Polską Agencję Rozwoju Przedsiębiorczości pomocy finansowej w ramach Priorytetu 1 Przedsiębiorczość i Innowacje oraz Priorytetu 5 Zrównoważona turystyka programu Fundusze Europejskie dla Polski Wschodniej</w:t>
            </w:r>
            <w:bookmarkEnd w:id="0"/>
            <w:r w:rsidRPr="00767B58">
              <w:rPr>
                <w:rFonts w:asciiTheme="minorHAnsi" w:hAnsiTheme="minorHAnsi" w:cstheme="minorHAnsi"/>
                <w:i/>
                <w:iCs/>
              </w:rPr>
              <w:t xml:space="preserve"> 2021-2027.</w:t>
            </w:r>
          </w:p>
          <w:p w14:paraId="3CF0B06B" w14:textId="77777777" w:rsidR="008B748E" w:rsidRPr="00767B58" w:rsidRDefault="008B748E" w:rsidP="008B748E">
            <w:pPr>
              <w:spacing w:before="120" w:after="120"/>
              <w:rPr>
                <w:rFonts w:asciiTheme="minorHAnsi" w:hAnsiTheme="minorHAnsi" w:cstheme="minorHAnsi"/>
              </w:rPr>
            </w:pPr>
            <w:r w:rsidRPr="00767B58">
              <w:rPr>
                <w:rFonts w:asciiTheme="minorHAnsi" w:hAnsiTheme="minorHAnsi" w:cstheme="minorHAnsi"/>
              </w:rPr>
              <w:t>Ocena kryterium nastąpi poprzez weryfikację, czy działalność, której dotyczy projekt</w:t>
            </w:r>
            <w:r w:rsidR="00D667EE" w:rsidRPr="00767B58">
              <w:rPr>
                <w:rFonts w:asciiTheme="minorHAnsi" w:hAnsiTheme="minorHAnsi" w:cstheme="minorHAnsi"/>
              </w:rPr>
              <w:t>,</w:t>
            </w:r>
            <w:r w:rsidRPr="00767B58">
              <w:rPr>
                <w:rFonts w:asciiTheme="minorHAnsi" w:hAnsiTheme="minorHAnsi" w:cstheme="minorHAnsi"/>
              </w:rPr>
              <w:t xml:space="preserve"> może być wspierana w ramach działania. </w:t>
            </w:r>
          </w:p>
          <w:p w14:paraId="78ACCA77" w14:textId="77777777" w:rsidR="008B748E" w:rsidRPr="00767B58" w:rsidRDefault="008B748E" w:rsidP="008B748E">
            <w:pPr>
              <w:autoSpaceDE w:val="0"/>
              <w:autoSpaceDN w:val="0"/>
              <w:adjustRightInd w:val="0"/>
              <w:spacing w:before="120" w:after="120"/>
              <w:rPr>
                <w:rFonts w:asciiTheme="minorHAnsi" w:hAnsiTheme="minorHAnsi" w:cstheme="minorHAnsi"/>
                <w:b/>
              </w:rPr>
            </w:pPr>
            <w:r w:rsidRPr="00767B58">
              <w:rPr>
                <w:rFonts w:asciiTheme="minorHAnsi" w:hAnsiTheme="minorHAnsi" w:cstheme="minorHAnsi"/>
                <w:b/>
              </w:rPr>
              <w:t>Możliwe jest przyznanie 0 albo 1 pkt, przy czym:</w:t>
            </w:r>
          </w:p>
          <w:p w14:paraId="17E03005" w14:textId="77777777" w:rsidR="008B748E" w:rsidRPr="00767B58" w:rsidRDefault="008B748E" w:rsidP="00A725A3">
            <w:pPr>
              <w:autoSpaceDE w:val="0"/>
              <w:autoSpaceDN w:val="0"/>
              <w:adjustRightInd w:val="0"/>
              <w:spacing w:before="120" w:after="120"/>
              <w:rPr>
                <w:rFonts w:asciiTheme="minorHAnsi" w:hAnsiTheme="minorHAnsi" w:cstheme="minorHAnsi"/>
              </w:rPr>
            </w:pPr>
            <w:r w:rsidRPr="00756120">
              <w:rPr>
                <w:rFonts w:asciiTheme="minorHAnsi" w:hAnsiTheme="minorHAnsi" w:cstheme="minorHAnsi"/>
                <w:b/>
                <w:bCs/>
              </w:rPr>
              <w:t>0 pkt</w:t>
            </w:r>
            <w:r w:rsidRPr="00767B58">
              <w:rPr>
                <w:rFonts w:asciiTheme="minorHAnsi" w:hAnsiTheme="minorHAnsi" w:cstheme="minorHAnsi"/>
              </w:rPr>
              <w:t xml:space="preserve"> – przedmiot projektu dotyczy rodzajów działalności wykluczonych z możliwości uzyskania wsparcia;</w:t>
            </w:r>
          </w:p>
          <w:p w14:paraId="0E9EDBCD" w14:textId="5B3710F5" w:rsidR="00065FB0" w:rsidRPr="00767B58" w:rsidRDefault="008B748E" w:rsidP="000E5E52">
            <w:pPr>
              <w:spacing w:before="120" w:after="120"/>
              <w:rPr>
                <w:rFonts w:asciiTheme="minorHAnsi" w:hAnsiTheme="minorHAnsi" w:cstheme="minorHAnsi"/>
              </w:rPr>
            </w:pPr>
            <w:r w:rsidRPr="00756120">
              <w:rPr>
                <w:rFonts w:asciiTheme="minorHAnsi" w:hAnsiTheme="minorHAnsi" w:cstheme="minorHAnsi"/>
                <w:b/>
                <w:bCs/>
              </w:rPr>
              <w:lastRenderedPageBreak/>
              <w:t>1 pkt</w:t>
            </w:r>
            <w:r w:rsidRPr="00767B58">
              <w:rPr>
                <w:rFonts w:asciiTheme="minorHAnsi" w:hAnsiTheme="minorHAnsi" w:cstheme="minorHAnsi"/>
              </w:rPr>
              <w:t xml:space="preserve"> – przedmiot projektu nie dotyczy rodzajów działalności wykluczonych z możliwości uzyskania wsparcia.</w:t>
            </w:r>
          </w:p>
        </w:tc>
        <w:tc>
          <w:tcPr>
            <w:tcW w:w="1559" w:type="dxa"/>
          </w:tcPr>
          <w:p w14:paraId="7F6312D9" w14:textId="77777777" w:rsidR="008B748E" w:rsidRPr="006E4CBA" w:rsidRDefault="008B748E" w:rsidP="00960232">
            <w:pPr>
              <w:spacing w:before="120"/>
              <w:jc w:val="center"/>
              <w:rPr>
                <w:rFonts w:asciiTheme="minorHAnsi" w:hAnsiTheme="minorHAnsi" w:cstheme="minorHAnsi"/>
                <w:b/>
                <w:bCs/>
              </w:rPr>
            </w:pPr>
            <w:r w:rsidRPr="006E4CBA">
              <w:rPr>
                <w:rFonts w:asciiTheme="minorHAnsi" w:hAnsiTheme="minorHAnsi" w:cstheme="minorHAnsi"/>
                <w:b/>
                <w:bCs/>
              </w:rPr>
              <w:lastRenderedPageBreak/>
              <w:t>0 albo 1</w:t>
            </w:r>
          </w:p>
        </w:tc>
        <w:tc>
          <w:tcPr>
            <w:tcW w:w="1134" w:type="dxa"/>
          </w:tcPr>
          <w:p w14:paraId="16D704B2" w14:textId="77777777" w:rsidR="008B748E" w:rsidRPr="006E4CBA" w:rsidRDefault="008B748E" w:rsidP="00E06FCF">
            <w:pPr>
              <w:spacing w:before="120"/>
              <w:jc w:val="center"/>
              <w:rPr>
                <w:rFonts w:asciiTheme="minorHAnsi" w:hAnsiTheme="minorHAnsi" w:cstheme="minorHAnsi"/>
                <w:b/>
                <w:bCs/>
              </w:rPr>
            </w:pPr>
            <w:r w:rsidRPr="006E4CBA">
              <w:rPr>
                <w:rFonts w:asciiTheme="minorHAnsi" w:hAnsiTheme="minorHAnsi" w:cstheme="minorHAnsi"/>
                <w:b/>
                <w:bCs/>
              </w:rPr>
              <w:t>1</w:t>
            </w:r>
          </w:p>
        </w:tc>
      </w:tr>
      <w:tr w:rsidR="00B448ED" w:rsidRPr="00767B58" w14:paraId="13234F26" w14:textId="77777777" w:rsidTr="00EF001E">
        <w:trPr>
          <w:trHeight w:val="399"/>
        </w:trPr>
        <w:tc>
          <w:tcPr>
            <w:tcW w:w="572" w:type="dxa"/>
            <w:tcBorders>
              <w:bottom w:val="single" w:sz="4" w:space="0" w:color="auto"/>
            </w:tcBorders>
          </w:tcPr>
          <w:p w14:paraId="7D8DCAE5" w14:textId="77777777" w:rsidR="00B448ED" w:rsidRPr="006F1AF6" w:rsidRDefault="00B448ED" w:rsidP="00B448ED">
            <w:pPr>
              <w:pStyle w:val="Akapitzlist"/>
              <w:numPr>
                <w:ilvl w:val="0"/>
                <w:numId w:val="8"/>
              </w:numPr>
              <w:tabs>
                <w:tab w:val="center" w:pos="340"/>
              </w:tabs>
              <w:spacing w:before="120"/>
              <w:ind w:left="0" w:firstLine="0"/>
              <w:contextualSpacing w:val="0"/>
              <w:rPr>
                <w:rFonts w:asciiTheme="minorHAnsi" w:hAnsiTheme="minorHAnsi" w:cstheme="minorHAnsi"/>
              </w:rPr>
            </w:pPr>
          </w:p>
        </w:tc>
        <w:tc>
          <w:tcPr>
            <w:tcW w:w="2827" w:type="dxa"/>
            <w:tcBorders>
              <w:bottom w:val="single" w:sz="4" w:space="0" w:color="auto"/>
            </w:tcBorders>
            <w:shd w:val="clear" w:color="auto" w:fill="auto"/>
          </w:tcPr>
          <w:p w14:paraId="43ADBCAF" w14:textId="77777777" w:rsidR="00B448ED" w:rsidRPr="00F058A4" w:rsidRDefault="00B448ED" w:rsidP="00B448ED">
            <w:pPr>
              <w:spacing w:before="120"/>
              <w:ind w:left="34"/>
              <w:rPr>
                <w:rFonts w:asciiTheme="minorHAnsi" w:hAnsiTheme="minorHAnsi" w:cstheme="minorHAnsi"/>
                <w:b/>
                <w:bCs/>
              </w:rPr>
            </w:pPr>
            <w:r w:rsidRPr="00F058A4">
              <w:rPr>
                <w:rFonts w:asciiTheme="minorHAnsi" w:hAnsiTheme="minorHAnsi" w:cstheme="minorHAnsi"/>
                <w:b/>
                <w:bCs/>
              </w:rPr>
              <w:t>Projekt jest zgodny z zakresem i celem działania, a cel projektu jest uzasadniony</w:t>
            </w:r>
            <w:r w:rsidR="00735BB3">
              <w:rPr>
                <w:rFonts w:asciiTheme="minorHAnsi" w:hAnsiTheme="minorHAnsi" w:cstheme="minorHAnsi"/>
                <w:b/>
                <w:bCs/>
              </w:rPr>
              <w:t>.</w:t>
            </w:r>
          </w:p>
        </w:tc>
        <w:tc>
          <w:tcPr>
            <w:tcW w:w="8367" w:type="dxa"/>
            <w:tcBorders>
              <w:bottom w:val="single" w:sz="4" w:space="0" w:color="auto"/>
            </w:tcBorders>
            <w:shd w:val="clear" w:color="auto" w:fill="auto"/>
          </w:tcPr>
          <w:p w14:paraId="7B2C6B66" w14:textId="12937C34" w:rsidR="00B448ED" w:rsidRPr="009B15E8" w:rsidRDefault="00E13928" w:rsidP="000E5E52">
            <w:pPr>
              <w:autoSpaceDE w:val="0"/>
              <w:autoSpaceDN w:val="0"/>
              <w:adjustRightInd w:val="0"/>
              <w:spacing w:before="120" w:after="120"/>
              <w:rPr>
                <w:rFonts w:asciiTheme="minorHAnsi" w:hAnsiTheme="minorHAnsi" w:cstheme="minorHAnsi"/>
                <w:color w:val="000000"/>
              </w:rPr>
            </w:pPr>
            <w:r w:rsidRPr="009B15E8">
              <w:rPr>
                <w:rFonts w:asciiTheme="minorHAnsi" w:hAnsiTheme="minorHAnsi" w:cstheme="minorHAnsi"/>
              </w:rPr>
              <w:t>Ocenie podlega, czy projekt jest zgodny z</w:t>
            </w:r>
            <w:r w:rsidR="00B448ED" w:rsidRPr="00683FAA">
              <w:rPr>
                <w:rFonts w:asciiTheme="minorHAnsi" w:hAnsiTheme="minorHAnsi" w:cstheme="minorHAnsi"/>
              </w:rPr>
              <w:t xml:space="preserve"> zakresem i celem działania</w:t>
            </w:r>
            <w:r w:rsidRPr="009B15E8">
              <w:rPr>
                <w:rFonts w:asciiTheme="minorHAnsi" w:hAnsiTheme="minorHAnsi" w:cstheme="minorHAnsi"/>
              </w:rPr>
              <w:t>, a cel projektu jest uzasadn</w:t>
            </w:r>
            <w:r w:rsidR="00171C70">
              <w:rPr>
                <w:rFonts w:asciiTheme="minorHAnsi" w:hAnsiTheme="minorHAnsi" w:cstheme="minorHAnsi"/>
              </w:rPr>
              <w:t>i</w:t>
            </w:r>
            <w:r w:rsidRPr="009B15E8">
              <w:rPr>
                <w:rFonts w:asciiTheme="minorHAnsi" w:hAnsiTheme="minorHAnsi" w:cstheme="minorHAnsi"/>
              </w:rPr>
              <w:t>ony, tj.</w:t>
            </w:r>
            <w:r w:rsidR="000C5A28">
              <w:rPr>
                <w:rFonts w:asciiTheme="minorHAnsi" w:hAnsiTheme="minorHAnsi" w:cstheme="minorHAnsi"/>
              </w:rPr>
              <w:t xml:space="preserve"> czy</w:t>
            </w:r>
            <w:r w:rsidRPr="009B15E8">
              <w:rPr>
                <w:rFonts w:asciiTheme="minorHAnsi" w:hAnsiTheme="minorHAnsi" w:cstheme="minorHAnsi"/>
              </w:rPr>
              <w:t>:</w:t>
            </w:r>
          </w:p>
          <w:p w14:paraId="7221227C" w14:textId="77777777" w:rsidR="002E1494" w:rsidRDefault="00171C70" w:rsidP="00B30441">
            <w:pPr>
              <w:pStyle w:val="Akapitzlist"/>
              <w:numPr>
                <w:ilvl w:val="0"/>
                <w:numId w:val="33"/>
              </w:numPr>
              <w:spacing w:before="120" w:after="120"/>
              <w:ind w:left="319" w:hanging="281"/>
              <w:contextualSpacing w:val="0"/>
              <w:rPr>
                <w:rFonts w:asciiTheme="minorHAnsi" w:hAnsiTheme="minorHAnsi" w:cstheme="minorHAnsi"/>
                <w:bCs/>
                <w:sz w:val="20"/>
                <w:szCs w:val="20"/>
              </w:rPr>
            </w:pPr>
            <w:r>
              <w:rPr>
                <w:rFonts w:asciiTheme="minorHAnsi" w:hAnsiTheme="minorHAnsi" w:cstheme="minorHAnsi"/>
                <w:bCs/>
                <w:sz w:val="20"/>
                <w:szCs w:val="20"/>
              </w:rPr>
              <w:t>P</w:t>
            </w:r>
            <w:r w:rsidR="00D95004" w:rsidRPr="00E22CBA">
              <w:rPr>
                <w:rFonts w:asciiTheme="minorHAnsi" w:hAnsiTheme="minorHAnsi" w:cstheme="minorHAnsi"/>
                <w:bCs/>
                <w:sz w:val="20"/>
                <w:szCs w:val="20"/>
              </w:rPr>
              <w:t>rzeprowadz</w:t>
            </w:r>
            <w:r>
              <w:rPr>
                <w:rFonts w:asciiTheme="minorHAnsi" w:hAnsiTheme="minorHAnsi" w:cstheme="minorHAnsi"/>
                <w:bCs/>
                <w:sz w:val="20"/>
                <w:szCs w:val="20"/>
              </w:rPr>
              <w:t>ono</w:t>
            </w:r>
            <w:r w:rsidR="00D95004" w:rsidRPr="000471E9">
              <w:rPr>
                <w:rFonts w:asciiTheme="minorHAnsi" w:hAnsiTheme="minorHAnsi" w:cstheme="minorHAnsi"/>
                <w:bCs/>
                <w:sz w:val="20"/>
                <w:szCs w:val="20"/>
              </w:rPr>
              <w:t xml:space="preserve">  audyt wzorniczy rozumiany jako całościowa analiza działalności przedsiębiorcy pod względem potencjału i potrzeb wzorniczych</w:t>
            </w:r>
            <w:r w:rsidR="002E1494">
              <w:rPr>
                <w:rFonts w:asciiTheme="minorHAnsi" w:hAnsiTheme="minorHAnsi" w:cstheme="minorHAnsi"/>
                <w:bCs/>
                <w:sz w:val="20"/>
                <w:szCs w:val="20"/>
              </w:rPr>
              <w:t>.</w:t>
            </w:r>
          </w:p>
          <w:p w14:paraId="7C34E7C1" w14:textId="2941109D" w:rsidR="00D95004" w:rsidRPr="000471E9" w:rsidRDefault="002E1494" w:rsidP="00B30441">
            <w:pPr>
              <w:pStyle w:val="Akapitzlist"/>
              <w:numPr>
                <w:ilvl w:val="0"/>
                <w:numId w:val="33"/>
              </w:numPr>
              <w:spacing w:before="120" w:after="120"/>
              <w:ind w:left="319" w:hanging="281"/>
              <w:contextualSpacing w:val="0"/>
              <w:rPr>
                <w:rFonts w:asciiTheme="minorHAnsi" w:hAnsiTheme="minorHAnsi" w:cstheme="minorHAnsi"/>
                <w:bCs/>
                <w:sz w:val="20"/>
                <w:szCs w:val="20"/>
              </w:rPr>
            </w:pPr>
            <w:r>
              <w:rPr>
                <w:rFonts w:asciiTheme="minorHAnsi" w:hAnsiTheme="minorHAnsi" w:cstheme="minorHAnsi"/>
                <w:bCs/>
                <w:sz w:val="20"/>
                <w:szCs w:val="20"/>
              </w:rPr>
              <w:t>Na</w:t>
            </w:r>
            <w:r w:rsidR="00D95004">
              <w:rPr>
                <w:rFonts w:asciiTheme="minorHAnsi" w:hAnsiTheme="minorHAnsi" w:cstheme="minorHAnsi"/>
                <w:bCs/>
                <w:sz w:val="20"/>
                <w:szCs w:val="20"/>
              </w:rPr>
              <w:t xml:space="preserve"> podstawie </w:t>
            </w:r>
            <w:r w:rsidR="00735BB3">
              <w:rPr>
                <w:rFonts w:asciiTheme="minorHAnsi" w:hAnsiTheme="minorHAnsi" w:cstheme="minorHAnsi"/>
                <w:bCs/>
                <w:sz w:val="20"/>
                <w:szCs w:val="20"/>
              </w:rPr>
              <w:t xml:space="preserve">wyników </w:t>
            </w:r>
            <w:r>
              <w:rPr>
                <w:rFonts w:asciiTheme="minorHAnsi" w:hAnsiTheme="minorHAnsi" w:cstheme="minorHAnsi"/>
                <w:bCs/>
                <w:sz w:val="20"/>
                <w:szCs w:val="20"/>
              </w:rPr>
              <w:t>audytu, o którym mowa w pkt 1</w:t>
            </w:r>
            <w:r w:rsidR="00AF3D0D">
              <w:rPr>
                <w:rFonts w:asciiTheme="minorHAnsi" w:hAnsiTheme="minorHAnsi" w:cstheme="minorHAnsi"/>
                <w:bCs/>
                <w:sz w:val="20"/>
                <w:szCs w:val="20"/>
              </w:rPr>
              <w:t>,</w:t>
            </w:r>
            <w:r>
              <w:rPr>
                <w:rFonts w:asciiTheme="minorHAnsi" w:hAnsiTheme="minorHAnsi" w:cstheme="minorHAnsi"/>
                <w:bCs/>
                <w:sz w:val="20"/>
                <w:szCs w:val="20"/>
              </w:rPr>
              <w:t xml:space="preserve"> jego wykonawca </w:t>
            </w:r>
            <w:r w:rsidR="00D95004" w:rsidRPr="000471E9">
              <w:rPr>
                <w:rFonts w:asciiTheme="minorHAnsi" w:hAnsiTheme="minorHAnsi" w:cstheme="minorHAnsi"/>
                <w:bCs/>
                <w:sz w:val="20"/>
                <w:szCs w:val="20"/>
              </w:rPr>
              <w:t xml:space="preserve"> opracow</w:t>
            </w:r>
            <w:r>
              <w:rPr>
                <w:rFonts w:asciiTheme="minorHAnsi" w:hAnsiTheme="minorHAnsi" w:cstheme="minorHAnsi"/>
                <w:bCs/>
                <w:sz w:val="20"/>
                <w:szCs w:val="20"/>
              </w:rPr>
              <w:t>ał</w:t>
            </w:r>
            <w:r w:rsidR="00D95004" w:rsidRPr="000471E9">
              <w:rPr>
                <w:rFonts w:asciiTheme="minorHAnsi" w:hAnsiTheme="minorHAnsi" w:cstheme="minorHAnsi"/>
                <w:bCs/>
                <w:sz w:val="20"/>
                <w:szCs w:val="20"/>
              </w:rPr>
              <w:t xml:space="preserve"> strategi</w:t>
            </w:r>
            <w:r>
              <w:rPr>
                <w:rFonts w:asciiTheme="minorHAnsi" w:hAnsiTheme="minorHAnsi" w:cstheme="minorHAnsi"/>
                <w:bCs/>
                <w:sz w:val="20"/>
                <w:szCs w:val="20"/>
              </w:rPr>
              <w:t>ę</w:t>
            </w:r>
            <w:r w:rsidR="00D95004">
              <w:rPr>
                <w:rFonts w:asciiTheme="minorHAnsi" w:hAnsiTheme="minorHAnsi" w:cstheme="minorHAnsi"/>
                <w:bCs/>
                <w:sz w:val="20"/>
                <w:szCs w:val="20"/>
              </w:rPr>
              <w:t xml:space="preserve"> </w:t>
            </w:r>
            <w:r w:rsidR="00D95004" w:rsidRPr="000471E9">
              <w:rPr>
                <w:rFonts w:asciiTheme="minorHAnsi" w:hAnsiTheme="minorHAnsi" w:cstheme="minorHAnsi"/>
                <w:bCs/>
                <w:sz w:val="20"/>
                <w:szCs w:val="20"/>
              </w:rPr>
              <w:t>wzornicz</w:t>
            </w:r>
            <w:r>
              <w:rPr>
                <w:rFonts w:asciiTheme="minorHAnsi" w:hAnsiTheme="minorHAnsi" w:cstheme="minorHAnsi"/>
                <w:bCs/>
                <w:sz w:val="20"/>
                <w:szCs w:val="20"/>
              </w:rPr>
              <w:t>ą</w:t>
            </w:r>
            <w:r w:rsidR="00D95004" w:rsidRPr="000471E9">
              <w:rPr>
                <w:rFonts w:asciiTheme="minorHAnsi" w:hAnsiTheme="minorHAnsi" w:cstheme="minorHAnsi"/>
                <w:bCs/>
                <w:sz w:val="20"/>
                <w:szCs w:val="20"/>
              </w:rPr>
              <w:t xml:space="preserve"> zawierając</w:t>
            </w:r>
            <w:r w:rsidR="00513EDF">
              <w:rPr>
                <w:rFonts w:asciiTheme="minorHAnsi" w:hAnsiTheme="minorHAnsi" w:cstheme="minorHAnsi"/>
                <w:bCs/>
                <w:sz w:val="20"/>
                <w:szCs w:val="20"/>
              </w:rPr>
              <w:t>ą</w:t>
            </w:r>
            <w:r w:rsidR="00D95004" w:rsidRPr="000471E9">
              <w:rPr>
                <w:rFonts w:asciiTheme="minorHAnsi" w:hAnsiTheme="minorHAnsi" w:cstheme="minorHAnsi"/>
                <w:bCs/>
                <w:sz w:val="20"/>
                <w:szCs w:val="20"/>
              </w:rPr>
              <w:t xml:space="preserve"> rekomendacje odnośnie dalszych działań związanych ze stosowaniem wzornictwa w firmie</w:t>
            </w:r>
            <w:r w:rsidR="00D961F6">
              <w:rPr>
                <w:rFonts w:asciiTheme="minorHAnsi" w:hAnsiTheme="minorHAnsi" w:cstheme="minorHAnsi"/>
                <w:bCs/>
                <w:sz w:val="20"/>
                <w:szCs w:val="20"/>
              </w:rPr>
              <w:t>.</w:t>
            </w:r>
          </w:p>
          <w:p w14:paraId="14ABC8EF" w14:textId="40271BD2" w:rsidR="00D961F6" w:rsidRPr="00B92C44" w:rsidRDefault="00D961F6" w:rsidP="00B30441">
            <w:pPr>
              <w:spacing w:before="120" w:after="120"/>
              <w:ind w:left="319"/>
              <w:rPr>
                <w:rFonts w:asciiTheme="minorHAnsi" w:hAnsiTheme="minorHAnsi" w:cstheme="minorHAnsi"/>
              </w:rPr>
            </w:pPr>
            <w:r w:rsidRPr="003D3236">
              <w:rPr>
                <w:rFonts w:asciiTheme="minorHAnsi" w:hAnsiTheme="minorHAnsi" w:cstheme="minorHAnsi"/>
              </w:rPr>
              <w:t xml:space="preserve">Strategia wzornicza powinna być przygotowana zgodnie z </w:t>
            </w:r>
            <w:r w:rsidR="00E057E1">
              <w:rPr>
                <w:rFonts w:asciiTheme="minorHAnsi" w:hAnsiTheme="minorHAnsi" w:cstheme="minorHAnsi"/>
              </w:rPr>
              <w:t xml:space="preserve">wymogami i </w:t>
            </w:r>
            <w:r w:rsidRPr="003D3236">
              <w:rPr>
                <w:rFonts w:asciiTheme="minorHAnsi" w:hAnsiTheme="minorHAnsi" w:cstheme="minorHAnsi"/>
              </w:rPr>
              <w:t>minimalnym zakresem określonym w załączniku do regulaminu wyboru projektów</w:t>
            </w:r>
            <w:r>
              <w:rPr>
                <w:rFonts w:asciiTheme="minorHAnsi" w:hAnsiTheme="minorHAnsi" w:cstheme="minorHAnsi"/>
              </w:rPr>
              <w:t>.</w:t>
            </w:r>
            <w:r w:rsidRPr="003D3236">
              <w:rPr>
                <w:rFonts w:asciiTheme="minorHAnsi" w:hAnsiTheme="minorHAnsi" w:cstheme="minorHAnsi"/>
              </w:rPr>
              <w:t xml:space="preserve"> </w:t>
            </w:r>
          </w:p>
          <w:p w14:paraId="1D482901" w14:textId="77777777" w:rsidR="00D95004" w:rsidRPr="00683FAA" w:rsidRDefault="00D95004" w:rsidP="00B30441">
            <w:pPr>
              <w:spacing w:before="120" w:after="120"/>
              <w:ind w:left="319"/>
              <w:rPr>
                <w:rFonts w:asciiTheme="minorHAnsi" w:hAnsiTheme="minorHAnsi" w:cstheme="minorHAnsi"/>
                <w:bCs/>
              </w:rPr>
            </w:pPr>
            <w:r w:rsidRPr="009B15E8">
              <w:rPr>
                <w:rFonts w:asciiTheme="minorHAnsi" w:hAnsiTheme="minorHAnsi" w:cstheme="minorHAnsi"/>
                <w:bCs/>
              </w:rPr>
              <w:t>Strategia wzornicza stanowi załącznik do wniosku o dofinansowanie</w:t>
            </w:r>
            <w:r w:rsidR="003C36B5">
              <w:rPr>
                <w:rFonts w:asciiTheme="minorHAnsi" w:hAnsiTheme="minorHAnsi" w:cstheme="minorHAnsi"/>
                <w:bCs/>
              </w:rPr>
              <w:t>.</w:t>
            </w:r>
          </w:p>
          <w:p w14:paraId="7459DD55" w14:textId="0A70EEF7" w:rsidR="00D95004" w:rsidRDefault="00D95004" w:rsidP="00B30441">
            <w:pPr>
              <w:pStyle w:val="Akapitzlist"/>
              <w:numPr>
                <w:ilvl w:val="0"/>
                <w:numId w:val="33"/>
              </w:numPr>
              <w:spacing w:before="120" w:after="120"/>
              <w:ind w:left="319" w:hanging="281"/>
              <w:contextualSpacing w:val="0"/>
              <w:rPr>
                <w:rFonts w:asciiTheme="minorHAnsi" w:hAnsiTheme="minorHAnsi" w:cstheme="minorHAnsi"/>
                <w:bCs/>
                <w:sz w:val="20"/>
                <w:szCs w:val="20"/>
              </w:rPr>
            </w:pPr>
            <w:r w:rsidRPr="000471E9">
              <w:rPr>
                <w:rFonts w:asciiTheme="minorHAnsi" w:hAnsiTheme="minorHAnsi" w:cstheme="minorHAnsi"/>
                <w:bCs/>
                <w:sz w:val="20"/>
                <w:szCs w:val="20"/>
              </w:rPr>
              <w:t>Projekt dotyczy wdrożenia strategii wzorniczej, tj. przeprowadzenia działań z wykorzystaniem procesów projektowania</w:t>
            </w:r>
            <w:r w:rsidR="0073603E">
              <w:rPr>
                <w:rFonts w:asciiTheme="minorHAnsi" w:hAnsiTheme="minorHAnsi" w:cstheme="minorHAnsi"/>
                <w:bCs/>
                <w:sz w:val="20"/>
                <w:szCs w:val="20"/>
              </w:rPr>
              <w:t xml:space="preserve"> wzorniczego</w:t>
            </w:r>
            <w:r w:rsidR="00513EDF">
              <w:rPr>
                <w:rFonts w:asciiTheme="minorHAnsi" w:hAnsiTheme="minorHAnsi" w:cstheme="minorHAnsi"/>
                <w:bCs/>
                <w:sz w:val="20"/>
                <w:szCs w:val="20"/>
              </w:rPr>
              <w:t xml:space="preserve"> </w:t>
            </w:r>
            <w:r w:rsidR="00FD41A1">
              <w:rPr>
                <w:rFonts w:asciiTheme="minorHAnsi" w:hAnsiTheme="minorHAnsi" w:cstheme="minorHAnsi"/>
                <w:bCs/>
                <w:sz w:val="20"/>
                <w:szCs w:val="20"/>
              </w:rPr>
              <w:t>(</w:t>
            </w:r>
            <w:r w:rsidR="002B6BF1">
              <w:rPr>
                <w:rFonts w:asciiTheme="minorHAnsi" w:hAnsiTheme="minorHAnsi" w:cstheme="minorHAnsi"/>
                <w:bCs/>
                <w:sz w:val="20"/>
                <w:szCs w:val="20"/>
              </w:rPr>
              <w:t xml:space="preserve">w </w:t>
            </w:r>
            <w:r w:rsidR="00B218DD">
              <w:rPr>
                <w:rFonts w:asciiTheme="minorHAnsi" w:hAnsiTheme="minorHAnsi" w:cstheme="minorHAnsi"/>
                <w:bCs/>
                <w:sz w:val="20"/>
                <w:szCs w:val="20"/>
              </w:rPr>
              <w:t>tym</w:t>
            </w:r>
            <w:r w:rsidR="002B6BF1">
              <w:rPr>
                <w:rFonts w:asciiTheme="minorHAnsi" w:hAnsiTheme="minorHAnsi" w:cstheme="minorHAnsi"/>
                <w:bCs/>
                <w:sz w:val="20"/>
                <w:szCs w:val="20"/>
              </w:rPr>
              <w:t xml:space="preserve"> opracowani</w:t>
            </w:r>
            <w:r w:rsidR="00FD41A1">
              <w:rPr>
                <w:rFonts w:asciiTheme="minorHAnsi" w:hAnsiTheme="minorHAnsi" w:cstheme="minorHAnsi"/>
                <w:bCs/>
                <w:sz w:val="20"/>
                <w:szCs w:val="20"/>
              </w:rPr>
              <w:t>e</w:t>
            </w:r>
            <w:r w:rsidR="002B6BF1">
              <w:rPr>
                <w:rFonts w:asciiTheme="minorHAnsi" w:hAnsiTheme="minorHAnsi" w:cstheme="minorHAnsi"/>
                <w:bCs/>
                <w:sz w:val="20"/>
                <w:szCs w:val="20"/>
              </w:rPr>
              <w:t xml:space="preserve"> projektu wzorniczego</w:t>
            </w:r>
            <w:r w:rsidR="00FD41A1">
              <w:rPr>
                <w:rFonts w:asciiTheme="minorHAnsi" w:hAnsiTheme="minorHAnsi" w:cstheme="minorHAnsi"/>
                <w:bCs/>
                <w:sz w:val="20"/>
                <w:szCs w:val="20"/>
              </w:rPr>
              <w:t>)</w:t>
            </w:r>
            <w:r w:rsidRPr="000471E9">
              <w:rPr>
                <w:rFonts w:asciiTheme="minorHAnsi" w:hAnsiTheme="minorHAnsi" w:cstheme="minorHAnsi"/>
                <w:bCs/>
                <w:sz w:val="20"/>
                <w:szCs w:val="20"/>
              </w:rPr>
              <w:t>, których końcowym rezultatem będzie wprowadzenie na rynek innowacji.</w:t>
            </w:r>
            <w:r>
              <w:rPr>
                <w:rFonts w:asciiTheme="minorHAnsi" w:hAnsiTheme="minorHAnsi" w:cstheme="minorHAnsi"/>
                <w:bCs/>
                <w:sz w:val="20"/>
                <w:szCs w:val="20"/>
              </w:rPr>
              <w:t xml:space="preserve"> </w:t>
            </w:r>
          </w:p>
          <w:p w14:paraId="368CFB25" w14:textId="77777777" w:rsidR="00D95004" w:rsidRDefault="00D95004" w:rsidP="00B30441">
            <w:pPr>
              <w:spacing w:before="120" w:after="120"/>
              <w:ind w:left="319"/>
              <w:rPr>
                <w:rFonts w:asciiTheme="minorHAnsi" w:hAnsiTheme="minorHAnsi" w:cstheme="minorHAnsi"/>
              </w:rPr>
            </w:pPr>
            <w:r w:rsidRPr="00683FAA">
              <w:rPr>
                <w:rFonts w:asciiTheme="minorHAnsi" w:hAnsiTheme="minorHAnsi" w:cstheme="minorHAnsi"/>
                <w:bCs/>
              </w:rPr>
              <w:t>Sprawdzeniu</w:t>
            </w:r>
            <w:r w:rsidRPr="00767B58">
              <w:rPr>
                <w:rFonts w:asciiTheme="minorHAnsi" w:hAnsiTheme="minorHAnsi" w:cstheme="minorHAnsi"/>
              </w:rPr>
              <w:t xml:space="preserve"> podlega, czy zaplanowane do realizacji działania wynikają bezpośrednio z rekomendacj</w:t>
            </w:r>
            <w:r w:rsidR="006F64A6">
              <w:rPr>
                <w:rFonts w:asciiTheme="minorHAnsi" w:hAnsiTheme="minorHAnsi" w:cstheme="minorHAnsi"/>
              </w:rPr>
              <w:t xml:space="preserve">i, </w:t>
            </w:r>
            <w:r w:rsidRPr="00767B58">
              <w:rPr>
                <w:rFonts w:asciiTheme="minorHAnsi" w:hAnsiTheme="minorHAnsi" w:cstheme="minorHAnsi"/>
              </w:rPr>
              <w:t>jakie przekazano w opracowanej strategii wzorniczej</w:t>
            </w:r>
            <w:r w:rsidR="006F64A6">
              <w:rPr>
                <w:rFonts w:asciiTheme="minorHAnsi" w:hAnsiTheme="minorHAnsi" w:cstheme="minorHAnsi"/>
              </w:rPr>
              <w:t xml:space="preserve"> oraz </w:t>
            </w:r>
            <w:r w:rsidR="004C1CAC">
              <w:rPr>
                <w:rFonts w:asciiTheme="minorHAnsi" w:hAnsiTheme="minorHAnsi" w:cstheme="minorHAnsi"/>
              </w:rPr>
              <w:t xml:space="preserve">czy </w:t>
            </w:r>
            <w:r w:rsidR="006F64A6">
              <w:rPr>
                <w:rFonts w:asciiTheme="minorHAnsi" w:hAnsiTheme="minorHAnsi" w:cstheme="minorHAnsi"/>
              </w:rPr>
              <w:t xml:space="preserve">pozwolą </w:t>
            </w:r>
            <w:r w:rsidR="00A83FEA">
              <w:rPr>
                <w:rFonts w:asciiTheme="minorHAnsi" w:hAnsiTheme="minorHAnsi" w:cstheme="minorHAnsi"/>
              </w:rPr>
              <w:t xml:space="preserve">one </w:t>
            </w:r>
            <w:r w:rsidR="006F64A6">
              <w:rPr>
                <w:rFonts w:asciiTheme="minorHAnsi" w:hAnsiTheme="minorHAnsi" w:cstheme="minorHAnsi"/>
              </w:rPr>
              <w:t>na zrealizowanie zamierzonych celów.</w:t>
            </w:r>
          </w:p>
          <w:p w14:paraId="6C064982" w14:textId="109B4207" w:rsidR="00E13928" w:rsidRDefault="00E13928" w:rsidP="003F1196">
            <w:pPr>
              <w:pStyle w:val="Akapitzlist"/>
              <w:numPr>
                <w:ilvl w:val="0"/>
                <w:numId w:val="33"/>
              </w:numPr>
              <w:spacing w:before="120" w:after="120"/>
              <w:ind w:left="319" w:hanging="281"/>
              <w:contextualSpacing w:val="0"/>
              <w:rPr>
                <w:rFonts w:asciiTheme="minorHAnsi" w:hAnsiTheme="minorHAnsi" w:cstheme="minorHAnsi"/>
                <w:sz w:val="20"/>
                <w:szCs w:val="20"/>
              </w:rPr>
            </w:pPr>
            <w:r w:rsidRPr="003F1196">
              <w:rPr>
                <w:rFonts w:asciiTheme="minorHAnsi" w:hAnsiTheme="minorHAnsi" w:cstheme="minorHAnsi"/>
                <w:bCs/>
                <w:sz w:val="20"/>
                <w:szCs w:val="20"/>
              </w:rPr>
              <w:t>Wnioskodawca</w:t>
            </w:r>
            <w:r w:rsidRPr="00683FAA">
              <w:rPr>
                <w:rFonts w:asciiTheme="minorHAnsi" w:hAnsiTheme="minorHAnsi" w:cstheme="minorHAnsi"/>
                <w:sz w:val="20"/>
                <w:szCs w:val="20"/>
              </w:rPr>
              <w:t xml:space="preserve"> wykazał pozytywny wpływ na działalnoś</w:t>
            </w:r>
            <w:r w:rsidRPr="005A2E66">
              <w:rPr>
                <w:rFonts w:asciiTheme="minorHAnsi" w:hAnsiTheme="minorHAnsi" w:cstheme="minorHAnsi"/>
                <w:sz w:val="20"/>
                <w:szCs w:val="20"/>
              </w:rPr>
              <w:t>ć</w:t>
            </w:r>
            <w:r w:rsidRPr="009B15E8">
              <w:rPr>
                <w:rFonts w:asciiTheme="minorHAnsi" w:hAnsiTheme="minorHAnsi" w:cstheme="minorHAnsi"/>
                <w:sz w:val="20"/>
                <w:szCs w:val="20"/>
              </w:rPr>
              <w:t xml:space="preserve"> i rozwój</w:t>
            </w:r>
            <w:r w:rsidRPr="0041793D">
              <w:rPr>
                <w:rFonts w:asciiTheme="minorHAnsi" w:hAnsiTheme="minorHAnsi" w:cstheme="minorHAnsi"/>
                <w:sz w:val="20"/>
                <w:szCs w:val="20"/>
              </w:rPr>
              <w:t xml:space="preserve"> przedsiębiorstwa  oraz korzyści, jakie zostan</w:t>
            </w:r>
            <w:r w:rsidRPr="00E057E1">
              <w:rPr>
                <w:rFonts w:asciiTheme="minorHAnsi" w:hAnsiTheme="minorHAnsi" w:cstheme="minorHAnsi"/>
                <w:sz w:val="20"/>
                <w:szCs w:val="20"/>
              </w:rPr>
              <w:t xml:space="preserve">ą </w:t>
            </w:r>
            <w:r w:rsidRPr="00E13928">
              <w:rPr>
                <w:rFonts w:asciiTheme="minorHAnsi" w:hAnsiTheme="minorHAnsi" w:cstheme="minorHAnsi"/>
                <w:bCs/>
                <w:sz w:val="20"/>
                <w:szCs w:val="20"/>
              </w:rPr>
              <w:t>osiągnięte</w:t>
            </w:r>
            <w:r w:rsidRPr="0041793D">
              <w:rPr>
                <w:rFonts w:asciiTheme="minorHAnsi" w:hAnsiTheme="minorHAnsi" w:cstheme="minorHAnsi"/>
                <w:sz w:val="20"/>
                <w:szCs w:val="20"/>
              </w:rPr>
              <w:t xml:space="preserve"> dzięki wdrożeniu działań opisanych w projekcie</w:t>
            </w:r>
            <w:r w:rsidRPr="00E057E1">
              <w:rPr>
                <w:rFonts w:asciiTheme="minorHAnsi" w:hAnsiTheme="minorHAnsi" w:cstheme="minorHAnsi"/>
                <w:sz w:val="20"/>
                <w:szCs w:val="20"/>
              </w:rPr>
              <w:t xml:space="preserve">, tj. np. </w:t>
            </w:r>
            <w:r w:rsidRPr="005A2E66">
              <w:rPr>
                <w:rFonts w:asciiTheme="minorHAnsi" w:hAnsiTheme="minorHAnsi" w:cstheme="minorHAnsi"/>
                <w:sz w:val="20"/>
                <w:szCs w:val="20"/>
              </w:rPr>
              <w:t xml:space="preserve">związek z planami rozwojowymi przedsiębiorstwa, możliwość poszerzenia rynków zbytu i oferty, </w:t>
            </w:r>
            <w:r w:rsidRPr="005A2E66">
              <w:rPr>
                <w:rFonts w:asciiTheme="minorHAnsi" w:hAnsiTheme="minorHAnsi" w:cstheme="minorHAnsi"/>
                <w:sz w:val="20"/>
                <w:szCs w:val="20"/>
              </w:rPr>
              <w:lastRenderedPageBreak/>
              <w:t>zwiększenie przychodów przedsiębiorstwa, zwiększenie konkurencyjności oferty produktowej wnioskodawcy.</w:t>
            </w:r>
          </w:p>
          <w:p w14:paraId="483EEE12" w14:textId="65F7C195" w:rsidR="00CF051C" w:rsidRPr="00CF051C" w:rsidRDefault="00CF051C" w:rsidP="00052D03">
            <w:pPr>
              <w:pStyle w:val="Akapitzlist"/>
              <w:numPr>
                <w:ilvl w:val="0"/>
                <w:numId w:val="33"/>
              </w:numPr>
              <w:spacing w:before="120" w:after="240"/>
              <w:ind w:left="324" w:hanging="284"/>
              <w:contextualSpacing w:val="0"/>
              <w:rPr>
                <w:rFonts w:asciiTheme="minorHAnsi" w:hAnsiTheme="minorHAnsi" w:cstheme="minorHAnsi"/>
                <w:bCs/>
                <w:sz w:val="20"/>
                <w:szCs w:val="20"/>
              </w:rPr>
            </w:pPr>
            <w:r w:rsidRPr="00E97474">
              <w:rPr>
                <w:rFonts w:asciiTheme="minorHAnsi" w:hAnsiTheme="minorHAnsi" w:cstheme="minorHAnsi"/>
                <w:bCs/>
                <w:sz w:val="20"/>
                <w:szCs w:val="20"/>
              </w:rPr>
              <w:t xml:space="preserve">Opis celu projektu, podejmowanych działań, rezultatów, planowanych do osiągnięcia wskaźników </w:t>
            </w:r>
            <w:r>
              <w:rPr>
                <w:rFonts w:asciiTheme="minorHAnsi" w:hAnsiTheme="minorHAnsi" w:cstheme="minorHAnsi"/>
                <w:bCs/>
                <w:sz w:val="20"/>
                <w:szCs w:val="20"/>
              </w:rPr>
              <w:t>jest</w:t>
            </w:r>
            <w:r w:rsidRPr="00E97474">
              <w:rPr>
                <w:rFonts w:asciiTheme="minorHAnsi" w:hAnsiTheme="minorHAnsi" w:cstheme="minorHAnsi"/>
                <w:bCs/>
                <w:sz w:val="20"/>
                <w:szCs w:val="20"/>
              </w:rPr>
              <w:t xml:space="preserve"> spójn</w:t>
            </w:r>
            <w:r>
              <w:rPr>
                <w:rFonts w:asciiTheme="minorHAnsi" w:hAnsiTheme="minorHAnsi" w:cstheme="minorHAnsi"/>
                <w:bCs/>
                <w:sz w:val="20"/>
                <w:szCs w:val="20"/>
              </w:rPr>
              <w:t>y</w:t>
            </w:r>
            <w:r w:rsidRPr="00E97474">
              <w:rPr>
                <w:rFonts w:asciiTheme="minorHAnsi" w:hAnsiTheme="minorHAnsi" w:cstheme="minorHAnsi"/>
                <w:bCs/>
                <w:sz w:val="20"/>
                <w:szCs w:val="20"/>
              </w:rPr>
              <w:t>, tj. czy informacje, zawarte we wniosku o dofinansowanie, stanowią zwartą i logiczną całość obrazującą przyczyny, przebieg i efekty planowanego do realizacji przedsięwzięcia objętego projektem</w:t>
            </w:r>
            <w:r>
              <w:rPr>
                <w:rFonts w:asciiTheme="minorHAnsi" w:hAnsiTheme="minorHAnsi" w:cstheme="minorHAnsi"/>
                <w:bCs/>
                <w:sz w:val="20"/>
                <w:szCs w:val="20"/>
              </w:rPr>
              <w:t>.</w:t>
            </w:r>
          </w:p>
          <w:p w14:paraId="31400D78" w14:textId="77777777" w:rsidR="00360CD1" w:rsidRPr="00767B58" w:rsidRDefault="00360CD1" w:rsidP="00360CD1">
            <w:pPr>
              <w:autoSpaceDE w:val="0"/>
              <w:autoSpaceDN w:val="0"/>
              <w:adjustRightInd w:val="0"/>
              <w:spacing w:before="120" w:after="120"/>
              <w:rPr>
                <w:rFonts w:asciiTheme="minorHAnsi" w:hAnsiTheme="minorHAnsi" w:cstheme="minorHAnsi"/>
                <w:b/>
              </w:rPr>
            </w:pPr>
            <w:r w:rsidRPr="00767B58">
              <w:rPr>
                <w:rFonts w:asciiTheme="minorHAnsi" w:hAnsiTheme="minorHAnsi" w:cstheme="minorHAnsi"/>
                <w:b/>
              </w:rPr>
              <w:t>Możliwe jest przyznanie 0 albo 1 pkt, przy czym:</w:t>
            </w:r>
          </w:p>
          <w:p w14:paraId="015181C6" w14:textId="0AA95797" w:rsidR="00360CD1" w:rsidRPr="00767B58" w:rsidRDefault="00360CD1" w:rsidP="00360CD1">
            <w:pPr>
              <w:spacing w:before="120"/>
              <w:rPr>
                <w:rFonts w:asciiTheme="minorHAnsi" w:hAnsiTheme="minorHAnsi" w:cstheme="minorHAnsi"/>
              </w:rPr>
            </w:pPr>
            <w:r w:rsidRPr="00F058A4">
              <w:rPr>
                <w:rFonts w:asciiTheme="minorHAnsi" w:hAnsiTheme="minorHAnsi" w:cstheme="minorHAnsi"/>
                <w:b/>
                <w:bCs/>
              </w:rPr>
              <w:t>0 pkt</w:t>
            </w:r>
            <w:r w:rsidRPr="00767B58">
              <w:rPr>
                <w:rFonts w:asciiTheme="minorHAnsi" w:hAnsiTheme="minorHAnsi" w:cstheme="minorHAnsi"/>
              </w:rPr>
              <w:t xml:space="preserve"> – projekt nie jest zgodny z zakresem lub celem działania lub cel projektu nie jest uzasadniony;</w:t>
            </w:r>
          </w:p>
          <w:p w14:paraId="2EEC3FDA" w14:textId="77777777" w:rsidR="00B448ED" w:rsidRPr="008B5B4E" w:rsidRDefault="00360CD1" w:rsidP="009B15E8">
            <w:pPr>
              <w:spacing w:before="120" w:after="120"/>
              <w:rPr>
                <w:rFonts w:asciiTheme="minorHAnsi" w:hAnsiTheme="minorHAnsi" w:cstheme="minorHAnsi"/>
              </w:rPr>
            </w:pPr>
            <w:r w:rsidRPr="00F058A4">
              <w:rPr>
                <w:rFonts w:asciiTheme="minorHAnsi" w:hAnsiTheme="minorHAnsi" w:cstheme="minorHAnsi"/>
                <w:b/>
                <w:bCs/>
              </w:rPr>
              <w:t>1 pkt</w:t>
            </w:r>
            <w:r w:rsidRPr="00767B58">
              <w:rPr>
                <w:rFonts w:asciiTheme="minorHAnsi" w:hAnsiTheme="minorHAnsi" w:cstheme="minorHAnsi"/>
              </w:rPr>
              <w:t xml:space="preserve"> – projekt jest zgodny z zakresem i celem działania, a cel projektu jest uzasadniony.</w:t>
            </w:r>
          </w:p>
        </w:tc>
        <w:tc>
          <w:tcPr>
            <w:tcW w:w="1559" w:type="dxa"/>
            <w:tcBorders>
              <w:bottom w:val="single" w:sz="4" w:space="0" w:color="auto"/>
            </w:tcBorders>
          </w:tcPr>
          <w:p w14:paraId="385A6D82" w14:textId="77777777" w:rsidR="00B448ED" w:rsidRPr="006E4CBA" w:rsidRDefault="00B448ED" w:rsidP="00B448ED">
            <w:pPr>
              <w:spacing w:before="120"/>
              <w:jc w:val="center"/>
              <w:rPr>
                <w:rFonts w:asciiTheme="minorHAnsi" w:hAnsiTheme="minorHAnsi" w:cstheme="minorHAnsi"/>
                <w:b/>
                <w:bCs/>
              </w:rPr>
            </w:pPr>
            <w:r w:rsidRPr="006E4CBA">
              <w:rPr>
                <w:rFonts w:asciiTheme="minorHAnsi" w:hAnsiTheme="minorHAnsi" w:cstheme="minorHAnsi"/>
                <w:b/>
                <w:bCs/>
              </w:rPr>
              <w:lastRenderedPageBreak/>
              <w:t>0 albo 1</w:t>
            </w:r>
          </w:p>
        </w:tc>
        <w:tc>
          <w:tcPr>
            <w:tcW w:w="1134" w:type="dxa"/>
            <w:tcBorders>
              <w:bottom w:val="single" w:sz="4" w:space="0" w:color="auto"/>
            </w:tcBorders>
          </w:tcPr>
          <w:p w14:paraId="0027D502" w14:textId="77777777" w:rsidR="00B448ED" w:rsidRPr="006E4CBA" w:rsidRDefault="00B448ED" w:rsidP="00B448ED">
            <w:pPr>
              <w:spacing w:before="120"/>
              <w:jc w:val="center"/>
              <w:rPr>
                <w:rFonts w:asciiTheme="minorHAnsi" w:hAnsiTheme="minorHAnsi" w:cstheme="minorHAnsi"/>
                <w:b/>
                <w:bCs/>
              </w:rPr>
            </w:pPr>
            <w:r w:rsidRPr="006E4CBA">
              <w:rPr>
                <w:rFonts w:asciiTheme="minorHAnsi" w:hAnsiTheme="minorHAnsi" w:cstheme="minorHAnsi"/>
                <w:b/>
                <w:bCs/>
              </w:rPr>
              <w:t>1</w:t>
            </w:r>
          </w:p>
        </w:tc>
      </w:tr>
      <w:tr w:rsidR="00C77A02" w:rsidRPr="00767B58" w14:paraId="1D18CE0F" w14:textId="77777777" w:rsidTr="00EF001E">
        <w:trPr>
          <w:trHeight w:val="399"/>
        </w:trPr>
        <w:tc>
          <w:tcPr>
            <w:tcW w:w="572" w:type="dxa"/>
            <w:tcBorders>
              <w:bottom w:val="single" w:sz="4" w:space="0" w:color="auto"/>
            </w:tcBorders>
          </w:tcPr>
          <w:p w14:paraId="6C3ECCEB" w14:textId="77777777" w:rsidR="00C77A02" w:rsidRPr="006F1AF6" w:rsidRDefault="00C77A02" w:rsidP="00B448ED">
            <w:pPr>
              <w:pStyle w:val="Akapitzlist"/>
              <w:numPr>
                <w:ilvl w:val="0"/>
                <w:numId w:val="8"/>
              </w:numPr>
              <w:tabs>
                <w:tab w:val="center" w:pos="340"/>
              </w:tabs>
              <w:spacing w:before="120"/>
              <w:ind w:left="0" w:firstLine="0"/>
              <w:contextualSpacing w:val="0"/>
              <w:rPr>
                <w:rFonts w:asciiTheme="minorHAnsi" w:hAnsiTheme="minorHAnsi" w:cstheme="minorHAnsi"/>
              </w:rPr>
            </w:pPr>
          </w:p>
        </w:tc>
        <w:tc>
          <w:tcPr>
            <w:tcW w:w="2827" w:type="dxa"/>
            <w:tcBorders>
              <w:bottom w:val="single" w:sz="4" w:space="0" w:color="auto"/>
            </w:tcBorders>
            <w:shd w:val="clear" w:color="auto" w:fill="auto"/>
          </w:tcPr>
          <w:p w14:paraId="404851C7" w14:textId="1474CBAD" w:rsidR="00C77A02" w:rsidRPr="00F058A4" w:rsidRDefault="00C77A02" w:rsidP="00B448ED">
            <w:pPr>
              <w:spacing w:before="120"/>
              <w:ind w:left="34"/>
              <w:rPr>
                <w:rFonts w:asciiTheme="minorHAnsi" w:hAnsiTheme="minorHAnsi" w:cstheme="minorHAnsi"/>
                <w:b/>
                <w:bCs/>
              </w:rPr>
            </w:pPr>
            <w:r>
              <w:rPr>
                <w:rFonts w:asciiTheme="minorHAnsi" w:hAnsiTheme="minorHAnsi" w:cstheme="minorHAnsi"/>
                <w:b/>
                <w:bCs/>
              </w:rPr>
              <w:t>Innowacyjność projektu.</w:t>
            </w:r>
          </w:p>
        </w:tc>
        <w:tc>
          <w:tcPr>
            <w:tcW w:w="8367" w:type="dxa"/>
            <w:tcBorders>
              <w:bottom w:val="single" w:sz="4" w:space="0" w:color="auto"/>
            </w:tcBorders>
            <w:shd w:val="clear" w:color="auto" w:fill="auto"/>
          </w:tcPr>
          <w:p w14:paraId="745C75DE" w14:textId="77777777" w:rsidR="00C77A02" w:rsidRPr="00B11107" w:rsidRDefault="00C77A02" w:rsidP="000E5E52">
            <w:pPr>
              <w:autoSpaceDE w:val="0"/>
              <w:autoSpaceDN w:val="0"/>
              <w:adjustRightInd w:val="0"/>
              <w:spacing w:before="120" w:after="120"/>
              <w:rPr>
                <w:rFonts w:asciiTheme="minorHAnsi" w:hAnsiTheme="minorHAnsi" w:cstheme="minorHAnsi"/>
              </w:rPr>
            </w:pPr>
            <w:r w:rsidRPr="00767B58">
              <w:rPr>
                <w:rFonts w:asciiTheme="minorHAnsi" w:hAnsiTheme="minorHAnsi" w:cstheme="minorHAnsi"/>
              </w:rPr>
              <w:t xml:space="preserve">Weryfikacji podlega, </w:t>
            </w:r>
            <w:r>
              <w:rPr>
                <w:rFonts w:asciiTheme="minorHAnsi" w:hAnsiTheme="minorHAnsi" w:cstheme="minorHAnsi"/>
              </w:rPr>
              <w:t xml:space="preserve"> czy </w:t>
            </w:r>
            <w:r w:rsidRPr="00B11107">
              <w:rPr>
                <w:rFonts w:asciiTheme="minorHAnsi" w:hAnsiTheme="minorHAnsi" w:cstheme="minorHAnsi"/>
              </w:rPr>
              <w:t xml:space="preserve">projekt obejmuje wprowadzenie/wdrożenie w przedsiębiorstwie innowacji produktowej. Dodatkowo możliwe jest wprowadzenie/wdrożenie innowacji w procesie biznesowym. Innowacja w procesie biznesowym musi być bezpośrednio związana z wdrożeniem innowacji produktowej. </w:t>
            </w:r>
          </w:p>
          <w:p w14:paraId="1A22B48C" w14:textId="77777777" w:rsidR="00C77A02" w:rsidRPr="00B11107" w:rsidRDefault="00C77A02" w:rsidP="00C77A02">
            <w:pPr>
              <w:autoSpaceDE w:val="0"/>
              <w:autoSpaceDN w:val="0"/>
              <w:adjustRightInd w:val="0"/>
              <w:spacing w:after="120"/>
              <w:rPr>
                <w:rFonts w:asciiTheme="minorHAnsi" w:hAnsiTheme="minorHAnsi" w:cstheme="minorHAnsi"/>
              </w:rPr>
            </w:pPr>
            <w:r w:rsidRPr="00B11107">
              <w:rPr>
                <w:rFonts w:asciiTheme="minorHAnsi" w:hAnsiTheme="minorHAnsi" w:cstheme="minorHAnsi"/>
              </w:rPr>
              <w:t xml:space="preserve">W związku z tym, że innowacja produktowa musi zostać wprowadzona na rynek (najpóźniej w ostatnim dniu realizacji projektu), ocena występowania innowacji produktowej obejmuje również uzasadnienie rynkowe tej innowacji: analizę popytu na rynkach docelowych, analizę pozycji konkurencyjnej opartej o podstawowe założenia z zakresu marketing mix (według koncepcji 4P sformułowanej przez Edmunda Jerome </w:t>
            </w:r>
            <w:proofErr w:type="spellStart"/>
            <w:r w:rsidRPr="00B11107">
              <w:rPr>
                <w:rFonts w:asciiTheme="minorHAnsi" w:hAnsiTheme="minorHAnsi" w:cstheme="minorHAnsi"/>
              </w:rPr>
              <w:t>McCarthy’ego</w:t>
            </w:r>
            <w:proofErr w:type="spellEnd"/>
            <w:r w:rsidRPr="00B11107">
              <w:rPr>
                <w:rFonts w:asciiTheme="minorHAnsi" w:hAnsiTheme="minorHAnsi" w:cstheme="minorHAnsi"/>
              </w:rPr>
              <w:t xml:space="preserve">), analizę barier formalnych. </w:t>
            </w:r>
          </w:p>
          <w:p w14:paraId="40750BBE" w14:textId="77777777" w:rsidR="00C77A02" w:rsidRPr="00B11107" w:rsidRDefault="00C77A02" w:rsidP="00C77A02">
            <w:pPr>
              <w:autoSpaceDE w:val="0"/>
              <w:autoSpaceDN w:val="0"/>
              <w:adjustRightInd w:val="0"/>
              <w:spacing w:after="120"/>
              <w:rPr>
                <w:rFonts w:asciiTheme="minorHAnsi" w:hAnsiTheme="minorHAnsi" w:cstheme="minorHAnsi"/>
              </w:rPr>
            </w:pPr>
            <w:r w:rsidRPr="00B11107">
              <w:rPr>
                <w:rFonts w:asciiTheme="minorHAnsi" w:hAnsiTheme="minorHAnsi" w:cstheme="minorHAnsi"/>
              </w:rPr>
              <w:t>Do oceny kryterium przyjmuje się definicję innowacji określoną w podręczniku OECD Podręcznik Oslo wydanie 4, 2018, zgodnie z którą „innowacja” to nowy lub ulepszony produkt, lub proces (lub ich połączenie), który różni się znacząco od poprzednich produktów lub procesów danej jednostki, i który został udostępniony potencjalnym użytkownikom (produkt) lub wprowadzony do użytku przez jednostkę (proces).</w:t>
            </w:r>
          </w:p>
          <w:p w14:paraId="65504A4B" w14:textId="77777777" w:rsidR="00C77A02" w:rsidRPr="00B11107" w:rsidRDefault="00C77A02" w:rsidP="00C77A02">
            <w:pPr>
              <w:autoSpaceDE w:val="0"/>
              <w:autoSpaceDN w:val="0"/>
              <w:adjustRightInd w:val="0"/>
              <w:spacing w:after="120"/>
              <w:rPr>
                <w:rFonts w:asciiTheme="minorHAnsi" w:hAnsiTheme="minorHAnsi" w:cstheme="minorHAnsi"/>
              </w:rPr>
            </w:pPr>
            <w:r w:rsidRPr="00B11107">
              <w:rPr>
                <w:rFonts w:asciiTheme="minorHAnsi" w:hAnsiTheme="minorHAnsi" w:cstheme="minorHAnsi"/>
              </w:rPr>
              <w:lastRenderedPageBreak/>
              <w:t>Zgodnie z ww. definicją można rozróżnić:</w:t>
            </w:r>
          </w:p>
          <w:p w14:paraId="543F0A05" w14:textId="77777777" w:rsidR="00C77A02" w:rsidRPr="00B11107" w:rsidRDefault="00C77A02" w:rsidP="00C77A02">
            <w:pPr>
              <w:autoSpaceDE w:val="0"/>
              <w:autoSpaceDN w:val="0"/>
              <w:adjustRightInd w:val="0"/>
              <w:spacing w:after="120"/>
              <w:rPr>
                <w:rFonts w:asciiTheme="minorHAnsi" w:hAnsiTheme="minorHAnsi" w:cstheme="minorHAnsi"/>
              </w:rPr>
            </w:pPr>
            <w:r w:rsidRPr="00082340">
              <w:rPr>
                <w:rFonts w:asciiTheme="minorHAnsi" w:hAnsiTheme="minorHAnsi" w:cstheme="minorHAnsi"/>
                <w:b/>
              </w:rPr>
              <w:t>Innowację produktową</w:t>
            </w:r>
            <w:r w:rsidRPr="00B11107">
              <w:rPr>
                <w:rFonts w:asciiTheme="minorHAnsi" w:hAnsiTheme="minorHAnsi" w:cstheme="minorHAnsi"/>
              </w:rPr>
              <w:t xml:space="preserve"> </w:t>
            </w:r>
            <w:r>
              <w:rPr>
                <w:rFonts w:asciiTheme="minorHAnsi" w:hAnsiTheme="minorHAnsi" w:cstheme="minorHAnsi"/>
              </w:rPr>
              <w:t xml:space="preserve">- </w:t>
            </w:r>
            <w:r w:rsidRPr="00B11107">
              <w:rPr>
                <w:rFonts w:asciiTheme="minorHAnsi" w:hAnsiTheme="minorHAnsi" w:cstheme="minorHAnsi"/>
              </w:rPr>
              <w:t>to nowy lub ulepszony wyrób lub usługa, który różni się znacząco od dotychczasowych wyrobów lub usług przedsiębiorstwa i który został wprowadzony na rynek.</w:t>
            </w:r>
          </w:p>
          <w:p w14:paraId="3EA2E124" w14:textId="3C957A49" w:rsidR="0013720C" w:rsidRDefault="0013720C" w:rsidP="0013720C">
            <w:pPr>
              <w:autoSpaceDE w:val="0"/>
              <w:autoSpaceDN w:val="0"/>
              <w:adjustRightInd w:val="0"/>
              <w:spacing w:after="120"/>
              <w:rPr>
                <w:rFonts w:asciiTheme="minorHAnsi" w:hAnsiTheme="minorHAnsi" w:cstheme="minorHAnsi"/>
              </w:rPr>
            </w:pPr>
            <w:r w:rsidRPr="0013720C">
              <w:rPr>
                <w:rFonts w:asciiTheme="minorHAnsi" w:hAnsiTheme="minorHAnsi" w:cstheme="minorHAnsi"/>
                <w:b/>
              </w:rPr>
              <w:t>Innowację w procesie biznesowym</w:t>
            </w:r>
            <w:r w:rsidRPr="0013720C">
              <w:rPr>
                <w:rFonts w:asciiTheme="minorHAnsi" w:hAnsiTheme="minorHAnsi" w:cstheme="minorHAnsi"/>
              </w:rPr>
              <w:t xml:space="preserve"> - to nowy lub ulepszony proces biznesowy dla jednej lub wielu funkcji biznesowych, który różni się znacząco od dotychczasowych procesów biznesowych przedsiębiorstwa i który został wprowadzony do użytku przez przedsiębiorstwo. Przedmiotem działalności innowacyjnej mogą być wszystkie funkcje biznesowe. Pojęcie „procesu biznesowego” obejmuje podstawową funkcję przedsiębiorstwa polegającą na </w:t>
            </w:r>
            <w:r w:rsidRPr="0013720C">
              <w:rPr>
                <w:rFonts w:asciiTheme="minorHAnsi" w:hAnsiTheme="minorHAnsi" w:cstheme="minorHAnsi"/>
                <w:b/>
              </w:rPr>
              <w:t xml:space="preserve">produkcji wyrobów i usług </w:t>
            </w:r>
            <w:r w:rsidRPr="0013720C">
              <w:rPr>
                <w:rFonts w:asciiTheme="minorHAnsi" w:hAnsiTheme="minorHAnsi" w:cstheme="minorHAnsi"/>
              </w:rPr>
              <w:t xml:space="preserve">(przekształcaniu nakładów pracy i środków w wyroby lub usługi, w tym prace inżynieryjne i związane z nimi testy techniczne, analizy i certyfikacja jako wsparcie produkcji) oraz </w:t>
            </w:r>
            <w:r w:rsidRPr="0013720C">
              <w:rPr>
                <w:rFonts w:asciiTheme="minorHAnsi" w:hAnsiTheme="minorHAnsi" w:cstheme="minorHAnsi"/>
                <w:b/>
              </w:rPr>
              <w:t>funkcje wspierające</w:t>
            </w:r>
            <w:r w:rsidRPr="0013720C">
              <w:rPr>
                <w:rFonts w:asciiTheme="minorHAnsi" w:hAnsiTheme="minorHAnsi" w:cstheme="minorHAnsi"/>
              </w:rPr>
              <w:t>, takie jak:</w:t>
            </w:r>
          </w:p>
          <w:p w14:paraId="6DE77E8E" w14:textId="141FE217" w:rsidR="00D470B2" w:rsidRPr="0013720C" w:rsidRDefault="00D470B2" w:rsidP="00026F7A">
            <w:pPr>
              <w:numPr>
                <w:ilvl w:val="0"/>
                <w:numId w:val="36"/>
              </w:numPr>
              <w:autoSpaceDE w:val="0"/>
              <w:autoSpaceDN w:val="0"/>
              <w:adjustRightInd w:val="0"/>
              <w:spacing w:after="60"/>
              <w:ind w:left="760" w:hanging="357"/>
              <w:rPr>
                <w:rFonts w:asciiTheme="minorHAnsi" w:hAnsiTheme="minorHAnsi" w:cstheme="minorHAnsi"/>
              </w:rPr>
            </w:pPr>
            <w:r w:rsidRPr="0013720C">
              <w:rPr>
                <w:rFonts w:asciiTheme="minorHAnsi" w:hAnsiTheme="minorHAnsi" w:cstheme="minorHAnsi"/>
              </w:rPr>
              <w:t>dystrybucja i logistyka</w:t>
            </w:r>
            <w:r>
              <w:rPr>
                <w:rFonts w:asciiTheme="minorHAnsi" w:hAnsiTheme="minorHAnsi" w:cstheme="minorHAnsi"/>
              </w:rPr>
              <w:t>;</w:t>
            </w:r>
            <w:r w:rsidRPr="0013720C">
              <w:rPr>
                <w:rFonts w:asciiTheme="minorHAnsi" w:hAnsiTheme="minorHAnsi" w:cstheme="minorHAnsi"/>
              </w:rPr>
              <w:t xml:space="preserve"> </w:t>
            </w:r>
          </w:p>
          <w:p w14:paraId="64EF09E4" w14:textId="36AFB816" w:rsidR="00D470B2" w:rsidRPr="0013720C" w:rsidRDefault="00D470B2" w:rsidP="00026F7A">
            <w:pPr>
              <w:numPr>
                <w:ilvl w:val="0"/>
                <w:numId w:val="36"/>
              </w:numPr>
              <w:autoSpaceDE w:val="0"/>
              <w:autoSpaceDN w:val="0"/>
              <w:adjustRightInd w:val="0"/>
              <w:spacing w:after="60"/>
              <w:ind w:left="760" w:hanging="357"/>
              <w:rPr>
                <w:rFonts w:asciiTheme="minorHAnsi" w:hAnsiTheme="minorHAnsi" w:cstheme="minorHAnsi"/>
              </w:rPr>
            </w:pPr>
            <w:r w:rsidRPr="0013720C">
              <w:rPr>
                <w:rFonts w:asciiTheme="minorHAnsi" w:hAnsiTheme="minorHAnsi" w:cstheme="minorHAnsi"/>
              </w:rPr>
              <w:t>marketing, sprzedaż i usługi posprzedażowe</w:t>
            </w:r>
            <w:r>
              <w:rPr>
                <w:rFonts w:asciiTheme="minorHAnsi" w:hAnsiTheme="minorHAnsi" w:cstheme="minorHAnsi"/>
              </w:rPr>
              <w:t>;</w:t>
            </w:r>
          </w:p>
          <w:p w14:paraId="415B56DB" w14:textId="4FE1B5AC" w:rsidR="00D470B2" w:rsidRPr="0013720C" w:rsidRDefault="00D470B2" w:rsidP="00026F7A">
            <w:pPr>
              <w:numPr>
                <w:ilvl w:val="0"/>
                <w:numId w:val="36"/>
              </w:numPr>
              <w:autoSpaceDE w:val="0"/>
              <w:autoSpaceDN w:val="0"/>
              <w:adjustRightInd w:val="0"/>
              <w:spacing w:after="60"/>
              <w:ind w:left="760" w:hanging="357"/>
              <w:rPr>
                <w:rFonts w:asciiTheme="minorHAnsi" w:hAnsiTheme="minorHAnsi" w:cstheme="minorHAnsi"/>
              </w:rPr>
            </w:pPr>
            <w:r w:rsidRPr="0013720C">
              <w:rPr>
                <w:rFonts w:asciiTheme="minorHAnsi" w:hAnsiTheme="minorHAnsi" w:cstheme="minorHAnsi"/>
              </w:rPr>
              <w:t>usługi w zakresie systemów informacyjno-komunikacyjnych dla przedsiębiorstwa</w:t>
            </w:r>
            <w:r>
              <w:rPr>
                <w:rFonts w:asciiTheme="minorHAnsi" w:hAnsiTheme="minorHAnsi" w:cstheme="minorHAnsi"/>
              </w:rPr>
              <w:t>;</w:t>
            </w:r>
          </w:p>
          <w:p w14:paraId="681FE008" w14:textId="2235A794" w:rsidR="00D470B2" w:rsidRPr="0013720C" w:rsidRDefault="00D470B2" w:rsidP="00026F7A">
            <w:pPr>
              <w:pStyle w:val="Akapitzlist"/>
              <w:numPr>
                <w:ilvl w:val="0"/>
                <w:numId w:val="36"/>
              </w:numPr>
              <w:autoSpaceDE w:val="0"/>
              <w:autoSpaceDN w:val="0"/>
              <w:adjustRightInd w:val="0"/>
              <w:spacing w:after="60"/>
              <w:ind w:left="760" w:hanging="357"/>
              <w:contextualSpacing w:val="0"/>
              <w:rPr>
                <w:rFonts w:asciiTheme="minorHAnsi" w:hAnsiTheme="minorHAnsi" w:cstheme="minorHAnsi"/>
                <w:sz w:val="20"/>
                <w:szCs w:val="20"/>
              </w:rPr>
            </w:pPr>
            <w:r w:rsidRPr="0013720C">
              <w:rPr>
                <w:rFonts w:asciiTheme="minorHAnsi" w:hAnsiTheme="minorHAnsi" w:cstheme="minorHAnsi"/>
                <w:sz w:val="20"/>
                <w:szCs w:val="20"/>
              </w:rPr>
              <w:t>funkcje administracyjne i zarządcze</w:t>
            </w:r>
            <w:r>
              <w:rPr>
                <w:rFonts w:asciiTheme="minorHAnsi" w:hAnsiTheme="minorHAnsi" w:cstheme="minorHAnsi"/>
                <w:sz w:val="20"/>
                <w:szCs w:val="20"/>
              </w:rPr>
              <w:t>;</w:t>
            </w:r>
          </w:p>
          <w:p w14:paraId="29E26FE5" w14:textId="3719F21C" w:rsidR="00D470B2" w:rsidRPr="0013720C" w:rsidRDefault="00D470B2" w:rsidP="00026F7A">
            <w:pPr>
              <w:pStyle w:val="Akapitzlist"/>
              <w:numPr>
                <w:ilvl w:val="0"/>
                <w:numId w:val="36"/>
              </w:numPr>
              <w:autoSpaceDE w:val="0"/>
              <w:autoSpaceDN w:val="0"/>
              <w:adjustRightInd w:val="0"/>
              <w:spacing w:after="240"/>
              <w:ind w:left="760" w:hanging="357"/>
              <w:contextualSpacing w:val="0"/>
              <w:rPr>
                <w:rFonts w:asciiTheme="minorHAnsi" w:hAnsiTheme="minorHAnsi" w:cstheme="minorHAnsi"/>
                <w:sz w:val="20"/>
                <w:szCs w:val="20"/>
              </w:rPr>
            </w:pPr>
            <w:r w:rsidRPr="0013720C">
              <w:rPr>
                <w:rFonts w:asciiTheme="minorHAnsi" w:hAnsiTheme="minorHAnsi" w:cstheme="minorHAnsi"/>
                <w:sz w:val="20"/>
                <w:szCs w:val="20"/>
              </w:rPr>
              <w:t>rozwój produktów i procesów biznesowych.</w:t>
            </w:r>
          </w:p>
          <w:p w14:paraId="246F8A69" w14:textId="77777777" w:rsidR="0013720C" w:rsidRPr="00072CAA" w:rsidRDefault="0013720C" w:rsidP="0013720C">
            <w:pPr>
              <w:autoSpaceDE w:val="0"/>
              <w:autoSpaceDN w:val="0"/>
              <w:adjustRightInd w:val="0"/>
              <w:spacing w:after="120"/>
              <w:rPr>
                <w:rFonts w:asciiTheme="minorHAnsi" w:hAnsiTheme="minorHAnsi" w:cstheme="minorHAnsi"/>
                <w:b/>
              </w:rPr>
            </w:pPr>
            <w:r w:rsidRPr="00072CAA">
              <w:rPr>
                <w:rFonts w:asciiTheme="minorHAnsi" w:hAnsiTheme="minorHAnsi" w:cstheme="minorHAnsi"/>
                <w:b/>
              </w:rPr>
              <w:t>Możliwe jest przyznanie 0</w:t>
            </w:r>
            <w:r>
              <w:rPr>
                <w:rFonts w:asciiTheme="minorHAnsi" w:hAnsiTheme="minorHAnsi" w:cstheme="minorHAnsi"/>
                <w:b/>
              </w:rPr>
              <w:t xml:space="preserve"> albo</w:t>
            </w:r>
            <w:r w:rsidRPr="00072CAA">
              <w:rPr>
                <w:rFonts w:asciiTheme="minorHAnsi" w:hAnsiTheme="minorHAnsi" w:cstheme="minorHAnsi"/>
                <w:b/>
              </w:rPr>
              <w:t xml:space="preserve"> 1 albo 2 pkt, przy czym:</w:t>
            </w:r>
          </w:p>
          <w:p w14:paraId="661DA15A" w14:textId="77777777" w:rsidR="0013720C" w:rsidRPr="00072CAA" w:rsidRDefault="0013720C" w:rsidP="0013720C">
            <w:pPr>
              <w:autoSpaceDE w:val="0"/>
              <w:autoSpaceDN w:val="0"/>
              <w:adjustRightInd w:val="0"/>
              <w:spacing w:after="120"/>
              <w:rPr>
                <w:rFonts w:asciiTheme="minorHAnsi" w:hAnsiTheme="minorHAnsi" w:cstheme="minorHAnsi"/>
              </w:rPr>
            </w:pPr>
            <w:r w:rsidRPr="00072CAA">
              <w:rPr>
                <w:rFonts w:asciiTheme="minorHAnsi" w:hAnsiTheme="minorHAnsi" w:cstheme="minorHAnsi"/>
                <w:b/>
                <w:bCs/>
              </w:rPr>
              <w:t>0 pkt</w:t>
            </w:r>
            <w:r w:rsidRPr="00072CAA">
              <w:rPr>
                <w:rFonts w:asciiTheme="minorHAnsi" w:hAnsiTheme="minorHAnsi" w:cstheme="minorHAnsi"/>
              </w:rPr>
              <w:t xml:space="preserve"> – projekt nie dotyczy wdrożenia innowacji </w:t>
            </w:r>
            <w:r>
              <w:rPr>
                <w:rFonts w:asciiTheme="minorHAnsi" w:hAnsiTheme="minorHAnsi" w:cstheme="minorHAnsi"/>
              </w:rPr>
              <w:t>produktowej</w:t>
            </w:r>
            <w:r w:rsidRPr="00072CAA">
              <w:rPr>
                <w:rFonts w:asciiTheme="minorHAnsi" w:hAnsiTheme="minorHAnsi" w:cstheme="minorHAnsi"/>
              </w:rPr>
              <w:t>;</w:t>
            </w:r>
          </w:p>
          <w:p w14:paraId="19C3F747" w14:textId="77777777" w:rsidR="0013720C" w:rsidRPr="00072CAA" w:rsidRDefault="0013720C" w:rsidP="0013720C">
            <w:pPr>
              <w:autoSpaceDE w:val="0"/>
              <w:autoSpaceDN w:val="0"/>
              <w:adjustRightInd w:val="0"/>
              <w:spacing w:after="120"/>
              <w:rPr>
                <w:rFonts w:asciiTheme="minorHAnsi" w:hAnsiTheme="minorHAnsi" w:cstheme="minorHAnsi"/>
              </w:rPr>
            </w:pPr>
            <w:r w:rsidRPr="00072CAA">
              <w:rPr>
                <w:rFonts w:asciiTheme="minorHAnsi" w:hAnsiTheme="minorHAnsi" w:cstheme="minorHAnsi"/>
                <w:b/>
                <w:bCs/>
              </w:rPr>
              <w:t>1 pkt</w:t>
            </w:r>
            <w:r w:rsidRPr="00072CAA">
              <w:rPr>
                <w:rFonts w:asciiTheme="minorHAnsi" w:hAnsiTheme="minorHAnsi" w:cstheme="minorHAnsi"/>
              </w:rPr>
              <w:t xml:space="preserve"> – projekt dotyczy wdrożenia innowacji </w:t>
            </w:r>
            <w:r>
              <w:rPr>
                <w:rFonts w:asciiTheme="minorHAnsi" w:hAnsiTheme="minorHAnsi" w:cstheme="minorHAnsi"/>
              </w:rPr>
              <w:t>produktowej;</w:t>
            </w:r>
          </w:p>
          <w:p w14:paraId="31760341" w14:textId="328E484F" w:rsidR="00C77A02" w:rsidRPr="009B15E8" w:rsidRDefault="0013720C" w:rsidP="0013720C">
            <w:pPr>
              <w:autoSpaceDE w:val="0"/>
              <w:autoSpaceDN w:val="0"/>
              <w:adjustRightInd w:val="0"/>
              <w:spacing w:after="120"/>
              <w:rPr>
                <w:rFonts w:asciiTheme="minorHAnsi" w:hAnsiTheme="minorHAnsi" w:cstheme="minorHAnsi"/>
              </w:rPr>
            </w:pPr>
            <w:r w:rsidRPr="00072CAA">
              <w:rPr>
                <w:rFonts w:asciiTheme="minorHAnsi" w:hAnsiTheme="minorHAnsi" w:cstheme="minorHAnsi"/>
                <w:b/>
                <w:bCs/>
              </w:rPr>
              <w:t>2 pkt</w:t>
            </w:r>
            <w:r w:rsidRPr="00072CAA">
              <w:rPr>
                <w:rFonts w:asciiTheme="minorHAnsi" w:hAnsiTheme="minorHAnsi" w:cstheme="minorHAnsi"/>
              </w:rPr>
              <w:t xml:space="preserve"> – projekt dotyczy wdrożenia innowacji </w:t>
            </w:r>
            <w:r>
              <w:rPr>
                <w:rFonts w:asciiTheme="minorHAnsi" w:hAnsiTheme="minorHAnsi" w:cstheme="minorHAnsi"/>
              </w:rPr>
              <w:t>produktowej</w:t>
            </w:r>
            <w:r w:rsidRPr="00072CAA">
              <w:rPr>
                <w:rFonts w:asciiTheme="minorHAnsi" w:hAnsiTheme="minorHAnsi" w:cstheme="minorHAnsi"/>
              </w:rPr>
              <w:t xml:space="preserve"> oraz innowacji </w:t>
            </w:r>
            <w:r>
              <w:rPr>
                <w:rFonts w:asciiTheme="minorHAnsi" w:hAnsiTheme="minorHAnsi" w:cstheme="minorHAnsi"/>
              </w:rPr>
              <w:t>w procesie biznesowym</w:t>
            </w:r>
            <w:r w:rsidRPr="00072CAA">
              <w:rPr>
                <w:rFonts w:asciiTheme="minorHAnsi" w:hAnsiTheme="minorHAnsi" w:cstheme="minorHAnsi"/>
              </w:rPr>
              <w:t xml:space="preserve">, która jest </w:t>
            </w:r>
            <w:r w:rsidRPr="00E02969">
              <w:rPr>
                <w:rFonts w:asciiTheme="minorHAnsi" w:hAnsiTheme="minorHAnsi" w:cstheme="minorHAnsi"/>
              </w:rPr>
              <w:t>bezpośrednio związana z wdrożeniem innowacji produktowej</w:t>
            </w:r>
            <w:r>
              <w:rPr>
                <w:rFonts w:asciiTheme="minorHAnsi" w:hAnsiTheme="minorHAnsi" w:cstheme="minorHAnsi"/>
              </w:rPr>
              <w:t>.</w:t>
            </w:r>
          </w:p>
        </w:tc>
        <w:tc>
          <w:tcPr>
            <w:tcW w:w="1559" w:type="dxa"/>
            <w:tcBorders>
              <w:bottom w:val="single" w:sz="4" w:space="0" w:color="auto"/>
            </w:tcBorders>
          </w:tcPr>
          <w:p w14:paraId="1767A4CA" w14:textId="47E50154" w:rsidR="00C77A02" w:rsidRPr="006E4CBA" w:rsidRDefault="00C77A02" w:rsidP="00B448ED">
            <w:pPr>
              <w:spacing w:before="120"/>
              <w:jc w:val="center"/>
              <w:rPr>
                <w:rFonts w:asciiTheme="minorHAnsi" w:hAnsiTheme="minorHAnsi" w:cstheme="minorHAnsi"/>
                <w:b/>
                <w:bCs/>
              </w:rPr>
            </w:pPr>
            <w:r>
              <w:rPr>
                <w:rFonts w:asciiTheme="minorHAnsi" w:hAnsiTheme="minorHAnsi" w:cstheme="minorHAnsi"/>
                <w:b/>
                <w:bCs/>
              </w:rPr>
              <w:lastRenderedPageBreak/>
              <w:t>0 albo 1 albo 2</w:t>
            </w:r>
          </w:p>
        </w:tc>
        <w:tc>
          <w:tcPr>
            <w:tcW w:w="1134" w:type="dxa"/>
            <w:tcBorders>
              <w:bottom w:val="single" w:sz="4" w:space="0" w:color="auto"/>
            </w:tcBorders>
          </w:tcPr>
          <w:p w14:paraId="7E299A7E" w14:textId="7FA2AB2D" w:rsidR="00C77A02" w:rsidRPr="006E4CBA" w:rsidRDefault="00C77A02" w:rsidP="00B448ED">
            <w:pPr>
              <w:spacing w:before="120"/>
              <w:jc w:val="center"/>
              <w:rPr>
                <w:rFonts w:asciiTheme="minorHAnsi" w:hAnsiTheme="minorHAnsi" w:cstheme="minorHAnsi"/>
                <w:b/>
                <w:bCs/>
              </w:rPr>
            </w:pPr>
            <w:r>
              <w:rPr>
                <w:rFonts w:asciiTheme="minorHAnsi" w:hAnsiTheme="minorHAnsi" w:cstheme="minorHAnsi"/>
                <w:b/>
                <w:bCs/>
              </w:rPr>
              <w:t>1</w:t>
            </w:r>
          </w:p>
        </w:tc>
      </w:tr>
      <w:tr w:rsidR="00B448ED" w:rsidRPr="00767B58" w14:paraId="15F36D93" w14:textId="77777777" w:rsidTr="00EF001E">
        <w:trPr>
          <w:trHeight w:val="1559"/>
        </w:trPr>
        <w:tc>
          <w:tcPr>
            <w:tcW w:w="572" w:type="dxa"/>
            <w:tcBorders>
              <w:bottom w:val="single" w:sz="4" w:space="0" w:color="auto"/>
            </w:tcBorders>
          </w:tcPr>
          <w:p w14:paraId="4CA018BB" w14:textId="77777777" w:rsidR="00B448ED" w:rsidRPr="006F1AF6" w:rsidDel="003F569F" w:rsidRDefault="00B448ED" w:rsidP="00B448ED">
            <w:pPr>
              <w:pStyle w:val="Akapitzlist"/>
              <w:numPr>
                <w:ilvl w:val="0"/>
                <w:numId w:val="8"/>
              </w:numPr>
              <w:tabs>
                <w:tab w:val="left" w:pos="370"/>
              </w:tabs>
              <w:spacing w:before="120"/>
              <w:ind w:left="0" w:firstLine="0"/>
              <w:contextualSpacing w:val="0"/>
              <w:rPr>
                <w:rFonts w:asciiTheme="minorHAnsi" w:hAnsiTheme="minorHAnsi" w:cstheme="minorHAnsi"/>
              </w:rPr>
            </w:pPr>
          </w:p>
        </w:tc>
        <w:tc>
          <w:tcPr>
            <w:tcW w:w="2827" w:type="dxa"/>
            <w:tcBorders>
              <w:bottom w:val="single" w:sz="4" w:space="0" w:color="auto"/>
            </w:tcBorders>
            <w:shd w:val="clear" w:color="auto" w:fill="auto"/>
          </w:tcPr>
          <w:p w14:paraId="34E1A16C" w14:textId="77777777" w:rsidR="00B448ED" w:rsidRPr="00CF0554" w:rsidRDefault="00B448ED" w:rsidP="00B448ED">
            <w:pPr>
              <w:spacing w:before="120"/>
              <w:ind w:left="34"/>
              <w:rPr>
                <w:rFonts w:asciiTheme="minorHAnsi" w:hAnsiTheme="minorHAnsi" w:cstheme="minorHAnsi"/>
                <w:b/>
                <w:bCs/>
              </w:rPr>
            </w:pPr>
            <w:r w:rsidRPr="00CF0554">
              <w:rPr>
                <w:rFonts w:asciiTheme="minorHAnsi" w:hAnsiTheme="minorHAnsi" w:cstheme="minorHAnsi"/>
                <w:b/>
                <w:bCs/>
              </w:rPr>
              <w:t>Potencjał wnioskodawcy do realizacji projektu</w:t>
            </w:r>
            <w:r w:rsidR="00735BB3">
              <w:rPr>
                <w:rFonts w:asciiTheme="minorHAnsi" w:hAnsiTheme="minorHAnsi" w:cstheme="minorHAnsi"/>
                <w:b/>
                <w:bCs/>
              </w:rPr>
              <w:t>.</w:t>
            </w:r>
            <w:r>
              <w:rPr>
                <w:rFonts w:asciiTheme="minorHAnsi" w:hAnsiTheme="minorHAnsi" w:cstheme="minorHAnsi"/>
                <w:b/>
                <w:bCs/>
              </w:rPr>
              <w:t xml:space="preserve"> </w:t>
            </w:r>
          </w:p>
        </w:tc>
        <w:tc>
          <w:tcPr>
            <w:tcW w:w="8367" w:type="dxa"/>
            <w:tcBorders>
              <w:bottom w:val="single" w:sz="4" w:space="0" w:color="auto"/>
            </w:tcBorders>
            <w:shd w:val="clear" w:color="auto" w:fill="auto"/>
          </w:tcPr>
          <w:p w14:paraId="4EFA6FF8" w14:textId="298C238B" w:rsidR="00B448ED" w:rsidRPr="00767B58" w:rsidRDefault="00B448ED" w:rsidP="00B448ED">
            <w:pPr>
              <w:spacing w:before="120" w:after="120"/>
              <w:rPr>
                <w:rFonts w:asciiTheme="minorHAnsi" w:hAnsiTheme="minorHAnsi" w:cstheme="minorHAnsi"/>
              </w:rPr>
            </w:pPr>
            <w:r w:rsidRPr="00767B58">
              <w:rPr>
                <w:rFonts w:asciiTheme="minorHAnsi" w:hAnsiTheme="minorHAnsi" w:cstheme="minorHAnsi"/>
              </w:rPr>
              <w:t>W ramach oceny kryterium badaniu podlegają zdolność i potencjał wnioskodawcy do realizacji projektu, osiągni</w:t>
            </w:r>
            <w:r w:rsidR="00D06315">
              <w:rPr>
                <w:rFonts w:asciiTheme="minorHAnsi" w:hAnsiTheme="minorHAnsi" w:cstheme="minorHAnsi"/>
              </w:rPr>
              <w:t>ę</w:t>
            </w:r>
            <w:r w:rsidRPr="00767B58">
              <w:rPr>
                <w:rFonts w:asciiTheme="minorHAnsi" w:hAnsiTheme="minorHAnsi" w:cstheme="minorHAnsi"/>
              </w:rPr>
              <w:t>cia zakładanych celów projektu, wdrożenia rezultatów projektu, wykorzystania i utrzymania efektów projektu w perspektywie 3 lat od zakończenia realizacji projektu.</w:t>
            </w:r>
          </w:p>
          <w:p w14:paraId="78A65EB9" w14:textId="1012E7D6" w:rsidR="00B448ED" w:rsidRPr="00767B58" w:rsidRDefault="00B448ED" w:rsidP="00B448ED">
            <w:pPr>
              <w:spacing w:before="120" w:after="120"/>
              <w:rPr>
                <w:rFonts w:asciiTheme="minorHAnsi" w:hAnsiTheme="minorHAnsi" w:cstheme="minorHAnsi"/>
              </w:rPr>
            </w:pPr>
            <w:r w:rsidRPr="00767B58">
              <w:rPr>
                <w:rFonts w:asciiTheme="minorHAnsi" w:hAnsiTheme="minorHAnsi" w:cstheme="minorHAnsi"/>
              </w:rPr>
              <w:t>Potencjał wnioskodawcy należy rozumieć w szczególności jako posiadanie lub możliwość pozyskania określonych zasobów: finansowych, ludzkich, wiedzy/umiejętności, infrastruktury technicznej, informatycznej i lokalowej. Potencjał wnioskodawcy powinien być dostosowany do planowanego zakresu projektu.</w:t>
            </w:r>
            <w:r w:rsidR="00E53F27">
              <w:rPr>
                <w:rFonts w:asciiTheme="minorHAnsi" w:hAnsiTheme="minorHAnsi" w:cstheme="minorHAnsi"/>
              </w:rPr>
              <w:t xml:space="preserve"> </w:t>
            </w:r>
            <w:r w:rsidR="00E53F27" w:rsidRPr="00B5269D">
              <w:rPr>
                <w:rFonts w:asciiTheme="minorHAnsi" w:hAnsiTheme="minorHAnsi" w:cstheme="minorHAnsi"/>
              </w:rPr>
              <w:t xml:space="preserve">W przypadku zasobów, którymi </w:t>
            </w:r>
            <w:r w:rsidR="00E53F27">
              <w:rPr>
                <w:rFonts w:asciiTheme="minorHAnsi" w:hAnsiTheme="minorHAnsi" w:cstheme="minorHAnsi"/>
              </w:rPr>
              <w:t>w</w:t>
            </w:r>
            <w:r w:rsidR="00E53F27" w:rsidRPr="00B5269D">
              <w:rPr>
                <w:rFonts w:asciiTheme="minorHAnsi" w:hAnsiTheme="minorHAnsi" w:cstheme="minorHAnsi"/>
              </w:rPr>
              <w:t>nioskodawca nie dysponuje przed złożeniem wniosku o dofinansowanie ocenie podlega, czy w wiarygodny sposób wykazano możliwość pozyskania tych zasobów w czasie pozwalającym na terminową realizację projektu</w:t>
            </w:r>
            <w:r w:rsidR="00E53F27">
              <w:rPr>
                <w:rFonts w:asciiTheme="minorHAnsi" w:hAnsiTheme="minorHAnsi" w:cstheme="minorHAnsi"/>
              </w:rPr>
              <w:t>.</w:t>
            </w:r>
          </w:p>
          <w:p w14:paraId="218CD30C" w14:textId="11619776" w:rsidR="00B448ED" w:rsidRPr="00767B58" w:rsidRDefault="00B448ED" w:rsidP="00B448ED">
            <w:pPr>
              <w:spacing w:before="120" w:after="120"/>
              <w:rPr>
                <w:rFonts w:asciiTheme="minorHAnsi" w:hAnsiTheme="minorHAnsi" w:cstheme="minorHAnsi"/>
              </w:rPr>
            </w:pPr>
            <w:r w:rsidRPr="00767B58">
              <w:rPr>
                <w:rFonts w:asciiTheme="minorHAnsi" w:hAnsiTheme="minorHAnsi" w:cstheme="minorHAnsi"/>
              </w:rPr>
              <w:t>W ramach oceny kryterium weryfikowane jest, czy wnioskodawca przedstawił wymagane dane pozwalające na ocenę tych zagadnień, prezentujące i parametryzujące określone zasoby, w tym charakteryzujące sytuację finansową przedsi</w:t>
            </w:r>
            <w:r w:rsidR="00513EDF">
              <w:rPr>
                <w:rFonts w:asciiTheme="minorHAnsi" w:hAnsiTheme="minorHAnsi" w:cstheme="minorHAnsi"/>
              </w:rPr>
              <w:t>ę</w:t>
            </w:r>
            <w:r w:rsidRPr="00767B58">
              <w:rPr>
                <w:rFonts w:asciiTheme="minorHAnsi" w:hAnsiTheme="minorHAnsi" w:cstheme="minorHAnsi"/>
              </w:rPr>
              <w:t>biorstwa jak i uwiarygodnione źródła finansowania projektu.</w:t>
            </w:r>
          </w:p>
          <w:p w14:paraId="3289464E" w14:textId="77777777" w:rsidR="00B448ED" w:rsidRPr="00767B58" w:rsidRDefault="00B448ED" w:rsidP="00B448ED">
            <w:pPr>
              <w:spacing w:before="120"/>
              <w:rPr>
                <w:rFonts w:asciiTheme="minorHAnsi" w:hAnsiTheme="minorHAnsi" w:cstheme="minorHAnsi"/>
              </w:rPr>
            </w:pPr>
            <w:r w:rsidRPr="00A92E4F">
              <w:rPr>
                <w:rFonts w:asciiTheme="minorHAnsi" w:hAnsiTheme="minorHAnsi" w:cstheme="minorHAnsi"/>
              </w:rPr>
              <w:t>Weryfikacja spełnienia kryterium następuje w wyniku analizy informacji zawartych we wniosku o dofinansowanie takich jak:</w:t>
            </w:r>
          </w:p>
          <w:p w14:paraId="575AFB19" w14:textId="77777777" w:rsidR="00B448ED" w:rsidRPr="002B76F0" w:rsidRDefault="00B448ED" w:rsidP="00B448ED">
            <w:pPr>
              <w:pStyle w:val="Akapitzlist"/>
              <w:numPr>
                <w:ilvl w:val="0"/>
                <w:numId w:val="10"/>
              </w:numPr>
              <w:tabs>
                <w:tab w:val="left" w:pos="459"/>
              </w:tabs>
              <w:spacing w:before="120" w:after="120"/>
              <w:ind w:left="459" w:hanging="283"/>
              <w:rPr>
                <w:rFonts w:asciiTheme="minorHAnsi" w:hAnsiTheme="minorHAnsi" w:cstheme="minorHAnsi"/>
                <w:sz w:val="20"/>
                <w:szCs w:val="20"/>
              </w:rPr>
            </w:pPr>
            <w:r w:rsidRPr="00A92E4F">
              <w:rPr>
                <w:rFonts w:asciiTheme="minorHAnsi" w:hAnsiTheme="minorHAnsi" w:cstheme="minorHAnsi"/>
                <w:b/>
                <w:bCs/>
                <w:sz w:val="20"/>
                <w:szCs w:val="20"/>
              </w:rPr>
              <w:t>posiadane lub możliwe do pozyskania źródła finansowania</w:t>
            </w:r>
            <w:r w:rsidRPr="002B76F0">
              <w:rPr>
                <w:rFonts w:asciiTheme="minorHAnsi" w:hAnsiTheme="minorHAnsi" w:cstheme="minorHAnsi"/>
                <w:sz w:val="20"/>
                <w:szCs w:val="20"/>
              </w:rPr>
              <w:t xml:space="preserve"> realizacji projektu w planowanym terminie i zakresie.</w:t>
            </w:r>
          </w:p>
          <w:p w14:paraId="585FC2FA" w14:textId="77777777" w:rsidR="00B448ED" w:rsidRPr="00767B58" w:rsidRDefault="00B448ED" w:rsidP="00B448ED">
            <w:pPr>
              <w:pStyle w:val="Default"/>
              <w:spacing w:before="0" w:after="120"/>
              <w:ind w:left="459"/>
              <w:rPr>
                <w:rFonts w:asciiTheme="minorHAnsi" w:hAnsiTheme="minorHAnsi" w:cstheme="minorHAnsi"/>
                <w:color w:val="auto"/>
                <w:sz w:val="20"/>
                <w:szCs w:val="20"/>
              </w:rPr>
            </w:pPr>
            <w:r w:rsidRPr="00767B58">
              <w:rPr>
                <w:rFonts w:asciiTheme="minorHAnsi" w:hAnsiTheme="minorHAnsi" w:cstheme="minorHAnsi"/>
                <w:color w:val="auto"/>
                <w:sz w:val="20"/>
                <w:szCs w:val="20"/>
              </w:rPr>
              <w:t xml:space="preserve">Ocenie podlega, czy wnioskodawca posiada odpowiednie środki finansowe do realizacji projektu. Wnioskodawca musi dysponować środkami finansowymi wystarczającymi na realizację projektu, na zapewnienie jego płynności finansowej, z uwzględnieniem dofinansowania. </w:t>
            </w:r>
          </w:p>
          <w:p w14:paraId="6CC7C2F0" w14:textId="77777777" w:rsidR="00B448ED" w:rsidRPr="00767B58" w:rsidRDefault="00B448ED" w:rsidP="00B448ED">
            <w:pPr>
              <w:pStyle w:val="Default"/>
              <w:spacing w:before="0" w:after="120"/>
              <w:ind w:left="459"/>
              <w:rPr>
                <w:rFonts w:asciiTheme="minorHAnsi" w:hAnsiTheme="minorHAnsi" w:cstheme="minorHAnsi"/>
                <w:color w:val="auto"/>
                <w:sz w:val="20"/>
                <w:szCs w:val="20"/>
              </w:rPr>
            </w:pPr>
            <w:r w:rsidRPr="00767B58">
              <w:rPr>
                <w:rFonts w:asciiTheme="minorHAnsi" w:hAnsiTheme="minorHAnsi" w:cstheme="minorHAnsi"/>
                <w:color w:val="auto"/>
                <w:sz w:val="20"/>
                <w:szCs w:val="20"/>
              </w:rPr>
              <w:t xml:space="preserve">W przypadku finansowania projektu kredytem bankowym możliwość pozyskania przez wnioskodawcę kredytu zostanie potwierdzona przed zawarciem umowy o dofinansowanie promesą kredytową, sporządzoną na podstawie pozytywnej oceny zdolności kredytowej wnioskodawcy. W przypadku finansowania projektu pożyczką możliwość udzielenia pożyczki </w:t>
            </w:r>
            <w:r w:rsidRPr="00767B58">
              <w:rPr>
                <w:rFonts w:asciiTheme="minorHAnsi" w:hAnsiTheme="minorHAnsi" w:cstheme="minorHAnsi"/>
                <w:color w:val="auto"/>
                <w:sz w:val="20"/>
                <w:szCs w:val="20"/>
              </w:rPr>
              <w:lastRenderedPageBreak/>
              <w:t>musi być uwiarygodniona przez wnioskodawcę przed zawarciem umowy o dofinansowanie dokumentem potwierdzającym wolę pożyczkodawcy udzielenia pożyczki wnioskodawcy na realizację projektu oraz przedłożonymi przez wnioskodawcę dokumentami finansowymi pożyczkodawcy (sprawozdaniami finansowymi lub w przypadku osób fizycznych nie prowadzących działalności gospodarczej PIT lub wyciągiem z konta bankowego).</w:t>
            </w:r>
          </w:p>
          <w:p w14:paraId="468E7463" w14:textId="3C0CDB98" w:rsidR="00B448ED" w:rsidRPr="00767B58" w:rsidRDefault="00B448ED" w:rsidP="00B448ED">
            <w:pPr>
              <w:pStyle w:val="Default"/>
              <w:spacing w:before="0" w:after="120"/>
              <w:ind w:left="459"/>
              <w:rPr>
                <w:rFonts w:asciiTheme="minorHAnsi" w:hAnsiTheme="minorHAnsi" w:cstheme="minorHAnsi"/>
                <w:sz w:val="20"/>
                <w:szCs w:val="20"/>
              </w:rPr>
            </w:pPr>
            <w:r w:rsidRPr="00767B58">
              <w:rPr>
                <w:rFonts w:asciiTheme="minorHAnsi" w:hAnsiTheme="minorHAnsi" w:cstheme="minorHAnsi"/>
                <w:sz w:val="20"/>
                <w:szCs w:val="20"/>
              </w:rPr>
              <w:t xml:space="preserve">W </w:t>
            </w:r>
            <w:r w:rsidRPr="00767B58">
              <w:rPr>
                <w:rFonts w:asciiTheme="minorHAnsi" w:hAnsiTheme="minorHAnsi" w:cstheme="minorHAnsi"/>
                <w:color w:val="auto"/>
                <w:sz w:val="20"/>
                <w:szCs w:val="20"/>
              </w:rPr>
              <w:t>ramach</w:t>
            </w:r>
            <w:r w:rsidRPr="00767B58">
              <w:rPr>
                <w:rFonts w:asciiTheme="minorHAnsi" w:hAnsiTheme="minorHAnsi" w:cstheme="minorHAnsi"/>
                <w:sz w:val="20"/>
                <w:szCs w:val="20"/>
              </w:rPr>
              <w:t xml:space="preserve"> weryfikacji zapewnienia finansowania, oceniane będzie również, czy brak jest przesłanek wysokiego ryzyka upadłości lub utraty płynności finansowej</w:t>
            </w:r>
            <w:r w:rsidR="007F5D18" w:rsidRPr="007F5D18">
              <w:rPr>
                <w:rFonts w:asciiTheme="minorHAnsi" w:hAnsiTheme="minorHAnsi" w:cstheme="minorHAnsi"/>
                <w:color w:val="auto"/>
                <w:sz w:val="20"/>
                <w:szCs w:val="20"/>
              </w:rPr>
              <w:t xml:space="preserve"> </w:t>
            </w:r>
            <w:r w:rsidR="007F5D18" w:rsidRPr="007F5D18">
              <w:rPr>
                <w:rFonts w:asciiTheme="minorHAnsi" w:hAnsiTheme="minorHAnsi" w:cstheme="minorHAnsi"/>
                <w:sz w:val="20"/>
                <w:szCs w:val="20"/>
              </w:rPr>
              <w:t>przez wnioskodawcę</w:t>
            </w:r>
            <w:r w:rsidRPr="00767B58">
              <w:rPr>
                <w:rFonts w:asciiTheme="minorHAnsi" w:hAnsiTheme="minorHAnsi" w:cstheme="minorHAnsi"/>
                <w:sz w:val="20"/>
                <w:szCs w:val="20"/>
              </w:rPr>
              <w:t xml:space="preserve"> w perspektywie czasowej realizacji projektu i okresu trwałości projektu (3 lat po zakończeniu realizacji projektu).</w:t>
            </w:r>
          </w:p>
          <w:p w14:paraId="6213D5E6" w14:textId="55EC268F" w:rsidR="00B448ED" w:rsidRPr="00767B58" w:rsidRDefault="00B448ED" w:rsidP="00B448ED">
            <w:pPr>
              <w:pStyle w:val="Akapitzlist"/>
              <w:numPr>
                <w:ilvl w:val="0"/>
                <w:numId w:val="10"/>
              </w:numPr>
              <w:tabs>
                <w:tab w:val="left" w:pos="459"/>
              </w:tabs>
              <w:spacing w:before="120" w:after="120"/>
              <w:ind w:left="460" w:hanging="284"/>
              <w:contextualSpacing w:val="0"/>
              <w:rPr>
                <w:rFonts w:asciiTheme="minorHAnsi" w:hAnsiTheme="minorHAnsi" w:cstheme="minorHAnsi"/>
                <w:sz w:val="20"/>
                <w:szCs w:val="20"/>
              </w:rPr>
            </w:pPr>
            <w:r w:rsidRPr="00A92E4F">
              <w:rPr>
                <w:rFonts w:asciiTheme="minorHAnsi" w:hAnsiTheme="minorHAnsi" w:cstheme="minorHAnsi"/>
                <w:b/>
                <w:bCs/>
                <w:sz w:val="20"/>
                <w:szCs w:val="20"/>
              </w:rPr>
              <w:t>zasoby ludzkie</w:t>
            </w:r>
            <w:r w:rsidRPr="00767B58">
              <w:rPr>
                <w:rFonts w:asciiTheme="minorHAnsi" w:hAnsiTheme="minorHAnsi" w:cstheme="minorHAnsi"/>
                <w:sz w:val="20"/>
                <w:szCs w:val="20"/>
              </w:rPr>
              <w:t xml:space="preserve">, którymi dysponuje lub </w:t>
            </w:r>
            <w:r w:rsidR="00B80F78">
              <w:rPr>
                <w:rFonts w:asciiTheme="minorHAnsi" w:hAnsiTheme="minorHAnsi" w:cstheme="minorHAnsi"/>
                <w:sz w:val="20"/>
                <w:szCs w:val="20"/>
              </w:rPr>
              <w:t>może</w:t>
            </w:r>
            <w:r w:rsidR="00B80F78" w:rsidRPr="00767B58">
              <w:rPr>
                <w:rFonts w:asciiTheme="minorHAnsi" w:hAnsiTheme="minorHAnsi" w:cstheme="minorHAnsi"/>
                <w:sz w:val="20"/>
                <w:szCs w:val="20"/>
              </w:rPr>
              <w:t xml:space="preserve"> </w:t>
            </w:r>
            <w:r w:rsidRPr="00767B58">
              <w:rPr>
                <w:rFonts w:asciiTheme="minorHAnsi" w:hAnsiTheme="minorHAnsi" w:cstheme="minorHAnsi"/>
                <w:sz w:val="20"/>
                <w:szCs w:val="20"/>
              </w:rPr>
              <w:t>dysponować wnioskodawca (w tym obecni lub przyszli pracownicy), pozwalające na współpracę z projektantami przy przeprowadzaniu procesu wdrożenia strategii wzorniczej;</w:t>
            </w:r>
          </w:p>
          <w:p w14:paraId="2E01D3E3" w14:textId="67FC523F" w:rsidR="00B448ED" w:rsidRPr="00767B58" w:rsidRDefault="00B448ED" w:rsidP="00B448ED">
            <w:pPr>
              <w:pStyle w:val="Akapitzlist"/>
              <w:numPr>
                <w:ilvl w:val="0"/>
                <w:numId w:val="10"/>
              </w:numPr>
              <w:tabs>
                <w:tab w:val="left" w:pos="459"/>
              </w:tabs>
              <w:spacing w:before="120" w:after="120"/>
              <w:ind w:left="460" w:hanging="284"/>
              <w:contextualSpacing w:val="0"/>
              <w:rPr>
                <w:rFonts w:asciiTheme="minorHAnsi" w:hAnsiTheme="minorHAnsi" w:cstheme="minorHAnsi"/>
                <w:sz w:val="20"/>
                <w:szCs w:val="20"/>
              </w:rPr>
            </w:pPr>
            <w:r w:rsidRPr="00767B58">
              <w:rPr>
                <w:rFonts w:asciiTheme="minorHAnsi" w:hAnsiTheme="minorHAnsi" w:cstheme="minorHAnsi"/>
                <w:sz w:val="20"/>
                <w:szCs w:val="20"/>
              </w:rPr>
              <w:t xml:space="preserve">posiadana lub </w:t>
            </w:r>
            <w:r w:rsidR="003300B0">
              <w:rPr>
                <w:rFonts w:asciiTheme="minorHAnsi" w:hAnsiTheme="minorHAnsi" w:cstheme="minorHAnsi"/>
                <w:sz w:val="20"/>
                <w:szCs w:val="20"/>
              </w:rPr>
              <w:t xml:space="preserve">możliwa do pozyskania </w:t>
            </w:r>
            <w:r w:rsidR="003300B0" w:rsidRPr="00767B58">
              <w:rPr>
                <w:rFonts w:asciiTheme="minorHAnsi" w:hAnsiTheme="minorHAnsi" w:cstheme="minorHAnsi"/>
                <w:sz w:val="20"/>
                <w:szCs w:val="20"/>
              </w:rPr>
              <w:t xml:space="preserve"> </w:t>
            </w:r>
            <w:r w:rsidRPr="00A92E4F">
              <w:rPr>
                <w:rFonts w:asciiTheme="minorHAnsi" w:hAnsiTheme="minorHAnsi" w:cstheme="minorHAnsi"/>
                <w:b/>
                <w:bCs/>
                <w:sz w:val="20"/>
                <w:szCs w:val="20"/>
              </w:rPr>
              <w:t>infrastruktura techniczna, informatyczna i lokalowa</w:t>
            </w:r>
            <w:r w:rsidRPr="00767B58">
              <w:rPr>
                <w:rFonts w:asciiTheme="minorHAnsi" w:hAnsiTheme="minorHAnsi" w:cstheme="minorHAnsi"/>
                <w:sz w:val="20"/>
                <w:szCs w:val="20"/>
              </w:rPr>
              <w:t xml:space="preserve"> (wszelkie nieruchomości - grunty, budynki, budowle, maszyny, urządzenia i pojazdy, oprogramowanie)</w:t>
            </w:r>
            <w:r w:rsidR="003300B0">
              <w:rPr>
                <w:rFonts w:asciiTheme="minorHAnsi" w:hAnsiTheme="minorHAnsi" w:cstheme="minorHAnsi"/>
                <w:sz w:val="20"/>
                <w:szCs w:val="20"/>
              </w:rPr>
              <w:t xml:space="preserve"> </w:t>
            </w:r>
            <w:r w:rsidR="003300B0" w:rsidRPr="008D0BDA">
              <w:rPr>
                <w:rFonts w:asciiTheme="minorHAnsi" w:hAnsiTheme="minorHAnsi" w:cstheme="minorHAnsi"/>
                <w:sz w:val="20"/>
                <w:szCs w:val="20"/>
              </w:rPr>
              <w:t>związan</w:t>
            </w:r>
            <w:r w:rsidR="003300B0">
              <w:rPr>
                <w:rFonts w:asciiTheme="minorHAnsi" w:hAnsiTheme="minorHAnsi" w:cstheme="minorHAnsi"/>
                <w:sz w:val="20"/>
                <w:szCs w:val="20"/>
              </w:rPr>
              <w:t>a</w:t>
            </w:r>
            <w:r w:rsidR="003300B0" w:rsidRPr="008D0BDA">
              <w:rPr>
                <w:rFonts w:asciiTheme="minorHAnsi" w:hAnsiTheme="minorHAnsi" w:cstheme="minorHAnsi"/>
                <w:sz w:val="20"/>
                <w:szCs w:val="20"/>
              </w:rPr>
              <w:t xml:space="preserve"> z realizacją projektu</w:t>
            </w:r>
            <w:r w:rsidRPr="00767B58">
              <w:rPr>
                <w:rFonts w:asciiTheme="minorHAnsi" w:hAnsiTheme="minorHAnsi" w:cstheme="minorHAnsi"/>
                <w:sz w:val="20"/>
                <w:szCs w:val="20"/>
              </w:rPr>
              <w:t>;</w:t>
            </w:r>
          </w:p>
          <w:p w14:paraId="172A848F" w14:textId="76F895A9" w:rsidR="00B448ED" w:rsidRPr="00767B58" w:rsidRDefault="00B448ED" w:rsidP="00B448ED">
            <w:pPr>
              <w:pStyle w:val="Akapitzlist"/>
              <w:numPr>
                <w:ilvl w:val="0"/>
                <w:numId w:val="10"/>
              </w:numPr>
              <w:tabs>
                <w:tab w:val="left" w:pos="459"/>
              </w:tabs>
              <w:spacing w:before="120" w:after="120"/>
              <w:ind w:left="459" w:hanging="283"/>
              <w:rPr>
                <w:rFonts w:cs="Calibri"/>
                <w:sz w:val="20"/>
                <w:szCs w:val="20"/>
              </w:rPr>
            </w:pPr>
            <w:r w:rsidRPr="00767B58">
              <w:rPr>
                <w:rFonts w:asciiTheme="minorHAnsi" w:hAnsiTheme="minorHAnsi" w:cstheme="minorHAnsi"/>
                <w:sz w:val="20"/>
                <w:szCs w:val="20"/>
              </w:rPr>
              <w:t>posiadan</w:t>
            </w:r>
            <w:r w:rsidRPr="00A92E4F">
              <w:rPr>
                <w:rFonts w:asciiTheme="minorHAnsi" w:hAnsiTheme="minorHAnsi" w:cstheme="minorHAnsi"/>
                <w:sz w:val="20"/>
                <w:szCs w:val="20"/>
              </w:rPr>
              <w:t xml:space="preserve">e </w:t>
            </w:r>
            <w:r w:rsidR="003300B0">
              <w:rPr>
                <w:rFonts w:asciiTheme="minorHAnsi" w:hAnsiTheme="minorHAnsi" w:cstheme="minorHAnsi"/>
                <w:sz w:val="20"/>
                <w:szCs w:val="20"/>
              </w:rPr>
              <w:t>lub możliwe do pozyskania</w:t>
            </w:r>
            <w:r w:rsidR="003300B0" w:rsidRPr="00A92E4F">
              <w:rPr>
                <w:rFonts w:asciiTheme="minorHAnsi" w:hAnsiTheme="minorHAnsi" w:cstheme="minorHAnsi"/>
                <w:sz w:val="20"/>
                <w:szCs w:val="20"/>
              </w:rPr>
              <w:t xml:space="preserve"> </w:t>
            </w:r>
            <w:r w:rsidRPr="00A92E4F">
              <w:rPr>
                <w:rFonts w:asciiTheme="minorHAnsi" w:hAnsiTheme="minorHAnsi" w:cstheme="minorHAnsi"/>
                <w:sz w:val="20"/>
                <w:szCs w:val="20"/>
              </w:rPr>
              <w:t>inne zidentyfikowane zasoby o kluczowym znaczeniu dla wykonalności projektu, np. niezb</w:t>
            </w:r>
            <w:r w:rsidRPr="00767B58">
              <w:rPr>
                <w:rFonts w:cs="Calibri"/>
                <w:sz w:val="20"/>
                <w:szCs w:val="20"/>
              </w:rPr>
              <w:t>ędne koncesje/pozwolenia, certyfikaty, know-how/licencje.</w:t>
            </w:r>
          </w:p>
          <w:p w14:paraId="552C144D" w14:textId="77777777" w:rsidR="00B448ED" w:rsidRPr="00767B58" w:rsidRDefault="00B448ED" w:rsidP="00B448ED">
            <w:pPr>
              <w:spacing w:before="120" w:after="240"/>
              <w:rPr>
                <w:rFonts w:asciiTheme="minorHAnsi" w:hAnsiTheme="minorHAnsi" w:cstheme="minorHAnsi"/>
              </w:rPr>
            </w:pPr>
            <w:r w:rsidRPr="00767B58">
              <w:rPr>
                <w:rFonts w:asciiTheme="minorHAnsi" w:hAnsiTheme="minorHAnsi" w:cstheme="minorHAnsi"/>
              </w:rPr>
              <w:t>Ocena powyższych aspektów zostanie dokonana na podstawie informacji zawartych we wniosku o dofinansowanie, które mogą być weryfikowane przy wykorzystaniu informacji dostępnych publicznie.</w:t>
            </w:r>
          </w:p>
          <w:p w14:paraId="1713AA36" w14:textId="77777777" w:rsidR="00B448ED" w:rsidRPr="00767B58" w:rsidRDefault="00B448ED" w:rsidP="00B448ED">
            <w:pPr>
              <w:spacing w:before="120" w:after="120"/>
              <w:rPr>
                <w:rFonts w:asciiTheme="minorHAnsi" w:hAnsiTheme="minorHAnsi" w:cstheme="minorHAnsi"/>
                <w:b/>
              </w:rPr>
            </w:pPr>
            <w:r w:rsidRPr="00767B58">
              <w:rPr>
                <w:rFonts w:asciiTheme="minorHAnsi" w:hAnsiTheme="minorHAnsi" w:cstheme="minorHAnsi"/>
                <w:b/>
                <w:color w:val="000000"/>
              </w:rPr>
              <w:t>Możliwe jest przyznanie 0 albo 1 pkt, przy czym:</w:t>
            </w:r>
          </w:p>
          <w:p w14:paraId="6875A418" w14:textId="77777777" w:rsidR="00B448ED" w:rsidRPr="00767B58" w:rsidRDefault="00B448ED" w:rsidP="00B448ED">
            <w:pPr>
              <w:spacing w:before="120" w:after="120"/>
              <w:rPr>
                <w:rFonts w:asciiTheme="minorHAnsi" w:hAnsiTheme="minorHAnsi" w:cstheme="minorHAnsi"/>
              </w:rPr>
            </w:pPr>
            <w:r w:rsidRPr="008236D7">
              <w:rPr>
                <w:rFonts w:asciiTheme="minorHAnsi" w:hAnsiTheme="minorHAnsi" w:cstheme="minorHAnsi"/>
                <w:b/>
                <w:bCs/>
              </w:rPr>
              <w:t>0 pkt</w:t>
            </w:r>
            <w:r w:rsidRPr="00767B58">
              <w:rPr>
                <w:rFonts w:asciiTheme="minorHAnsi" w:hAnsiTheme="minorHAnsi" w:cstheme="minorHAnsi"/>
              </w:rPr>
              <w:t xml:space="preserve"> –</w:t>
            </w:r>
            <w:r>
              <w:rPr>
                <w:rFonts w:asciiTheme="minorHAnsi" w:hAnsiTheme="minorHAnsi" w:cstheme="minorHAnsi"/>
              </w:rPr>
              <w:t xml:space="preserve"> </w:t>
            </w:r>
            <w:r w:rsidRPr="00767B58">
              <w:rPr>
                <w:rFonts w:asciiTheme="minorHAnsi" w:hAnsiTheme="minorHAnsi" w:cstheme="minorHAnsi"/>
              </w:rPr>
              <w:t>wnioskodawca nie posiada zdolności i potencjału do realizacji projektu, osiągnięcia zakładanych celów projektu, wdrożenia rezultatów projektu, wykorzystania i utrzymania efektów projektu w perspektywie 3 lat od zakończenia realizacji projektu;</w:t>
            </w:r>
          </w:p>
          <w:p w14:paraId="04251BB1" w14:textId="77777777" w:rsidR="00B448ED" w:rsidRPr="00767B58" w:rsidRDefault="00B448ED" w:rsidP="00B448ED">
            <w:pPr>
              <w:spacing w:before="120" w:after="120"/>
              <w:rPr>
                <w:rFonts w:asciiTheme="minorHAnsi" w:hAnsiTheme="minorHAnsi" w:cstheme="minorHAnsi"/>
              </w:rPr>
            </w:pPr>
            <w:r w:rsidRPr="008236D7">
              <w:rPr>
                <w:rFonts w:asciiTheme="minorHAnsi" w:hAnsiTheme="minorHAnsi" w:cstheme="minorHAnsi"/>
                <w:b/>
                <w:bCs/>
              </w:rPr>
              <w:lastRenderedPageBreak/>
              <w:t>1 pkt</w:t>
            </w:r>
            <w:r w:rsidRPr="00767B58">
              <w:rPr>
                <w:rFonts w:asciiTheme="minorHAnsi" w:hAnsiTheme="minorHAnsi" w:cstheme="minorHAnsi"/>
              </w:rPr>
              <w:t xml:space="preserve"> –</w:t>
            </w:r>
            <w:r>
              <w:rPr>
                <w:rFonts w:asciiTheme="minorHAnsi" w:hAnsiTheme="minorHAnsi" w:cstheme="minorHAnsi"/>
              </w:rPr>
              <w:t xml:space="preserve"> </w:t>
            </w:r>
            <w:r w:rsidRPr="00767B58">
              <w:rPr>
                <w:rFonts w:asciiTheme="minorHAnsi" w:hAnsiTheme="minorHAnsi" w:cstheme="minorHAnsi"/>
              </w:rPr>
              <w:t>wnioskodawca posiada zdolność i potencjał do realizacji projektu, osiągnięcia zakładanych celów projektu, wdrożenia rezultatów projektu, wykorzystania i utrzymania efektów projektu w perspektywie 3 lat od zakończenia realizacji projektu.</w:t>
            </w:r>
          </w:p>
        </w:tc>
        <w:tc>
          <w:tcPr>
            <w:tcW w:w="1559" w:type="dxa"/>
            <w:tcBorders>
              <w:bottom w:val="single" w:sz="4" w:space="0" w:color="auto"/>
            </w:tcBorders>
          </w:tcPr>
          <w:p w14:paraId="1EA40927" w14:textId="77777777" w:rsidR="00B448ED" w:rsidRPr="00B215AF" w:rsidRDefault="00B448ED" w:rsidP="000E5E52">
            <w:pPr>
              <w:pStyle w:val="Akapitzlist"/>
              <w:spacing w:before="120"/>
              <w:ind w:left="0"/>
              <w:contextualSpacing w:val="0"/>
              <w:jc w:val="center"/>
              <w:rPr>
                <w:rFonts w:asciiTheme="minorHAnsi" w:hAnsiTheme="minorHAnsi" w:cstheme="minorHAnsi"/>
                <w:b/>
                <w:bCs/>
                <w:sz w:val="20"/>
                <w:szCs w:val="20"/>
              </w:rPr>
            </w:pPr>
            <w:r w:rsidRPr="00B215AF">
              <w:rPr>
                <w:rFonts w:asciiTheme="minorHAnsi" w:hAnsiTheme="minorHAnsi" w:cstheme="minorHAnsi"/>
                <w:b/>
                <w:bCs/>
                <w:sz w:val="20"/>
                <w:szCs w:val="20"/>
              </w:rPr>
              <w:lastRenderedPageBreak/>
              <w:t>0 albo 1</w:t>
            </w:r>
          </w:p>
        </w:tc>
        <w:tc>
          <w:tcPr>
            <w:tcW w:w="1134" w:type="dxa"/>
            <w:tcBorders>
              <w:bottom w:val="single" w:sz="4" w:space="0" w:color="auto"/>
            </w:tcBorders>
          </w:tcPr>
          <w:p w14:paraId="15FFEB52" w14:textId="77777777" w:rsidR="00B448ED" w:rsidRPr="00B215AF" w:rsidRDefault="00B448ED" w:rsidP="000E5E52">
            <w:pPr>
              <w:spacing w:before="120"/>
              <w:jc w:val="center"/>
              <w:rPr>
                <w:rFonts w:asciiTheme="minorHAnsi" w:hAnsiTheme="minorHAnsi" w:cstheme="minorHAnsi"/>
                <w:b/>
                <w:bCs/>
              </w:rPr>
            </w:pPr>
            <w:r w:rsidRPr="00B215AF">
              <w:rPr>
                <w:rFonts w:asciiTheme="minorHAnsi" w:hAnsiTheme="minorHAnsi" w:cstheme="minorHAnsi"/>
                <w:b/>
                <w:bCs/>
              </w:rPr>
              <w:t>1</w:t>
            </w:r>
          </w:p>
        </w:tc>
      </w:tr>
      <w:tr w:rsidR="00B448ED" w:rsidRPr="00767B58" w14:paraId="21B75096" w14:textId="77777777" w:rsidTr="00EF001E">
        <w:trPr>
          <w:trHeight w:val="708"/>
        </w:trPr>
        <w:tc>
          <w:tcPr>
            <w:tcW w:w="572" w:type="dxa"/>
          </w:tcPr>
          <w:p w14:paraId="36BF7080" w14:textId="77777777" w:rsidR="00B448ED" w:rsidRPr="006F1AF6" w:rsidRDefault="00B448ED" w:rsidP="00AE2E59">
            <w:pPr>
              <w:pStyle w:val="Akapitzlist"/>
              <w:numPr>
                <w:ilvl w:val="0"/>
                <w:numId w:val="8"/>
              </w:numPr>
              <w:tabs>
                <w:tab w:val="left" w:pos="340"/>
              </w:tabs>
              <w:spacing w:before="120"/>
              <w:ind w:left="0" w:firstLine="0"/>
              <w:contextualSpacing w:val="0"/>
              <w:rPr>
                <w:rFonts w:asciiTheme="minorHAnsi" w:hAnsiTheme="minorHAnsi" w:cstheme="minorHAnsi"/>
                <w:sz w:val="20"/>
                <w:szCs w:val="20"/>
              </w:rPr>
            </w:pPr>
          </w:p>
        </w:tc>
        <w:tc>
          <w:tcPr>
            <w:tcW w:w="2827" w:type="dxa"/>
            <w:shd w:val="clear" w:color="auto" w:fill="auto"/>
          </w:tcPr>
          <w:p w14:paraId="694BBF01" w14:textId="77777777" w:rsidR="00B448ED" w:rsidRPr="001F0E38" w:rsidRDefault="00B448ED" w:rsidP="00B448ED">
            <w:pPr>
              <w:spacing w:before="120"/>
              <w:rPr>
                <w:rFonts w:asciiTheme="minorHAnsi" w:hAnsiTheme="minorHAnsi" w:cstheme="minorHAnsi"/>
                <w:b/>
                <w:bCs/>
              </w:rPr>
            </w:pPr>
            <w:r w:rsidRPr="001F0E38">
              <w:rPr>
                <w:rFonts w:asciiTheme="minorHAnsi" w:hAnsiTheme="minorHAnsi" w:cstheme="minorHAnsi"/>
                <w:b/>
                <w:bCs/>
              </w:rPr>
              <w:t>Wydatki w ramach projektu są kwalifikowalne, racjonalne i uzasadnione</w:t>
            </w:r>
            <w:r w:rsidR="00735BB3">
              <w:rPr>
                <w:rFonts w:asciiTheme="minorHAnsi" w:hAnsiTheme="minorHAnsi" w:cstheme="minorHAnsi"/>
                <w:b/>
                <w:bCs/>
              </w:rPr>
              <w:t>.</w:t>
            </w:r>
          </w:p>
        </w:tc>
        <w:tc>
          <w:tcPr>
            <w:tcW w:w="8367" w:type="dxa"/>
            <w:shd w:val="clear" w:color="auto" w:fill="auto"/>
          </w:tcPr>
          <w:p w14:paraId="19EB87C5" w14:textId="77777777" w:rsidR="00B448ED" w:rsidRPr="00767B58" w:rsidRDefault="00B448ED" w:rsidP="00B448ED">
            <w:pPr>
              <w:spacing w:before="120"/>
              <w:rPr>
                <w:rFonts w:asciiTheme="minorHAnsi" w:hAnsiTheme="minorHAnsi" w:cstheme="minorHAnsi"/>
              </w:rPr>
            </w:pPr>
            <w:r w:rsidRPr="00767B58">
              <w:rPr>
                <w:rFonts w:asciiTheme="minorHAnsi" w:hAnsiTheme="minorHAnsi" w:cstheme="minorHAnsi"/>
              </w:rPr>
              <w:t>Weryfikacji podlega, czy wydatki planowane do poniesienia w ramach projektu i przewidziane do objęcia wsparciem są kwalifikowalne, uzasadnione i racjonalne w stosunku do zaplanowanych przez wnioskodawcę działań i celów projektu oraz celów określonych dla działania.</w:t>
            </w:r>
          </w:p>
          <w:p w14:paraId="7BC45473" w14:textId="77777777" w:rsidR="00B448ED" w:rsidRPr="00767B58" w:rsidRDefault="00B448ED" w:rsidP="00B448ED">
            <w:pPr>
              <w:spacing w:before="120"/>
              <w:rPr>
                <w:rFonts w:asciiTheme="minorHAnsi" w:hAnsiTheme="minorHAnsi" w:cstheme="minorHAnsi"/>
              </w:rPr>
            </w:pPr>
            <w:r w:rsidRPr="00767B58">
              <w:rPr>
                <w:rFonts w:asciiTheme="minorHAnsi" w:hAnsiTheme="minorHAnsi" w:cstheme="minorHAnsi"/>
              </w:rPr>
              <w:t>W ramach kryterium weryfikuje się również, czy wydatki przewidziane do dofinansowania są zgodne z kategoriami wydatków kwalifikowalnych dla działania, określonymi w regulaminie wyboru projektów. Sprawdzeniu podlega także, czy wydatki są właściwie przyporządkowane do odpowiednich kategorii wydatków.</w:t>
            </w:r>
          </w:p>
          <w:p w14:paraId="35E8AF59" w14:textId="77777777" w:rsidR="00B448ED" w:rsidRPr="00767B58" w:rsidRDefault="00B448ED" w:rsidP="00B448ED">
            <w:pPr>
              <w:spacing w:before="120"/>
              <w:rPr>
                <w:rFonts w:asciiTheme="minorHAnsi" w:hAnsiTheme="minorHAnsi" w:cstheme="minorHAnsi"/>
              </w:rPr>
            </w:pPr>
            <w:r w:rsidRPr="00767B58">
              <w:rPr>
                <w:rFonts w:asciiTheme="minorHAnsi" w:hAnsiTheme="minorHAnsi" w:cstheme="minorHAnsi"/>
              </w:rPr>
              <w:t>Przez „wydatki uzasadnione” należy rozumieć, iż są niezbędne i bezpośrednio związane z realizacją zaplanowanych w projekcie działań uznanych za kwalifikowalne. Wnioskodawca jest zobowiązany wykazać konieczność poniesienia każdego wydatku i jego związek z projektem.</w:t>
            </w:r>
          </w:p>
          <w:p w14:paraId="3A9BAEA4" w14:textId="36B19446" w:rsidR="00B448ED" w:rsidRPr="00767B58" w:rsidRDefault="00B448ED" w:rsidP="00B448ED">
            <w:pPr>
              <w:spacing w:before="120"/>
              <w:ind w:right="-21"/>
              <w:rPr>
                <w:rFonts w:asciiTheme="minorHAnsi" w:hAnsiTheme="minorHAnsi" w:cstheme="minorHAnsi"/>
              </w:rPr>
            </w:pPr>
            <w:r w:rsidRPr="00767B58">
              <w:rPr>
                <w:rFonts w:asciiTheme="minorHAnsi" w:hAnsiTheme="minorHAnsi" w:cstheme="minorHAnsi"/>
              </w:rPr>
              <w:t>Przez „wydatki racjonalne” należy rozumieć, iż ich wysokość musi być dostosowana do zakresu zaplanowanych działań i czynności, które będą realizowane w ramach projektu. Wydatki nie mogą być zawyżone, ani zaniżone</w:t>
            </w:r>
            <w:r w:rsidR="003725E4">
              <w:rPr>
                <w:rFonts w:asciiTheme="minorHAnsi" w:hAnsiTheme="minorHAnsi" w:cstheme="minorHAnsi"/>
              </w:rPr>
              <w:t xml:space="preserve"> względem funkcjonujących na rynku</w:t>
            </w:r>
            <w:r w:rsidRPr="00767B58">
              <w:rPr>
                <w:rFonts w:asciiTheme="minorHAnsi" w:hAnsiTheme="minorHAnsi" w:cstheme="minorHAnsi"/>
              </w:rPr>
              <w:t>.</w:t>
            </w:r>
          </w:p>
          <w:p w14:paraId="0187A418" w14:textId="30460A5D" w:rsidR="00B448ED" w:rsidRPr="00767B58" w:rsidRDefault="00B448ED" w:rsidP="00B448ED">
            <w:pPr>
              <w:spacing w:before="120"/>
              <w:ind w:right="-21"/>
              <w:rPr>
                <w:rFonts w:asciiTheme="minorHAnsi" w:hAnsiTheme="minorHAnsi" w:cstheme="minorHAnsi"/>
              </w:rPr>
            </w:pPr>
            <w:r w:rsidRPr="00767B58">
              <w:rPr>
                <w:rFonts w:asciiTheme="minorHAnsi" w:hAnsiTheme="minorHAnsi" w:cstheme="minorHAnsi"/>
              </w:rPr>
              <w:t xml:space="preserve">Wnioskodawca jest zobowiązany przedstawić we wniosku o dofinansowanie sposób przeprowadzenia rozeznania rynku oraz wskazać źródła danych, na podstawie których określono kwoty poszczególnych wydatków. Brak wymaganych danych w odniesieniu do określonego kosztu, skutkuje uznaniem </w:t>
            </w:r>
            <w:r w:rsidR="002E5819">
              <w:rPr>
                <w:rFonts w:asciiTheme="minorHAnsi" w:hAnsiTheme="minorHAnsi" w:cstheme="minorHAnsi"/>
              </w:rPr>
              <w:t xml:space="preserve">go </w:t>
            </w:r>
            <w:r w:rsidRPr="00767B58">
              <w:rPr>
                <w:rFonts w:asciiTheme="minorHAnsi" w:hAnsiTheme="minorHAnsi" w:cstheme="minorHAnsi"/>
              </w:rPr>
              <w:t>za nieracjonalny (w konsekwencji – za niekwalifikowalny, nie podlegający dofinansowaniu).</w:t>
            </w:r>
          </w:p>
          <w:p w14:paraId="4BAEF061" w14:textId="09CFB947" w:rsidR="00B448ED" w:rsidRPr="008E24D1" w:rsidRDefault="00B448ED" w:rsidP="00B448ED">
            <w:pPr>
              <w:spacing w:before="120"/>
              <w:rPr>
                <w:rFonts w:asciiTheme="minorHAnsi" w:hAnsiTheme="minorHAnsi" w:cstheme="minorHAnsi"/>
              </w:rPr>
            </w:pPr>
            <w:r w:rsidRPr="00767B58">
              <w:rPr>
                <w:rFonts w:asciiTheme="minorHAnsi" w:hAnsiTheme="minorHAnsi" w:cstheme="minorHAnsi"/>
              </w:rPr>
              <w:lastRenderedPageBreak/>
              <w:t>Ponadto sprawdzeniu podlega, czy kwoty wskazane przez wnioskodawcę w złożonym wniosku są naliczone prawidłowo w zakresie</w:t>
            </w:r>
            <w:r w:rsidR="0066584A">
              <w:rPr>
                <w:rFonts w:asciiTheme="minorHAnsi" w:hAnsiTheme="minorHAnsi" w:cstheme="minorHAnsi"/>
              </w:rPr>
              <w:t xml:space="preserve"> </w:t>
            </w:r>
            <w:r>
              <w:rPr>
                <w:rFonts w:asciiTheme="minorHAnsi" w:hAnsiTheme="minorHAnsi" w:cstheme="minorHAnsi"/>
              </w:rPr>
              <w:t xml:space="preserve">wartości </w:t>
            </w:r>
            <w:r w:rsidRPr="008E24D1">
              <w:rPr>
                <w:rFonts w:asciiTheme="minorHAnsi" w:hAnsiTheme="minorHAnsi" w:cstheme="minorHAnsi"/>
              </w:rPr>
              <w:t>dofinansowania, limitów i intensywności wsparcia</w:t>
            </w:r>
            <w:r w:rsidR="00906936">
              <w:rPr>
                <w:rFonts w:asciiTheme="minorHAnsi" w:hAnsiTheme="minorHAnsi" w:cstheme="minorHAnsi"/>
              </w:rPr>
              <w:t>,</w:t>
            </w:r>
            <w:r w:rsidRPr="008E24D1">
              <w:rPr>
                <w:rFonts w:asciiTheme="minorHAnsi" w:hAnsiTheme="minorHAnsi" w:cstheme="minorHAnsi"/>
              </w:rPr>
              <w:t xml:space="preserve"> zgodnie z zasadami określonymi w regulaminie wyboru projektów.</w:t>
            </w:r>
          </w:p>
          <w:p w14:paraId="114893E8" w14:textId="77777777" w:rsidR="00B448ED" w:rsidRPr="00767B58" w:rsidRDefault="00B448ED" w:rsidP="00B448ED">
            <w:pPr>
              <w:autoSpaceDE w:val="0"/>
              <w:autoSpaceDN w:val="0"/>
              <w:spacing w:before="120" w:after="120"/>
              <w:rPr>
                <w:rFonts w:asciiTheme="minorHAnsi" w:hAnsiTheme="minorHAnsi" w:cstheme="minorHAnsi"/>
              </w:rPr>
            </w:pPr>
            <w:r w:rsidRPr="00767B58">
              <w:rPr>
                <w:rFonts w:asciiTheme="minorHAnsi" w:hAnsiTheme="minorHAnsi" w:cstheme="minorHAnsi"/>
              </w:rPr>
              <w:t xml:space="preserve">Na podstawie informacji przedstawionych we wniosku weryfikacji podlega, czy wnioskodawca nie rozpoczął realizacji projektu przed dniem złożenia wniosku o dofinansowanie lub w dniu złożenia wniosku o dofinansowanie, tj. czy w projekcie występuje </w:t>
            </w:r>
            <w:r w:rsidRPr="00B852AC">
              <w:rPr>
                <w:rFonts w:asciiTheme="minorHAnsi" w:hAnsiTheme="minorHAnsi" w:cstheme="minorHAnsi"/>
                <w:b/>
                <w:bCs/>
              </w:rPr>
              <w:t>tzw. efekt zachęty</w:t>
            </w:r>
            <w:r w:rsidRPr="00767B58">
              <w:rPr>
                <w:rFonts w:asciiTheme="minorHAnsi" w:hAnsiTheme="minorHAnsi" w:cstheme="minorHAnsi"/>
              </w:rPr>
              <w:t>. W przypadku, gdy realizacja projektu została rozpoczęta przed dniem lub w dniu złożenia wniosku o dofinansowanie, kryterium zostaje uznane za niespełnione (wszystkie wydatki projektu uznaje się za niekwalifikowalne).</w:t>
            </w:r>
          </w:p>
          <w:p w14:paraId="285EE1FB" w14:textId="77777777" w:rsidR="00B448ED" w:rsidRPr="00767B58" w:rsidRDefault="00B448ED" w:rsidP="00B448ED">
            <w:pPr>
              <w:autoSpaceDE w:val="0"/>
              <w:autoSpaceDN w:val="0"/>
              <w:spacing w:before="120" w:after="120"/>
              <w:rPr>
                <w:rFonts w:asciiTheme="minorHAnsi" w:hAnsiTheme="minorHAnsi" w:cstheme="minorHAnsi"/>
              </w:rPr>
            </w:pPr>
            <w:r w:rsidRPr="00767B58">
              <w:rPr>
                <w:rFonts w:asciiTheme="minorHAnsi" w:hAnsiTheme="minorHAnsi" w:cstheme="minorHAnsi"/>
              </w:rPr>
              <w:t>Za rozpoczęcie prac nad projektem nie uważa się poniesienia kosztów usług audytu wzorniczego oraz opracowanej strategii wzorniczej.</w:t>
            </w:r>
          </w:p>
          <w:p w14:paraId="5B102496" w14:textId="77777777" w:rsidR="00B448ED" w:rsidRPr="00767B58" w:rsidRDefault="00B448ED" w:rsidP="00B448ED">
            <w:pPr>
              <w:autoSpaceDE w:val="0"/>
              <w:autoSpaceDN w:val="0"/>
              <w:spacing w:before="120" w:after="120"/>
              <w:rPr>
                <w:rFonts w:asciiTheme="minorHAnsi" w:hAnsiTheme="minorHAnsi" w:cstheme="minorHAnsi"/>
              </w:rPr>
            </w:pPr>
            <w:r w:rsidRPr="00767B58">
              <w:rPr>
                <w:rFonts w:asciiTheme="minorHAnsi" w:hAnsiTheme="minorHAnsi" w:cstheme="minorHAnsi"/>
              </w:rPr>
              <w:t>W zakresie regionalnej pomocy inwestycyjnej dla MŚP ocenie podlega, czy projekt dotyczy co najmniej jednej z form inwestycji początkowej, określonych w art. 2 pkt. 49 lit. a rozporządzenia KE (UE) nr 651/2014.</w:t>
            </w:r>
          </w:p>
          <w:p w14:paraId="1558767F" w14:textId="65D05345" w:rsidR="00B448ED" w:rsidRPr="00767B58" w:rsidRDefault="00B448ED" w:rsidP="00B448ED">
            <w:pPr>
              <w:autoSpaceDE w:val="0"/>
              <w:autoSpaceDN w:val="0"/>
              <w:spacing w:before="120" w:after="120"/>
              <w:rPr>
                <w:rFonts w:asciiTheme="minorHAnsi" w:hAnsiTheme="minorHAnsi" w:cstheme="minorHAnsi"/>
              </w:rPr>
            </w:pPr>
            <w:r w:rsidRPr="00767B58">
              <w:rPr>
                <w:rFonts w:asciiTheme="minorHAnsi" w:hAnsiTheme="minorHAnsi" w:cstheme="minorHAnsi"/>
              </w:rPr>
              <w:t>Wszystkie koszty przedstawione do objęcia dofinansowaniem w ramach regionalnej pomocy inwestycyjnej, które nie odnoszą się do realizacji jednej z form inwestycji początkowej, zostaną uznane za koszty niekwalifikowalne.</w:t>
            </w:r>
          </w:p>
          <w:p w14:paraId="7DC69E1B" w14:textId="041770EF" w:rsidR="00B448ED" w:rsidRPr="00767B58" w:rsidRDefault="00B448ED" w:rsidP="00662D4B">
            <w:pPr>
              <w:spacing w:before="120" w:after="240"/>
              <w:rPr>
                <w:rFonts w:asciiTheme="minorHAnsi" w:hAnsiTheme="minorHAnsi" w:cstheme="minorHAnsi"/>
              </w:rPr>
            </w:pPr>
            <w:r w:rsidRPr="00767B58">
              <w:rPr>
                <w:rFonts w:asciiTheme="minorHAnsi" w:hAnsiTheme="minorHAnsi" w:cstheme="minorHAnsi"/>
              </w:rPr>
              <w:t xml:space="preserve">W przypadku projektów, które nie spełnią kryterium nr 4 </w:t>
            </w:r>
            <w:r w:rsidRPr="005D4792">
              <w:rPr>
                <w:rFonts w:asciiTheme="minorHAnsi" w:hAnsiTheme="minorHAnsi" w:cstheme="minorHAnsi"/>
                <w:i/>
                <w:iCs/>
              </w:rPr>
              <w:t>Projekt jest zgodny z zakresem i celem działania, a cel projektu jest uzasadniony</w:t>
            </w:r>
            <w:r w:rsidRPr="00767B58">
              <w:rPr>
                <w:rFonts w:asciiTheme="minorHAnsi" w:hAnsiTheme="minorHAnsi" w:cstheme="minorHAnsi"/>
              </w:rPr>
              <w:t xml:space="preserve">, uznajemy także za niespełnione kryterium nr </w:t>
            </w:r>
            <w:r w:rsidR="009F377F">
              <w:rPr>
                <w:rFonts w:asciiTheme="minorHAnsi" w:hAnsiTheme="minorHAnsi" w:cstheme="minorHAnsi"/>
              </w:rPr>
              <w:t>7</w:t>
            </w:r>
            <w:r w:rsidRPr="00767B58">
              <w:rPr>
                <w:rFonts w:asciiTheme="minorHAnsi" w:hAnsiTheme="minorHAnsi" w:cstheme="minorHAnsi"/>
              </w:rPr>
              <w:t xml:space="preserve"> </w:t>
            </w:r>
            <w:r w:rsidRPr="005D4792">
              <w:rPr>
                <w:rFonts w:asciiTheme="minorHAnsi" w:hAnsiTheme="minorHAnsi" w:cstheme="minorHAnsi"/>
                <w:i/>
                <w:iCs/>
              </w:rPr>
              <w:t>Wydatki w ramach projektu są kwalifikowalne, racjonalne i uzasadnione.</w:t>
            </w:r>
          </w:p>
          <w:p w14:paraId="47AC65F3" w14:textId="77777777" w:rsidR="00B448ED" w:rsidRPr="00767B58" w:rsidRDefault="00B448ED" w:rsidP="00B448ED">
            <w:pPr>
              <w:spacing w:before="120" w:after="120"/>
              <w:rPr>
                <w:rFonts w:asciiTheme="minorHAnsi" w:hAnsiTheme="minorHAnsi" w:cstheme="minorHAnsi"/>
                <w:b/>
              </w:rPr>
            </w:pPr>
            <w:r w:rsidRPr="00767B58">
              <w:rPr>
                <w:rFonts w:asciiTheme="minorHAnsi" w:hAnsiTheme="minorHAnsi" w:cstheme="minorHAnsi"/>
                <w:b/>
              </w:rPr>
              <w:t>Możliwe jest przyznanie 0 albo 1 pkt, przy czym:</w:t>
            </w:r>
          </w:p>
          <w:p w14:paraId="3BCFE3BC" w14:textId="011BF2A0" w:rsidR="00B448ED" w:rsidRPr="00767B58" w:rsidRDefault="00B448ED" w:rsidP="00B448ED">
            <w:pPr>
              <w:spacing w:after="120"/>
              <w:ind w:right="108"/>
              <w:rPr>
                <w:rFonts w:asciiTheme="minorHAnsi" w:eastAsia="Arial" w:hAnsiTheme="minorHAnsi" w:cstheme="minorHAnsi"/>
              </w:rPr>
            </w:pPr>
            <w:r w:rsidRPr="001F218F">
              <w:rPr>
                <w:rFonts w:asciiTheme="minorHAnsi" w:eastAsia="Arial" w:hAnsiTheme="minorHAnsi" w:cstheme="minorHAnsi"/>
                <w:b/>
                <w:bCs/>
              </w:rPr>
              <w:t>0 pkt</w:t>
            </w:r>
            <w:r w:rsidRPr="00767B58">
              <w:rPr>
                <w:rFonts w:asciiTheme="minorHAnsi" w:eastAsia="Arial" w:hAnsiTheme="minorHAnsi" w:cstheme="minorHAnsi"/>
              </w:rPr>
              <w:t xml:space="preserve"> – wydatki  nie są kwalifikowalne, racjonalne, uzasadnione </w:t>
            </w:r>
            <w:r>
              <w:rPr>
                <w:rFonts w:asciiTheme="minorHAnsi" w:eastAsia="Arial" w:hAnsiTheme="minorHAnsi" w:cstheme="minorHAnsi"/>
              </w:rPr>
              <w:t xml:space="preserve">lub nie są </w:t>
            </w:r>
            <w:r w:rsidRPr="00767B58">
              <w:rPr>
                <w:rFonts w:asciiTheme="minorHAnsi" w:eastAsia="Arial" w:hAnsiTheme="minorHAnsi" w:cstheme="minorHAnsi"/>
              </w:rPr>
              <w:t>zgodne z obowiązującymi limitami</w:t>
            </w:r>
            <w:r>
              <w:rPr>
                <w:rFonts w:asciiTheme="minorHAnsi" w:eastAsia="Arial" w:hAnsiTheme="minorHAnsi" w:cstheme="minorHAnsi"/>
              </w:rPr>
              <w:t xml:space="preserve"> lub nie jest spełniony efekt zachęty</w:t>
            </w:r>
            <w:r w:rsidRPr="00767B58">
              <w:rPr>
                <w:rFonts w:asciiTheme="minorHAnsi" w:eastAsia="Arial" w:hAnsiTheme="minorHAnsi" w:cstheme="minorHAnsi"/>
              </w:rPr>
              <w:t>;</w:t>
            </w:r>
          </w:p>
          <w:p w14:paraId="31606F93" w14:textId="77777777" w:rsidR="00B448ED" w:rsidRPr="007351F0" w:rsidRDefault="00B448ED" w:rsidP="000E5E52">
            <w:pPr>
              <w:spacing w:before="120" w:after="120"/>
              <w:rPr>
                <w:rFonts w:asciiTheme="minorHAnsi" w:eastAsia="Arial" w:hAnsiTheme="minorHAnsi" w:cstheme="minorHAnsi"/>
              </w:rPr>
            </w:pPr>
            <w:r w:rsidRPr="001F218F">
              <w:rPr>
                <w:rFonts w:asciiTheme="minorHAnsi" w:eastAsia="Arial" w:hAnsiTheme="minorHAnsi" w:cstheme="minorHAnsi"/>
                <w:b/>
                <w:bCs/>
              </w:rPr>
              <w:lastRenderedPageBreak/>
              <w:t>1 pkt</w:t>
            </w:r>
            <w:r w:rsidRPr="00767B58">
              <w:rPr>
                <w:rFonts w:asciiTheme="minorHAnsi" w:eastAsia="Arial" w:hAnsiTheme="minorHAnsi" w:cstheme="minorHAnsi"/>
              </w:rPr>
              <w:t xml:space="preserve"> – wydatki są kwalifikowalne, racjonalne i uzasadnione oraz zgodne z obowiązującymi limitami</w:t>
            </w:r>
            <w:r>
              <w:rPr>
                <w:rFonts w:asciiTheme="minorHAnsi" w:eastAsia="Arial" w:hAnsiTheme="minorHAnsi" w:cstheme="minorHAnsi"/>
              </w:rPr>
              <w:t>, a efekt zachęty jest spełniony</w:t>
            </w:r>
            <w:r w:rsidR="003916C6">
              <w:rPr>
                <w:rFonts w:asciiTheme="minorHAnsi" w:eastAsia="Arial" w:hAnsiTheme="minorHAnsi" w:cstheme="minorHAnsi"/>
              </w:rPr>
              <w:t>.</w:t>
            </w:r>
          </w:p>
        </w:tc>
        <w:tc>
          <w:tcPr>
            <w:tcW w:w="1559" w:type="dxa"/>
          </w:tcPr>
          <w:p w14:paraId="5BA530CB" w14:textId="77777777" w:rsidR="00B448ED" w:rsidRPr="00B215AF" w:rsidRDefault="00B448ED" w:rsidP="00B448ED">
            <w:pPr>
              <w:pStyle w:val="Akapitzlist"/>
              <w:spacing w:before="120"/>
              <w:ind w:left="6"/>
              <w:jc w:val="center"/>
              <w:rPr>
                <w:rFonts w:asciiTheme="minorHAnsi" w:hAnsiTheme="minorHAnsi" w:cstheme="minorHAnsi"/>
                <w:b/>
                <w:bCs/>
                <w:sz w:val="20"/>
                <w:szCs w:val="20"/>
              </w:rPr>
            </w:pPr>
            <w:r w:rsidRPr="00B215AF">
              <w:rPr>
                <w:rFonts w:asciiTheme="minorHAnsi" w:hAnsiTheme="minorHAnsi" w:cstheme="minorHAnsi"/>
                <w:b/>
                <w:bCs/>
                <w:sz w:val="20"/>
                <w:szCs w:val="20"/>
              </w:rPr>
              <w:lastRenderedPageBreak/>
              <w:t>0 albo 1</w:t>
            </w:r>
          </w:p>
        </w:tc>
        <w:tc>
          <w:tcPr>
            <w:tcW w:w="1134" w:type="dxa"/>
          </w:tcPr>
          <w:p w14:paraId="6B4DC624" w14:textId="77777777" w:rsidR="00B448ED" w:rsidRPr="00B215AF" w:rsidRDefault="00B448ED" w:rsidP="00B448ED">
            <w:pPr>
              <w:spacing w:before="120"/>
              <w:jc w:val="center"/>
              <w:rPr>
                <w:rFonts w:asciiTheme="minorHAnsi" w:hAnsiTheme="minorHAnsi" w:cstheme="minorHAnsi"/>
                <w:b/>
                <w:bCs/>
              </w:rPr>
            </w:pPr>
            <w:r w:rsidRPr="00B215AF">
              <w:rPr>
                <w:rFonts w:asciiTheme="minorHAnsi" w:hAnsiTheme="minorHAnsi" w:cstheme="minorHAnsi"/>
                <w:b/>
                <w:bCs/>
              </w:rPr>
              <w:t>1</w:t>
            </w:r>
          </w:p>
        </w:tc>
      </w:tr>
      <w:tr w:rsidR="00B448ED" w:rsidRPr="00767B58" w14:paraId="574E325D" w14:textId="77777777" w:rsidTr="00EF001E">
        <w:trPr>
          <w:trHeight w:val="708"/>
          <w:hidden/>
        </w:trPr>
        <w:tc>
          <w:tcPr>
            <w:tcW w:w="572" w:type="dxa"/>
          </w:tcPr>
          <w:p w14:paraId="32205701" w14:textId="77777777" w:rsidR="00F146DC" w:rsidRPr="00F146DC" w:rsidRDefault="00F146DC" w:rsidP="00B448ED">
            <w:pPr>
              <w:pStyle w:val="Akapitzlist"/>
              <w:numPr>
                <w:ilvl w:val="0"/>
                <w:numId w:val="5"/>
              </w:numPr>
              <w:spacing w:before="120"/>
              <w:ind w:left="0" w:firstLine="0"/>
              <w:contextualSpacing w:val="0"/>
              <w:jc w:val="center"/>
              <w:rPr>
                <w:rFonts w:asciiTheme="minorHAnsi" w:hAnsiTheme="minorHAnsi" w:cstheme="minorHAnsi"/>
                <w:vanish/>
                <w:sz w:val="20"/>
                <w:szCs w:val="20"/>
              </w:rPr>
            </w:pPr>
          </w:p>
          <w:p w14:paraId="7E08D29E" w14:textId="77777777" w:rsidR="00F146DC" w:rsidRPr="00F146DC" w:rsidRDefault="00F146DC" w:rsidP="00B448ED">
            <w:pPr>
              <w:pStyle w:val="Akapitzlist"/>
              <w:numPr>
                <w:ilvl w:val="0"/>
                <w:numId w:val="5"/>
              </w:numPr>
              <w:spacing w:before="120"/>
              <w:ind w:left="0" w:firstLine="0"/>
              <w:contextualSpacing w:val="0"/>
              <w:jc w:val="center"/>
              <w:rPr>
                <w:rFonts w:asciiTheme="minorHAnsi" w:hAnsiTheme="minorHAnsi" w:cstheme="minorHAnsi"/>
                <w:vanish/>
                <w:sz w:val="20"/>
                <w:szCs w:val="20"/>
              </w:rPr>
            </w:pPr>
          </w:p>
          <w:p w14:paraId="0BD44675" w14:textId="77777777" w:rsidR="00F146DC" w:rsidRPr="00F146DC" w:rsidRDefault="00F146DC" w:rsidP="00B448ED">
            <w:pPr>
              <w:pStyle w:val="Akapitzlist"/>
              <w:numPr>
                <w:ilvl w:val="0"/>
                <w:numId w:val="5"/>
              </w:numPr>
              <w:spacing w:before="120"/>
              <w:ind w:left="0" w:firstLine="0"/>
              <w:contextualSpacing w:val="0"/>
              <w:jc w:val="center"/>
              <w:rPr>
                <w:rFonts w:asciiTheme="minorHAnsi" w:hAnsiTheme="minorHAnsi" w:cstheme="minorHAnsi"/>
                <w:vanish/>
                <w:sz w:val="20"/>
                <w:szCs w:val="20"/>
              </w:rPr>
            </w:pPr>
          </w:p>
          <w:p w14:paraId="305F504B" w14:textId="77777777" w:rsidR="00F146DC" w:rsidRPr="00F146DC" w:rsidRDefault="00F146DC" w:rsidP="00B448ED">
            <w:pPr>
              <w:pStyle w:val="Akapitzlist"/>
              <w:numPr>
                <w:ilvl w:val="0"/>
                <w:numId w:val="5"/>
              </w:numPr>
              <w:spacing w:before="120"/>
              <w:ind w:left="0" w:firstLine="0"/>
              <w:contextualSpacing w:val="0"/>
              <w:jc w:val="center"/>
              <w:rPr>
                <w:rFonts w:asciiTheme="minorHAnsi" w:hAnsiTheme="minorHAnsi" w:cstheme="minorHAnsi"/>
                <w:vanish/>
                <w:sz w:val="20"/>
                <w:szCs w:val="20"/>
              </w:rPr>
            </w:pPr>
          </w:p>
          <w:p w14:paraId="0BF2CD44" w14:textId="77777777" w:rsidR="00F146DC" w:rsidRPr="00F146DC" w:rsidRDefault="00F146DC" w:rsidP="00B448ED">
            <w:pPr>
              <w:pStyle w:val="Akapitzlist"/>
              <w:numPr>
                <w:ilvl w:val="0"/>
                <w:numId w:val="5"/>
              </w:numPr>
              <w:spacing w:before="120"/>
              <w:ind w:left="0" w:firstLine="0"/>
              <w:contextualSpacing w:val="0"/>
              <w:jc w:val="center"/>
              <w:rPr>
                <w:rFonts w:asciiTheme="minorHAnsi" w:hAnsiTheme="minorHAnsi" w:cstheme="minorHAnsi"/>
                <w:vanish/>
                <w:sz w:val="20"/>
                <w:szCs w:val="20"/>
              </w:rPr>
            </w:pPr>
          </w:p>
          <w:p w14:paraId="706C5D65" w14:textId="539811E1" w:rsidR="00B448ED" w:rsidRPr="00767B58" w:rsidRDefault="00B448ED" w:rsidP="00B448ED">
            <w:pPr>
              <w:pStyle w:val="Akapitzlist"/>
              <w:numPr>
                <w:ilvl w:val="0"/>
                <w:numId w:val="5"/>
              </w:numPr>
              <w:spacing w:before="120"/>
              <w:ind w:left="0" w:firstLine="0"/>
              <w:contextualSpacing w:val="0"/>
              <w:jc w:val="center"/>
              <w:rPr>
                <w:rFonts w:asciiTheme="minorHAnsi" w:hAnsiTheme="minorHAnsi" w:cstheme="minorHAnsi"/>
                <w:sz w:val="20"/>
                <w:szCs w:val="20"/>
              </w:rPr>
            </w:pPr>
          </w:p>
        </w:tc>
        <w:tc>
          <w:tcPr>
            <w:tcW w:w="2827" w:type="dxa"/>
            <w:shd w:val="clear" w:color="auto" w:fill="auto"/>
          </w:tcPr>
          <w:p w14:paraId="0847E7A0" w14:textId="77777777" w:rsidR="00B448ED" w:rsidRPr="00B52FB5" w:rsidRDefault="00B448ED" w:rsidP="00B448ED">
            <w:pPr>
              <w:pStyle w:val="Akapitzlist"/>
              <w:spacing w:before="120"/>
              <w:ind w:left="0"/>
              <w:contextualSpacing w:val="0"/>
              <w:rPr>
                <w:rFonts w:asciiTheme="minorHAnsi" w:hAnsiTheme="minorHAnsi" w:cstheme="minorHAnsi"/>
                <w:b/>
                <w:bCs/>
                <w:sz w:val="20"/>
                <w:szCs w:val="20"/>
              </w:rPr>
            </w:pPr>
            <w:r w:rsidRPr="00B52FB5">
              <w:rPr>
                <w:rFonts w:asciiTheme="minorHAnsi" w:hAnsiTheme="minorHAnsi" w:cstheme="minorHAnsi"/>
                <w:b/>
                <w:bCs/>
                <w:sz w:val="20"/>
                <w:szCs w:val="20"/>
              </w:rPr>
              <w:t xml:space="preserve">Wskaźniki </w:t>
            </w:r>
            <w:r>
              <w:rPr>
                <w:rFonts w:asciiTheme="minorHAnsi" w:hAnsiTheme="minorHAnsi" w:cstheme="minorHAnsi"/>
                <w:b/>
                <w:bCs/>
                <w:sz w:val="20"/>
                <w:szCs w:val="20"/>
              </w:rPr>
              <w:t xml:space="preserve"> </w:t>
            </w:r>
            <w:r w:rsidRPr="00B52FB5">
              <w:rPr>
                <w:rFonts w:asciiTheme="minorHAnsi" w:hAnsiTheme="minorHAnsi" w:cstheme="minorHAnsi"/>
                <w:b/>
                <w:bCs/>
                <w:sz w:val="20"/>
                <w:szCs w:val="20"/>
              </w:rPr>
              <w:t>projektu</w:t>
            </w:r>
            <w:r w:rsidR="00735BB3">
              <w:rPr>
                <w:rFonts w:asciiTheme="minorHAnsi" w:hAnsiTheme="minorHAnsi" w:cstheme="minorHAnsi"/>
                <w:b/>
                <w:bCs/>
                <w:sz w:val="20"/>
                <w:szCs w:val="20"/>
              </w:rPr>
              <w:t>.</w:t>
            </w:r>
            <w:r w:rsidRPr="00B52FB5">
              <w:rPr>
                <w:rFonts w:asciiTheme="minorHAnsi" w:hAnsiTheme="minorHAnsi" w:cstheme="minorHAnsi"/>
                <w:b/>
                <w:bCs/>
                <w:sz w:val="20"/>
                <w:szCs w:val="20"/>
              </w:rPr>
              <w:t xml:space="preserve"> </w:t>
            </w:r>
          </w:p>
        </w:tc>
        <w:tc>
          <w:tcPr>
            <w:tcW w:w="8367" w:type="dxa"/>
            <w:shd w:val="clear" w:color="auto" w:fill="auto"/>
          </w:tcPr>
          <w:p w14:paraId="498DA962" w14:textId="405E463A" w:rsidR="00B448ED" w:rsidRPr="00767B58" w:rsidRDefault="00B448ED" w:rsidP="00B448ED">
            <w:pPr>
              <w:spacing w:before="120" w:after="120"/>
              <w:rPr>
                <w:rFonts w:asciiTheme="minorHAnsi" w:hAnsiTheme="minorHAnsi" w:cstheme="minorHAnsi"/>
              </w:rPr>
            </w:pPr>
            <w:r w:rsidRPr="00767B58">
              <w:rPr>
                <w:rFonts w:asciiTheme="minorHAnsi" w:hAnsiTheme="minorHAnsi" w:cstheme="minorHAnsi"/>
              </w:rPr>
              <w:t>Ocenie podlega, czy wartości docelowe wskaźników projektu zadeklarowane i uzasadnione we wniosku o dofinansowanie są obiektywnie weryfikowalne, mierzalne</w:t>
            </w:r>
            <w:r w:rsidR="008C1B84">
              <w:rPr>
                <w:rFonts w:asciiTheme="minorHAnsi" w:hAnsiTheme="minorHAnsi" w:cstheme="minorHAnsi"/>
              </w:rPr>
              <w:t>,</w:t>
            </w:r>
            <w:r w:rsidRPr="00767B58">
              <w:rPr>
                <w:rFonts w:asciiTheme="minorHAnsi" w:hAnsiTheme="minorHAnsi" w:cstheme="minorHAnsi"/>
              </w:rPr>
              <w:t xml:space="preserve"> uzasadnione, realne i adekwatne do założeń i celu projektu oraz przyczyniają się do osiągnięcia wartości wskaźników w FEPW.</w:t>
            </w:r>
          </w:p>
          <w:p w14:paraId="5AA800A6" w14:textId="125445C3" w:rsidR="00B448ED" w:rsidRPr="00767B58" w:rsidRDefault="0099341A" w:rsidP="00B448ED">
            <w:pPr>
              <w:rPr>
                <w:rFonts w:asciiTheme="minorHAnsi" w:hAnsiTheme="minorHAnsi" w:cstheme="minorHAnsi"/>
              </w:rPr>
            </w:pPr>
            <w:r>
              <w:rPr>
                <w:rFonts w:asciiTheme="minorHAnsi" w:hAnsiTheme="minorHAnsi" w:cstheme="minorHAnsi"/>
                <w:color w:val="000000" w:themeColor="text1"/>
              </w:rPr>
              <w:t>Na potwierdzenie tego w</w:t>
            </w:r>
            <w:r w:rsidR="00B448ED" w:rsidRPr="00767B58">
              <w:rPr>
                <w:rFonts w:asciiTheme="minorHAnsi" w:hAnsiTheme="minorHAnsi" w:cstheme="minorHAnsi"/>
                <w:color w:val="000000" w:themeColor="text1"/>
              </w:rPr>
              <w:t>nioskodawca powinien wskazać:</w:t>
            </w:r>
          </w:p>
          <w:p w14:paraId="7A2DB74B" w14:textId="77777777" w:rsidR="00B448ED" w:rsidRPr="00767B58" w:rsidRDefault="00B448ED" w:rsidP="00B448ED">
            <w:pPr>
              <w:pStyle w:val="Akapitzlist"/>
              <w:numPr>
                <w:ilvl w:val="0"/>
                <w:numId w:val="3"/>
              </w:numPr>
              <w:shd w:val="clear" w:color="auto" w:fill="FFFFFF" w:themeFill="background1"/>
              <w:ind w:left="254" w:hanging="254"/>
              <w:rPr>
                <w:rFonts w:asciiTheme="minorHAnsi" w:hAnsiTheme="minorHAnsi" w:cstheme="minorHAnsi"/>
                <w:color w:val="000000" w:themeColor="text1"/>
                <w:sz w:val="20"/>
                <w:szCs w:val="20"/>
              </w:rPr>
            </w:pPr>
            <w:r w:rsidRPr="00767B58">
              <w:rPr>
                <w:rFonts w:asciiTheme="minorHAnsi" w:hAnsiTheme="minorHAnsi" w:cstheme="minorHAnsi"/>
                <w:color w:val="000000" w:themeColor="text1"/>
                <w:sz w:val="20"/>
                <w:szCs w:val="20"/>
              </w:rPr>
              <w:t>założenia i obliczenia, na podstawie których została określona wartość docelowa wskaźników,</w:t>
            </w:r>
          </w:p>
          <w:p w14:paraId="46DDB407" w14:textId="77777777" w:rsidR="00B448ED" w:rsidRPr="00767B58" w:rsidRDefault="00B448ED" w:rsidP="00B448ED">
            <w:pPr>
              <w:pStyle w:val="Akapitzlist"/>
              <w:numPr>
                <w:ilvl w:val="0"/>
                <w:numId w:val="3"/>
              </w:numPr>
              <w:shd w:val="clear" w:color="auto" w:fill="FFFFFF" w:themeFill="background1"/>
              <w:spacing w:after="240"/>
              <w:ind w:left="255" w:hanging="255"/>
              <w:contextualSpacing w:val="0"/>
              <w:rPr>
                <w:rFonts w:asciiTheme="minorHAnsi" w:hAnsiTheme="minorHAnsi" w:cstheme="minorHAnsi"/>
                <w:color w:val="000000" w:themeColor="text1"/>
                <w:sz w:val="20"/>
                <w:szCs w:val="20"/>
              </w:rPr>
            </w:pPr>
            <w:r w:rsidRPr="00767B58">
              <w:rPr>
                <w:rFonts w:asciiTheme="minorHAnsi" w:hAnsiTheme="minorHAnsi" w:cstheme="minorHAnsi"/>
                <w:color w:val="000000" w:themeColor="text1"/>
                <w:sz w:val="20"/>
                <w:szCs w:val="20"/>
              </w:rPr>
              <w:t>sposób weryfikacji osiągnięcia zaplanowanej wartości docelowej wskaźników w trakcie i po zakończeniu projektu.</w:t>
            </w:r>
          </w:p>
          <w:p w14:paraId="42504D14" w14:textId="77777777" w:rsidR="00B448ED" w:rsidRPr="00767B58" w:rsidRDefault="00B448ED" w:rsidP="00B448ED">
            <w:pPr>
              <w:spacing w:before="120" w:after="120"/>
              <w:rPr>
                <w:rFonts w:asciiTheme="minorHAnsi" w:hAnsiTheme="minorHAnsi" w:cstheme="minorHAnsi"/>
                <w:b/>
              </w:rPr>
            </w:pPr>
            <w:r w:rsidRPr="00767B58">
              <w:rPr>
                <w:rFonts w:asciiTheme="minorHAnsi" w:hAnsiTheme="minorHAnsi" w:cstheme="minorHAnsi"/>
                <w:b/>
              </w:rPr>
              <w:t>Możliwe jest przyznanie 0 albo 1 pkt, przy czym:</w:t>
            </w:r>
          </w:p>
          <w:p w14:paraId="1DA9DE9F" w14:textId="77777777" w:rsidR="00B448ED" w:rsidRPr="00767B58" w:rsidRDefault="00B448ED" w:rsidP="00B448ED">
            <w:pPr>
              <w:rPr>
                <w:rFonts w:asciiTheme="minorHAnsi" w:hAnsiTheme="minorHAnsi" w:cstheme="minorHAnsi"/>
              </w:rPr>
            </w:pPr>
            <w:r w:rsidRPr="00D50EA1">
              <w:rPr>
                <w:rFonts w:asciiTheme="minorHAnsi" w:hAnsiTheme="minorHAnsi" w:cstheme="minorHAnsi"/>
                <w:b/>
                <w:bCs/>
              </w:rPr>
              <w:t>0 pkt</w:t>
            </w:r>
            <w:r w:rsidRPr="00767B58">
              <w:rPr>
                <w:rFonts w:asciiTheme="minorHAnsi" w:hAnsiTheme="minorHAnsi" w:cstheme="minorHAnsi"/>
              </w:rPr>
              <w:t xml:space="preserve"> – wartości docelowe wskaźników projektu nie są obiektywnie weryfikowalne, mierzalne, uzasadnione, realne lub nie odzwierciedlają założeń projektu lub nie przyczyniają się do osiągnięcia wartości wskaźników w FEPW;</w:t>
            </w:r>
          </w:p>
          <w:p w14:paraId="18CE31E3" w14:textId="1380C012" w:rsidR="00B448ED" w:rsidRPr="00767B58" w:rsidRDefault="00B448ED" w:rsidP="000E5E52">
            <w:pPr>
              <w:spacing w:before="120" w:after="120"/>
              <w:rPr>
                <w:rFonts w:asciiTheme="minorHAnsi" w:hAnsiTheme="minorHAnsi" w:cstheme="minorHAnsi"/>
              </w:rPr>
            </w:pPr>
            <w:r w:rsidRPr="00D50EA1">
              <w:rPr>
                <w:rFonts w:asciiTheme="minorHAnsi" w:hAnsiTheme="minorHAnsi" w:cstheme="minorHAnsi"/>
                <w:b/>
                <w:bCs/>
              </w:rPr>
              <w:t>1 pkt</w:t>
            </w:r>
            <w:r w:rsidRPr="00767B58">
              <w:rPr>
                <w:rFonts w:asciiTheme="minorHAnsi" w:hAnsiTheme="minorHAnsi" w:cstheme="minorHAnsi"/>
              </w:rPr>
              <w:t xml:space="preserve"> </w:t>
            </w:r>
            <w:r w:rsidR="00EF001E">
              <w:rPr>
                <w:rFonts w:asciiTheme="minorHAnsi" w:hAnsiTheme="minorHAnsi" w:cstheme="minorHAnsi"/>
              </w:rPr>
              <w:t>–</w:t>
            </w:r>
            <w:r w:rsidRPr="00767B58">
              <w:rPr>
                <w:rFonts w:asciiTheme="minorHAnsi" w:hAnsiTheme="minorHAnsi" w:cstheme="minorHAnsi"/>
              </w:rPr>
              <w:t xml:space="preserve"> wartości</w:t>
            </w:r>
            <w:r w:rsidR="00EF001E">
              <w:rPr>
                <w:rFonts w:asciiTheme="minorHAnsi" w:hAnsiTheme="minorHAnsi" w:cstheme="minorHAnsi"/>
              </w:rPr>
              <w:t xml:space="preserve"> </w:t>
            </w:r>
            <w:r w:rsidRPr="00767B58">
              <w:rPr>
                <w:rFonts w:asciiTheme="minorHAnsi" w:hAnsiTheme="minorHAnsi" w:cstheme="minorHAnsi"/>
              </w:rPr>
              <w:t>docelowe wskaźników projektu są obiektywnie weryfikowalne, mierzalne, uzasadnione, realne, odzwierciedlają założenia projektu oraz przyczyniają się do osiągnięcia wartości wskaźników w FEPW.</w:t>
            </w:r>
          </w:p>
        </w:tc>
        <w:tc>
          <w:tcPr>
            <w:tcW w:w="1559" w:type="dxa"/>
          </w:tcPr>
          <w:p w14:paraId="395C86D1" w14:textId="77777777" w:rsidR="00B448ED" w:rsidRPr="00B215AF" w:rsidDel="00532FB9" w:rsidRDefault="00B448ED" w:rsidP="00B448ED">
            <w:pPr>
              <w:pStyle w:val="Akapitzlist"/>
              <w:autoSpaceDE w:val="0"/>
              <w:autoSpaceDN w:val="0"/>
              <w:spacing w:before="120"/>
              <w:ind w:left="6"/>
              <w:jc w:val="center"/>
              <w:rPr>
                <w:rFonts w:asciiTheme="minorHAnsi" w:hAnsiTheme="minorHAnsi" w:cstheme="minorHAnsi"/>
                <w:b/>
                <w:bCs/>
                <w:sz w:val="20"/>
                <w:szCs w:val="20"/>
              </w:rPr>
            </w:pPr>
            <w:r w:rsidRPr="00B215AF">
              <w:rPr>
                <w:rFonts w:asciiTheme="minorHAnsi" w:hAnsiTheme="minorHAnsi" w:cstheme="minorHAnsi"/>
                <w:b/>
                <w:bCs/>
                <w:sz w:val="20"/>
                <w:szCs w:val="20"/>
              </w:rPr>
              <w:t>0 albo 1</w:t>
            </w:r>
          </w:p>
        </w:tc>
        <w:tc>
          <w:tcPr>
            <w:tcW w:w="1134" w:type="dxa"/>
          </w:tcPr>
          <w:p w14:paraId="2DACBFFE" w14:textId="77777777" w:rsidR="00B448ED" w:rsidRPr="00B215AF" w:rsidRDefault="00B448ED" w:rsidP="00B448ED">
            <w:pPr>
              <w:spacing w:before="120"/>
              <w:jc w:val="center"/>
              <w:rPr>
                <w:rFonts w:asciiTheme="minorHAnsi" w:hAnsiTheme="minorHAnsi" w:cstheme="minorHAnsi"/>
                <w:b/>
                <w:bCs/>
              </w:rPr>
            </w:pPr>
            <w:r w:rsidRPr="00B215AF">
              <w:rPr>
                <w:rFonts w:asciiTheme="minorHAnsi" w:hAnsiTheme="minorHAnsi" w:cstheme="minorHAnsi"/>
                <w:b/>
                <w:bCs/>
              </w:rPr>
              <w:t>1</w:t>
            </w:r>
          </w:p>
        </w:tc>
      </w:tr>
      <w:tr w:rsidR="00B448ED" w:rsidRPr="00767B58" w14:paraId="59BC160F" w14:textId="77777777" w:rsidTr="00EF001E">
        <w:trPr>
          <w:trHeight w:val="708"/>
        </w:trPr>
        <w:tc>
          <w:tcPr>
            <w:tcW w:w="572" w:type="dxa"/>
          </w:tcPr>
          <w:p w14:paraId="6DEEF160" w14:textId="77777777" w:rsidR="00B448ED" w:rsidRPr="00767B58" w:rsidDel="003F569F" w:rsidRDefault="00B448ED" w:rsidP="00B448ED">
            <w:pPr>
              <w:pStyle w:val="Akapitzlist"/>
              <w:numPr>
                <w:ilvl w:val="0"/>
                <w:numId w:val="5"/>
              </w:numPr>
              <w:spacing w:before="120"/>
              <w:ind w:left="0" w:firstLine="0"/>
              <w:contextualSpacing w:val="0"/>
              <w:jc w:val="center"/>
              <w:rPr>
                <w:rFonts w:asciiTheme="minorHAnsi" w:hAnsiTheme="minorHAnsi" w:cstheme="minorHAnsi"/>
                <w:sz w:val="20"/>
                <w:szCs w:val="20"/>
              </w:rPr>
            </w:pPr>
          </w:p>
        </w:tc>
        <w:tc>
          <w:tcPr>
            <w:tcW w:w="2827" w:type="dxa"/>
            <w:shd w:val="clear" w:color="auto" w:fill="auto"/>
          </w:tcPr>
          <w:p w14:paraId="02AED6AE" w14:textId="30E8B0F9" w:rsidR="00B448ED" w:rsidRPr="00B52FB5" w:rsidRDefault="00B448ED" w:rsidP="00B448ED">
            <w:pPr>
              <w:pStyle w:val="Akapitzlist"/>
              <w:spacing w:before="120"/>
              <w:ind w:left="0"/>
              <w:contextualSpacing w:val="0"/>
              <w:rPr>
                <w:rFonts w:asciiTheme="minorHAnsi" w:hAnsiTheme="minorHAnsi" w:cstheme="minorHAnsi"/>
                <w:b/>
                <w:sz w:val="20"/>
                <w:szCs w:val="20"/>
              </w:rPr>
            </w:pPr>
            <w:r w:rsidRPr="00B52FB5">
              <w:rPr>
                <w:rFonts w:asciiTheme="minorHAnsi" w:hAnsiTheme="minorHAnsi" w:cstheme="minorHAnsi"/>
                <w:b/>
                <w:color w:val="000000"/>
                <w:sz w:val="20"/>
                <w:szCs w:val="20"/>
              </w:rPr>
              <w:t>Projekt jest zgodny z zasadą równości kobiet i mężczyzn</w:t>
            </w:r>
            <w:r w:rsidR="001C2987">
              <w:rPr>
                <w:rFonts w:asciiTheme="minorHAnsi" w:hAnsiTheme="minorHAnsi" w:cstheme="minorHAnsi"/>
                <w:b/>
                <w:color w:val="000000"/>
                <w:sz w:val="20"/>
                <w:szCs w:val="20"/>
              </w:rPr>
              <w:t>.</w:t>
            </w:r>
          </w:p>
        </w:tc>
        <w:tc>
          <w:tcPr>
            <w:tcW w:w="8367" w:type="dxa"/>
            <w:shd w:val="clear" w:color="auto" w:fill="auto"/>
          </w:tcPr>
          <w:p w14:paraId="086E8CC8" w14:textId="540911C1" w:rsidR="00B448ED" w:rsidRPr="00767B58" w:rsidRDefault="00B448ED" w:rsidP="000E5E52">
            <w:pPr>
              <w:spacing w:before="120" w:after="120"/>
              <w:rPr>
                <w:rFonts w:asciiTheme="minorHAnsi" w:hAnsiTheme="minorHAnsi" w:cstheme="minorHAnsi"/>
              </w:rPr>
            </w:pPr>
            <w:r w:rsidRPr="00767B58">
              <w:t>Wnioskodawca powinien wskazać, w jaki sposób projekt będzie zgodny z zasadą równości kobiet i mężczyzn</w:t>
            </w:r>
            <w:r w:rsidRPr="00767B58">
              <w:rPr>
                <w:rStyle w:val="Odwoanieprzypisudolnego"/>
              </w:rPr>
              <w:footnoteReference w:id="2"/>
            </w:r>
            <w:r w:rsidR="001416E9">
              <w:t xml:space="preserve">. </w:t>
            </w:r>
            <w:r w:rsidRPr="00767B58">
              <w:rPr>
                <w:rFonts w:asciiTheme="minorHAnsi" w:hAnsiTheme="minorHAnsi" w:cstheme="minorHAnsi"/>
              </w:rPr>
              <w:t>Zgodność projektu zostanie uznana, jeśli projekt ma pozytywny bądź neutralny wpływ na zasadę równości kobiet i mężczyzn</w:t>
            </w:r>
            <w:r w:rsidRPr="00767B58">
              <w:rPr>
                <w:rStyle w:val="Odwoanieprzypisudolnego"/>
                <w:rFonts w:asciiTheme="minorHAnsi" w:hAnsiTheme="minorHAnsi" w:cstheme="minorHAnsi"/>
              </w:rPr>
              <w:footnoteReference w:id="3"/>
            </w:r>
            <w:r w:rsidR="001416E9">
              <w:rPr>
                <w:rFonts w:asciiTheme="minorHAnsi" w:hAnsiTheme="minorHAnsi" w:cstheme="minorHAnsi"/>
              </w:rPr>
              <w:t>.</w:t>
            </w:r>
          </w:p>
          <w:p w14:paraId="141B97A6" w14:textId="77777777" w:rsidR="00B448ED" w:rsidRPr="00767B58" w:rsidRDefault="00B448ED" w:rsidP="00B448ED">
            <w:pPr>
              <w:spacing w:after="120"/>
              <w:rPr>
                <w:rFonts w:asciiTheme="minorHAnsi" w:hAnsiTheme="minorHAnsi" w:cstheme="minorHAnsi"/>
              </w:rPr>
            </w:pPr>
            <w:r w:rsidRPr="00767B58">
              <w:rPr>
                <w:rFonts w:asciiTheme="minorHAnsi" w:hAnsiTheme="minorHAnsi" w:cstheme="minorHAnsi"/>
              </w:rPr>
              <w:t>Aby właściwie ocenić wpływ projektu na realizację tej zasady, wnioskodawca najpierw powinien rozważyć, czy poprzez projekt można wyrównywać szanse osób, które w danym obszarze, znajdują się w gorszym położeniu. Następnie wnioskodawca powinien zaplanować działania przyczyniające się do wyrównania szans osób będących w gorszym położeniu.</w:t>
            </w:r>
          </w:p>
          <w:p w14:paraId="01956E40" w14:textId="77777777" w:rsidR="00B448ED" w:rsidRDefault="00B448ED" w:rsidP="00B448ED">
            <w:pPr>
              <w:spacing w:after="120"/>
              <w:rPr>
                <w:rFonts w:asciiTheme="minorHAnsi" w:hAnsiTheme="minorHAnsi" w:cstheme="minorHAnsi"/>
              </w:rPr>
            </w:pPr>
            <w:r w:rsidRPr="00767B58">
              <w:rPr>
                <w:rFonts w:asciiTheme="minorHAnsi" w:hAnsiTheme="minorHAnsi" w:cstheme="minorHAnsi"/>
              </w:rPr>
              <w:t>Jeżeli wnioskodawca stwierdzi, że w ramach projektu nie da się zrealizować żadnych działań w zakresie tej zasady, wtedy projekt może mieć neutralny wpływ na zasadę równości kobiet i mężczyzn. Wnioskodawca musi jednak przedstawić konkretne uzasadnienie, dlaczego jest to niemożliwe w danym projekcie.</w:t>
            </w:r>
          </w:p>
          <w:p w14:paraId="5CB34542" w14:textId="77777777" w:rsidR="00B448ED" w:rsidRPr="001C442F" w:rsidRDefault="00B448ED" w:rsidP="00B448ED">
            <w:pPr>
              <w:spacing w:after="240"/>
            </w:pPr>
            <w:r w:rsidRPr="001C442F">
              <w:t>Ocena dokonywana jest na podstawie informacji zawartych we wniosku o dofinansowanie.</w:t>
            </w:r>
            <w:r w:rsidRPr="001C442F" w:rsidDel="001D624F">
              <w:t xml:space="preserve"> </w:t>
            </w:r>
          </w:p>
          <w:p w14:paraId="71C5C2CC" w14:textId="77777777" w:rsidR="00B448ED" w:rsidRPr="00767B58" w:rsidRDefault="00B448ED" w:rsidP="00B448ED">
            <w:pPr>
              <w:spacing w:after="120"/>
              <w:rPr>
                <w:rFonts w:asciiTheme="minorHAnsi" w:hAnsiTheme="minorHAnsi" w:cstheme="minorHAnsi"/>
                <w:b/>
              </w:rPr>
            </w:pPr>
            <w:r w:rsidRPr="00767B58">
              <w:rPr>
                <w:rFonts w:asciiTheme="minorHAnsi" w:hAnsiTheme="minorHAnsi" w:cstheme="minorHAnsi"/>
                <w:b/>
              </w:rPr>
              <w:t>Możliwe jest przyznanie 0 albo 1 pkt, przy czym:</w:t>
            </w:r>
          </w:p>
          <w:p w14:paraId="4ACEFFA6" w14:textId="77777777" w:rsidR="00B448ED" w:rsidRPr="00767B58" w:rsidRDefault="00B448ED" w:rsidP="00B448ED">
            <w:pPr>
              <w:spacing w:after="120"/>
              <w:rPr>
                <w:rFonts w:asciiTheme="minorHAnsi" w:hAnsiTheme="minorHAnsi" w:cstheme="minorHAnsi"/>
              </w:rPr>
            </w:pPr>
            <w:r w:rsidRPr="00B52FB5">
              <w:rPr>
                <w:rFonts w:asciiTheme="minorHAnsi" w:hAnsiTheme="minorHAnsi" w:cstheme="minorHAnsi"/>
                <w:b/>
                <w:bCs/>
              </w:rPr>
              <w:t>0 pkt</w:t>
            </w:r>
            <w:r w:rsidRPr="00767B58">
              <w:rPr>
                <w:rFonts w:asciiTheme="minorHAnsi" w:hAnsiTheme="minorHAnsi" w:cstheme="minorHAnsi"/>
              </w:rPr>
              <w:t xml:space="preserve"> – projekt jest niezgodny z zasadą równości kobiet i mężczyzn;</w:t>
            </w:r>
          </w:p>
          <w:p w14:paraId="023260BF" w14:textId="28379E0C" w:rsidR="00B448ED" w:rsidRPr="00767B58" w:rsidRDefault="00B448ED" w:rsidP="00B448ED">
            <w:pPr>
              <w:spacing w:after="120"/>
              <w:rPr>
                <w:rFonts w:asciiTheme="minorHAnsi" w:hAnsiTheme="minorHAnsi" w:cstheme="minorHAnsi"/>
              </w:rPr>
            </w:pPr>
            <w:r w:rsidRPr="00B52FB5">
              <w:rPr>
                <w:rFonts w:asciiTheme="minorHAnsi" w:hAnsiTheme="minorHAnsi" w:cstheme="minorHAnsi"/>
                <w:b/>
                <w:bCs/>
              </w:rPr>
              <w:t>1 pkt</w:t>
            </w:r>
            <w:r w:rsidRPr="00767B58">
              <w:rPr>
                <w:rFonts w:asciiTheme="minorHAnsi" w:hAnsiTheme="minorHAnsi" w:cstheme="minorHAnsi"/>
              </w:rPr>
              <w:t xml:space="preserve"> – projekt jest zgodny z zasadą równości kobiet i mężczyzn (tzn. wywiera pozytywny wpływ na tę zasadę lub jest wobec niej neutralny).</w:t>
            </w:r>
          </w:p>
        </w:tc>
        <w:tc>
          <w:tcPr>
            <w:tcW w:w="1559" w:type="dxa"/>
          </w:tcPr>
          <w:p w14:paraId="61B61FE7" w14:textId="77777777" w:rsidR="00B448ED" w:rsidRPr="00B215AF" w:rsidRDefault="00B448ED" w:rsidP="00B448ED">
            <w:pPr>
              <w:pStyle w:val="Akapitzlist"/>
              <w:autoSpaceDE w:val="0"/>
              <w:autoSpaceDN w:val="0"/>
              <w:spacing w:before="120"/>
              <w:ind w:left="6"/>
              <w:jc w:val="center"/>
              <w:rPr>
                <w:rFonts w:asciiTheme="minorHAnsi" w:hAnsiTheme="minorHAnsi" w:cstheme="minorHAnsi"/>
                <w:b/>
                <w:bCs/>
                <w:sz w:val="20"/>
                <w:szCs w:val="20"/>
              </w:rPr>
            </w:pPr>
            <w:r w:rsidRPr="00B215AF">
              <w:rPr>
                <w:rFonts w:asciiTheme="minorHAnsi" w:hAnsiTheme="minorHAnsi" w:cstheme="minorHAnsi"/>
                <w:b/>
                <w:bCs/>
                <w:sz w:val="20"/>
                <w:szCs w:val="20"/>
              </w:rPr>
              <w:t>0 albo 1</w:t>
            </w:r>
          </w:p>
        </w:tc>
        <w:tc>
          <w:tcPr>
            <w:tcW w:w="1134" w:type="dxa"/>
          </w:tcPr>
          <w:p w14:paraId="22F2DAAE" w14:textId="77777777" w:rsidR="00B448ED" w:rsidRPr="00B215AF" w:rsidRDefault="00B448ED" w:rsidP="00B448ED">
            <w:pPr>
              <w:spacing w:before="120"/>
              <w:jc w:val="center"/>
              <w:rPr>
                <w:rFonts w:asciiTheme="minorHAnsi" w:hAnsiTheme="minorHAnsi" w:cstheme="minorHAnsi"/>
                <w:b/>
                <w:bCs/>
              </w:rPr>
            </w:pPr>
            <w:r w:rsidRPr="00B215AF">
              <w:rPr>
                <w:rFonts w:asciiTheme="minorHAnsi" w:hAnsiTheme="minorHAnsi" w:cstheme="minorHAnsi"/>
                <w:b/>
                <w:bCs/>
              </w:rPr>
              <w:t>1</w:t>
            </w:r>
          </w:p>
        </w:tc>
      </w:tr>
      <w:tr w:rsidR="00B448ED" w:rsidRPr="00767B58" w14:paraId="610DD40B" w14:textId="77777777" w:rsidTr="00EF001E">
        <w:trPr>
          <w:trHeight w:val="708"/>
        </w:trPr>
        <w:tc>
          <w:tcPr>
            <w:tcW w:w="572" w:type="dxa"/>
          </w:tcPr>
          <w:p w14:paraId="1FA716EA" w14:textId="77777777" w:rsidR="00B448ED" w:rsidRPr="00767B58" w:rsidDel="003F569F" w:rsidRDefault="00B448ED" w:rsidP="00B448ED">
            <w:pPr>
              <w:pStyle w:val="Akapitzlist"/>
              <w:numPr>
                <w:ilvl w:val="0"/>
                <w:numId w:val="5"/>
              </w:numPr>
              <w:spacing w:before="120"/>
              <w:ind w:left="0" w:firstLine="0"/>
              <w:contextualSpacing w:val="0"/>
              <w:jc w:val="center"/>
              <w:rPr>
                <w:rFonts w:asciiTheme="minorHAnsi" w:hAnsiTheme="minorHAnsi" w:cstheme="minorHAnsi"/>
                <w:sz w:val="20"/>
                <w:szCs w:val="20"/>
              </w:rPr>
            </w:pPr>
          </w:p>
        </w:tc>
        <w:tc>
          <w:tcPr>
            <w:tcW w:w="2827" w:type="dxa"/>
            <w:shd w:val="clear" w:color="auto" w:fill="auto"/>
          </w:tcPr>
          <w:p w14:paraId="6826E433" w14:textId="75F296EB" w:rsidR="00B448ED" w:rsidRPr="009C6928" w:rsidRDefault="00B448ED" w:rsidP="00B448ED">
            <w:pPr>
              <w:spacing w:before="120"/>
              <w:ind w:left="34"/>
              <w:rPr>
                <w:rFonts w:asciiTheme="minorHAnsi" w:hAnsiTheme="minorHAnsi" w:cstheme="minorHAnsi"/>
                <w:b/>
                <w:bCs/>
              </w:rPr>
            </w:pPr>
            <w:r w:rsidRPr="009C6928">
              <w:rPr>
                <w:rFonts w:asciiTheme="minorHAnsi" w:hAnsiTheme="minorHAnsi" w:cstheme="minorHAnsi"/>
                <w:b/>
                <w:bCs/>
              </w:rPr>
              <w:t>Projekt ma pozytywny wpływ na zasadę równości szans i niedyskryminacji, w tym dostępności dla osób z niepełnosprawnościami</w:t>
            </w:r>
            <w:r w:rsidR="001C2987">
              <w:rPr>
                <w:rFonts w:asciiTheme="minorHAnsi" w:hAnsiTheme="minorHAnsi" w:cstheme="minorHAnsi"/>
                <w:b/>
                <w:bCs/>
              </w:rPr>
              <w:t>.</w:t>
            </w:r>
          </w:p>
          <w:p w14:paraId="370D6686" w14:textId="77777777" w:rsidR="00B448ED" w:rsidRPr="00767B58" w:rsidRDefault="00B448ED" w:rsidP="00B448ED">
            <w:pPr>
              <w:pStyle w:val="Akapitzlist"/>
              <w:spacing w:before="120"/>
              <w:ind w:left="0"/>
              <w:contextualSpacing w:val="0"/>
              <w:rPr>
                <w:rFonts w:asciiTheme="minorHAnsi" w:hAnsiTheme="minorHAnsi" w:cstheme="minorHAnsi"/>
                <w:sz w:val="20"/>
                <w:szCs w:val="20"/>
              </w:rPr>
            </w:pPr>
          </w:p>
        </w:tc>
        <w:tc>
          <w:tcPr>
            <w:tcW w:w="8367" w:type="dxa"/>
            <w:shd w:val="clear" w:color="auto" w:fill="auto"/>
          </w:tcPr>
          <w:p w14:paraId="1822EF09" w14:textId="78B6F57E" w:rsidR="00662D4B" w:rsidRDefault="00B448ED" w:rsidP="00B448ED">
            <w:pPr>
              <w:spacing w:before="120" w:after="120"/>
              <w:rPr>
                <w:rFonts w:asciiTheme="minorHAnsi" w:hAnsiTheme="minorHAnsi" w:cstheme="minorHAnsi"/>
              </w:rPr>
            </w:pPr>
            <w:r w:rsidRPr="00767B58">
              <w:rPr>
                <w:rFonts w:asciiTheme="minorHAnsi" w:hAnsiTheme="minorHAnsi" w:cstheme="minorHAnsi"/>
              </w:rPr>
              <w:t xml:space="preserve">Wnioskodawca powinien wykazać, w jaki sposób realizacja projektu ma pozytywny wpływ na zasadę </w:t>
            </w:r>
            <w:r w:rsidRPr="00767B58">
              <w:rPr>
                <w:rFonts w:asciiTheme="minorHAnsi" w:hAnsiTheme="minorHAnsi" w:cstheme="minorHAnsi"/>
                <w:b/>
                <w:bCs/>
                <w:color w:val="000000"/>
              </w:rPr>
              <w:t>równości szans i niedyskryminacji, w tym dostępności dla osób z niepełnosprawnościami</w:t>
            </w:r>
            <w:r w:rsidRPr="00767B58">
              <w:rPr>
                <w:rFonts w:cs="Calibri"/>
                <w:vertAlign w:val="superscript"/>
              </w:rPr>
              <w:footnoteReference w:id="4"/>
            </w:r>
            <w:r w:rsidRPr="00767B58">
              <w:rPr>
                <w:rFonts w:asciiTheme="minorHAnsi" w:hAnsiTheme="minorHAnsi" w:cstheme="minorHAnsi"/>
                <w:b/>
                <w:bCs/>
                <w:color w:val="000000"/>
              </w:rPr>
              <w:t xml:space="preserve"> </w:t>
            </w:r>
            <w:r w:rsidRPr="00767B58">
              <w:rPr>
                <w:rFonts w:asciiTheme="minorHAnsi" w:hAnsiTheme="minorHAnsi" w:cstheme="minorHAnsi"/>
              </w:rPr>
              <w:t>poprzez zapewnienie dostępności produktów lub usług</w:t>
            </w:r>
            <w:r w:rsidRPr="00767B58">
              <w:rPr>
                <w:rStyle w:val="Odwoanieprzypisudolnego"/>
                <w:rFonts w:asciiTheme="minorHAnsi" w:hAnsiTheme="minorHAnsi" w:cstheme="minorHAnsi"/>
              </w:rPr>
              <w:footnoteReference w:id="5"/>
            </w:r>
            <w:r>
              <w:rPr>
                <w:rFonts w:asciiTheme="minorHAnsi" w:hAnsiTheme="minorHAnsi" w:cstheme="minorHAnsi"/>
              </w:rPr>
              <w:t>.</w:t>
            </w:r>
          </w:p>
          <w:p w14:paraId="0F38E345" w14:textId="77777777" w:rsidR="00B448ED" w:rsidRPr="00767B58" w:rsidRDefault="00B448ED" w:rsidP="00B448ED">
            <w:pPr>
              <w:spacing w:before="120" w:after="120"/>
              <w:rPr>
                <w:rFonts w:asciiTheme="minorHAnsi" w:hAnsiTheme="minorHAnsi" w:cstheme="minorHAnsi"/>
              </w:rPr>
            </w:pPr>
            <w:r w:rsidRPr="00767B58">
              <w:rPr>
                <w:rFonts w:asciiTheme="minorHAnsi" w:hAnsiTheme="minorHAnsi" w:cstheme="minorHAnsi"/>
              </w:rPr>
              <w:t>Przez pozytywny wpływ należy rozumieć zapewnienie dostępności infrastruktury, środków transportu, towarów, usług, technologii i systemów informacyjno-komunikacyjnych oraz wszelkich produktów projektów (w tym także usług) dla wszystkich ich użytkowników/użytkowniczek. Dostępność pozwala osobom, które mogą być wykluczone (ze względu na różne przesłanki np. wiek, tymczasowa niepełnosprawność, opieka nad dziećmi itd.), w szczególności osobom z niepełnosprawnościami i starszym na korzystanie z nich na zasadzie równości z innymi osobami.</w:t>
            </w:r>
          </w:p>
          <w:p w14:paraId="14738DFC" w14:textId="77777777" w:rsidR="00B448ED" w:rsidRPr="00767B58" w:rsidRDefault="00B448ED" w:rsidP="00B448ED">
            <w:pPr>
              <w:spacing w:before="120" w:after="120"/>
              <w:rPr>
                <w:rFonts w:asciiTheme="minorHAnsi" w:hAnsiTheme="minorHAnsi" w:cstheme="minorHAnsi"/>
              </w:rPr>
            </w:pPr>
            <w:r w:rsidRPr="00767B58">
              <w:rPr>
                <w:rFonts w:asciiTheme="minorHAnsi" w:hAnsiTheme="minorHAnsi" w:cstheme="minorHAnsi"/>
              </w:rPr>
              <w:t>Dopuszczalne jest uznanie neutralności poszczególnych produktów/usług projektu w stosunku do ww. zasady, o ile wnioskodawca wykaże, że produkty/usługi nie mają swoich bezpośrednich użytkowników/użytkowniczek (np. trakcje kolejowe, instalacje elektryczne, linie przesyłowe, automatyczne linie produkcyjne, zbiorniki retencyjne, nowe lub usprawnione procesy technologiczne). W takiej sytuacji również uznaje się, że projekt ma pozytywny wpływ na ww. zasadę.</w:t>
            </w:r>
          </w:p>
          <w:p w14:paraId="301AADB3" w14:textId="77777777" w:rsidR="00B448ED" w:rsidRPr="00767B58" w:rsidRDefault="00B448ED" w:rsidP="00B448ED">
            <w:pPr>
              <w:spacing w:before="120" w:after="240"/>
              <w:rPr>
                <w:rFonts w:asciiTheme="minorHAnsi" w:hAnsiTheme="minorHAnsi" w:cstheme="minorHAnsi"/>
              </w:rPr>
            </w:pPr>
            <w:r w:rsidRPr="00767B58">
              <w:rPr>
                <w:rFonts w:asciiTheme="minorHAnsi" w:hAnsiTheme="minorHAnsi" w:cstheme="minorHAnsi"/>
              </w:rPr>
              <w:t>Ocena dokonywana jest na podstawie informacji zawartych we wniosku o dofinansowanie.</w:t>
            </w:r>
            <w:r w:rsidRPr="00767B58" w:rsidDel="001D624F">
              <w:rPr>
                <w:rFonts w:asciiTheme="minorHAnsi" w:hAnsiTheme="minorHAnsi" w:cstheme="minorHAnsi"/>
              </w:rPr>
              <w:t xml:space="preserve"> </w:t>
            </w:r>
          </w:p>
          <w:p w14:paraId="0A868BDD" w14:textId="77777777" w:rsidR="00B448ED" w:rsidRPr="00767B58" w:rsidRDefault="00B448ED" w:rsidP="00B448ED">
            <w:pPr>
              <w:spacing w:before="120" w:after="120"/>
              <w:rPr>
                <w:rFonts w:asciiTheme="minorHAnsi" w:hAnsiTheme="minorHAnsi" w:cstheme="minorHAnsi"/>
                <w:b/>
              </w:rPr>
            </w:pPr>
            <w:r w:rsidRPr="00767B58">
              <w:rPr>
                <w:rFonts w:asciiTheme="minorHAnsi" w:hAnsiTheme="minorHAnsi" w:cstheme="minorHAnsi"/>
                <w:b/>
              </w:rPr>
              <w:t>Możliwe jest przyznanie 0 albo 1 pkt, przy czym:</w:t>
            </w:r>
          </w:p>
          <w:p w14:paraId="66B05CF9" w14:textId="77777777" w:rsidR="00B448ED" w:rsidRPr="00767B58" w:rsidRDefault="00B448ED" w:rsidP="00B448ED">
            <w:pPr>
              <w:spacing w:before="120" w:after="120"/>
              <w:rPr>
                <w:rFonts w:asciiTheme="minorHAnsi" w:hAnsiTheme="minorHAnsi" w:cstheme="minorHAnsi"/>
              </w:rPr>
            </w:pPr>
            <w:r w:rsidRPr="001107D6">
              <w:rPr>
                <w:rFonts w:asciiTheme="minorHAnsi" w:hAnsiTheme="minorHAnsi" w:cstheme="minorHAnsi"/>
                <w:b/>
                <w:bCs/>
              </w:rPr>
              <w:t>0 pkt</w:t>
            </w:r>
            <w:r w:rsidRPr="00767B58">
              <w:rPr>
                <w:rFonts w:asciiTheme="minorHAnsi" w:hAnsiTheme="minorHAnsi" w:cstheme="minorHAnsi"/>
              </w:rPr>
              <w:t xml:space="preserve"> – projekt nie ma pozytywnego wpływu na zasadę równości szans i niedyskryminacji, w tym dostępności dla osób z niepełnosprawnościami;</w:t>
            </w:r>
          </w:p>
          <w:p w14:paraId="16EBA56F" w14:textId="77777777" w:rsidR="00B448ED" w:rsidRPr="00AD182C" w:rsidRDefault="00B448ED" w:rsidP="00B448ED">
            <w:pPr>
              <w:spacing w:before="120" w:after="120"/>
              <w:rPr>
                <w:rFonts w:asciiTheme="minorHAnsi" w:hAnsiTheme="minorHAnsi" w:cstheme="minorHAnsi"/>
              </w:rPr>
            </w:pPr>
            <w:r w:rsidRPr="001107D6">
              <w:rPr>
                <w:rFonts w:asciiTheme="minorHAnsi" w:hAnsiTheme="minorHAnsi" w:cstheme="minorHAnsi"/>
                <w:b/>
                <w:bCs/>
              </w:rPr>
              <w:lastRenderedPageBreak/>
              <w:t>1 pkt</w:t>
            </w:r>
            <w:r w:rsidRPr="00767B58">
              <w:rPr>
                <w:rFonts w:asciiTheme="minorHAnsi" w:hAnsiTheme="minorHAnsi" w:cstheme="minorHAnsi"/>
              </w:rPr>
              <w:t xml:space="preserve"> – projekt ma pozytywny wpływ na zasadę równości szans i niedyskryminacji, w tym dostępności dla osób z niepełnosprawnościami.</w:t>
            </w:r>
          </w:p>
        </w:tc>
        <w:tc>
          <w:tcPr>
            <w:tcW w:w="1559" w:type="dxa"/>
          </w:tcPr>
          <w:p w14:paraId="69365928" w14:textId="77777777" w:rsidR="00B448ED" w:rsidRPr="0092608C" w:rsidRDefault="00B448ED" w:rsidP="00B448ED">
            <w:pPr>
              <w:pStyle w:val="Akapitzlist"/>
              <w:autoSpaceDE w:val="0"/>
              <w:autoSpaceDN w:val="0"/>
              <w:spacing w:before="120"/>
              <w:ind w:left="0"/>
              <w:jc w:val="center"/>
              <w:rPr>
                <w:rFonts w:asciiTheme="minorHAnsi" w:hAnsiTheme="minorHAnsi" w:cstheme="minorHAnsi"/>
                <w:b/>
                <w:bCs/>
                <w:sz w:val="20"/>
                <w:szCs w:val="20"/>
              </w:rPr>
            </w:pPr>
            <w:r w:rsidRPr="0092608C">
              <w:rPr>
                <w:rFonts w:asciiTheme="minorHAnsi" w:hAnsiTheme="minorHAnsi" w:cstheme="minorHAnsi"/>
                <w:b/>
                <w:bCs/>
                <w:sz w:val="20"/>
                <w:szCs w:val="20"/>
              </w:rPr>
              <w:lastRenderedPageBreak/>
              <w:t>0 albo 1</w:t>
            </w:r>
          </w:p>
        </w:tc>
        <w:tc>
          <w:tcPr>
            <w:tcW w:w="1134" w:type="dxa"/>
          </w:tcPr>
          <w:p w14:paraId="65073875" w14:textId="77777777" w:rsidR="00B448ED" w:rsidRPr="0092608C" w:rsidRDefault="00B448ED" w:rsidP="00B448ED">
            <w:pPr>
              <w:spacing w:before="120"/>
              <w:jc w:val="center"/>
              <w:rPr>
                <w:rFonts w:asciiTheme="minorHAnsi" w:hAnsiTheme="minorHAnsi" w:cstheme="minorHAnsi"/>
                <w:b/>
                <w:bCs/>
              </w:rPr>
            </w:pPr>
            <w:r w:rsidRPr="0092608C">
              <w:rPr>
                <w:rFonts w:asciiTheme="minorHAnsi" w:hAnsiTheme="minorHAnsi" w:cstheme="minorHAnsi"/>
                <w:b/>
                <w:bCs/>
              </w:rPr>
              <w:t>1</w:t>
            </w:r>
          </w:p>
        </w:tc>
      </w:tr>
      <w:tr w:rsidR="00B448ED" w:rsidRPr="00767B58" w14:paraId="2309D8EA" w14:textId="77777777" w:rsidTr="00EF001E">
        <w:trPr>
          <w:trHeight w:val="708"/>
        </w:trPr>
        <w:tc>
          <w:tcPr>
            <w:tcW w:w="572" w:type="dxa"/>
          </w:tcPr>
          <w:p w14:paraId="6A8C8748" w14:textId="77777777" w:rsidR="00B448ED" w:rsidRPr="00767B58" w:rsidDel="003F569F" w:rsidRDefault="00B448ED" w:rsidP="000E5E52">
            <w:pPr>
              <w:pStyle w:val="Akapitzlist"/>
              <w:numPr>
                <w:ilvl w:val="0"/>
                <w:numId w:val="5"/>
              </w:numPr>
              <w:spacing w:before="120"/>
              <w:ind w:left="0" w:firstLine="0"/>
              <w:contextualSpacing w:val="0"/>
              <w:jc w:val="center"/>
              <w:rPr>
                <w:rFonts w:asciiTheme="minorHAnsi" w:hAnsiTheme="minorHAnsi" w:cstheme="minorHAnsi"/>
                <w:sz w:val="20"/>
                <w:szCs w:val="20"/>
              </w:rPr>
            </w:pPr>
          </w:p>
        </w:tc>
        <w:tc>
          <w:tcPr>
            <w:tcW w:w="2827" w:type="dxa"/>
            <w:shd w:val="clear" w:color="auto" w:fill="auto"/>
          </w:tcPr>
          <w:p w14:paraId="2C2EB477" w14:textId="63AB3F7C" w:rsidR="00B448ED" w:rsidRPr="00767B58" w:rsidRDefault="00B448ED" w:rsidP="00B448ED">
            <w:pPr>
              <w:pStyle w:val="Akapitzlist"/>
              <w:spacing w:before="120"/>
              <w:ind w:left="0"/>
              <w:contextualSpacing w:val="0"/>
              <w:rPr>
                <w:rFonts w:asciiTheme="minorHAnsi" w:hAnsiTheme="minorHAnsi" w:cstheme="minorHAnsi"/>
                <w:sz w:val="20"/>
                <w:szCs w:val="20"/>
              </w:rPr>
            </w:pPr>
            <w:r w:rsidRPr="00B3436B">
              <w:rPr>
                <w:rFonts w:asciiTheme="minorHAnsi" w:hAnsiTheme="minorHAnsi" w:cstheme="minorHAnsi"/>
                <w:b/>
                <w:color w:val="000000"/>
                <w:sz w:val="20"/>
                <w:szCs w:val="20"/>
              </w:rPr>
              <w:t>Pr</w:t>
            </w:r>
            <w:r w:rsidRPr="00B3436B">
              <w:rPr>
                <w:rFonts w:asciiTheme="minorHAnsi" w:eastAsia="Times New Roman" w:hAnsiTheme="minorHAnsi" w:cstheme="minorHAnsi"/>
                <w:b/>
                <w:sz w:val="20"/>
                <w:szCs w:val="20"/>
                <w:lang w:eastAsia="pl-PL"/>
              </w:rPr>
              <w:t>oj</w:t>
            </w:r>
            <w:r w:rsidRPr="00B3436B">
              <w:rPr>
                <w:rFonts w:asciiTheme="minorHAnsi" w:eastAsia="Times New Roman" w:hAnsiTheme="minorHAnsi" w:cstheme="minorHAnsi"/>
                <w:b/>
                <w:bCs/>
                <w:sz w:val="20"/>
                <w:szCs w:val="20"/>
                <w:lang w:eastAsia="pl-PL"/>
              </w:rPr>
              <w:t>ekt jest zgodny z Kartą praw podstawowych Unii Europejskiej i Konwencją o prawach osób niepełnosprawnych</w:t>
            </w:r>
            <w:r w:rsidR="001C2987">
              <w:rPr>
                <w:rFonts w:asciiTheme="minorHAnsi" w:eastAsia="Times New Roman" w:hAnsiTheme="minorHAnsi" w:cstheme="minorHAnsi"/>
                <w:b/>
                <w:bCs/>
                <w:sz w:val="20"/>
                <w:szCs w:val="20"/>
                <w:lang w:eastAsia="pl-PL"/>
              </w:rPr>
              <w:t>.</w:t>
            </w:r>
          </w:p>
        </w:tc>
        <w:tc>
          <w:tcPr>
            <w:tcW w:w="8367" w:type="dxa"/>
            <w:shd w:val="clear" w:color="auto" w:fill="auto"/>
          </w:tcPr>
          <w:p w14:paraId="16CE14DF" w14:textId="77777777" w:rsidR="00B448ED" w:rsidRPr="00767B58" w:rsidRDefault="00B448ED" w:rsidP="000E5E52">
            <w:pPr>
              <w:spacing w:before="120" w:after="120"/>
              <w:rPr>
                <w:rFonts w:asciiTheme="minorHAnsi" w:hAnsiTheme="minorHAnsi" w:cstheme="minorHAnsi"/>
              </w:rPr>
            </w:pPr>
            <w:r w:rsidRPr="00767B58">
              <w:rPr>
                <w:rFonts w:asciiTheme="minorHAnsi" w:hAnsiTheme="minorHAnsi" w:cstheme="minorHAnsi"/>
              </w:rPr>
              <w:t xml:space="preserve">Wnioskodawca powinien zadeklarować, że sposób realizacji oraz zakres projektu nie będzie naruszać postanowień Karty praw podstawowych Unii Europejskiej z dnia 6 czerwca 2016 r. (Dz. Urz. UE C 202 z 7.06.2016, str. 3890) oraz Konwencji o prawach osób niepełnosprawnych, sporządzonej w Nowym Jorku dnia 13 grudnia 2006 r. (Dz. U. z 2012 r. poz. 1169, z </w:t>
            </w:r>
            <w:proofErr w:type="spellStart"/>
            <w:r w:rsidRPr="00767B58">
              <w:rPr>
                <w:rFonts w:asciiTheme="minorHAnsi" w:hAnsiTheme="minorHAnsi" w:cstheme="minorHAnsi"/>
              </w:rPr>
              <w:t>późn</w:t>
            </w:r>
            <w:proofErr w:type="spellEnd"/>
            <w:r w:rsidRPr="00767B58">
              <w:rPr>
                <w:rFonts w:asciiTheme="minorHAnsi" w:hAnsiTheme="minorHAnsi" w:cstheme="minorHAnsi"/>
              </w:rPr>
              <w:t>. zm.).</w:t>
            </w:r>
          </w:p>
          <w:p w14:paraId="7B03681B" w14:textId="77777777" w:rsidR="00B448ED" w:rsidRPr="00767B58" w:rsidRDefault="00B448ED" w:rsidP="00B448ED">
            <w:pPr>
              <w:spacing w:after="120"/>
              <w:rPr>
                <w:rFonts w:asciiTheme="minorHAnsi" w:hAnsiTheme="minorHAnsi" w:cstheme="minorHAnsi"/>
                <w:b/>
              </w:rPr>
            </w:pPr>
            <w:r w:rsidRPr="00767B58">
              <w:rPr>
                <w:rFonts w:asciiTheme="minorHAnsi" w:hAnsiTheme="minorHAnsi" w:cstheme="minorHAnsi"/>
                <w:b/>
              </w:rPr>
              <w:t>Możliwe jest przyznanie 0 albo 1 pkt, przy czym:</w:t>
            </w:r>
          </w:p>
          <w:p w14:paraId="4CBDBD62" w14:textId="77777777" w:rsidR="00B448ED" w:rsidRPr="00767B58" w:rsidRDefault="00B448ED" w:rsidP="00B448ED">
            <w:pPr>
              <w:spacing w:after="120"/>
              <w:rPr>
                <w:rFonts w:asciiTheme="minorHAnsi" w:hAnsiTheme="minorHAnsi" w:cstheme="minorHAnsi"/>
              </w:rPr>
            </w:pPr>
            <w:r w:rsidRPr="00B3436B">
              <w:rPr>
                <w:rFonts w:asciiTheme="minorHAnsi" w:hAnsiTheme="minorHAnsi" w:cstheme="minorHAnsi"/>
                <w:b/>
                <w:bCs/>
              </w:rPr>
              <w:t>0 pkt</w:t>
            </w:r>
            <w:r w:rsidRPr="00767B58">
              <w:rPr>
                <w:rFonts w:asciiTheme="minorHAnsi" w:hAnsiTheme="minorHAnsi" w:cstheme="minorHAnsi"/>
              </w:rPr>
              <w:t xml:space="preserve"> – wnioskodawca nie zadeklarował, że projekt nie będzie naruszał postanowień Karty praw podstawowych Unii Europejskiej i Konwencji o prawach osób niepełnosprawnych;</w:t>
            </w:r>
          </w:p>
          <w:p w14:paraId="26172FE5" w14:textId="77777777" w:rsidR="00B448ED" w:rsidRPr="00767B58" w:rsidRDefault="00B448ED" w:rsidP="000E5E52">
            <w:pPr>
              <w:spacing w:after="120"/>
              <w:rPr>
                <w:rFonts w:asciiTheme="minorHAnsi" w:hAnsiTheme="minorHAnsi" w:cstheme="minorHAnsi"/>
              </w:rPr>
            </w:pPr>
            <w:r w:rsidRPr="00B3436B">
              <w:rPr>
                <w:rFonts w:asciiTheme="minorHAnsi" w:hAnsiTheme="minorHAnsi" w:cstheme="minorHAnsi"/>
                <w:b/>
                <w:bCs/>
              </w:rPr>
              <w:t>1 pkt</w:t>
            </w:r>
            <w:r w:rsidRPr="00767B58">
              <w:rPr>
                <w:rFonts w:asciiTheme="minorHAnsi" w:hAnsiTheme="minorHAnsi" w:cstheme="minorHAnsi"/>
              </w:rPr>
              <w:t xml:space="preserve"> – wnioskodawca zadeklarował, że projekt nie będzie naruszał postanowień Karty praw podstawowych Unii Europejskiej i Konwencji o prawach osób niepełnosprawnych.</w:t>
            </w:r>
          </w:p>
        </w:tc>
        <w:tc>
          <w:tcPr>
            <w:tcW w:w="1559" w:type="dxa"/>
          </w:tcPr>
          <w:p w14:paraId="62952F1E" w14:textId="77777777" w:rsidR="00B448ED" w:rsidRPr="001C442F" w:rsidRDefault="00B448ED" w:rsidP="00B448ED">
            <w:pPr>
              <w:autoSpaceDE w:val="0"/>
              <w:autoSpaceDN w:val="0"/>
              <w:spacing w:before="120"/>
              <w:jc w:val="center"/>
              <w:rPr>
                <w:rFonts w:asciiTheme="minorHAnsi" w:hAnsiTheme="minorHAnsi" w:cstheme="minorHAnsi"/>
                <w:b/>
                <w:bCs/>
              </w:rPr>
            </w:pPr>
            <w:r w:rsidRPr="001C442F">
              <w:rPr>
                <w:rFonts w:asciiTheme="minorHAnsi" w:hAnsiTheme="minorHAnsi" w:cstheme="minorHAnsi"/>
                <w:b/>
                <w:bCs/>
              </w:rPr>
              <w:t>0 albo 1</w:t>
            </w:r>
          </w:p>
        </w:tc>
        <w:tc>
          <w:tcPr>
            <w:tcW w:w="1134" w:type="dxa"/>
          </w:tcPr>
          <w:p w14:paraId="103D8451" w14:textId="77777777" w:rsidR="00B448ED" w:rsidRPr="001C442F" w:rsidRDefault="00B448ED" w:rsidP="00B448ED">
            <w:pPr>
              <w:spacing w:before="120"/>
              <w:jc w:val="center"/>
              <w:rPr>
                <w:rFonts w:asciiTheme="minorHAnsi" w:hAnsiTheme="minorHAnsi" w:cstheme="minorHAnsi"/>
                <w:b/>
                <w:bCs/>
              </w:rPr>
            </w:pPr>
            <w:r w:rsidRPr="001C442F">
              <w:rPr>
                <w:rFonts w:asciiTheme="minorHAnsi" w:hAnsiTheme="minorHAnsi" w:cstheme="minorHAnsi"/>
                <w:b/>
                <w:bCs/>
              </w:rPr>
              <w:t>1</w:t>
            </w:r>
          </w:p>
        </w:tc>
      </w:tr>
      <w:tr w:rsidR="00B448ED" w:rsidRPr="00767B58" w14:paraId="5F106F35" w14:textId="77777777" w:rsidTr="00EF001E">
        <w:trPr>
          <w:trHeight w:val="708"/>
        </w:trPr>
        <w:tc>
          <w:tcPr>
            <w:tcW w:w="572" w:type="dxa"/>
          </w:tcPr>
          <w:p w14:paraId="4BD35968" w14:textId="77777777" w:rsidR="00B448ED" w:rsidRPr="00767B58" w:rsidRDefault="00B448ED" w:rsidP="00B448ED">
            <w:pPr>
              <w:pStyle w:val="Akapitzlist"/>
              <w:numPr>
                <w:ilvl w:val="0"/>
                <w:numId w:val="5"/>
              </w:numPr>
              <w:spacing w:before="120"/>
              <w:ind w:left="0" w:firstLine="0"/>
              <w:contextualSpacing w:val="0"/>
              <w:jc w:val="center"/>
              <w:rPr>
                <w:rFonts w:asciiTheme="minorHAnsi" w:hAnsiTheme="minorHAnsi" w:cstheme="minorHAnsi"/>
                <w:sz w:val="20"/>
                <w:szCs w:val="20"/>
              </w:rPr>
            </w:pPr>
          </w:p>
        </w:tc>
        <w:tc>
          <w:tcPr>
            <w:tcW w:w="2827" w:type="dxa"/>
            <w:shd w:val="clear" w:color="auto" w:fill="auto"/>
          </w:tcPr>
          <w:p w14:paraId="0619C0CE" w14:textId="4C1DB7F3" w:rsidR="00B448ED" w:rsidRPr="00A75AE2" w:rsidRDefault="00B448ED" w:rsidP="00B448ED">
            <w:pPr>
              <w:pStyle w:val="Tekstkomentarza"/>
              <w:spacing w:before="120"/>
              <w:rPr>
                <w:rFonts w:ascii="Arial" w:hAnsi="Arial" w:cs="Arial"/>
                <w:b/>
                <w:bCs/>
              </w:rPr>
            </w:pPr>
            <w:r w:rsidRPr="00A75AE2">
              <w:rPr>
                <w:rFonts w:asciiTheme="minorHAnsi" w:hAnsiTheme="minorHAnsi" w:cstheme="minorHAnsi"/>
                <w:b/>
                <w:bCs/>
              </w:rPr>
              <w:t>Projekt jest zgodny z zasadą zrównoważonego rozwoju, w tym z zasadą „nie czyń poważnych szkód”</w:t>
            </w:r>
            <w:r w:rsidR="001C2987">
              <w:rPr>
                <w:rFonts w:asciiTheme="minorHAnsi" w:hAnsiTheme="minorHAnsi" w:cstheme="minorHAnsi"/>
                <w:b/>
                <w:bCs/>
              </w:rPr>
              <w:t>.</w:t>
            </w:r>
          </w:p>
          <w:p w14:paraId="25064008" w14:textId="77777777" w:rsidR="00B448ED" w:rsidRPr="00767B58" w:rsidRDefault="00B448ED" w:rsidP="00B448ED">
            <w:pPr>
              <w:pStyle w:val="Akapitzlist"/>
              <w:spacing w:before="120"/>
              <w:ind w:left="0"/>
              <w:contextualSpacing w:val="0"/>
              <w:rPr>
                <w:rFonts w:asciiTheme="minorHAnsi" w:hAnsiTheme="minorHAnsi" w:cstheme="minorHAnsi"/>
                <w:sz w:val="20"/>
                <w:szCs w:val="20"/>
              </w:rPr>
            </w:pPr>
          </w:p>
        </w:tc>
        <w:tc>
          <w:tcPr>
            <w:tcW w:w="8367" w:type="dxa"/>
            <w:shd w:val="clear" w:color="auto" w:fill="auto"/>
          </w:tcPr>
          <w:p w14:paraId="7BD33849" w14:textId="77777777" w:rsidR="00B448ED" w:rsidRPr="00767B58" w:rsidRDefault="00B448ED" w:rsidP="000E5E52">
            <w:pPr>
              <w:spacing w:before="120"/>
            </w:pPr>
            <w:r w:rsidRPr="00767B58">
              <w:t xml:space="preserve">Wnioskodawca powinien, stosownie do charakteru projektu, uwzględnić wymogi ochrony środowiska i efektywnego gospodarowania zasobami, kwestie dostosowania do zmian klimatu i łagodzenia ich skutków, różnorodności biologicznej, odporności na klęski żywiołowe oraz zapobiegania ryzyku i zarządzania ryzykiem związanym z ochroną środowiska. </w:t>
            </w:r>
          </w:p>
          <w:p w14:paraId="7123505D" w14:textId="77777777" w:rsidR="00B448ED" w:rsidRPr="00767B58" w:rsidRDefault="00B448ED" w:rsidP="00B448ED">
            <w:pPr>
              <w:spacing w:after="120"/>
            </w:pPr>
            <w:r w:rsidRPr="00767B58">
              <w:t xml:space="preserve">Zgodnie z zasadą zrównoważonego rozwoju wsparcie może być udzielone jedynie takim projektom, które nie prowadzą do degradacji lub znacznego pogorszenia stanu środowiska naturalnego. </w:t>
            </w:r>
          </w:p>
          <w:p w14:paraId="06514BED" w14:textId="2EF181EF" w:rsidR="00B448ED" w:rsidRPr="00767B58" w:rsidRDefault="00B448ED" w:rsidP="00B448ED">
            <w:pPr>
              <w:spacing w:after="120"/>
            </w:pPr>
            <w:r w:rsidRPr="00767B58">
              <w:t xml:space="preserve">Ocena dokonywana jest na podstawie uzasadnienia </w:t>
            </w:r>
            <w:proofErr w:type="spellStart"/>
            <w:r w:rsidRPr="00767B58">
              <w:t>wnioskodawcy.Ponadto</w:t>
            </w:r>
            <w:proofErr w:type="spellEnd"/>
            <w:r w:rsidR="00500A29">
              <w:t xml:space="preserve"> </w:t>
            </w:r>
            <w:r w:rsidRPr="00767B58">
              <w:t xml:space="preserve">sprawdzeniu podlega, czy  projekt </w:t>
            </w:r>
            <w:r w:rsidRPr="006D62FA">
              <w:t xml:space="preserve">przyczyni się do </w:t>
            </w:r>
            <w:r w:rsidR="00D65F05">
              <w:t>rozwoju</w:t>
            </w:r>
            <w:r w:rsidR="00D65F05" w:rsidRPr="006D62FA">
              <w:t xml:space="preserve"> </w:t>
            </w:r>
            <w:r w:rsidRPr="006D62FA">
              <w:rPr>
                <w:b/>
                <w:bCs/>
              </w:rPr>
              <w:t>zielonej i zrównoważonej gospodarki</w:t>
            </w:r>
            <w:r w:rsidRPr="006D62FA">
              <w:t xml:space="preserve"> ze względu na proces wytwarzania </w:t>
            </w:r>
            <w:r w:rsidRPr="00A257EB">
              <w:t>produktu (wyrobu lub usługi),</w:t>
            </w:r>
            <w:r w:rsidRPr="006D62FA">
              <w:t xml:space="preserve"> który będzie efektem projektu oraz jego użytkowanie przez odbiorcę.</w:t>
            </w:r>
            <w:r w:rsidRPr="00767B58">
              <w:t xml:space="preserve"> </w:t>
            </w:r>
          </w:p>
          <w:p w14:paraId="77DA6DBB" w14:textId="2A124DBE" w:rsidR="00B448ED" w:rsidRPr="00767B58" w:rsidRDefault="00B448ED" w:rsidP="00B448ED">
            <w:pPr>
              <w:spacing w:after="120"/>
            </w:pPr>
            <w:r w:rsidRPr="00767B58">
              <w:t xml:space="preserve">Weryfikacji podlega, czy </w:t>
            </w:r>
            <w:r w:rsidRPr="00500A29">
              <w:t>uwzględniono rozwiąza</w:t>
            </w:r>
            <w:r w:rsidR="004C685B" w:rsidRPr="00500A29">
              <w:t>nia</w:t>
            </w:r>
            <w:r w:rsidRPr="00500A29">
              <w:t xml:space="preserve"> w zakresie:</w:t>
            </w:r>
            <w:r w:rsidRPr="00767B58">
              <w:t xml:space="preserve"> </w:t>
            </w:r>
          </w:p>
          <w:p w14:paraId="11B08656" w14:textId="77777777" w:rsidR="00B448ED" w:rsidRPr="00767B58" w:rsidRDefault="00B448ED" w:rsidP="00B448ED">
            <w:pPr>
              <w:ind w:left="284"/>
            </w:pPr>
            <w:r w:rsidRPr="00767B58">
              <w:t>1)</w:t>
            </w:r>
            <w:r w:rsidRPr="00767B58">
              <w:tab/>
              <w:t xml:space="preserve">zmniejszania emisji zanieczyszczeń, </w:t>
            </w:r>
          </w:p>
          <w:p w14:paraId="3C1E5E32" w14:textId="77777777" w:rsidR="00B448ED" w:rsidRPr="00767B58" w:rsidRDefault="00B448ED" w:rsidP="00B448ED">
            <w:pPr>
              <w:ind w:left="284"/>
            </w:pPr>
            <w:r w:rsidRPr="00767B58">
              <w:lastRenderedPageBreak/>
              <w:t>2)</w:t>
            </w:r>
            <w:r w:rsidRPr="00767B58">
              <w:tab/>
              <w:t xml:space="preserve">zmniejszania energochłonności, </w:t>
            </w:r>
          </w:p>
          <w:p w14:paraId="74106C8B" w14:textId="77777777" w:rsidR="00B448ED" w:rsidRPr="00767B58" w:rsidRDefault="00B448ED" w:rsidP="00B448ED">
            <w:pPr>
              <w:ind w:left="284"/>
            </w:pPr>
            <w:r w:rsidRPr="00767B58">
              <w:t>3)</w:t>
            </w:r>
            <w:r w:rsidRPr="00767B58">
              <w:tab/>
              <w:t xml:space="preserve">zmniejszania zużycia wody, </w:t>
            </w:r>
          </w:p>
          <w:p w14:paraId="3520FC2B" w14:textId="07221982" w:rsidR="00B448ED" w:rsidRPr="00767B58" w:rsidRDefault="00B448ED" w:rsidP="00B448ED">
            <w:pPr>
              <w:ind w:left="284"/>
            </w:pPr>
            <w:r w:rsidRPr="00767B58">
              <w:t>4)</w:t>
            </w:r>
            <w:r w:rsidRPr="00767B58">
              <w:tab/>
              <w:t>wykorzystania materiałów (odpadów) pochodzących z recy</w:t>
            </w:r>
            <w:r w:rsidR="001647CE">
              <w:t>k</w:t>
            </w:r>
            <w:r w:rsidRPr="00767B58">
              <w:t xml:space="preserve">lingu, </w:t>
            </w:r>
          </w:p>
          <w:p w14:paraId="4D76D835" w14:textId="77777777" w:rsidR="00B448ED" w:rsidRPr="00F316B8" w:rsidRDefault="00B448ED" w:rsidP="00B448ED">
            <w:pPr>
              <w:spacing w:after="240"/>
              <w:ind w:left="284"/>
            </w:pPr>
            <w:r w:rsidRPr="00767B58">
              <w:t>5)</w:t>
            </w:r>
            <w:r w:rsidRPr="00767B58">
              <w:tab/>
              <w:t>wykorzystania odnawialnych źródeł energii.</w:t>
            </w:r>
          </w:p>
          <w:p w14:paraId="63515A3E" w14:textId="0CC09890" w:rsidR="00B448ED" w:rsidRPr="00767B58" w:rsidRDefault="00B448ED" w:rsidP="00B448ED">
            <w:pPr>
              <w:spacing w:after="120"/>
              <w:rPr>
                <w:rFonts w:asciiTheme="minorHAnsi" w:hAnsiTheme="minorHAnsi" w:cstheme="minorHAnsi"/>
                <w:b/>
                <w:bCs/>
              </w:rPr>
            </w:pPr>
            <w:r w:rsidRPr="00767B58">
              <w:rPr>
                <w:rFonts w:asciiTheme="minorHAnsi" w:hAnsiTheme="minorHAnsi" w:cstheme="minorHAnsi"/>
                <w:b/>
                <w:bCs/>
              </w:rPr>
              <w:t>Możliwe jest przyznanie 0</w:t>
            </w:r>
            <w:r>
              <w:rPr>
                <w:rFonts w:asciiTheme="minorHAnsi" w:hAnsiTheme="minorHAnsi" w:cstheme="minorHAnsi"/>
                <w:b/>
                <w:bCs/>
              </w:rPr>
              <w:t xml:space="preserve"> albo</w:t>
            </w:r>
            <w:r w:rsidRPr="00767B58">
              <w:rPr>
                <w:rFonts w:asciiTheme="minorHAnsi" w:hAnsiTheme="minorHAnsi" w:cstheme="minorHAnsi"/>
                <w:b/>
                <w:bCs/>
              </w:rPr>
              <w:t xml:space="preserve"> 1 albo 2</w:t>
            </w:r>
            <w:r w:rsidR="00D65F05">
              <w:rPr>
                <w:rFonts w:asciiTheme="minorHAnsi" w:hAnsiTheme="minorHAnsi" w:cstheme="minorHAnsi"/>
                <w:b/>
                <w:bCs/>
              </w:rPr>
              <w:t xml:space="preserve"> albo 3</w:t>
            </w:r>
            <w:r w:rsidRPr="00767B58">
              <w:rPr>
                <w:rFonts w:asciiTheme="minorHAnsi" w:hAnsiTheme="minorHAnsi" w:cstheme="minorHAnsi"/>
                <w:b/>
                <w:bCs/>
              </w:rPr>
              <w:t xml:space="preserve"> pkt, przy czym:</w:t>
            </w:r>
          </w:p>
          <w:p w14:paraId="42FFF96E" w14:textId="77777777" w:rsidR="00B448ED" w:rsidRPr="00767B58" w:rsidRDefault="00B448ED" w:rsidP="00B448ED">
            <w:pPr>
              <w:spacing w:after="120"/>
              <w:rPr>
                <w:rFonts w:asciiTheme="minorHAnsi" w:hAnsiTheme="minorHAnsi" w:cstheme="minorHAnsi"/>
              </w:rPr>
            </w:pPr>
            <w:r w:rsidRPr="00435C07">
              <w:rPr>
                <w:rFonts w:asciiTheme="minorHAnsi" w:hAnsiTheme="minorHAnsi" w:cstheme="minorHAnsi"/>
                <w:b/>
                <w:bCs/>
              </w:rPr>
              <w:t>0 pkt</w:t>
            </w:r>
            <w:r w:rsidRPr="00767B58">
              <w:rPr>
                <w:rFonts w:asciiTheme="minorHAnsi" w:hAnsiTheme="minorHAnsi" w:cstheme="minorHAnsi"/>
              </w:rPr>
              <w:t xml:space="preserve"> –</w:t>
            </w:r>
            <w:r>
              <w:rPr>
                <w:rFonts w:asciiTheme="minorHAnsi" w:hAnsiTheme="minorHAnsi" w:cstheme="minorHAnsi"/>
              </w:rPr>
              <w:t xml:space="preserve"> </w:t>
            </w:r>
            <w:r w:rsidRPr="00767B58">
              <w:rPr>
                <w:rFonts w:asciiTheme="minorHAnsi" w:hAnsiTheme="minorHAnsi" w:cstheme="minorHAnsi"/>
              </w:rPr>
              <w:t>projekt nie jest zgodny z zasadą zrównoważonego rozwoju, w tym z zasadą „nie czyń poważnych szkód”;</w:t>
            </w:r>
          </w:p>
          <w:p w14:paraId="7110C2EE" w14:textId="77777777" w:rsidR="00B448ED" w:rsidRPr="00767B58" w:rsidRDefault="00B448ED" w:rsidP="00B448ED">
            <w:pPr>
              <w:spacing w:before="120" w:after="120"/>
              <w:rPr>
                <w:rFonts w:asciiTheme="minorHAnsi" w:hAnsiTheme="minorHAnsi" w:cstheme="minorHAnsi"/>
              </w:rPr>
            </w:pPr>
            <w:r w:rsidRPr="00435C07">
              <w:rPr>
                <w:rFonts w:asciiTheme="minorHAnsi" w:hAnsiTheme="minorHAnsi" w:cstheme="minorHAnsi"/>
                <w:b/>
                <w:bCs/>
              </w:rPr>
              <w:t>1 pkt</w:t>
            </w:r>
            <w:r w:rsidRPr="00767B58">
              <w:rPr>
                <w:rFonts w:asciiTheme="minorHAnsi" w:hAnsiTheme="minorHAnsi" w:cstheme="minorHAnsi"/>
              </w:rPr>
              <w:t xml:space="preserve"> –</w:t>
            </w:r>
            <w:r>
              <w:rPr>
                <w:rFonts w:asciiTheme="minorHAnsi" w:hAnsiTheme="minorHAnsi" w:cstheme="minorHAnsi"/>
              </w:rPr>
              <w:t xml:space="preserve"> </w:t>
            </w:r>
            <w:r w:rsidRPr="00767B58">
              <w:rPr>
                <w:rFonts w:asciiTheme="minorHAnsi" w:hAnsiTheme="minorHAnsi" w:cstheme="minorHAnsi"/>
              </w:rPr>
              <w:t>projekt jest zgodny z zasadą zrównoważonego rozwoju, w tym z zasadą „nie czyń poważnych szkód”;</w:t>
            </w:r>
          </w:p>
          <w:p w14:paraId="5E528FDD" w14:textId="6981DA44" w:rsidR="00B448ED" w:rsidRDefault="00B448ED" w:rsidP="00D65F05">
            <w:pPr>
              <w:spacing w:after="120"/>
            </w:pPr>
            <w:r w:rsidRPr="00435C07">
              <w:rPr>
                <w:b/>
                <w:bCs/>
              </w:rPr>
              <w:t>2 pkt</w:t>
            </w:r>
            <w:r w:rsidRPr="00767B58">
              <w:t xml:space="preserve"> –</w:t>
            </w:r>
            <w:r>
              <w:t xml:space="preserve"> </w:t>
            </w:r>
            <w:r w:rsidRPr="00767B58">
              <w:t xml:space="preserve">projekt jest zgodny z zasadą zrównoważonego rozwoju, w tym z zasadą „nie czyń poważnych szkód” oraz realizacja projektu przyczynia się do </w:t>
            </w:r>
            <w:r w:rsidR="00D65F05">
              <w:t>rozwoju</w:t>
            </w:r>
            <w:r w:rsidR="00D65F05" w:rsidRPr="00767B58">
              <w:t xml:space="preserve"> </w:t>
            </w:r>
            <w:r w:rsidRPr="00767B58">
              <w:t>zielonej i zrównoważonej gospodarki</w:t>
            </w:r>
            <w:r w:rsidR="00D65F05">
              <w:t xml:space="preserve"> uwzględniając </w:t>
            </w:r>
            <w:r w:rsidR="004C685B">
              <w:t>dwa</w:t>
            </w:r>
            <w:r w:rsidR="00D65F05">
              <w:t xml:space="preserve"> ze wskazanych rozwiązań</w:t>
            </w:r>
            <w:r w:rsidR="00037826">
              <w:t>;</w:t>
            </w:r>
          </w:p>
          <w:p w14:paraId="2B1319BA" w14:textId="1547407E" w:rsidR="00D65F05" w:rsidRPr="00767B58" w:rsidRDefault="00D65F05" w:rsidP="00D65F05">
            <w:pPr>
              <w:spacing w:after="120"/>
            </w:pPr>
            <w:r w:rsidRPr="005C57AC">
              <w:rPr>
                <w:b/>
                <w:bCs/>
              </w:rPr>
              <w:t>3 pkt</w:t>
            </w:r>
            <w:r>
              <w:t xml:space="preserve"> </w:t>
            </w:r>
            <w:r w:rsidR="00EF001E">
              <w:t>–</w:t>
            </w:r>
            <w:r>
              <w:t xml:space="preserve"> </w:t>
            </w:r>
            <w:r w:rsidRPr="00767B58">
              <w:t>projekt</w:t>
            </w:r>
            <w:r w:rsidR="00EF001E">
              <w:t xml:space="preserve"> </w:t>
            </w:r>
            <w:r w:rsidRPr="00767B58">
              <w:t xml:space="preserve"> jest zgodny z zasadą zrównoważonego rozwoju, w tym z zasadą „nie czyń poważnych szkód” oraz realizacja projektu przyczynia się do </w:t>
            </w:r>
            <w:r>
              <w:t>rozwoju</w:t>
            </w:r>
            <w:r w:rsidRPr="00767B58">
              <w:t xml:space="preserve"> zielonej i zrównoważonej gospodarki</w:t>
            </w:r>
            <w:r>
              <w:t xml:space="preserve"> </w:t>
            </w:r>
            <w:proofErr w:type="spellStart"/>
            <w:r>
              <w:t>uwszględniając</w:t>
            </w:r>
            <w:proofErr w:type="spellEnd"/>
            <w:r>
              <w:t xml:space="preserve"> co najmniej </w:t>
            </w:r>
            <w:r w:rsidR="004C685B">
              <w:t>trzy</w:t>
            </w:r>
            <w:r>
              <w:t xml:space="preserve"> ze wskazanych rozwiązań.</w:t>
            </w:r>
          </w:p>
        </w:tc>
        <w:tc>
          <w:tcPr>
            <w:tcW w:w="1559" w:type="dxa"/>
          </w:tcPr>
          <w:p w14:paraId="16CEB264" w14:textId="1F8A4EB5" w:rsidR="00B448ED" w:rsidRPr="001C442F" w:rsidRDefault="00B448ED" w:rsidP="00B448ED">
            <w:pPr>
              <w:pStyle w:val="Akapitzlist"/>
              <w:autoSpaceDE w:val="0"/>
              <w:autoSpaceDN w:val="0"/>
              <w:spacing w:before="120"/>
              <w:ind w:left="6"/>
              <w:jc w:val="center"/>
              <w:rPr>
                <w:rFonts w:asciiTheme="minorHAnsi" w:hAnsiTheme="minorHAnsi" w:cstheme="minorHAnsi"/>
                <w:b/>
                <w:bCs/>
                <w:sz w:val="20"/>
                <w:szCs w:val="20"/>
              </w:rPr>
            </w:pPr>
            <w:r w:rsidRPr="001C442F">
              <w:rPr>
                <w:rFonts w:asciiTheme="minorHAnsi" w:hAnsiTheme="minorHAnsi" w:cstheme="minorHAnsi"/>
                <w:b/>
                <w:bCs/>
                <w:sz w:val="20"/>
                <w:szCs w:val="20"/>
              </w:rPr>
              <w:lastRenderedPageBreak/>
              <w:t>0 albo 1 albo 2</w:t>
            </w:r>
            <w:r w:rsidR="008226E1">
              <w:rPr>
                <w:rFonts w:asciiTheme="minorHAnsi" w:hAnsiTheme="minorHAnsi" w:cstheme="minorHAnsi"/>
                <w:b/>
                <w:bCs/>
                <w:sz w:val="20"/>
                <w:szCs w:val="20"/>
              </w:rPr>
              <w:t xml:space="preserve"> albo 3</w:t>
            </w:r>
          </w:p>
        </w:tc>
        <w:tc>
          <w:tcPr>
            <w:tcW w:w="1134" w:type="dxa"/>
          </w:tcPr>
          <w:p w14:paraId="129E5430" w14:textId="77777777" w:rsidR="00B448ED" w:rsidRPr="001C442F" w:rsidRDefault="00B448ED" w:rsidP="00B448ED">
            <w:pPr>
              <w:spacing w:before="120"/>
              <w:jc w:val="center"/>
              <w:rPr>
                <w:rFonts w:asciiTheme="minorHAnsi" w:hAnsiTheme="minorHAnsi" w:cstheme="minorHAnsi"/>
                <w:b/>
                <w:bCs/>
              </w:rPr>
            </w:pPr>
            <w:r w:rsidRPr="001C442F">
              <w:rPr>
                <w:rFonts w:asciiTheme="minorHAnsi" w:hAnsiTheme="minorHAnsi" w:cstheme="minorHAnsi"/>
                <w:b/>
                <w:bCs/>
              </w:rPr>
              <w:t>1</w:t>
            </w:r>
          </w:p>
        </w:tc>
      </w:tr>
      <w:tr w:rsidR="00B448ED" w:rsidRPr="00767B58" w14:paraId="40824B96" w14:textId="77777777" w:rsidTr="00EF001E">
        <w:trPr>
          <w:trHeight w:val="708"/>
        </w:trPr>
        <w:tc>
          <w:tcPr>
            <w:tcW w:w="572" w:type="dxa"/>
          </w:tcPr>
          <w:p w14:paraId="14871FD2" w14:textId="77777777" w:rsidR="00B448ED" w:rsidRPr="00767B58" w:rsidRDefault="00B448ED" w:rsidP="00B448ED">
            <w:pPr>
              <w:pStyle w:val="Akapitzlist"/>
              <w:numPr>
                <w:ilvl w:val="0"/>
                <w:numId w:val="5"/>
              </w:numPr>
              <w:spacing w:before="120"/>
              <w:ind w:left="0" w:firstLine="0"/>
              <w:contextualSpacing w:val="0"/>
              <w:jc w:val="center"/>
              <w:rPr>
                <w:rFonts w:asciiTheme="minorHAnsi" w:hAnsiTheme="minorHAnsi" w:cstheme="minorHAnsi"/>
                <w:sz w:val="20"/>
                <w:szCs w:val="20"/>
              </w:rPr>
            </w:pPr>
          </w:p>
        </w:tc>
        <w:tc>
          <w:tcPr>
            <w:tcW w:w="2827" w:type="dxa"/>
            <w:shd w:val="clear" w:color="auto" w:fill="auto"/>
          </w:tcPr>
          <w:p w14:paraId="1EDC6D6B" w14:textId="19646DBA" w:rsidR="00B448ED" w:rsidRPr="00435C07" w:rsidRDefault="00B448ED" w:rsidP="000E5E52">
            <w:pPr>
              <w:pStyle w:val="Tekstkomentarza"/>
              <w:spacing w:before="120"/>
              <w:rPr>
                <w:rFonts w:asciiTheme="minorHAnsi" w:hAnsiTheme="minorHAnsi" w:cstheme="minorHAnsi"/>
                <w:b/>
                <w:bCs/>
              </w:rPr>
            </w:pPr>
            <w:r w:rsidRPr="00435C07">
              <w:rPr>
                <w:rFonts w:asciiTheme="minorHAnsi" w:hAnsiTheme="minorHAnsi" w:cstheme="minorHAnsi"/>
                <w:b/>
                <w:bCs/>
              </w:rPr>
              <w:t xml:space="preserve">Projekt dotyczy wprowadzenia zasad </w:t>
            </w:r>
            <w:proofErr w:type="spellStart"/>
            <w:r w:rsidRPr="00435C07">
              <w:rPr>
                <w:rFonts w:asciiTheme="minorHAnsi" w:hAnsiTheme="minorHAnsi" w:cstheme="minorHAnsi"/>
                <w:b/>
                <w:bCs/>
              </w:rPr>
              <w:t>ekoprojektowania</w:t>
            </w:r>
            <w:proofErr w:type="spellEnd"/>
            <w:r w:rsidR="00A71B40">
              <w:rPr>
                <w:rFonts w:asciiTheme="minorHAnsi" w:hAnsiTheme="minorHAnsi" w:cstheme="minorHAnsi"/>
                <w:b/>
                <w:bCs/>
              </w:rPr>
              <w:t>.</w:t>
            </w:r>
          </w:p>
        </w:tc>
        <w:tc>
          <w:tcPr>
            <w:tcW w:w="8367" w:type="dxa"/>
            <w:shd w:val="clear" w:color="auto" w:fill="auto"/>
          </w:tcPr>
          <w:p w14:paraId="0E156BC8" w14:textId="617554A8" w:rsidR="00B3250D" w:rsidRPr="00862608" w:rsidRDefault="00B448ED" w:rsidP="000E5E52">
            <w:pPr>
              <w:spacing w:before="120"/>
              <w:jc w:val="both"/>
              <w:rPr>
                <w:rFonts w:asciiTheme="minorHAnsi" w:hAnsiTheme="minorHAnsi" w:cstheme="minorHAnsi"/>
                <w:szCs w:val="24"/>
              </w:rPr>
            </w:pPr>
            <w:r w:rsidRPr="00767B58">
              <w:t xml:space="preserve">Weryfikacji podlega, czy w ramach projektu uwzględniono zasady </w:t>
            </w:r>
            <w:proofErr w:type="spellStart"/>
            <w:r w:rsidRPr="00767B58">
              <w:t>ekoprojektowania</w:t>
            </w:r>
            <w:proofErr w:type="spellEnd"/>
            <w:r w:rsidRPr="00767B58">
              <w:t xml:space="preserve">. </w:t>
            </w:r>
          </w:p>
          <w:p w14:paraId="095E6935" w14:textId="24D4AD9F" w:rsidR="00B448ED" w:rsidRPr="00767B58" w:rsidRDefault="00B448ED" w:rsidP="00500A29">
            <w:pPr>
              <w:spacing w:after="120"/>
            </w:pPr>
            <w:r w:rsidRPr="00767B58">
              <w:t>Projektowaniu podlegają zarówno kształty, jak i funkcje</w:t>
            </w:r>
            <w:r>
              <w:t xml:space="preserve"> </w:t>
            </w:r>
            <w:r w:rsidRPr="00767B58">
              <w:t>tak</w:t>
            </w:r>
            <w:r>
              <w:t>,</w:t>
            </w:r>
            <w:r w:rsidRPr="00767B58">
              <w:t xml:space="preserve"> żeby finalnie minimalizować zapotrzebowanie na różnego rodzaju surowce (w tym energię czy wodę). Lepsze projektowanie produktów ma obniżyć zapotrzebowanie na energię i surowce, jak również uczynić je trwalszymi i łatwiej poddającymi się recyklingowi - oddziaływać na wydłużanie cyklu życia produktów, tj. uwzględniać możliwość m.in. naprawy, wymiany części, ponownego uzupełnienia/napełnienia danego elementu oraz trwałość i możliwość współdzielenia.</w:t>
            </w:r>
          </w:p>
          <w:p w14:paraId="05F6C6BD" w14:textId="77777777" w:rsidR="00B448ED" w:rsidRPr="00767B58" w:rsidRDefault="00B448ED" w:rsidP="00B448ED">
            <w:proofErr w:type="spellStart"/>
            <w:r w:rsidRPr="00767B58">
              <w:t>Ekoprojektowanie</w:t>
            </w:r>
            <w:proofErr w:type="spellEnd"/>
            <w:r w:rsidRPr="00767B58">
              <w:t xml:space="preserve"> produktu w ramach projektu obejmuje następujące etapy życia produktu:</w:t>
            </w:r>
          </w:p>
          <w:p w14:paraId="6732E1C7" w14:textId="77777777" w:rsidR="00B448ED" w:rsidRPr="00767B58" w:rsidRDefault="00B448ED" w:rsidP="00B448ED">
            <w:pPr>
              <w:numPr>
                <w:ilvl w:val="0"/>
                <w:numId w:val="7"/>
              </w:numPr>
            </w:pPr>
            <w:r w:rsidRPr="00767B58">
              <w:t>Etap - Projektowanie</w:t>
            </w:r>
          </w:p>
          <w:p w14:paraId="260C7413" w14:textId="77777777" w:rsidR="00B448ED" w:rsidRPr="00767B58" w:rsidRDefault="00B448ED" w:rsidP="00B448ED">
            <w:pPr>
              <w:numPr>
                <w:ilvl w:val="0"/>
                <w:numId w:val="7"/>
              </w:numPr>
            </w:pPr>
            <w:r w:rsidRPr="00767B58">
              <w:lastRenderedPageBreak/>
              <w:t>Etap - Dobór materiałów</w:t>
            </w:r>
          </w:p>
          <w:p w14:paraId="46CDBC24" w14:textId="77777777" w:rsidR="00B448ED" w:rsidRPr="00767B58" w:rsidRDefault="00B448ED" w:rsidP="00B448ED">
            <w:pPr>
              <w:numPr>
                <w:ilvl w:val="0"/>
                <w:numId w:val="7"/>
              </w:numPr>
            </w:pPr>
            <w:r w:rsidRPr="00767B58">
              <w:t>Etap - Produkcja</w:t>
            </w:r>
          </w:p>
          <w:p w14:paraId="5DB7969B" w14:textId="77777777" w:rsidR="00B448ED" w:rsidRPr="00767B58" w:rsidRDefault="00B448ED" w:rsidP="00B448ED">
            <w:pPr>
              <w:numPr>
                <w:ilvl w:val="0"/>
                <w:numId w:val="7"/>
              </w:numPr>
            </w:pPr>
            <w:r w:rsidRPr="00767B58">
              <w:t>Etap - Dystrybucja</w:t>
            </w:r>
          </w:p>
          <w:p w14:paraId="671996DE" w14:textId="77777777" w:rsidR="00B448ED" w:rsidRPr="00767B58" w:rsidRDefault="00B448ED" w:rsidP="00B448ED">
            <w:pPr>
              <w:numPr>
                <w:ilvl w:val="0"/>
                <w:numId w:val="7"/>
              </w:numPr>
            </w:pPr>
            <w:r w:rsidRPr="00767B58">
              <w:t>Etap - Użytkowanie</w:t>
            </w:r>
          </w:p>
          <w:p w14:paraId="5BBDA554" w14:textId="77777777" w:rsidR="00B448ED" w:rsidRPr="00435C07" w:rsidRDefault="00B448ED" w:rsidP="00B448ED">
            <w:pPr>
              <w:numPr>
                <w:ilvl w:val="0"/>
                <w:numId w:val="7"/>
              </w:numPr>
              <w:spacing w:after="240"/>
              <w:ind w:left="714" w:hanging="357"/>
            </w:pPr>
            <w:r w:rsidRPr="00767B58">
              <w:t>Etap - Model biznesowy (cyrkularny)</w:t>
            </w:r>
          </w:p>
          <w:p w14:paraId="157C69D3" w14:textId="2EE7795C" w:rsidR="00B448ED" w:rsidRPr="00767B58" w:rsidRDefault="00B448ED" w:rsidP="00B448ED">
            <w:pPr>
              <w:spacing w:after="120"/>
              <w:rPr>
                <w:b/>
                <w:bCs/>
              </w:rPr>
            </w:pPr>
            <w:r w:rsidRPr="00767B58">
              <w:rPr>
                <w:b/>
                <w:bCs/>
              </w:rPr>
              <w:t>Możliwe jest przyznanie 0 albo 1 albo 2</w:t>
            </w:r>
            <w:r w:rsidR="00AB6C7D">
              <w:rPr>
                <w:b/>
                <w:bCs/>
              </w:rPr>
              <w:t xml:space="preserve"> albo 3 albo 4</w:t>
            </w:r>
            <w:r w:rsidRPr="00767B58">
              <w:rPr>
                <w:b/>
                <w:bCs/>
              </w:rPr>
              <w:t xml:space="preserve"> pkt, przy czym:</w:t>
            </w:r>
          </w:p>
          <w:p w14:paraId="60F4831D" w14:textId="77777777" w:rsidR="00B448ED" w:rsidRPr="00767B58" w:rsidRDefault="00B448ED" w:rsidP="00500A29">
            <w:pPr>
              <w:spacing w:after="120"/>
            </w:pPr>
            <w:r w:rsidRPr="00435C07">
              <w:rPr>
                <w:b/>
                <w:bCs/>
              </w:rPr>
              <w:t>0 pkt</w:t>
            </w:r>
            <w:r w:rsidRPr="00767B58">
              <w:t xml:space="preserve"> </w:t>
            </w:r>
            <w:r>
              <w:t>–</w:t>
            </w:r>
            <w:r w:rsidRPr="00767B58">
              <w:t xml:space="preserve"> projekt nie obejmuje wprowadzenia zasad </w:t>
            </w:r>
            <w:proofErr w:type="spellStart"/>
            <w:r w:rsidRPr="00767B58">
              <w:t>ekoprojektowania</w:t>
            </w:r>
            <w:proofErr w:type="spellEnd"/>
            <w:r w:rsidRPr="00767B58">
              <w:t>;</w:t>
            </w:r>
          </w:p>
          <w:p w14:paraId="1F56E9F8" w14:textId="038C41BF" w:rsidR="00B448ED" w:rsidRPr="00767B58" w:rsidRDefault="00B448ED" w:rsidP="00500A29">
            <w:pPr>
              <w:spacing w:after="120"/>
            </w:pPr>
            <w:r w:rsidRPr="00435C07">
              <w:rPr>
                <w:b/>
                <w:bCs/>
              </w:rPr>
              <w:t>1 pkt</w:t>
            </w:r>
            <w:r w:rsidRPr="00767B58">
              <w:t xml:space="preserve"> – </w:t>
            </w:r>
            <w:proofErr w:type="spellStart"/>
            <w:r w:rsidRPr="00767B58">
              <w:t>ekoprojektowanie</w:t>
            </w:r>
            <w:proofErr w:type="spellEnd"/>
            <w:r w:rsidRPr="00767B58">
              <w:t xml:space="preserve"> obejmuje</w:t>
            </w:r>
            <w:r w:rsidR="00500A29">
              <w:t xml:space="preserve"> dwa</w:t>
            </w:r>
            <w:r w:rsidRPr="00767B58">
              <w:t xml:space="preserve"> etap</w:t>
            </w:r>
            <w:r w:rsidR="000B3C52">
              <w:t>y</w:t>
            </w:r>
            <w:r w:rsidRPr="00767B58">
              <w:t xml:space="preserve"> życia produktu;</w:t>
            </w:r>
          </w:p>
          <w:p w14:paraId="7A273CA0" w14:textId="2E8725CC" w:rsidR="006035E6" w:rsidRDefault="00B448ED" w:rsidP="00500A29">
            <w:pPr>
              <w:spacing w:after="120"/>
            </w:pPr>
            <w:r w:rsidRPr="00435C07">
              <w:rPr>
                <w:b/>
                <w:bCs/>
              </w:rPr>
              <w:t>2 pkt</w:t>
            </w:r>
            <w:r w:rsidRPr="00767B58">
              <w:t xml:space="preserve"> –</w:t>
            </w:r>
            <w:r>
              <w:t xml:space="preserve"> </w:t>
            </w:r>
            <w:proofErr w:type="spellStart"/>
            <w:r w:rsidRPr="00767B58">
              <w:t>ekoprojektowanie</w:t>
            </w:r>
            <w:proofErr w:type="spellEnd"/>
            <w:r w:rsidRPr="00767B58">
              <w:t xml:space="preserve"> obejmuje </w:t>
            </w:r>
            <w:r w:rsidR="00500A29">
              <w:t>trzy</w:t>
            </w:r>
            <w:r w:rsidRPr="00767B58">
              <w:t xml:space="preserve"> etapy życia produktu</w:t>
            </w:r>
            <w:r w:rsidR="006035E6">
              <w:t>;</w:t>
            </w:r>
          </w:p>
          <w:p w14:paraId="4CDF5F61" w14:textId="44A4CE74" w:rsidR="000B3C52" w:rsidRDefault="006035E6" w:rsidP="00500A29">
            <w:pPr>
              <w:spacing w:after="120"/>
            </w:pPr>
            <w:r w:rsidRPr="00547EC8">
              <w:rPr>
                <w:b/>
              </w:rPr>
              <w:t>3 pkt</w:t>
            </w:r>
            <w:r>
              <w:t xml:space="preserve"> </w:t>
            </w:r>
            <w:r w:rsidR="00500A29">
              <w:t>–</w:t>
            </w:r>
            <w:r>
              <w:t xml:space="preserve"> </w:t>
            </w:r>
            <w:proofErr w:type="spellStart"/>
            <w:r w:rsidRPr="00767B58">
              <w:t>ekoprojektowanie</w:t>
            </w:r>
            <w:proofErr w:type="spellEnd"/>
            <w:r w:rsidRPr="00767B58">
              <w:t xml:space="preserve"> obejmuje </w:t>
            </w:r>
            <w:r w:rsidR="00500A29">
              <w:t>cztery</w:t>
            </w:r>
            <w:r w:rsidRPr="00767B58">
              <w:t xml:space="preserve"> etapy życia produktu</w:t>
            </w:r>
            <w:r w:rsidR="000B3C52">
              <w:t>;</w:t>
            </w:r>
          </w:p>
          <w:p w14:paraId="645AA14A" w14:textId="0424151C" w:rsidR="00B448ED" w:rsidRPr="00767B58" w:rsidRDefault="000B3C52" w:rsidP="00500A29">
            <w:pPr>
              <w:spacing w:after="120"/>
            </w:pPr>
            <w:r w:rsidRPr="00500A29">
              <w:rPr>
                <w:b/>
                <w:bCs/>
              </w:rPr>
              <w:t>4 pkt</w:t>
            </w:r>
            <w:r>
              <w:t xml:space="preserve"> </w:t>
            </w:r>
            <w:r w:rsidR="00500A29">
              <w:t xml:space="preserve">– </w:t>
            </w:r>
            <w:proofErr w:type="spellStart"/>
            <w:r w:rsidR="00500A29">
              <w:t>e</w:t>
            </w:r>
            <w:r w:rsidRPr="00767B58">
              <w:t>koprojektowanie</w:t>
            </w:r>
            <w:proofErr w:type="spellEnd"/>
            <w:r w:rsidRPr="00767B58">
              <w:t xml:space="preserve"> obejmuje</w:t>
            </w:r>
            <w:r>
              <w:t xml:space="preserve"> co najmniej</w:t>
            </w:r>
            <w:r w:rsidRPr="00767B58">
              <w:t xml:space="preserve"> </w:t>
            </w:r>
            <w:r w:rsidR="00500A29">
              <w:t>pięć</w:t>
            </w:r>
            <w:r w:rsidRPr="00767B58">
              <w:t xml:space="preserve"> etap</w:t>
            </w:r>
            <w:r>
              <w:t>ów</w:t>
            </w:r>
            <w:r w:rsidRPr="00767B58">
              <w:t xml:space="preserve"> życia produktu</w:t>
            </w:r>
            <w:r>
              <w:t>.</w:t>
            </w:r>
          </w:p>
        </w:tc>
        <w:tc>
          <w:tcPr>
            <w:tcW w:w="1559" w:type="dxa"/>
          </w:tcPr>
          <w:p w14:paraId="03EA77B1" w14:textId="729AD14E" w:rsidR="000B3C52" w:rsidRPr="00531F28" w:rsidRDefault="00B448ED" w:rsidP="005C57AC">
            <w:pPr>
              <w:pStyle w:val="Akapitzlist"/>
              <w:autoSpaceDE w:val="0"/>
              <w:autoSpaceDN w:val="0"/>
              <w:spacing w:before="120"/>
              <w:ind w:left="6"/>
              <w:jc w:val="center"/>
              <w:rPr>
                <w:rFonts w:asciiTheme="minorHAnsi" w:hAnsiTheme="minorHAnsi" w:cstheme="minorHAnsi"/>
                <w:b/>
                <w:bCs/>
                <w:sz w:val="20"/>
                <w:szCs w:val="20"/>
              </w:rPr>
            </w:pPr>
            <w:r w:rsidRPr="00531F28">
              <w:rPr>
                <w:rFonts w:asciiTheme="minorHAnsi" w:hAnsiTheme="minorHAnsi" w:cstheme="minorHAnsi"/>
                <w:b/>
                <w:bCs/>
                <w:sz w:val="20"/>
                <w:szCs w:val="20"/>
              </w:rPr>
              <w:lastRenderedPageBreak/>
              <w:t>0 albo 1 albo 2</w:t>
            </w:r>
            <w:r w:rsidR="006035E6">
              <w:rPr>
                <w:rFonts w:asciiTheme="minorHAnsi" w:hAnsiTheme="minorHAnsi" w:cstheme="minorHAnsi"/>
                <w:b/>
                <w:bCs/>
                <w:sz w:val="20"/>
                <w:szCs w:val="20"/>
              </w:rPr>
              <w:t xml:space="preserve"> albo 3</w:t>
            </w:r>
            <w:r w:rsidR="005C57AC">
              <w:rPr>
                <w:rFonts w:asciiTheme="minorHAnsi" w:hAnsiTheme="minorHAnsi" w:cstheme="minorHAnsi"/>
                <w:b/>
                <w:bCs/>
                <w:sz w:val="20"/>
                <w:szCs w:val="20"/>
              </w:rPr>
              <w:t xml:space="preserve"> </w:t>
            </w:r>
            <w:r w:rsidR="000B3C52">
              <w:rPr>
                <w:rFonts w:asciiTheme="minorHAnsi" w:hAnsiTheme="minorHAnsi" w:cstheme="minorHAnsi"/>
                <w:b/>
                <w:bCs/>
                <w:sz w:val="20"/>
                <w:szCs w:val="20"/>
              </w:rPr>
              <w:t>albo 4</w:t>
            </w:r>
          </w:p>
        </w:tc>
        <w:tc>
          <w:tcPr>
            <w:tcW w:w="1134" w:type="dxa"/>
          </w:tcPr>
          <w:p w14:paraId="54FE72AD" w14:textId="77777777" w:rsidR="00B448ED" w:rsidRPr="00531F28" w:rsidRDefault="00B448ED" w:rsidP="00B448ED">
            <w:pPr>
              <w:spacing w:before="120"/>
              <w:jc w:val="center"/>
              <w:rPr>
                <w:rFonts w:asciiTheme="minorHAnsi" w:hAnsiTheme="minorHAnsi" w:cstheme="minorHAnsi"/>
                <w:b/>
                <w:bCs/>
              </w:rPr>
            </w:pPr>
            <w:r w:rsidRPr="00531F28">
              <w:rPr>
                <w:rFonts w:asciiTheme="minorHAnsi" w:hAnsiTheme="minorHAnsi" w:cstheme="minorHAnsi"/>
                <w:b/>
                <w:bCs/>
              </w:rPr>
              <w:t>1</w:t>
            </w:r>
          </w:p>
        </w:tc>
      </w:tr>
      <w:tr w:rsidR="00B448ED" w:rsidRPr="00767B58" w14:paraId="7131A631" w14:textId="77777777" w:rsidTr="00EF001E">
        <w:trPr>
          <w:trHeight w:val="708"/>
        </w:trPr>
        <w:tc>
          <w:tcPr>
            <w:tcW w:w="572" w:type="dxa"/>
          </w:tcPr>
          <w:p w14:paraId="619A932E" w14:textId="77777777" w:rsidR="00B448ED" w:rsidRPr="00767B58" w:rsidRDefault="00B448ED" w:rsidP="00B448ED">
            <w:pPr>
              <w:pStyle w:val="Akapitzlist"/>
              <w:numPr>
                <w:ilvl w:val="0"/>
                <w:numId w:val="5"/>
              </w:numPr>
              <w:spacing w:before="120"/>
              <w:ind w:left="0" w:firstLine="0"/>
              <w:contextualSpacing w:val="0"/>
              <w:jc w:val="center"/>
              <w:rPr>
                <w:rFonts w:asciiTheme="minorHAnsi" w:hAnsiTheme="minorHAnsi" w:cstheme="minorHAnsi"/>
                <w:sz w:val="20"/>
                <w:szCs w:val="20"/>
              </w:rPr>
            </w:pPr>
          </w:p>
        </w:tc>
        <w:tc>
          <w:tcPr>
            <w:tcW w:w="2827" w:type="dxa"/>
            <w:shd w:val="clear" w:color="auto" w:fill="auto"/>
          </w:tcPr>
          <w:p w14:paraId="2592FC18" w14:textId="528FB544" w:rsidR="006D7AEB" w:rsidRDefault="00B448ED" w:rsidP="000E5E52">
            <w:pPr>
              <w:pStyle w:val="Tekstkomentarza"/>
              <w:spacing w:before="120"/>
              <w:rPr>
                <w:rFonts w:asciiTheme="minorHAnsi" w:hAnsiTheme="minorHAnsi" w:cstheme="minorHAnsi"/>
                <w:b/>
                <w:bCs/>
              </w:rPr>
            </w:pPr>
            <w:r w:rsidRPr="004251AF">
              <w:rPr>
                <w:rFonts w:asciiTheme="minorHAnsi" w:hAnsiTheme="minorHAnsi" w:cstheme="minorHAnsi"/>
                <w:b/>
                <w:bCs/>
              </w:rPr>
              <w:t xml:space="preserve">Projekt dotyczy wdrożenia nowego </w:t>
            </w:r>
            <w:r>
              <w:rPr>
                <w:rFonts w:asciiTheme="minorHAnsi" w:hAnsiTheme="minorHAnsi" w:cstheme="minorHAnsi"/>
                <w:b/>
                <w:bCs/>
              </w:rPr>
              <w:t>produktu</w:t>
            </w:r>
            <w:r>
              <w:rPr>
                <w:rStyle w:val="Odwoaniedokomentarza"/>
                <w:rFonts w:asciiTheme="minorHAnsi" w:hAnsiTheme="minorHAnsi" w:cstheme="minorHAnsi"/>
                <w:b/>
                <w:sz w:val="20"/>
              </w:rPr>
              <w:t xml:space="preserve"> </w:t>
            </w:r>
            <w:r w:rsidRPr="004251AF">
              <w:rPr>
                <w:rFonts w:asciiTheme="minorHAnsi" w:hAnsiTheme="minorHAnsi" w:cstheme="minorHAnsi"/>
                <w:b/>
                <w:bCs/>
              </w:rPr>
              <w:t xml:space="preserve">nakierowanego na </w:t>
            </w:r>
            <w:r w:rsidR="00500DFF">
              <w:rPr>
                <w:rFonts w:asciiTheme="minorHAnsi" w:hAnsiTheme="minorHAnsi" w:cstheme="minorHAnsi"/>
                <w:b/>
                <w:bCs/>
              </w:rPr>
              <w:t xml:space="preserve"> </w:t>
            </w:r>
          </w:p>
          <w:p w14:paraId="020D35D0" w14:textId="0F45C54F" w:rsidR="00B448ED" w:rsidRPr="003A68F5" w:rsidRDefault="00A0638B" w:rsidP="00B448ED">
            <w:pPr>
              <w:pStyle w:val="Tekstkomentarza"/>
              <w:rPr>
                <w:rFonts w:asciiTheme="minorHAnsi" w:hAnsiTheme="minorHAnsi" w:cstheme="minorHAnsi"/>
                <w:b/>
                <w:bCs/>
              </w:rPr>
            </w:pPr>
            <w:r>
              <w:rPr>
                <w:rFonts w:asciiTheme="minorHAnsi" w:hAnsiTheme="minorHAnsi" w:cstheme="minorHAnsi"/>
                <w:b/>
                <w:bCs/>
              </w:rPr>
              <w:t xml:space="preserve">zapewnienie dostępności  </w:t>
            </w:r>
            <w:r w:rsidR="00822018">
              <w:rPr>
                <w:rFonts w:asciiTheme="minorHAnsi" w:hAnsiTheme="minorHAnsi" w:cstheme="minorHAnsi"/>
                <w:b/>
                <w:bCs/>
              </w:rPr>
              <w:t xml:space="preserve">dla </w:t>
            </w:r>
            <w:r w:rsidR="00354E2F" w:rsidRPr="003A68F5">
              <w:rPr>
                <w:rFonts w:asciiTheme="minorHAnsi" w:hAnsiTheme="minorHAnsi" w:cstheme="minorHAnsi"/>
                <w:b/>
                <w:bCs/>
              </w:rPr>
              <w:t>osób</w:t>
            </w:r>
            <w:r w:rsidR="00822018">
              <w:rPr>
                <w:rFonts w:asciiTheme="minorHAnsi" w:hAnsiTheme="minorHAnsi" w:cstheme="minorHAnsi"/>
                <w:b/>
                <w:bCs/>
              </w:rPr>
              <w:t xml:space="preserve"> ze szczególnymi potrzebami</w:t>
            </w:r>
            <w:r w:rsidR="005527E2">
              <w:rPr>
                <w:rFonts w:asciiTheme="minorHAnsi" w:hAnsiTheme="minorHAnsi" w:cstheme="minorHAnsi"/>
                <w:b/>
                <w:bCs/>
                <w:color w:val="000000"/>
              </w:rPr>
              <w:t>.</w:t>
            </w:r>
            <w:r w:rsidR="00502771" w:rsidRPr="00FB4F82">
              <w:rPr>
                <w:rFonts w:asciiTheme="minorHAnsi" w:hAnsiTheme="minorHAnsi" w:cstheme="minorHAnsi"/>
                <w:b/>
                <w:bCs/>
              </w:rPr>
              <w:t xml:space="preserve"> </w:t>
            </w:r>
          </w:p>
          <w:p w14:paraId="4FD627D5" w14:textId="77777777" w:rsidR="00B448ED" w:rsidRPr="00FB4F82" w:rsidRDefault="00B448ED" w:rsidP="00B448ED">
            <w:pPr>
              <w:pStyle w:val="Tekstkomentarza"/>
              <w:rPr>
                <w:rFonts w:asciiTheme="minorHAnsi" w:hAnsiTheme="minorHAnsi" w:cstheme="minorHAnsi"/>
              </w:rPr>
            </w:pPr>
          </w:p>
          <w:p w14:paraId="65C2E3DB" w14:textId="77777777" w:rsidR="00B448ED" w:rsidRPr="0086732A" w:rsidRDefault="00B448ED" w:rsidP="00B448ED">
            <w:pPr>
              <w:pStyle w:val="Tekstkomentarza"/>
              <w:rPr>
                <w:rFonts w:asciiTheme="minorHAnsi" w:hAnsiTheme="minorHAnsi" w:cstheme="minorHAnsi"/>
                <w:b/>
                <w:bCs/>
              </w:rPr>
            </w:pPr>
          </w:p>
        </w:tc>
        <w:tc>
          <w:tcPr>
            <w:tcW w:w="8367" w:type="dxa"/>
            <w:shd w:val="clear" w:color="auto" w:fill="auto"/>
          </w:tcPr>
          <w:p w14:paraId="09EDD494" w14:textId="5625301D" w:rsidR="00354E2F" w:rsidRPr="00354E2F" w:rsidRDefault="00B448ED" w:rsidP="000E5E52">
            <w:pPr>
              <w:spacing w:before="120" w:after="120"/>
              <w:rPr>
                <w:rFonts w:cs="Calibri"/>
              </w:rPr>
            </w:pPr>
            <w:r w:rsidRPr="00354E2F">
              <w:rPr>
                <w:rFonts w:cs="Calibri"/>
              </w:rPr>
              <w:t xml:space="preserve">Weryfikacji podlega, czy wdrożony zostanie nowy produkt nakierowany na </w:t>
            </w:r>
            <w:r w:rsidR="006D7AEB">
              <w:rPr>
                <w:rFonts w:cs="Calibri"/>
              </w:rPr>
              <w:t>zapewnieni</w:t>
            </w:r>
            <w:r w:rsidR="00C74B4D">
              <w:rPr>
                <w:rFonts w:cs="Calibri"/>
              </w:rPr>
              <w:t xml:space="preserve">e </w:t>
            </w:r>
            <w:r w:rsidR="006D7AEB">
              <w:rPr>
                <w:rFonts w:cs="Calibri"/>
              </w:rPr>
              <w:t>dostępności dla osób ze szczególnymi potrzebami</w:t>
            </w:r>
            <w:r w:rsidR="00FA1B3F">
              <w:rPr>
                <w:rFonts w:cs="Calibri"/>
              </w:rPr>
              <w:t>.</w:t>
            </w:r>
          </w:p>
          <w:p w14:paraId="00AC325D" w14:textId="6A9EC552" w:rsidR="00B448ED" w:rsidRDefault="00606CD0" w:rsidP="00B448ED">
            <w:pPr>
              <w:spacing w:after="120"/>
            </w:pPr>
            <w:r>
              <w:t>P</w:t>
            </w:r>
            <w:r w:rsidR="00B448ED" w:rsidRPr="00767B58">
              <w:t xml:space="preserve">rojekt powinien mieć na celu stworzenie produktu istotnie przyczyniającego się do </w:t>
            </w:r>
            <w:r w:rsidR="006D7AEB">
              <w:t>zapewnienia dostępności</w:t>
            </w:r>
            <w:r w:rsidR="00837E67">
              <w:t xml:space="preserve"> dla </w:t>
            </w:r>
            <w:r w:rsidR="00FA1B3F">
              <w:t>osób ze szczególnymi potrzebami</w:t>
            </w:r>
            <w:r w:rsidR="006D7AEB">
              <w:t>,</w:t>
            </w:r>
            <w:r w:rsidR="00E861E2">
              <w:t xml:space="preserve"> </w:t>
            </w:r>
            <w:r w:rsidR="00E332C4" w:rsidRPr="00767B58">
              <w:t>rozumian</w:t>
            </w:r>
            <w:r w:rsidR="006D7AEB">
              <w:t>ej</w:t>
            </w:r>
            <w:r w:rsidR="00E332C4" w:rsidRPr="00767B58">
              <w:t xml:space="preserve"> </w:t>
            </w:r>
            <w:r w:rsidR="00B448ED" w:rsidRPr="00767B58">
              <w:t>jako zniesienie jednej lub więcej barier we właściwościach środowiska (w tym: przestrzeni fizycznej, rzeczywistości cyfrowej, systemów informacyjno</w:t>
            </w:r>
            <w:r w:rsidR="00260A34">
              <w:t>-</w:t>
            </w:r>
            <w:r w:rsidR="00B448ED" w:rsidRPr="00767B58">
              <w:t>komunikacyjnych, produktów, usług), co w efekcie pozwoli</w:t>
            </w:r>
            <w:r w:rsidR="00E332C4">
              <w:t xml:space="preserve"> </w:t>
            </w:r>
            <w:r w:rsidR="00B448ED" w:rsidRPr="00767B58">
              <w:t xml:space="preserve">osobom </w:t>
            </w:r>
            <w:r w:rsidR="006D7AEB">
              <w:t>ze szczególnymi potrzebami</w:t>
            </w:r>
            <w:r w:rsidR="00A0638B">
              <w:rPr>
                <w:rFonts w:cs="Calibri"/>
              </w:rPr>
              <w:t xml:space="preserve"> </w:t>
            </w:r>
            <w:r w:rsidR="00B448ED" w:rsidRPr="00767B58">
              <w:t xml:space="preserve">na korzystanie z niego na zasadzie równości z innymi. </w:t>
            </w:r>
          </w:p>
          <w:p w14:paraId="6914B92E" w14:textId="5AE2D42D" w:rsidR="00B448ED" w:rsidRDefault="00B448ED" w:rsidP="00B448ED">
            <w:pPr>
              <w:spacing w:after="240"/>
            </w:pPr>
            <w:r w:rsidRPr="00767B58">
              <w:t xml:space="preserve">W ramach kryterium ocenie podlega, czy wnioskodawca we wniosku o dofinansowanie wskazał, że nowe cechy / funkcjonalność rezultatów projektu odpowiadają na </w:t>
            </w:r>
            <w:r w:rsidR="009D12E7" w:rsidRPr="00767B58">
              <w:t>zdefiniowan</w:t>
            </w:r>
            <w:r w:rsidR="009D12E7">
              <w:t xml:space="preserve">e </w:t>
            </w:r>
            <w:r w:rsidR="009D12E7" w:rsidRPr="00767B58">
              <w:t>potrzeb</w:t>
            </w:r>
            <w:r w:rsidR="009D12E7">
              <w:t>y</w:t>
            </w:r>
            <w:r w:rsidR="00E861E2">
              <w:t xml:space="preserve"> w/w</w:t>
            </w:r>
            <w:r w:rsidR="009D12E7" w:rsidRPr="00767B58">
              <w:t xml:space="preserve"> </w:t>
            </w:r>
            <w:r w:rsidRPr="00767B58">
              <w:t>osób</w:t>
            </w:r>
            <w:r w:rsidR="00E861E2">
              <w:t>.</w:t>
            </w:r>
            <w:r w:rsidR="00FA1B3F">
              <w:t xml:space="preserve"> </w:t>
            </w:r>
          </w:p>
          <w:p w14:paraId="34FA5E3F" w14:textId="77777777" w:rsidR="00B448ED" w:rsidRPr="00767B58" w:rsidRDefault="00B448ED" w:rsidP="00B448ED">
            <w:pPr>
              <w:spacing w:after="120"/>
              <w:rPr>
                <w:b/>
              </w:rPr>
            </w:pPr>
            <w:r w:rsidRPr="00767B58">
              <w:rPr>
                <w:b/>
              </w:rPr>
              <w:t xml:space="preserve">Możliwe jest przyznanie 0 albo </w:t>
            </w:r>
            <w:r>
              <w:rPr>
                <w:b/>
              </w:rPr>
              <w:t>2</w:t>
            </w:r>
            <w:r w:rsidRPr="00767B58">
              <w:rPr>
                <w:b/>
              </w:rPr>
              <w:t xml:space="preserve"> pkt, przy czym:</w:t>
            </w:r>
          </w:p>
          <w:p w14:paraId="03FE6BC9" w14:textId="51EC8218" w:rsidR="00B448ED" w:rsidRPr="00767B58" w:rsidRDefault="00B448ED" w:rsidP="00B448ED">
            <w:pPr>
              <w:spacing w:after="120"/>
            </w:pPr>
            <w:r w:rsidRPr="0086732A">
              <w:rPr>
                <w:b/>
                <w:bCs/>
              </w:rPr>
              <w:lastRenderedPageBreak/>
              <w:t>0 pkt</w:t>
            </w:r>
            <w:r w:rsidRPr="00767B58">
              <w:t xml:space="preserve"> – przedmiot projektu </w:t>
            </w:r>
            <w:r w:rsidR="00A0638B">
              <w:t xml:space="preserve">nie dotyczy </w:t>
            </w:r>
            <w:r w:rsidR="00A0638B" w:rsidRPr="004251AF">
              <w:rPr>
                <w:rFonts w:asciiTheme="minorHAnsi" w:hAnsiTheme="minorHAnsi" w:cstheme="minorHAnsi"/>
                <w:b/>
                <w:bCs/>
              </w:rPr>
              <w:t xml:space="preserve"> </w:t>
            </w:r>
            <w:r w:rsidR="00A0638B" w:rsidRPr="00A0638B">
              <w:rPr>
                <w:rFonts w:asciiTheme="minorHAnsi" w:hAnsiTheme="minorHAnsi" w:cstheme="minorHAnsi"/>
              </w:rPr>
              <w:t>wdrożenia nowego produktu</w:t>
            </w:r>
            <w:r w:rsidRPr="00767B58">
              <w:t xml:space="preserve">  nakierowan</w:t>
            </w:r>
            <w:r w:rsidR="00A0638B">
              <w:t>ego</w:t>
            </w:r>
            <w:r w:rsidRPr="00767B58">
              <w:t xml:space="preserve"> na </w:t>
            </w:r>
            <w:r w:rsidR="00C74B4D">
              <w:t>zapewnienie dostępności dla osób ze szczególnymi potrzebami</w:t>
            </w:r>
            <w:r w:rsidRPr="00767B58">
              <w:t>;</w:t>
            </w:r>
          </w:p>
          <w:p w14:paraId="5279A9C7" w14:textId="7947B5D9" w:rsidR="00B448ED" w:rsidRPr="00767B58" w:rsidRDefault="00B448ED" w:rsidP="000E5E52">
            <w:pPr>
              <w:spacing w:after="120"/>
            </w:pPr>
            <w:r>
              <w:rPr>
                <w:b/>
                <w:bCs/>
              </w:rPr>
              <w:t>2</w:t>
            </w:r>
            <w:r w:rsidR="00662D4B">
              <w:rPr>
                <w:b/>
                <w:bCs/>
              </w:rPr>
              <w:t xml:space="preserve"> </w:t>
            </w:r>
            <w:r w:rsidRPr="0086732A">
              <w:rPr>
                <w:b/>
                <w:bCs/>
              </w:rPr>
              <w:t>pkt</w:t>
            </w:r>
            <w:r w:rsidRPr="00767B58">
              <w:t xml:space="preserve"> – przedmiot projektu  </w:t>
            </w:r>
            <w:r w:rsidR="00822018">
              <w:t xml:space="preserve">dotyczy </w:t>
            </w:r>
            <w:r w:rsidR="00822018" w:rsidRPr="004251AF">
              <w:rPr>
                <w:rFonts w:asciiTheme="minorHAnsi" w:hAnsiTheme="minorHAnsi" w:cstheme="minorHAnsi"/>
                <w:b/>
                <w:bCs/>
              </w:rPr>
              <w:t xml:space="preserve"> </w:t>
            </w:r>
            <w:r w:rsidR="00822018" w:rsidRPr="00A0638B">
              <w:rPr>
                <w:rFonts w:asciiTheme="minorHAnsi" w:hAnsiTheme="minorHAnsi" w:cstheme="minorHAnsi"/>
              </w:rPr>
              <w:t>wdrożenia nowego produktu</w:t>
            </w:r>
            <w:r w:rsidR="00822018" w:rsidRPr="00767B58">
              <w:t xml:space="preserve"> </w:t>
            </w:r>
            <w:r w:rsidRPr="00767B58">
              <w:t xml:space="preserve"> nakierowan</w:t>
            </w:r>
            <w:r w:rsidR="00822018">
              <w:t>ego</w:t>
            </w:r>
            <w:r w:rsidRPr="00767B58">
              <w:t xml:space="preserve"> na </w:t>
            </w:r>
            <w:r w:rsidR="00C74B4D">
              <w:t>zapewnienie dostępności dla osób ze szczególnymi potrzebami</w:t>
            </w:r>
            <w:r w:rsidRPr="00767B58">
              <w:t>.</w:t>
            </w:r>
          </w:p>
        </w:tc>
        <w:tc>
          <w:tcPr>
            <w:tcW w:w="1559" w:type="dxa"/>
          </w:tcPr>
          <w:p w14:paraId="20731422" w14:textId="77777777" w:rsidR="00B448ED" w:rsidRPr="00662D4B" w:rsidRDefault="00B448ED" w:rsidP="00B448ED">
            <w:pPr>
              <w:pStyle w:val="Akapitzlist"/>
              <w:autoSpaceDE w:val="0"/>
              <w:autoSpaceDN w:val="0"/>
              <w:spacing w:before="120"/>
              <w:ind w:left="6"/>
              <w:jc w:val="center"/>
              <w:rPr>
                <w:rFonts w:asciiTheme="minorHAnsi" w:hAnsiTheme="minorHAnsi" w:cstheme="minorHAnsi"/>
                <w:b/>
                <w:bCs/>
                <w:sz w:val="20"/>
                <w:szCs w:val="20"/>
              </w:rPr>
            </w:pPr>
            <w:r w:rsidRPr="00662D4B">
              <w:rPr>
                <w:rFonts w:asciiTheme="minorHAnsi" w:hAnsiTheme="minorHAnsi" w:cstheme="minorHAnsi"/>
                <w:b/>
                <w:bCs/>
                <w:sz w:val="20"/>
                <w:szCs w:val="20"/>
              </w:rPr>
              <w:lastRenderedPageBreak/>
              <w:t>0 albo 2</w:t>
            </w:r>
          </w:p>
        </w:tc>
        <w:tc>
          <w:tcPr>
            <w:tcW w:w="1134" w:type="dxa"/>
          </w:tcPr>
          <w:p w14:paraId="79D811D9" w14:textId="77777777" w:rsidR="00B448ED" w:rsidRPr="00662D4B" w:rsidRDefault="00B448ED" w:rsidP="00B448ED">
            <w:pPr>
              <w:spacing w:before="120"/>
              <w:jc w:val="center"/>
              <w:rPr>
                <w:rFonts w:asciiTheme="minorHAnsi" w:hAnsiTheme="minorHAnsi" w:cstheme="minorHAnsi"/>
                <w:b/>
                <w:bCs/>
              </w:rPr>
            </w:pPr>
            <w:r w:rsidRPr="00662D4B">
              <w:rPr>
                <w:rFonts w:asciiTheme="minorHAnsi" w:hAnsiTheme="minorHAnsi" w:cstheme="minorHAnsi"/>
                <w:b/>
                <w:bCs/>
              </w:rPr>
              <w:t>0</w:t>
            </w:r>
          </w:p>
        </w:tc>
      </w:tr>
      <w:tr w:rsidR="00B448ED" w:rsidRPr="00767B58" w14:paraId="124CF3B5" w14:textId="77777777" w:rsidTr="00EF001E">
        <w:trPr>
          <w:trHeight w:val="708"/>
        </w:trPr>
        <w:tc>
          <w:tcPr>
            <w:tcW w:w="572" w:type="dxa"/>
          </w:tcPr>
          <w:p w14:paraId="18C1A974" w14:textId="77777777" w:rsidR="00B448ED" w:rsidRPr="00767B58" w:rsidRDefault="00B448ED" w:rsidP="00B448ED">
            <w:pPr>
              <w:pStyle w:val="Akapitzlist"/>
              <w:numPr>
                <w:ilvl w:val="0"/>
                <w:numId w:val="5"/>
              </w:numPr>
              <w:spacing w:before="120"/>
              <w:ind w:left="0" w:firstLine="0"/>
              <w:jc w:val="center"/>
              <w:rPr>
                <w:rFonts w:asciiTheme="minorHAnsi" w:hAnsiTheme="minorHAnsi" w:cstheme="minorHAnsi"/>
                <w:sz w:val="20"/>
                <w:szCs w:val="20"/>
              </w:rPr>
            </w:pPr>
          </w:p>
        </w:tc>
        <w:tc>
          <w:tcPr>
            <w:tcW w:w="2827" w:type="dxa"/>
            <w:shd w:val="clear" w:color="auto" w:fill="auto"/>
          </w:tcPr>
          <w:p w14:paraId="588E8029" w14:textId="29A6BF56" w:rsidR="00B448ED" w:rsidRPr="00435C07" w:rsidRDefault="00B448ED" w:rsidP="000E5E52">
            <w:pPr>
              <w:pStyle w:val="Tekstkomentarza"/>
              <w:spacing w:before="120"/>
              <w:rPr>
                <w:rFonts w:asciiTheme="minorHAnsi" w:hAnsiTheme="minorHAnsi" w:cstheme="minorHAnsi"/>
                <w:b/>
                <w:bCs/>
              </w:rPr>
            </w:pPr>
            <w:r w:rsidRPr="00435C07">
              <w:rPr>
                <w:rFonts w:asciiTheme="minorHAnsi" w:hAnsiTheme="minorHAnsi" w:cstheme="minorHAnsi"/>
                <w:b/>
                <w:bCs/>
              </w:rPr>
              <w:t>Rodzaj prowadzonej działalności gospodarczej</w:t>
            </w:r>
            <w:r w:rsidR="00A71B40">
              <w:rPr>
                <w:rFonts w:asciiTheme="minorHAnsi" w:hAnsiTheme="minorHAnsi" w:cstheme="minorHAnsi"/>
                <w:b/>
                <w:bCs/>
              </w:rPr>
              <w:t>.</w:t>
            </w:r>
          </w:p>
        </w:tc>
        <w:tc>
          <w:tcPr>
            <w:tcW w:w="8367" w:type="dxa"/>
            <w:shd w:val="clear" w:color="auto" w:fill="auto"/>
          </w:tcPr>
          <w:p w14:paraId="6DD7877F" w14:textId="77777777" w:rsidR="00B448ED" w:rsidRPr="00767B58" w:rsidRDefault="00B448ED" w:rsidP="000E5E52">
            <w:pPr>
              <w:spacing w:before="120"/>
            </w:pPr>
            <w:r w:rsidRPr="00767B58">
              <w:t>Weryfikacji podlega rodzaj działalności gospodarczej, z której wnioskodawca uzyskuje największą część przychodów.</w:t>
            </w:r>
          </w:p>
          <w:p w14:paraId="007614D8" w14:textId="77777777" w:rsidR="00B448ED" w:rsidRPr="00767B58" w:rsidRDefault="00B448ED" w:rsidP="00B448ED">
            <w:r w:rsidRPr="00767B58">
              <w:t>Premiowane będą projekty realizowane przez przedsiębiorstwa, w których w ostatnim zamkniętym roku obrotowym przychody z działalności produkcyjnej lub działalności usługowej (sprzedaż usług własnych lub sprzedaż wartości niematerialnych i prawnych wytworzonych przez wnioskodawcę) stanowiła największy procent przychodów ze sprzedaży w ramach prowadzonej działalności gospodarczej.</w:t>
            </w:r>
          </w:p>
          <w:p w14:paraId="4D0A3FC4" w14:textId="77777777" w:rsidR="00B448ED" w:rsidRPr="00767B58" w:rsidRDefault="00B448ED" w:rsidP="00B448ED">
            <w:pPr>
              <w:spacing w:before="120" w:after="240"/>
            </w:pPr>
            <w:r w:rsidRPr="00767B58">
              <w:t>Ocena kryterium będzie dokonywana na podstawie danych zawartych we wniosku o dofinansowanie.</w:t>
            </w:r>
          </w:p>
          <w:p w14:paraId="1D3D1CDF" w14:textId="77777777" w:rsidR="00B448ED" w:rsidRPr="00767B58" w:rsidRDefault="00B448ED" w:rsidP="00B448ED">
            <w:pPr>
              <w:spacing w:after="120"/>
              <w:rPr>
                <w:b/>
              </w:rPr>
            </w:pPr>
            <w:r w:rsidRPr="00767B58">
              <w:rPr>
                <w:b/>
              </w:rPr>
              <w:t>Możliwe jest przyznanie 0 albo 1 albo 2 pkt, przy czym:</w:t>
            </w:r>
          </w:p>
          <w:p w14:paraId="4C894DB5" w14:textId="374EE6D0" w:rsidR="00B448ED" w:rsidRPr="00767B58" w:rsidRDefault="00B448ED" w:rsidP="00B448ED">
            <w:pPr>
              <w:spacing w:after="120"/>
            </w:pPr>
            <w:r w:rsidRPr="00435C07">
              <w:rPr>
                <w:b/>
                <w:bCs/>
              </w:rPr>
              <w:t>0 pkt</w:t>
            </w:r>
            <w:r w:rsidRPr="00767B58">
              <w:t xml:space="preserve"> </w:t>
            </w:r>
            <w:r w:rsidR="00EF001E">
              <w:t>–</w:t>
            </w:r>
            <w:r w:rsidRPr="00767B58">
              <w:t xml:space="preserve"> projekt</w:t>
            </w:r>
            <w:r w:rsidR="00EF001E">
              <w:t xml:space="preserve"> </w:t>
            </w:r>
            <w:r w:rsidRPr="00767B58">
              <w:t xml:space="preserve"> jest realizowany przez przedsiębiorstwo, dla którego przychody z dział</w:t>
            </w:r>
            <w:r w:rsidR="008E624A">
              <w:t>al</w:t>
            </w:r>
            <w:r w:rsidRPr="00767B58">
              <w:t>ności produkcyjnej lub usługowej nie występują lub nie stanowią największego procentu w sumie przychodów ze sprzedaży w ramach prowadzonej działalności gospodarczej;</w:t>
            </w:r>
          </w:p>
          <w:p w14:paraId="4A770985" w14:textId="68F97979" w:rsidR="00B448ED" w:rsidRPr="00767B58" w:rsidRDefault="00B448ED" w:rsidP="00B448ED">
            <w:pPr>
              <w:spacing w:after="120"/>
            </w:pPr>
            <w:r w:rsidRPr="00435C07">
              <w:rPr>
                <w:b/>
                <w:bCs/>
              </w:rPr>
              <w:t>1 pkt</w:t>
            </w:r>
            <w:r w:rsidRPr="00767B58">
              <w:t xml:space="preserve"> </w:t>
            </w:r>
            <w:r w:rsidR="00EF001E">
              <w:t>–</w:t>
            </w:r>
            <w:r w:rsidRPr="00767B58">
              <w:t xml:space="preserve"> projekt</w:t>
            </w:r>
            <w:r w:rsidR="00EF001E">
              <w:t xml:space="preserve"> </w:t>
            </w:r>
            <w:r w:rsidRPr="00767B58">
              <w:t xml:space="preserve"> jest realizowany przez przedsiębiorstwo, którego największa część przychodów ze sprzedaży w ramach prowadzonej działalności gospodarczej pochodzi z działalności usługowej;</w:t>
            </w:r>
          </w:p>
          <w:p w14:paraId="53B51B51" w14:textId="45B614D6" w:rsidR="00B448ED" w:rsidRPr="00767B58" w:rsidRDefault="00B448ED" w:rsidP="00B448ED">
            <w:r w:rsidRPr="00435C07">
              <w:rPr>
                <w:b/>
                <w:bCs/>
              </w:rPr>
              <w:t>2 pkt</w:t>
            </w:r>
            <w:r w:rsidRPr="00767B58">
              <w:t xml:space="preserve"> </w:t>
            </w:r>
            <w:r w:rsidR="00EF001E">
              <w:t>–</w:t>
            </w:r>
            <w:r w:rsidRPr="00767B58">
              <w:t xml:space="preserve"> projekt</w:t>
            </w:r>
            <w:r w:rsidR="00EF001E">
              <w:t xml:space="preserve"> </w:t>
            </w:r>
            <w:r w:rsidRPr="00767B58">
              <w:t xml:space="preserve"> jest realizowany przez przedsiębiorstwo, dla którego największa część przychodów ze sprzedaży pochodzi z działalności produkcyjnej.</w:t>
            </w:r>
          </w:p>
        </w:tc>
        <w:tc>
          <w:tcPr>
            <w:tcW w:w="1559" w:type="dxa"/>
          </w:tcPr>
          <w:p w14:paraId="65E5D0C2" w14:textId="77777777" w:rsidR="00B448ED" w:rsidRPr="002D0558" w:rsidRDefault="00B448ED" w:rsidP="00B448ED">
            <w:pPr>
              <w:pStyle w:val="Akapitzlist"/>
              <w:autoSpaceDE w:val="0"/>
              <w:autoSpaceDN w:val="0"/>
              <w:spacing w:before="120"/>
              <w:ind w:left="6"/>
              <w:rPr>
                <w:rFonts w:asciiTheme="minorHAnsi" w:hAnsiTheme="minorHAnsi" w:cstheme="minorHAnsi"/>
                <w:b/>
                <w:bCs/>
                <w:sz w:val="20"/>
                <w:szCs w:val="20"/>
              </w:rPr>
            </w:pPr>
            <w:r w:rsidRPr="002D0558">
              <w:rPr>
                <w:rFonts w:asciiTheme="minorHAnsi" w:hAnsiTheme="minorHAnsi" w:cstheme="minorHAnsi"/>
                <w:b/>
                <w:bCs/>
                <w:sz w:val="20"/>
                <w:szCs w:val="20"/>
              </w:rPr>
              <w:t>0 albo 1 albo 2</w:t>
            </w:r>
          </w:p>
        </w:tc>
        <w:tc>
          <w:tcPr>
            <w:tcW w:w="1134" w:type="dxa"/>
          </w:tcPr>
          <w:p w14:paraId="3C86969E" w14:textId="77777777" w:rsidR="00B448ED" w:rsidRPr="002D0558" w:rsidRDefault="00B448ED" w:rsidP="00B448ED">
            <w:pPr>
              <w:spacing w:before="120"/>
              <w:jc w:val="center"/>
              <w:rPr>
                <w:rFonts w:asciiTheme="minorHAnsi" w:hAnsiTheme="minorHAnsi" w:cstheme="minorHAnsi"/>
                <w:b/>
                <w:bCs/>
              </w:rPr>
            </w:pPr>
            <w:r w:rsidRPr="002D0558">
              <w:rPr>
                <w:rFonts w:asciiTheme="minorHAnsi" w:hAnsiTheme="minorHAnsi" w:cstheme="minorHAnsi"/>
                <w:b/>
                <w:bCs/>
              </w:rPr>
              <w:t>0</w:t>
            </w:r>
          </w:p>
        </w:tc>
      </w:tr>
      <w:tr w:rsidR="001C7579" w:rsidRPr="00767B58" w14:paraId="1B8F77EE" w14:textId="77777777" w:rsidTr="00EF001E">
        <w:trPr>
          <w:trHeight w:val="708"/>
        </w:trPr>
        <w:tc>
          <w:tcPr>
            <w:tcW w:w="572" w:type="dxa"/>
          </w:tcPr>
          <w:p w14:paraId="2D2E2519" w14:textId="77777777" w:rsidR="001C7579" w:rsidRPr="00767B58" w:rsidRDefault="001C7579" w:rsidP="00B448ED">
            <w:pPr>
              <w:pStyle w:val="Akapitzlist"/>
              <w:numPr>
                <w:ilvl w:val="0"/>
                <w:numId w:val="5"/>
              </w:numPr>
              <w:spacing w:before="120"/>
              <w:ind w:left="0" w:firstLine="0"/>
              <w:jc w:val="center"/>
              <w:rPr>
                <w:rFonts w:asciiTheme="minorHAnsi" w:hAnsiTheme="minorHAnsi" w:cstheme="minorHAnsi"/>
                <w:sz w:val="20"/>
                <w:szCs w:val="20"/>
              </w:rPr>
            </w:pPr>
          </w:p>
        </w:tc>
        <w:tc>
          <w:tcPr>
            <w:tcW w:w="2827" w:type="dxa"/>
            <w:shd w:val="clear" w:color="auto" w:fill="auto"/>
          </w:tcPr>
          <w:p w14:paraId="5E51E85A" w14:textId="1D663991" w:rsidR="001C7579" w:rsidRPr="00435C07" w:rsidRDefault="001C7579" w:rsidP="000E5E52">
            <w:pPr>
              <w:pStyle w:val="Tekstkomentarza"/>
              <w:spacing w:before="120"/>
              <w:rPr>
                <w:rFonts w:asciiTheme="minorHAnsi" w:hAnsiTheme="minorHAnsi" w:cstheme="minorHAnsi"/>
                <w:b/>
                <w:bCs/>
              </w:rPr>
            </w:pPr>
            <w:r w:rsidRPr="00435C07">
              <w:rPr>
                <w:rFonts w:asciiTheme="minorHAnsi" w:hAnsiTheme="minorHAnsi" w:cstheme="minorHAnsi"/>
                <w:b/>
                <w:bCs/>
              </w:rPr>
              <w:t>Przedmiot projektu wpisuje się w zakres regionalnych inteligentnych specjalizacji wspólnych dla co najmniej dwóch województw z Polski Wschodniej</w:t>
            </w:r>
            <w:r w:rsidR="00A71B40">
              <w:rPr>
                <w:rFonts w:asciiTheme="minorHAnsi" w:hAnsiTheme="minorHAnsi" w:cstheme="minorHAnsi"/>
                <w:b/>
                <w:bCs/>
              </w:rPr>
              <w:t>.</w:t>
            </w:r>
          </w:p>
        </w:tc>
        <w:tc>
          <w:tcPr>
            <w:tcW w:w="8367" w:type="dxa"/>
            <w:shd w:val="clear" w:color="auto" w:fill="auto"/>
          </w:tcPr>
          <w:p w14:paraId="074BAE59" w14:textId="77777777" w:rsidR="001C7579" w:rsidRPr="00767B58" w:rsidRDefault="001C7579" w:rsidP="000E5E52">
            <w:pPr>
              <w:spacing w:before="120"/>
              <w:rPr>
                <w:bCs/>
              </w:rPr>
            </w:pPr>
            <w:r w:rsidRPr="00767B58">
              <w:rPr>
                <w:bCs/>
              </w:rPr>
              <w:t>Weryfikacji podlega, czy działalność wnioskodawcy będąca przedmiotem projektu wpisuje się w zakres regionalnych inteligentnych specjalizacji wspólnych dla co najmniej dwóch województw z Polski Wschodniej.</w:t>
            </w:r>
          </w:p>
          <w:p w14:paraId="7D6C4426" w14:textId="77777777" w:rsidR="001C7579" w:rsidRDefault="001C7579" w:rsidP="001C7579">
            <w:pPr>
              <w:rPr>
                <w:bCs/>
              </w:rPr>
            </w:pPr>
            <w:r w:rsidRPr="00767B58">
              <w:rPr>
                <w:bCs/>
              </w:rPr>
              <w:t xml:space="preserve">Kryterium będzie weryfikowane na podstawie informacji zawartych we wniosku o dofinansowanie. </w:t>
            </w:r>
          </w:p>
          <w:p w14:paraId="3D7F725F" w14:textId="77777777" w:rsidR="001C7579" w:rsidRPr="00767B58" w:rsidRDefault="001C7579" w:rsidP="001C7579">
            <w:pPr>
              <w:spacing w:after="240"/>
              <w:rPr>
                <w:bCs/>
              </w:rPr>
            </w:pPr>
            <w:r w:rsidRPr="00767B58">
              <w:rPr>
                <w:bCs/>
              </w:rPr>
              <w:t>Katalog wspólnych obszarów inteligentnych specjalizacji regionów Polski Wschodniej</w:t>
            </w:r>
            <w:r w:rsidRPr="00767B58" w:rsidDel="0006785C">
              <w:rPr>
                <w:bCs/>
              </w:rPr>
              <w:t xml:space="preserve"> </w:t>
            </w:r>
            <w:r w:rsidRPr="00767B58">
              <w:rPr>
                <w:bCs/>
              </w:rPr>
              <w:t>stanowi załącznik do regulaminu wyboru projektów.</w:t>
            </w:r>
          </w:p>
          <w:p w14:paraId="5D53770F" w14:textId="6E2CA8CE" w:rsidR="001C7579" w:rsidRPr="00767B58" w:rsidRDefault="001C7579" w:rsidP="001C7579">
            <w:pPr>
              <w:spacing w:after="120"/>
              <w:rPr>
                <w:b/>
              </w:rPr>
            </w:pPr>
            <w:r w:rsidRPr="00767B58">
              <w:rPr>
                <w:b/>
              </w:rPr>
              <w:t xml:space="preserve">Możliwe jest przyznanie 0 albo </w:t>
            </w:r>
            <w:r w:rsidR="00395996">
              <w:rPr>
                <w:b/>
              </w:rPr>
              <w:t>2</w:t>
            </w:r>
            <w:r w:rsidR="00395996" w:rsidRPr="00767B58">
              <w:rPr>
                <w:b/>
              </w:rPr>
              <w:t xml:space="preserve"> </w:t>
            </w:r>
            <w:r w:rsidRPr="00767B58">
              <w:rPr>
                <w:b/>
              </w:rPr>
              <w:t>pkt, przy czym:</w:t>
            </w:r>
          </w:p>
          <w:p w14:paraId="660B5E67" w14:textId="77777777" w:rsidR="001C7579" w:rsidRPr="00767B58" w:rsidRDefault="001C7579" w:rsidP="001C7579">
            <w:pPr>
              <w:spacing w:after="120"/>
            </w:pPr>
            <w:r w:rsidRPr="00435C07">
              <w:rPr>
                <w:b/>
                <w:bCs/>
              </w:rPr>
              <w:t>0 pkt</w:t>
            </w:r>
            <w:r w:rsidRPr="00767B58">
              <w:t xml:space="preserve"> – przedmiot projektu nie wpisuje się w zakres regionalnych inteligentnych specjalizacji wspólnych dla co najmniej dwóch województw z Polski Wschodniej;</w:t>
            </w:r>
          </w:p>
          <w:p w14:paraId="5D317B18" w14:textId="4254E431" w:rsidR="001C7579" w:rsidRPr="00767B58" w:rsidRDefault="008E1771" w:rsidP="001C7579">
            <w:r>
              <w:rPr>
                <w:b/>
                <w:bCs/>
              </w:rPr>
              <w:t>2</w:t>
            </w:r>
            <w:r w:rsidR="001C7579" w:rsidRPr="00435C07">
              <w:rPr>
                <w:b/>
                <w:bCs/>
              </w:rPr>
              <w:t xml:space="preserve"> pkt</w:t>
            </w:r>
            <w:r w:rsidR="001C7579" w:rsidRPr="00767B58">
              <w:t xml:space="preserve"> – przedmiot projektu wpisuje się w zakres regionalnych inteligentnych specjalizacji wspólnych dla co najmniej dwóch województw z Polski Wschodniej.</w:t>
            </w:r>
          </w:p>
        </w:tc>
        <w:tc>
          <w:tcPr>
            <w:tcW w:w="1559" w:type="dxa"/>
          </w:tcPr>
          <w:p w14:paraId="4E4C3437" w14:textId="4DC3014B" w:rsidR="001C7579" w:rsidRPr="002D0558" w:rsidRDefault="001C7579" w:rsidP="00EF001E">
            <w:pPr>
              <w:pStyle w:val="Akapitzlist"/>
              <w:autoSpaceDE w:val="0"/>
              <w:autoSpaceDN w:val="0"/>
              <w:spacing w:before="120"/>
              <w:ind w:left="6"/>
              <w:jc w:val="center"/>
              <w:rPr>
                <w:rFonts w:asciiTheme="minorHAnsi" w:hAnsiTheme="minorHAnsi" w:cstheme="minorHAnsi"/>
                <w:b/>
                <w:bCs/>
                <w:sz w:val="20"/>
                <w:szCs w:val="20"/>
              </w:rPr>
            </w:pPr>
            <w:r w:rsidRPr="002D0558">
              <w:rPr>
                <w:rFonts w:asciiTheme="minorHAnsi" w:hAnsiTheme="minorHAnsi" w:cstheme="minorHAnsi"/>
                <w:b/>
                <w:bCs/>
                <w:sz w:val="20"/>
                <w:szCs w:val="20"/>
              </w:rPr>
              <w:t xml:space="preserve">0 albo </w:t>
            </w:r>
            <w:r w:rsidR="008E1771">
              <w:rPr>
                <w:rFonts w:asciiTheme="minorHAnsi" w:hAnsiTheme="minorHAnsi" w:cstheme="minorHAnsi"/>
                <w:b/>
                <w:bCs/>
                <w:sz w:val="20"/>
                <w:szCs w:val="20"/>
              </w:rPr>
              <w:t>2</w:t>
            </w:r>
          </w:p>
        </w:tc>
        <w:tc>
          <w:tcPr>
            <w:tcW w:w="1134" w:type="dxa"/>
          </w:tcPr>
          <w:p w14:paraId="5C7BFC6B" w14:textId="77777777" w:rsidR="001C7579" w:rsidRPr="002D0558" w:rsidRDefault="001C7579" w:rsidP="00B448ED">
            <w:pPr>
              <w:spacing w:before="120"/>
              <w:jc w:val="center"/>
              <w:rPr>
                <w:rFonts w:asciiTheme="minorHAnsi" w:hAnsiTheme="minorHAnsi" w:cstheme="minorHAnsi"/>
                <w:b/>
                <w:bCs/>
              </w:rPr>
            </w:pPr>
            <w:r w:rsidRPr="002D0558">
              <w:rPr>
                <w:rFonts w:asciiTheme="minorHAnsi" w:hAnsiTheme="minorHAnsi" w:cstheme="minorHAnsi"/>
                <w:b/>
                <w:bCs/>
              </w:rPr>
              <w:t>0</w:t>
            </w:r>
          </w:p>
        </w:tc>
      </w:tr>
    </w:tbl>
    <w:p w14:paraId="69F89DE1" w14:textId="77777777" w:rsidR="00C52F36" w:rsidRPr="000C0087" w:rsidRDefault="00C52F36" w:rsidP="008B748E">
      <w:pPr>
        <w:spacing w:before="120"/>
        <w:rPr>
          <w:rFonts w:asciiTheme="minorHAnsi" w:hAnsiTheme="minorHAnsi" w:cstheme="minorHAnsi"/>
          <w:sz w:val="24"/>
          <w:szCs w:val="24"/>
        </w:rPr>
      </w:pPr>
    </w:p>
    <w:p w14:paraId="01CDB854" w14:textId="77777777" w:rsidR="000C0087" w:rsidRPr="000C0087" w:rsidRDefault="000C0087" w:rsidP="008B748E">
      <w:pPr>
        <w:spacing w:before="120"/>
        <w:rPr>
          <w:rFonts w:asciiTheme="minorHAnsi" w:hAnsiTheme="minorHAnsi" w:cstheme="minorHAnsi"/>
          <w:sz w:val="24"/>
          <w:szCs w:val="24"/>
        </w:rPr>
      </w:pPr>
    </w:p>
    <w:p w14:paraId="4C251E18" w14:textId="77777777" w:rsidR="008658A1" w:rsidRPr="000C0087" w:rsidRDefault="008658A1">
      <w:pPr>
        <w:spacing w:before="120"/>
        <w:rPr>
          <w:rFonts w:asciiTheme="minorHAnsi" w:hAnsiTheme="minorHAnsi" w:cstheme="minorHAnsi"/>
          <w:sz w:val="24"/>
          <w:szCs w:val="24"/>
        </w:rPr>
      </w:pPr>
    </w:p>
    <w:sectPr w:rsidR="008658A1" w:rsidRPr="000C0087" w:rsidSect="00A9178A">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5E133" w14:textId="77777777" w:rsidR="001528BF" w:rsidRDefault="001528BF" w:rsidP="003246E8">
      <w:pPr>
        <w:spacing w:line="240" w:lineRule="auto"/>
      </w:pPr>
      <w:r>
        <w:separator/>
      </w:r>
    </w:p>
    <w:p w14:paraId="4DBD275C" w14:textId="77777777" w:rsidR="001528BF" w:rsidRDefault="001528BF"/>
  </w:endnote>
  <w:endnote w:type="continuationSeparator" w:id="0">
    <w:p w14:paraId="31EE1EDF" w14:textId="77777777" w:rsidR="001528BF" w:rsidRDefault="001528BF" w:rsidP="003246E8">
      <w:pPr>
        <w:spacing w:line="240" w:lineRule="auto"/>
      </w:pPr>
      <w:r>
        <w:continuationSeparator/>
      </w:r>
    </w:p>
    <w:p w14:paraId="17232E73" w14:textId="77777777" w:rsidR="001528BF" w:rsidRDefault="001528BF"/>
  </w:endnote>
  <w:endnote w:type="continuationNotice" w:id="1">
    <w:p w14:paraId="5EEDFECA" w14:textId="77777777" w:rsidR="001528BF" w:rsidRDefault="001528BF">
      <w:pPr>
        <w:spacing w:line="240" w:lineRule="auto"/>
      </w:pPr>
    </w:p>
    <w:p w14:paraId="6B546B97" w14:textId="77777777" w:rsidR="001528BF" w:rsidRDefault="00152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478B" w14:textId="726458A7" w:rsidR="003107C3" w:rsidRDefault="003107C3" w:rsidP="003246E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A253F3">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253F3">
      <w:rPr>
        <w:b/>
        <w:bCs/>
        <w:noProof/>
      </w:rPr>
      <w:t>23</w:t>
    </w:r>
    <w:r>
      <w:rPr>
        <w:b/>
        <w:bCs/>
        <w:sz w:val="24"/>
        <w:szCs w:val="24"/>
      </w:rPr>
      <w:fldChar w:fldCharType="end"/>
    </w:r>
  </w:p>
  <w:p w14:paraId="63FA8ED6" w14:textId="77777777" w:rsidR="003107C3" w:rsidRDefault="003107C3">
    <w:pPr>
      <w:pStyle w:val="Stopka"/>
    </w:pPr>
  </w:p>
  <w:p w14:paraId="1E46A4CD" w14:textId="77777777" w:rsidR="0006219C" w:rsidRDefault="000621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F811F" w14:textId="77777777" w:rsidR="001528BF" w:rsidRDefault="001528BF" w:rsidP="003246E8">
      <w:pPr>
        <w:spacing w:line="240" w:lineRule="auto"/>
      </w:pPr>
      <w:r>
        <w:separator/>
      </w:r>
    </w:p>
    <w:p w14:paraId="2E09586E" w14:textId="77777777" w:rsidR="001528BF" w:rsidRDefault="001528BF"/>
  </w:footnote>
  <w:footnote w:type="continuationSeparator" w:id="0">
    <w:p w14:paraId="0218CAA6" w14:textId="77777777" w:rsidR="001528BF" w:rsidRDefault="001528BF" w:rsidP="003246E8">
      <w:pPr>
        <w:spacing w:line="240" w:lineRule="auto"/>
      </w:pPr>
      <w:r>
        <w:continuationSeparator/>
      </w:r>
    </w:p>
    <w:p w14:paraId="0C22FE2D" w14:textId="77777777" w:rsidR="001528BF" w:rsidRDefault="001528BF"/>
  </w:footnote>
  <w:footnote w:type="continuationNotice" w:id="1">
    <w:p w14:paraId="33C299A7" w14:textId="77777777" w:rsidR="001528BF" w:rsidRDefault="001528BF">
      <w:pPr>
        <w:spacing w:line="240" w:lineRule="auto"/>
      </w:pPr>
    </w:p>
    <w:p w14:paraId="4B8D7B80" w14:textId="77777777" w:rsidR="001528BF" w:rsidRDefault="001528BF"/>
  </w:footnote>
  <w:footnote w:id="2">
    <w:p w14:paraId="7FD02DF8" w14:textId="77777777" w:rsidR="00B448ED" w:rsidRPr="00B52FB5" w:rsidRDefault="00B448ED" w:rsidP="006C75FB">
      <w:pPr>
        <w:pStyle w:val="Tekstprzypisudolnego"/>
        <w:spacing w:after="60"/>
        <w:rPr>
          <w:rFonts w:asciiTheme="minorHAnsi" w:hAnsiTheme="minorHAnsi" w:cstheme="minorHAnsi"/>
          <w:sz w:val="18"/>
          <w:szCs w:val="18"/>
        </w:rPr>
      </w:pPr>
      <w:r w:rsidRPr="00B52FB5">
        <w:rPr>
          <w:rStyle w:val="Odwoanieprzypisudolnego"/>
          <w:rFonts w:asciiTheme="minorHAnsi" w:hAnsiTheme="minorHAnsi" w:cstheme="minorHAnsi"/>
          <w:sz w:val="18"/>
          <w:szCs w:val="18"/>
        </w:rPr>
        <w:footnoteRef/>
      </w:r>
      <w:r w:rsidRPr="00B52FB5">
        <w:rPr>
          <w:rFonts w:asciiTheme="minorHAnsi" w:hAnsiTheme="minorHAnsi" w:cstheme="minorHAnsi"/>
          <w:sz w:val="18"/>
          <w:szCs w:val="18"/>
        </w:rPr>
        <w:t xml:space="preserve"> Zgodnie z Art. 9 ust. 3 Rozporządzenia Parlamentu Europejskiego i Rady (UE) 2021/1060 z dnia 24 czerwca 2021 r. projekt finansowany ze środków Funduszy Europejskich powinien zapobiegać wszelkiej dyskryminacji ze względu na płeć, rasę lub pochodzenie etniczne, religię lub światopogląd, niepełnosprawność, wiek lub orientację seksualną.</w:t>
      </w:r>
    </w:p>
  </w:footnote>
  <w:footnote w:id="3">
    <w:p w14:paraId="70808863" w14:textId="77777777" w:rsidR="00B448ED" w:rsidRPr="00B52FB5" w:rsidRDefault="00B448ED" w:rsidP="006C75FB">
      <w:pPr>
        <w:pStyle w:val="Tekstprzypisudolnego"/>
        <w:spacing w:after="60"/>
        <w:rPr>
          <w:rFonts w:asciiTheme="minorHAnsi" w:hAnsiTheme="minorHAnsi" w:cstheme="minorHAnsi"/>
          <w:sz w:val="18"/>
          <w:szCs w:val="18"/>
        </w:rPr>
      </w:pPr>
      <w:r w:rsidRPr="00B52FB5">
        <w:rPr>
          <w:rStyle w:val="Odwoanieprzypisudolnego"/>
          <w:rFonts w:asciiTheme="minorHAnsi" w:hAnsiTheme="minorHAnsi" w:cstheme="minorHAnsi"/>
          <w:sz w:val="18"/>
          <w:szCs w:val="18"/>
        </w:rPr>
        <w:footnoteRef/>
      </w:r>
      <w:r w:rsidRPr="00B52FB5">
        <w:rPr>
          <w:rFonts w:asciiTheme="minorHAnsi" w:hAnsiTheme="minorHAnsi" w:cstheme="minorHAnsi"/>
          <w:sz w:val="18"/>
          <w:szCs w:val="18"/>
        </w:rPr>
        <w:t xml:space="preserve"> Zgodnie z zapisami „Wytycznych dotyczących realizacji zasad równościowych w ramach funduszy unijnych na lata 2021-2027”.</w:t>
      </w:r>
    </w:p>
  </w:footnote>
  <w:footnote w:id="4">
    <w:p w14:paraId="0DFD4391" w14:textId="77777777" w:rsidR="00B448ED" w:rsidRPr="002668B2" w:rsidRDefault="00B448ED" w:rsidP="006C75FB">
      <w:pPr>
        <w:pStyle w:val="Tekstprzypisudolnego"/>
        <w:spacing w:after="60"/>
        <w:rPr>
          <w:rFonts w:asciiTheme="minorHAnsi" w:hAnsiTheme="minorHAnsi" w:cstheme="minorHAnsi"/>
          <w:sz w:val="18"/>
          <w:szCs w:val="18"/>
        </w:rPr>
      </w:pPr>
      <w:r w:rsidRPr="002668B2">
        <w:rPr>
          <w:rStyle w:val="Odwoanieprzypisudolnego"/>
          <w:rFonts w:asciiTheme="minorHAnsi" w:hAnsiTheme="minorHAnsi" w:cstheme="minorHAnsi"/>
        </w:rPr>
        <w:footnoteRef/>
      </w:r>
      <w:r w:rsidRPr="002668B2">
        <w:rPr>
          <w:rFonts w:asciiTheme="minorHAnsi" w:hAnsiTheme="minorHAnsi" w:cstheme="minorHAnsi"/>
        </w:rPr>
        <w:t xml:space="preserve"> </w:t>
      </w:r>
      <w:r w:rsidRPr="002668B2">
        <w:rPr>
          <w:rFonts w:asciiTheme="minorHAnsi" w:hAnsiTheme="minorHAnsi" w:cstheme="minorHAnsi"/>
          <w:sz w:val="18"/>
          <w:szCs w:val="18"/>
        </w:rPr>
        <w:t>Zgodnie z Art. 9 ust. 3 Rozporządzenia Parlamentu Europejskiego i Rady (UE) 2021/1060 z dnia 24 czerwca 2021 r. projekt finansowany ze środków Funduszy Europejskich powinien zapobiegać wszelkiej dyskryminacji ze względu na płeć, rasę lub pochodzenie etniczne, religię lub światopogląd, niepełnosprawność, wiek lub orientację seksualną.</w:t>
      </w:r>
    </w:p>
  </w:footnote>
  <w:footnote w:id="5">
    <w:p w14:paraId="4815C00E" w14:textId="77777777" w:rsidR="00B448ED" w:rsidRPr="002668B2" w:rsidRDefault="00B448ED" w:rsidP="006C75FB">
      <w:pPr>
        <w:pStyle w:val="Tekstprzypisudolnego"/>
        <w:spacing w:after="60"/>
        <w:rPr>
          <w:rFonts w:asciiTheme="minorHAnsi" w:hAnsiTheme="minorHAnsi" w:cstheme="minorHAnsi"/>
          <w:sz w:val="18"/>
          <w:szCs w:val="18"/>
        </w:rPr>
      </w:pPr>
      <w:r w:rsidRPr="002668B2">
        <w:rPr>
          <w:rStyle w:val="Odwoanieprzypisudolnego"/>
          <w:rFonts w:asciiTheme="minorHAnsi" w:hAnsiTheme="minorHAnsi" w:cstheme="minorHAnsi"/>
          <w:sz w:val="18"/>
          <w:szCs w:val="18"/>
        </w:rPr>
        <w:footnoteRef/>
      </w:r>
      <w:r w:rsidRPr="002668B2">
        <w:rPr>
          <w:rFonts w:asciiTheme="minorHAnsi" w:hAnsiTheme="minorHAnsi" w:cstheme="minorHAnsi"/>
          <w:sz w:val="18"/>
          <w:szCs w:val="18"/>
        </w:rPr>
        <w:t xml:space="preserve"> Zgodnie z zapisami „Wytycznych dotyczących realizacji zasad równościowych w ramach funduszy unijnych na lata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8A9A" w14:textId="77777777" w:rsidR="003107C3" w:rsidRPr="00EE15A2" w:rsidRDefault="003107C3" w:rsidP="006D180B">
    <w:pPr>
      <w:pStyle w:val="Nagwek"/>
      <w:jc w:val="center"/>
      <w:rPr>
        <w:rFonts w:ascii="Arial" w:hAnsi="Arial" w:cs="Arial"/>
        <w:sz w:val="22"/>
        <w:szCs w:val="22"/>
      </w:rPr>
    </w:pPr>
    <w:r>
      <w:rPr>
        <w:rFonts w:ascii="Arial" w:hAnsi="Arial" w:cs="Arial"/>
        <w:noProof/>
        <w:sz w:val="22"/>
        <w:szCs w:val="22"/>
      </w:rPr>
      <w:drawing>
        <wp:inline distT="0" distB="0" distL="0" distR="0" wp14:anchorId="5AB46ACF" wp14:editId="567273C5">
          <wp:extent cx="8895080" cy="963295"/>
          <wp:effectExtent l="0" t="0" r="127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5080" cy="963295"/>
                  </a:xfrm>
                  <a:prstGeom prst="rect">
                    <a:avLst/>
                  </a:prstGeom>
                  <a:noFill/>
                </pic:spPr>
              </pic:pic>
            </a:graphicData>
          </a:graphic>
        </wp:inline>
      </w:drawing>
    </w:r>
  </w:p>
  <w:p w14:paraId="7E482C07" w14:textId="77777777" w:rsidR="0006219C" w:rsidRDefault="000621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97A"/>
    <w:multiLevelType w:val="hybridMultilevel"/>
    <w:tmpl w:val="8D02198A"/>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72760E"/>
    <w:multiLevelType w:val="hybridMultilevel"/>
    <w:tmpl w:val="41ACDAA8"/>
    <w:lvl w:ilvl="0" w:tplc="F5624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5A56F9"/>
    <w:multiLevelType w:val="hybridMultilevel"/>
    <w:tmpl w:val="EEF6E864"/>
    <w:lvl w:ilvl="0" w:tplc="43BC05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408EE"/>
    <w:multiLevelType w:val="hybridMultilevel"/>
    <w:tmpl w:val="61F21E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D856CC"/>
    <w:multiLevelType w:val="hybridMultilevel"/>
    <w:tmpl w:val="42261D18"/>
    <w:lvl w:ilvl="0" w:tplc="362A5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FA5289"/>
    <w:multiLevelType w:val="hybridMultilevel"/>
    <w:tmpl w:val="ADDA09AC"/>
    <w:lvl w:ilvl="0" w:tplc="BE8470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795E6B"/>
    <w:multiLevelType w:val="hybridMultilevel"/>
    <w:tmpl w:val="DAAC875E"/>
    <w:lvl w:ilvl="0" w:tplc="1C16F17C">
      <w:start w:val="1"/>
      <w:numFmt w:val="decimal"/>
      <w:lvlText w:val="%1."/>
      <w:lvlJc w:val="left"/>
      <w:pPr>
        <w:ind w:left="765" w:hanging="360"/>
      </w:pPr>
      <w:rPr>
        <w:rFonts w:asciiTheme="minorHAnsi" w:hAnsiTheme="minorHAnsi" w:cstheme="minorHAnsi" w:hint="default"/>
        <w:sz w:val="20"/>
        <w:szCs w:val="22"/>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1A3927EF"/>
    <w:multiLevelType w:val="hybridMultilevel"/>
    <w:tmpl w:val="6FA0B5CE"/>
    <w:lvl w:ilvl="0" w:tplc="D0D86F82">
      <w:start w:val="1"/>
      <w:numFmt w:val="bullet"/>
      <w:lvlText w:val=""/>
      <w:lvlJc w:val="left"/>
      <w:pPr>
        <w:ind w:left="765" w:hanging="360"/>
      </w:pPr>
      <w:rPr>
        <w:rFonts w:ascii="Symbol" w:hAnsi="Symbol" w:hint="default"/>
        <w:sz w:val="20"/>
        <w:szCs w:val="22"/>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AF27BEC"/>
    <w:multiLevelType w:val="hybridMultilevel"/>
    <w:tmpl w:val="A4B660EC"/>
    <w:lvl w:ilvl="0" w:tplc="E46C98B8">
      <w:start w:val="3"/>
      <w:numFmt w:val="decimal"/>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BD5326"/>
    <w:multiLevelType w:val="hybridMultilevel"/>
    <w:tmpl w:val="EEF6E864"/>
    <w:lvl w:ilvl="0" w:tplc="43BC05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AF5F54"/>
    <w:multiLevelType w:val="hybridMultilevel"/>
    <w:tmpl w:val="5560B6E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23A8337E">
      <w:start w:val="1"/>
      <w:numFmt w:val="upperRoman"/>
      <w:lvlText w:val="%3."/>
      <w:lvlJc w:val="left"/>
      <w:pPr>
        <w:ind w:left="3420" w:hanging="72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29316C2"/>
    <w:multiLevelType w:val="hybridMultilevel"/>
    <w:tmpl w:val="35BAAE72"/>
    <w:lvl w:ilvl="0" w:tplc="04150011">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1E2DD4"/>
    <w:multiLevelType w:val="hybridMultilevel"/>
    <w:tmpl w:val="9A48429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A755DA"/>
    <w:multiLevelType w:val="hybridMultilevel"/>
    <w:tmpl w:val="FA5090C0"/>
    <w:lvl w:ilvl="0" w:tplc="BA9C6352">
      <w:start w:val="1"/>
      <w:numFmt w:val="decimal"/>
      <w:lvlText w:val="%1."/>
      <w:lvlJc w:val="left"/>
      <w:pPr>
        <w:ind w:left="720" w:hanging="360"/>
      </w:pPr>
      <w:rPr>
        <w:rFonts w:asciiTheme="minorHAnsi" w:hAnsiTheme="minorHAnsi" w:cstheme="minorHAnsi"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F462CF"/>
    <w:multiLevelType w:val="hybridMultilevel"/>
    <w:tmpl w:val="CB005B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D4A3325"/>
    <w:multiLevelType w:val="hybridMultilevel"/>
    <w:tmpl w:val="252ED7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4661AB"/>
    <w:multiLevelType w:val="hybridMultilevel"/>
    <w:tmpl w:val="308A771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5720CDE"/>
    <w:multiLevelType w:val="hybridMultilevel"/>
    <w:tmpl w:val="1EBA1822"/>
    <w:lvl w:ilvl="0" w:tplc="1C16F17C">
      <w:start w:val="1"/>
      <w:numFmt w:val="decimal"/>
      <w:lvlText w:val="%1."/>
      <w:lvlJc w:val="left"/>
      <w:pPr>
        <w:ind w:left="720" w:hanging="360"/>
      </w:pPr>
      <w:rPr>
        <w:rFonts w:asciiTheme="minorHAnsi" w:hAnsiTheme="minorHAnsi" w:cstheme="minorHAnsi" w:hint="default"/>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1122CD"/>
    <w:multiLevelType w:val="hybridMultilevel"/>
    <w:tmpl w:val="6B8C38B6"/>
    <w:lvl w:ilvl="0" w:tplc="14DA4B10">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AD07780"/>
    <w:multiLevelType w:val="hybridMultilevel"/>
    <w:tmpl w:val="EEF6E864"/>
    <w:lvl w:ilvl="0" w:tplc="43BC05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C70DC6"/>
    <w:multiLevelType w:val="hybridMultilevel"/>
    <w:tmpl w:val="9E161C10"/>
    <w:lvl w:ilvl="0" w:tplc="BA5848EE">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21" w15:restartNumberingAfterBreak="0">
    <w:nsid w:val="3C694EC8"/>
    <w:multiLevelType w:val="hybridMultilevel"/>
    <w:tmpl w:val="5D5ACC66"/>
    <w:lvl w:ilvl="0" w:tplc="F12E041E">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D01055E"/>
    <w:multiLevelType w:val="hybridMultilevel"/>
    <w:tmpl w:val="08DE9DCA"/>
    <w:lvl w:ilvl="0" w:tplc="93C8CC4E">
      <w:start w:val="1"/>
      <w:numFmt w:val="decimal"/>
      <w:lvlText w:val="%1."/>
      <w:lvlJc w:val="center"/>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4810C5"/>
    <w:multiLevelType w:val="hybridMultilevel"/>
    <w:tmpl w:val="E75A1DD8"/>
    <w:lvl w:ilvl="0" w:tplc="88383210">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F65863"/>
    <w:multiLevelType w:val="hybridMultilevel"/>
    <w:tmpl w:val="C4602F38"/>
    <w:lvl w:ilvl="0" w:tplc="43BC05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1D60B5"/>
    <w:multiLevelType w:val="hybridMultilevel"/>
    <w:tmpl w:val="FCFC024C"/>
    <w:lvl w:ilvl="0" w:tplc="5E10E83E">
      <w:start w:val="1"/>
      <w:numFmt w:val="decimal"/>
      <w:lvlText w:val="%1."/>
      <w:lvlJc w:val="center"/>
      <w:pPr>
        <w:ind w:left="4610" w:hanging="360"/>
      </w:pPr>
      <w:rPr>
        <w:rFonts w:hint="default"/>
        <w:b w:val="0"/>
        <w:bCs w:val="0"/>
        <w:sz w:val="20"/>
        <w:szCs w:val="20"/>
      </w:rPr>
    </w:lvl>
    <w:lvl w:ilvl="1" w:tplc="04150019" w:tentative="1">
      <w:start w:val="1"/>
      <w:numFmt w:val="lowerLetter"/>
      <w:lvlText w:val="%2."/>
      <w:lvlJc w:val="left"/>
      <w:pPr>
        <w:ind w:left="5330" w:hanging="360"/>
      </w:pPr>
    </w:lvl>
    <w:lvl w:ilvl="2" w:tplc="0415001B" w:tentative="1">
      <w:start w:val="1"/>
      <w:numFmt w:val="lowerRoman"/>
      <w:lvlText w:val="%3."/>
      <w:lvlJc w:val="right"/>
      <w:pPr>
        <w:ind w:left="6050" w:hanging="180"/>
      </w:pPr>
    </w:lvl>
    <w:lvl w:ilvl="3" w:tplc="0415000F" w:tentative="1">
      <w:start w:val="1"/>
      <w:numFmt w:val="decimal"/>
      <w:lvlText w:val="%4."/>
      <w:lvlJc w:val="left"/>
      <w:pPr>
        <w:ind w:left="6770" w:hanging="360"/>
      </w:pPr>
    </w:lvl>
    <w:lvl w:ilvl="4" w:tplc="04150019" w:tentative="1">
      <w:start w:val="1"/>
      <w:numFmt w:val="lowerLetter"/>
      <w:lvlText w:val="%5."/>
      <w:lvlJc w:val="left"/>
      <w:pPr>
        <w:ind w:left="7490" w:hanging="360"/>
      </w:pPr>
    </w:lvl>
    <w:lvl w:ilvl="5" w:tplc="0415001B" w:tentative="1">
      <w:start w:val="1"/>
      <w:numFmt w:val="lowerRoman"/>
      <w:lvlText w:val="%6."/>
      <w:lvlJc w:val="right"/>
      <w:pPr>
        <w:ind w:left="8210" w:hanging="180"/>
      </w:pPr>
    </w:lvl>
    <w:lvl w:ilvl="6" w:tplc="0415000F" w:tentative="1">
      <w:start w:val="1"/>
      <w:numFmt w:val="decimal"/>
      <w:lvlText w:val="%7."/>
      <w:lvlJc w:val="left"/>
      <w:pPr>
        <w:ind w:left="8930" w:hanging="360"/>
      </w:pPr>
    </w:lvl>
    <w:lvl w:ilvl="7" w:tplc="04150019" w:tentative="1">
      <w:start w:val="1"/>
      <w:numFmt w:val="lowerLetter"/>
      <w:lvlText w:val="%8."/>
      <w:lvlJc w:val="left"/>
      <w:pPr>
        <w:ind w:left="9650" w:hanging="360"/>
      </w:pPr>
    </w:lvl>
    <w:lvl w:ilvl="8" w:tplc="0415001B" w:tentative="1">
      <w:start w:val="1"/>
      <w:numFmt w:val="lowerRoman"/>
      <w:lvlText w:val="%9."/>
      <w:lvlJc w:val="right"/>
      <w:pPr>
        <w:ind w:left="10370" w:hanging="180"/>
      </w:pPr>
    </w:lvl>
  </w:abstractNum>
  <w:abstractNum w:abstractNumId="26" w15:restartNumberingAfterBreak="0">
    <w:nsid w:val="44A358F4"/>
    <w:multiLevelType w:val="hybridMultilevel"/>
    <w:tmpl w:val="82A2FF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5B3214D"/>
    <w:multiLevelType w:val="hybridMultilevel"/>
    <w:tmpl w:val="9B5A5490"/>
    <w:lvl w:ilvl="0" w:tplc="04150017">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46B1329F"/>
    <w:multiLevelType w:val="multilevel"/>
    <w:tmpl w:val="7C16E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1253E"/>
    <w:multiLevelType w:val="multilevel"/>
    <w:tmpl w:val="AC2E13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FD6678"/>
    <w:multiLevelType w:val="hybridMultilevel"/>
    <w:tmpl w:val="C0FE8A4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451BE3"/>
    <w:multiLevelType w:val="hybridMultilevel"/>
    <w:tmpl w:val="1FC2B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93307F"/>
    <w:multiLevelType w:val="hybridMultilevel"/>
    <w:tmpl w:val="4F3C1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C71C21"/>
    <w:multiLevelType w:val="hybridMultilevel"/>
    <w:tmpl w:val="664869B2"/>
    <w:lvl w:ilvl="0" w:tplc="0415000F">
      <w:start w:val="1"/>
      <w:numFmt w:val="decimal"/>
      <w:lvlText w:val="%1."/>
      <w:lvlJc w:val="left"/>
      <w:pPr>
        <w:ind w:left="720" w:hanging="360"/>
      </w:pPr>
    </w:lvl>
    <w:lvl w:ilvl="1" w:tplc="3CF262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185CC1"/>
    <w:multiLevelType w:val="hybridMultilevel"/>
    <w:tmpl w:val="14623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8903EF"/>
    <w:multiLevelType w:val="hybridMultilevel"/>
    <w:tmpl w:val="1EBA1822"/>
    <w:lvl w:ilvl="0" w:tplc="1C16F17C">
      <w:start w:val="1"/>
      <w:numFmt w:val="decimal"/>
      <w:lvlText w:val="%1."/>
      <w:lvlJc w:val="left"/>
      <w:pPr>
        <w:ind w:left="720" w:hanging="360"/>
      </w:pPr>
      <w:rPr>
        <w:rFonts w:asciiTheme="minorHAnsi" w:hAnsiTheme="minorHAnsi" w:cstheme="minorHAnsi" w:hint="default"/>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1"/>
  </w:num>
  <w:num w:numId="3">
    <w:abstractNumId w:val="34"/>
  </w:num>
  <w:num w:numId="4">
    <w:abstractNumId w:val="18"/>
  </w:num>
  <w:num w:numId="5">
    <w:abstractNumId w:val="8"/>
  </w:num>
  <w:num w:numId="6">
    <w:abstractNumId w:val="12"/>
  </w:num>
  <w:num w:numId="7">
    <w:abstractNumId w:val="28"/>
  </w:num>
  <w:num w:numId="8">
    <w:abstractNumId w:val="25"/>
  </w:num>
  <w:num w:numId="9">
    <w:abstractNumId w:val="21"/>
  </w:num>
  <w:num w:numId="10">
    <w:abstractNumId w:val="27"/>
  </w:num>
  <w:num w:numId="11">
    <w:abstractNumId w:val="5"/>
  </w:num>
  <w:num w:numId="12">
    <w:abstractNumId w:val="22"/>
  </w:num>
  <w:num w:numId="13">
    <w:abstractNumId w:val="23"/>
  </w:num>
  <w:num w:numId="14">
    <w:abstractNumId w:val="19"/>
  </w:num>
  <w:num w:numId="15">
    <w:abstractNumId w:val="2"/>
  </w:num>
  <w:num w:numId="16">
    <w:abstractNumId w:val="24"/>
  </w:num>
  <w:num w:numId="17">
    <w:abstractNumId w:val="9"/>
  </w:num>
  <w:num w:numId="18">
    <w:abstractNumId w:val="33"/>
  </w:num>
  <w:num w:numId="19">
    <w:abstractNumId w:val="14"/>
  </w:num>
  <w:num w:numId="20">
    <w:abstractNumId w:val="16"/>
  </w:num>
  <w:num w:numId="21">
    <w:abstractNumId w:val="10"/>
  </w:num>
  <w:num w:numId="22">
    <w:abstractNumId w:val="20"/>
  </w:num>
  <w:num w:numId="23">
    <w:abstractNumId w:val="3"/>
  </w:num>
  <w:num w:numId="24">
    <w:abstractNumId w:val="31"/>
  </w:num>
  <w:num w:numId="25">
    <w:abstractNumId w:val="32"/>
  </w:num>
  <w:num w:numId="26">
    <w:abstractNumId w:val="30"/>
  </w:num>
  <w:num w:numId="27">
    <w:abstractNumId w:val="29"/>
  </w:num>
  <w:num w:numId="28">
    <w:abstractNumId w:val="1"/>
  </w:num>
  <w:num w:numId="29">
    <w:abstractNumId w:val="4"/>
  </w:num>
  <w:num w:numId="30">
    <w:abstractNumId w:val="0"/>
  </w:num>
  <w:num w:numId="31">
    <w:abstractNumId w:val="13"/>
  </w:num>
  <w:num w:numId="32">
    <w:abstractNumId w:val="26"/>
  </w:num>
  <w:num w:numId="33">
    <w:abstractNumId w:val="17"/>
  </w:num>
  <w:num w:numId="34">
    <w:abstractNumId w:val="35"/>
  </w:num>
  <w:num w:numId="35">
    <w:abstractNumId w:val="6"/>
  </w:num>
  <w:num w:numId="3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trackRevisions/>
  <w:defaultTabStop w:val="709"/>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E"/>
    <w:rsid w:val="0000089D"/>
    <w:rsid w:val="000020FA"/>
    <w:rsid w:val="00003299"/>
    <w:rsid w:val="00003D42"/>
    <w:rsid w:val="00004AED"/>
    <w:rsid w:val="00004F4A"/>
    <w:rsid w:val="000052C6"/>
    <w:rsid w:val="00006512"/>
    <w:rsid w:val="00007E1A"/>
    <w:rsid w:val="0001178C"/>
    <w:rsid w:val="00011B86"/>
    <w:rsid w:val="0001327E"/>
    <w:rsid w:val="000134AF"/>
    <w:rsid w:val="000141AC"/>
    <w:rsid w:val="000143D0"/>
    <w:rsid w:val="00017D63"/>
    <w:rsid w:val="00017D9F"/>
    <w:rsid w:val="0002023C"/>
    <w:rsid w:val="00020591"/>
    <w:rsid w:val="00020D78"/>
    <w:rsid w:val="00020ED6"/>
    <w:rsid w:val="0002341B"/>
    <w:rsid w:val="0002458F"/>
    <w:rsid w:val="00024C87"/>
    <w:rsid w:val="00026A81"/>
    <w:rsid w:val="00026BDF"/>
    <w:rsid w:val="00026F7A"/>
    <w:rsid w:val="00027182"/>
    <w:rsid w:val="000271F5"/>
    <w:rsid w:val="00030858"/>
    <w:rsid w:val="000317A4"/>
    <w:rsid w:val="00031D68"/>
    <w:rsid w:val="00031D7F"/>
    <w:rsid w:val="00032875"/>
    <w:rsid w:val="00032E1C"/>
    <w:rsid w:val="00033652"/>
    <w:rsid w:val="00033841"/>
    <w:rsid w:val="000341C4"/>
    <w:rsid w:val="00034942"/>
    <w:rsid w:val="00034D1D"/>
    <w:rsid w:val="000354A4"/>
    <w:rsid w:val="00037537"/>
    <w:rsid w:val="00037826"/>
    <w:rsid w:val="000409FE"/>
    <w:rsid w:val="00040AAE"/>
    <w:rsid w:val="00040C5C"/>
    <w:rsid w:val="00041666"/>
    <w:rsid w:val="00041D99"/>
    <w:rsid w:val="00043D18"/>
    <w:rsid w:val="000445B3"/>
    <w:rsid w:val="000446F6"/>
    <w:rsid w:val="0004626A"/>
    <w:rsid w:val="000470F2"/>
    <w:rsid w:val="0004730D"/>
    <w:rsid w:val="00047751"/>
    <w:rsid w:val="00052D03"/>
    <w:rsid w:val="0005414A"/>
    <w:rsid w:val="00054A5E"/>
    <w:rsid w:val="00054F2D"/>
    <w:rsid w:val="00055488"/>
    <w:rsid w:val="00055759"/>
    <w:rsid w:val="00055E2E"/>
    <w:rsid w:val="0005626B"/>
    <w:rsid w:val="00057004"/>
    <w:rsid w:val="000572C5"/>
    <w:rsid w:val="00057FC3"/>
    <w:rsid w:val="00060BC6"/>
    <w:rsid w:val="00060EA7"/>
    <w:rsid w:val="0006219C"/>
    <w:rsid w:val="0006290C"/>
    <w:rsid w:val="00063164"/>
    <w:rsid w:val="00063F39"/>
    <w:rsid w:val="00063F77"/>
    <w:rsid w:val="0006495E"/>
    <w:rsid w:val="00065327"/>
    <w:rsid w:val="00065C52"/>
    <w:rsid w:val="00065D03"/>
    <w:rsid w:val="00065FB0"/>
    <w:rsid w:val="0006637A"/>
    <w:rsid w:val="00066FC7"/>
    <w:rsid w:val="0006733E"/>
    <w:rsid w:val="00067387"/>
    <w:rsid w:val="0006785C"/>
    <w:rsid w:val="00067BE4"/>
    <w:rsid w:val="00070278"/>
    <w:rsid w:val="00070761"/>
    <w:rsid w:val="0007155B"/>
    <w:rsid w:val="0007267F"/>
    <w:rsid w:val="00072B1D"/>
    <w:rsid w:val="00072ECF"/>
    <w:rsid w:val="00072FD6"/>
    <w:rsid w:val="000735B1"/>
    <w:rsid w:val="000738B7"/>
    <w:rsid w:val="000746C7"/>
    <w:rsid w:val="0007476E"/>
    <w:rsid w:val="0007489A"/>
    <w:rsid w:val="00075BFF"/>
    <w:rsid w:val="00076098"/>
    <w:rsid w:val="00076489"/>
    <w:rsid w:val="0007706D"/>
    <w:rsid w:val="000807E5"/>
    <w:rsid w:val="00081065"/>
    <w:rsid w:val="000819B6"/>
    <w:rsid w:val="00082AAE"/>
    <w:rsid w:val="00082EE4"/>
    <w:rsid w:val="0008303B"/>
    <w:rsid w:val="0008470E"/>
    <w:rsid w:val="00085A7F"/>
    <w:rsid w:val="00085F4E"/>
    <w:rsid w:val="00086F60"/>
    <w:rsid w:val="000878F3"/>
    <w:rsid w:val="00087EFE"/>
    <w:rsid w:val="00090CED"/>
    <w:rsid w:val="00091198"/>
    <w:rsid w:val="000911C2"/>
    <w:rsid w:val="000928D3"/>
    <w:rsid w:val="00092C4E"/>
    <w:rsid w:val="000935E9"/>
    <w:rsid w:val="0009520F"/>
    <w:rsid w:val="00095521"/>
    <w:rsid w:val="00095A38"/>
    <w:rsid w:val="00096149"/>
    <w:rsid w:val="000968A6"/>
    <w:rsid w:val="00096C3B"/>
    <w:rsid w:val="00096DD1"/>
    <w:rsid w:val="00096E0F"/>
    <w:rsid w:val="000A07CD"/>
    <w:rsid w:val="000A08DA"/>
    <w:rsid w:val="000A29C3"/>
    <w:rsid w:val="000A2E96"/>
    <w:rsid w:val="000A3359"/>
    <w:rsid w:val="000A380D"/>
    <w:rsid w:val="000A3940"/>
    <w:rsid w:val="000A4D7F"/>
    <w:rsid w:val="000A5B48"/>
    <w:rsid w:val="000A5D01"/>
    <w:rsid w:val="000A6258"/>
    <w:rsid w:val="000A7243"/>
    <w:rsid w:val="000A7290"/>
    <w:rsid w:val="000A76D1"/>
    <w:rsid w:val="000B017A"/>
    <w:rsid w:val="000B115A"/>
    <w:rsid w:val="000B1F6B"/>
    <w:rsid w:val="000B337D"/>
    <w:rsid w:val="000B3C52"/>
    <w:rsid w:val="000B4621"/>
    <w:rsid w:val="000B4F22"/>
    <w:rsid w:val="000B53D0"/>
    <w:rsid w:val="000B6265"/>
    <w:rsid w:val="000B68AA"/>
    <w:rsid w:val="000B6F24"/>
    <w:rsid w:val="000B7CBF"/>
    <w:rsid w:val="000B7F70"/>
    <w:rsid w:val="000C0087"/>
    <w:rsid w:val="000C128C"/>
    <w:rsid w:val="000C14CE"/>
    <w:rsid w:val="000C1F1C"/>
    <w:rsid w:val="000C2060"/>
    <w:rsid w:val="000C2E03"/>
    <w:rsid w:val="000C3137"/>
    <w:rsid w:val="000C3156"/>
    <w:rsid w:val="000C485C"/>
    <w:rsid w:val="000C4868"/>
    <w:rsid w:val="000C568F"/>
    <w:rsid w:val="000C5A28"/>
    <w:rsid w:val="000C5CAA"/>
    <w:rsid w:val="000C5CEA"/>
    <w:rsid w:val="000C69BA"/>
    <w:rsid w:val="000C6CF7"/>
    <w:rsid w:val="000C6D32"/>
    <w:rsid w:val="000C73BF"/>
    <w:rsid w:val="000C79BD"/>
    <w:rsid w:val="000D06BF"/>
    <w:rsid w:val="000D383E"/>
    <w:rsid w:val="000D408E"/>
    <w:rsid w:val="000D5315"/>
    <w:rsid w:val="000D6408"/>
    <w:rsid w:val="000D6FD1"/>
    <w:rsid w:val="000D7094"/>
    <w:rsid w:val="000D73C9"/>
    <w:rsid w:val="000D7761"/>
    <w:rsid w:val="000D7A9F"/>
    <w:rsid w:val="000D7BF3"/>
    <w:rsid w:val="000E170F"/>
    <w:rsid w:val="000E3716"/>
    <w:rsid w:val="000E3946"/>
    <w:rsid w:val="000E5444"/>
    <w:rsid w:val="000E5BDB"/>
    <w:rsid w:val="000E5E52"/>
    <w:rsid w:val="000E7A91"/>
    <w:rsid w:val="000E7FF4"/>
    <w:rsid w:val="000F00AE"/>
    <w:rsid w:val="000F01F4"/>
    <w:rsid w:val="000F0F72"/>
    <w:rsid w:val="000F27E0"/>
    <w:rsid w:val="000F28C6"/>
    <w:rsid w:val="000F2C51"/>
    <w:rsid w:val="000F2F77"/>
    <w:rsid w:val="000F348D"/>
    <w:rsid w:val="000F442C"/>
    <w:rsid w:val="000F4491"/>
    <w:rsid w:val="000F4AD6"/>
    <w:rsid w:val="000F4F6E"/>
    <w:rsid w:val="000F4F8A"/>
    <w:rsid w:val="000F5B57"/>
    <w:rsid w:val="000F6B07"/>
    <w:rsid w:val="000F708E"/>
    <w:rsid w:val="000F79BA"/>
    <w:rsid w:val="000F7F4B"/>
    <w:rsid w:val="0010157D"/>
    <w:rsid w:val="00101BD0"/>
    <w:rsid w:val="00102038"/>
    <w:rsid w:val="0010269A"/>
    <w:rsid w:val="00102AD8"/>
    <w:rsid w:val="0010367B"/>
    <w:rsid w:val="001042DC"/>
    <w:rsid w:val="001043EE"/>
    <w:rsid w:val="00104D14"/>
    <w:rsid w:val="00105544"/>
    <w:rsid w:val="00107088"/>
    <w:rsid w:val="00107825"/>
    <w:rsid w:val="00107AC4"/>
    <w:rsid w:val="001107D6"/>
    <w:rsid w:val="00110A35"/>
    <w:rsid w:val="00111274"/>
    <w:rsid w:val="00111FA2"/>
    <w:rsid w:val="001120DE"/>
    <w:rsid w:val="00113005"/>
    <w:rsid w:val="0011457F"/>
    <w:rsid w:val="00114956"/>
    <w:rsid w:val="001152EC"/>
    <w:rsid w:val="00115D0D"/>
    <w:rsid w:val="001169B6"/>
    <w:rsid w:val="0012005C"/>
    <w:rsid w:val="0012056C"/>
    <w:rsid w:val="0012080C"/>
    <w:rsid w:val="00120926"/>
    <w:rsid w:val="0012171C"/>
    <w:rsid w:val="00121744"/>
    <w:rsid w:val="00121DE0"/>
    <w:rsid w:val="00121F0B"/>
    <w:rsid w:val="0012245B"/>
    <w:rsid w:val="001238E1"/>
    <w:rsid w:val="00124BBD"/>
    <w:rsid w:val="001259B8"/>
    <w:rsid w:val="00126112"/>
    <w:rsid w:val="001261C4"/>
    <w:rsid w:val="001261CB"/>
    <w:rsid w:val="00126B8D"/>
    <w:rsid w:val="00127939"/>
    <w:rsid w:val="00130719"/>
    <w:rsid w:val="001317A6"/>
    <w:rsid w:val="00131C77"/>
    <w:rsid w:val="0013244A"/>
    <w:rsid w:val="001329F2"/>
    <w:rsid w:val="00132C10"/>
    <w:rsid w:val="00133873"/>
    <w:rsid w:val="0013430C"/>
    <w:rsid w:val="00134C83"/>
    <w:rsid w:val="00134D6B"/>
    <w:rsid w:val="00134E51"/>
    <w:rsid w:val="00134FE8"/>
    <w:rsid w:val="00135052"/>
    <w:rsid w:val="00135380"/>
    <w:rsid w:val="001362D1"/>
    <w:rsid w:val="0013720C"/>
    <w:rsid w:val="0013794C"/>
    <w:rsid w:val="00137A51"/>
    <w:rsid w:val="00140368"/>
    <w:rsid w:val="0014055F"/>
    <w:rsid w:val="0014089C"/>
    <w:rsid w:val="00141059"/>
    <w:rsid w:val="001416E9"/>
    <w:rsid w:val="001418CB"/>
    <w:rsid w:val="00142AE3"/>
    <w:rsid w:val="001440B0"/>
    <w:rsid w:val="00145274"/>
    <w:rsid w:val="00145B57"/>
    <w:rsid w:val="00146AA3"/>
    <w:rsid w:val="00146D0A"/>
    <w:rsid w:val="00146D6E"/>
    <w:rsid w:val="00147531"/>
    <w:rsid w:val="00147839"/>
    <w:rsid w:val="0015045D"/>
    <w:rsid w:val="001505BE"/>
    <w:rsid w:val="00152517"/>
    <w:rsid w:val="001528BF"/>
    <w:rsid w:val="00152F67"/>
    <w:rsid w:val="001531A5"/>
    <w:rsid w:val="001542A3"/>
    <w:rsid w:val="001551B8"/>
    <w:rsid w:val="00155607"/>
    <w:rsid w:val="0015598C"/>
    <w:rsid w:val="001560CB"/>
    <w:rsid w:val="00156A8C"/>
    <w:rsid w:val="00156F39"/>
    <w:rsid w:val="00157F53"/>
    <w:rsid w:val="00162FE3"/>
    <w:rsid w:val="00163A6B"/>
    <w:rsid w:val="00163B98"/>
    <w:rsid w:val="00164142"/>
    <w:rsid w:val="001641F3"/>
    <w:rsid w:val="001644B8"/>
    <w:rsid w:val="00164578"/>
    <w:rsid w:val="001647CE"/>
    <w:rsid w:val="00164B1C"/>
    <w:rsid w:val="00164F5B"/>
    <w:rsid w:val="00165245"/>
    <w:rsid w:val="00166887"/>
    <w:rsid w:val="001668F8"/>
    <w:rsid w:val="001675CB"/>
    <w:rsid w:val="00167C7C"/>
    <w:rsid w:val="00170A4A"/>
    <w:rsid w:val="00171329"/>
    <w:rsid w:val="00171C70"/>
    <w:rsid w:val="001722CB"/>
    <w:rsid w:val="00172AD3"/>
    <w:rsid w:val="00173944"/>
    <w:rsid w:val="00175844"/>
    <w:rsid w:val="001760A5"/>
    <w:rsid w:val="00177305"/>
    <w:rsid w:val="00180031"/>
    <w:rsid w:val="00180FFE"/>
    <w:rsid w:val="00181F5D"/>
    <w:rsid w:val="0018245A"/>
    <w:rsid w:val="001828AA"/>
    <w:rsid w:val="00182F3B"/>
    <w:rsid w:val="00183091"/>
    <w:rsid w:val="001833F2"/>
    <w:rsid w:val="0018367B"/>
    <w:rsid w:val="001845CA"/>
    <w:rsid w:val="0018464B"/>
    <w:rsid w:val="00184A97"/>
    <w:rsid w:val="00185DEB"/>
    <w:rsid w:val="00185FC8"/>
    <w:rsid w:val="00186D28"/>
    <w:rsid w:val="00186DE3"/>
    <w:rsid w:val="00186E79"/>
    <w:rsid w:val="0018727C"/>
    <w:rsid w:val="00187522"/>
    <w:rsid w:val="001878E1"/>
    <w:rsid w:val="001879AE"/>
    <w:rsid w:val="00187EDA"/>
    <w:rsid w:val="00190012"/>
    <w:rsid w:val="00191204"/>
    <w:rsid w:val="0019157D"/>
    <w:rsid w:val="00191852"/>
    <w:rsid w:val="001922BA"/>
    <w:rsid w:val="001923ED"/>
    <w:rsid w:val="00193039"/>
    <w:rsid w:val="001945F3"/>
    <w:rsid w:val="00194632"/>
    <w:rsid w:val="001946DE"/>
    <w:rsid w:val="00194B1D"/>
    <w:rsid w:val="00194DD9"/>
    <w:rsid w:val="00194FA8"/>
    <w:rsid w:val="00195165"/>
    <w:rsid w:val="0019528D"/>
    <w:rsid w:val="00196C54"/>
    <w:rsid w:val="001A0570"/>
    <w:rsid w:val="001A183B"/>
    <w:rsid w:val="001A1E0C"/>
    <w:rsid w:val="001A22D5"/>
    <w:rsid w:val="001A322D"/>
    <w:rsid w:val="001A33FF"/>
    <w:rsid w:val="001A3639"/>
    <w:rsid w:val="001A41A1"/>
    <w:rsid w:val="001A4C68"/>
    <w:rsid w:val="001A4E1C"/>
    <w:rsid w:val="001A54E3"/>
    <w:rsid w:val="001A58F6"/>
    <w:rsid w:val="001A5E3D"/>
    <w:rsid w:val="001A79EF"/>
    <w:rsid w:val="001B1ADE"/>
    <w:rsid w:val="001B1F8D"/>
    <w:rsid w:val="001B2EE3"/>
    <w:rsid w:val="001B397E"/>
    <w:rsid w:val="001B4609"/>
    <w:rsid w:val="001B476E"/>
    <w:rsid w:val="001B4A74"/>
    <w:rsid w:val="001B503D"/>
    <w:rsid w:val="001B551B"/>
    <w:rsid w:val="001B6417"/>
    <w:rsid w:val="001B650C"/>
    <w:rsid w:val="001B7242"/>
    <w:rsid w:val="001B743A"/>
    <w:rsid w:val="001C0A34"/>
    <w:rsid w:val="001C0EA6"/>
    <w:rsid w:val="001C0EFC"/>
    <w:rsid w:val="001C1589"/>
    <w:rsid w:val="001C1B0C"/>
    <w:rsid w:val="001C1F6B"/>
    <w:rsid w:val="001C22E8"/>
    <w:rsid w:val="001C2372"/>
    <w:rsid w:val="001C285C"/>
    <w:rsid w:val="001C2987"/>
    <w:rsid w:val="001C3809"/>
    <w:rsid w:val="001C3D24"/>
    <w:rsid w:val="001C442F"/>
    <w:rsid w:val="001C4706"/>
    <w:rsid w:val="001C4A3F"/>
    <w:rsid w:val="001C4C16"/>
    <w:rsid w:val="001C5E2F"/>
    <w:rsid w:val="001C654A"/>
    <w:rsid w:val="001C7579"/>
    <w:rsid w:val="001D0EEF"/>
    <w:rsid w:val="001D1A49"/>
    <w:rsid w:val="001D1B2C"/>
    <w:rsid w:val="001D403F"/>
    <w:rsid w:val="001D547D"/>
    <w:rsid w:val="001D5E8B"/>
    <w:rsid w:val="001D665D"/>
    <w:rsid w:val="001D66BF"/>
    <w:rsid w:val="001D672E"/>
    <w:rsid w:val="001D7270"/>
    <w:rsid w:val="001D7815"/>
    <w:rsid w:val="001E065D"/>
    <w:rsid w:val="001E08AB"/>
    <w:rsid w:val="001E0D5C"/>
    <w:rsid w:val="001E1C5B"/>
    <w:rsid w:val="001E2F5B"/>
    <w:rsid w:val="001E3A5E"/>
    <w:rsid w:val="001E3F45"/>
    <w:rsid w:val="001E5C7E"/>
    <w:rsid w:val="001E63D2"/>
    <w:rsid w:val="001E7547"/>
    <w:rsid w:val="001E7C09"/>
    <w:rsid w:val="001F0405"/>
    <w:rsid w:val="001F0908"/>
    <w:rsid w:val="001F0E38"/>
    <w:rsid w:val="001F0FF3"/>
    <w:rsid w:val="001F1179"/>
    <w:rsid w:val="001F1C83"/>
    <w:rsid w:val="001F1F8D"/>
    <w:rsid w:val="001F218F"/>
    <w:rsid w:val="001F2213"/>
    <w:rsid w:val="001F2D27"/>
    <w:rsid w:val="001F2F18"/>
    <w:rsid w:val="001F3819"/>
    <w:rsid w:val="001F39FC"/>
    <w:rsid w:val="001F3CD3"/>
    <w:rsid w:val="001F4147"/>
    <w:rsid w:val="001F44A2"/>
    <w:rsid w:val="001F59CA"/>
    <w:rsid w:val="001F62C8"/>
    <w:rsid w:val="001F6465"/>
    <w:rsid w:val="001F659E"/>
    <w:rsid w:val="001F6E39"/>
    <w:rsid w:val="001F708B"/>
    <w:rsid w:val="001F7C4D"/>
    <w:rsid w:val="001F7CD3"/>
    <w:rsid w:val="001F7FA4"/>
    <w:rsid w:val="0020024B"/>
    <w:rsid w:val="002002DF"/>
    <w:rsid w:val="00200B43"/>
    <w:rsid w:val="00200BDC"/>
    <w:rsid w:val="00200FDF"/>
    <w:rsid w:val="00201299"/>
    <w:rsid w:val="002016E8"/>
    <w:rsid w:val="002018CE"/>
    <w:rsid w:val="00201E9B"/>
    <w:rsid w:val="00202799"/>
    <w:rsid w:val="00202EC4"/>
    <w:rsid w:val="00203262"/>
    <w:rsid w:val="00203C34"/>
    <w:rsid w:val="00204271"/>
    <w:rsid w:val="00205B23"/>
    <w:rsid w:val="00205D70"/>
    <w:rsid w:val="00206845"/>
    <w:rsid w:val="002069FB"/>
    <w:rsid w:val="00206B26"/>
    <w:rsid w:val="00206CFE"/>
    <w:rsid w:val="00207010"/>
    <w:rsid w:val="00207E15"/>
    <w:rsid w:val="00207F96"/>
    <w:rsid w:val="00210123"/>
    <w:rsid w:val="002105AA"/>
    <w:rsid w:val="00210C43"/>
    <w:rsid w:val="00211B4E"/>
    <w:rsid w:val="00212477"/>
    <w:rsid w:val="00212EE4"/>
    <w:rsid w:val="0021384B"/>
    <w:rsid w:val="00213BD2"/>
    <w:rsid w:val="00214445"/>
    <w:rsid w:val="002148D2"/>
    <w:rsid w:val="00214C29"/>
    <w:rsid w:val="002158D3"/>
    <w:rsid w:val="002158FE"/>
    <w:rsid w:val="0021661F"/>
    <w:rsid w:val="00216C24"/>
    <w:rsid w:val="0021700E"/>
    <w:rsid w:val="00217554"/>
    <w:rsid w:val="00217D19"/>
    <w:rsid w:val="002202B8"/>
    <w:rsid w:val="002203B5"/>
    <w:rsid w:val="002204FE"/>
    <w:rsid w:val="00220612"/>
    <w:rsid w:val="002214B6"/>
    <w:rsid w:val="00221E86"/>
    <w:rsid w:val="002223E1"/>
    <w:rsid w:val="002224E5"/>
    <w:rsid w:val="00222884"/>
    <w:rsid w:val="00222CB5"/>
    <w:rsid w:val="00222D94"/>
    <w:rsid w:val="0022311F"/>
    <w:rsid w:val="002237E1"/>
    <w:rsid w:val="00224116"/>
    <w:rsid w:val="0022431D"/>
    <w:rsid w:val="002245C4"/>
    <w:rsid w:val="00224797"/>
    <w:rsid w:val="00224CEF"/>
    <w:rsid w:val="00226515"/>
    <w:rsid w:val="0022688F"/>
    <w:rsid w:val="00226AA7"/>
    <w:rsid w:val="002318C3"/>
    <w:rsid w:val="0023254B"/>
    <w:rsid w:val="002328E7"/>
    <w:rsid w:val="0023337C"/>
    <w:rsid w:val="0023399B"/>
    <w:rsid w:val="00233E1A"/>
    <w:rsid w:val="00233FFA"/>
    <w:rsid w:val="002355AE"/>
    <w:rsid w:val="002373CA"/>
    <w:rsid w:val="002402E9"/>
    <w:rsid w:val="0024065C"/>
    <w:rsid w:val="00241A91"/>
    <w:rsid w:val="00241CF0"/>
    <w:rsid w:val="002440D9"/>
    <w:rsid w:val="002444F3"/>
    <w:rsid w:val="00245219"/>
    <w:rsid w:val="00245336"/>
    <w:rsid w:val="0024678E"/>
    <w:rsid w:val="00250146"/>
    <w:rsid w:val="002503D3"/>
    <w:rsid w:val="00250B13"/>
    <w:rsid w:val="00252362"/>
    <w:rsid w:val="002525A0"/>
    <w:rsid w:val="00252760"/>
    <w:rsid w:val="00252C7B"/>
    <w:rsid w:val="002533C8"/>
    <w:rsid w:val="002548C9"/>
    <w:rsid w:val="00254D02"/>
    <w:rsid w:val="002558DE"/>
    <w:rsid w:val="0025627D"/>
    <w:rsid w:val="00257DDA"/>
    <w:rsid w:val="00257FF6"/>
    <w:rsid w:val="00260A34"/>
    <w:rsid w:val="002610BF"/>
    <w:rsid w:val="00261EE1"/>
    <w:rsid w:val="00262018"/>
    <w:rsid w:val="00262CD1"/>
    <w:rsid w:val="002641BD"/>
    <w:rsid w:val="00264756"/>
    <w:rsid w:val="00264B57"/>
    <w:rsid w:val="00264C03"/>
    <w:rsid w:val="0026524E"/>
    <w:rsid w:val="00266838"/>
    <w:rsid w:val="002668B2"/>
    <w:rsid w:val="00266AD8"/>
    <w:rsid w:val="002677EB"/>
    <w:rsid w:val="002678FC"/>
    <w:rsid w:val="002679DF"/>
    <w:rsid w:val="00267CD2"/>
    <w:rsid w:val="00270739"/>
    <w:rsid w:val="00270E43"/>
    <w:rsid w:val="00271376"/>
    <w:rsid w:val="00274081"/>
    <w:rsid w:val="00274610"/>
    <w:rsid w:val="002747D3"/>
    <w:rsid w:val="0027493E"/>
    <w:rsid w:val="00274AB8"/>
    <w:rsid w:val="002753E8"/>
    <w:rsid w:val="00276199"/>
    <w:rsid w:val="00276AE2"/>
    <w:rsid w:val="00277233"/>
    <w:rsid w:val="00277E1F"/>
    <w:rsid w:val="002809B0"/>
    <w:rsid w:val="00280A6B"/>
    <w:rsid w:val="00280E4E"/>
    <w:rsid w:val="002828BE"/>
    <w:rsid w:val="00282CCC"/>
    <w:rsid w:val="00283B4A"/>
    <w:rsid w:val="00283C61"/>
    <w:rsid w:val="00286F3D"/>
    <w:rsid w:val="00287471"/>
    <w:rsid w:val="002903AD"/>
    <w:rsid w:val="00290E7F"/>
    <w:rsid w:val="00290FD0"/>
    <w:rsid w:val="00292985"/>
    <w:rsid w:val="00292E26"/>
    <w:rsid w:val="00293426"/>
    <w:rsid w:val="002934F4"/>
    <w:rsid w:val="00294FF4"/>
    <w:rsid w:val="00295404"/>
    <w:rsid w:val="002955CD"/>
    <w:rsid w:val="00296338"/>
    <w:rsid w:val="002966BC"/>
    <w:rsid w:val="00296D8B"/>
    <w:rsid w:val="0029747F"/>
    <w:rsid w:val="00297E47"/>
    <w:rsid w:val="00297FB6"/>
    <w:rsid w:val="00297FF0"/>
    <w:rsid w:val="002A0112"/>
    <w:rsid w:val="002A10CE"/>
    <w:rsid w:val="002A2010"/>
    <w:rsid w:val="002A20FA"/>
    <w:rsid w:val="002A40E5"/>
    <w:rsid w:val="002A5278"/>
    <w:rsid w:val="002A5479"/>
    <w:rsid w:val="002A6E98"/>
    <w:rsid w:val="002A71EC"/>
    <w:rsid w:val="002A78E3"/>
    <w:rsid w:val="002B0852"/>
    <w:rsid w:val="002B0967"/>
    <w:rsid w:val="002B0C27"/>
    <w:rsid w:val="002B0DC7"/>
    <w:rsid w:val="002B100A"/>
    <w:rsid w:val="002B18D1"/>
    <w:rsid w:val="002B1CA7"/>
    <w:rsid w:val="002B2612"/>
    <w:rsid w:val="002B2A47"/>
    <w:rsid w:val="002B3C0A"/>
    <w:rsid w:val="002B3EDA"/>
    <w:rsid w:val="002B481E"/>
    <w:rsid w:val="002B5020"/>
    <w:rsid w:val="002B5063"/>
    <w:rsid w:val="002B59AA"/>
    <w:rsid w:val="002B6908"/>
    <w:rsid w:val="002B6BF1"/>
    <w:rsid w:val="002B76F0"/>
    <w:rsid w:val="002C15E9"/>
    <w:rsid w:val="002C2F8B"/>
    <w:rsid w:val="002C31B3"/>
    <w:rsid w:val="002C3FBE"/>
    <w:rsid w:val="002C4848"/>
    <w:rsid w:val="002C4AE4"/>
    <w:rsid w:val="002C5ACE"/>
    <w:rsid w:val="002C5C6D"/>
    <w:rsid w:val="002C647C"/>
    <w:rsid w:val="002C7CF9"/>
    <w:rsid w:val="002D048C"/>
    <w:rsid w:val="002D0558"/>
    <w:rsid w:val="002D0CC4"/>
    <w:rsid w:val="002D139E"/>
    <w:rsid w:val="002D1EAD"/>
    <w:rsid w:val="002D26ED"/>
    <w:rsid w:val="002D3474"/>
    <w:rsid w:val="002D3878"/>
    <w:rsid w:val="002D4963"/>
    <w:rsid w:val="002D62B3"/>
    <w:rsid w:val="002D62FE"/>
    <w:rsid w:val="002D651A"/>
    <w:rsid w:val="002D658E"/>
    <w:rsid w:val="002D69A9"/>
    <w:rsid w:val="002D6F81"/>
    <w:rsid w:val="002D7EFC"/>
    <w:rsid w:val="002E0D4A"/>
    <w:rsid w:val="002E0E34"/>
    <w:rsid w:val="002E10D1"/>
    <w:rsid w:val="002E1494"/>
    <w:rsid w:val="002E2A1E"/>
    <w:rsid w:val="002E4D64"/>
    <w:rsid w:val="002E52BE"/>
    <w:rsid w:val="002E5819"/>
    <w:rsid w:val="002E5DA5"/>
    <w:rsid w:val="002E768B"/>
    <w:rsid w:val="002E7D75"/>
    <w:rsid w:val="002F07F6"/>
    <w:rsid w:val="002F26B3"/>
    <w:rsid w:val="002F2742"/>
    <w:rsid w:val="002F316A"/>
    <w:rsid w:val="002F33D1"/>
    <w:rsid w:val="002F350F"/>
    <w:rsid w:val="002F395B"/>
    <w:rsid w:val="002F3EFD"/>
    <w:rsid w:val="002F4740"/>
    <w:rsid w:val="002F72EC"/>
    <w:rsid w:val="00300046"/>
    <w:rsid w:val="0030064E"/>
    <w:rsid w:val="00300C0D"/>
    <w:rsid w:val="0030107D"/>
    <w:rsid w:val="00301A1E"/>
    <w:rsid w:val="00301F87"/>
    <w:rsid w:val="00302BA9"/>
    <w:rsid w:val="003036DE"/>
    <w:rsid w:val="00304A1B"/>
    <w:rsid w:val="00304AE4"/>
    <w:rsid w:val="00305BB5"/>
    <w:rsid w:val="00306BB8"/>
    <w:rsid w:val="0030759C"/>
    <w:rsid w:val="00307E37"/>
    <w:rsid w:val="00310489"/>
    <w:rsid w:val="003107C3"/>
    <w:rsid w:val="003113BE"/>
    <w:rsid w:val="003136B4"/>
    <w:rsid w:val="003145F1"/>
    <w:rsid w:val="003155BD"/>
    <w:rsid w:val="00315CFE"/>
    <w:rsid w:val="00315F8B"/>
    <w:rsid w:val="00317A14"/>
    <w:rsid w:val="00317B5F"/>
    <w:rsid w:val="003205A7"/>
    <w:rsid w:val="00323BEF"/>
    <w:rsid w:val="003246E8"/>
    <w:rsid w:val="00324718"/>
    <w:rsid w:val="00324944"/>
    <w:rsid w:val="00324DF2"/>
    <w:rsid w:val="003258D7"/>
    <w:rsid w:val="00325D03"/>
    <w:rsid w:val="0032612F"/>
    <w:rsid w:val="00326A60"/>
    <w:rsid w:val="00327272"/>
    <w:rsid w:val="00327D01"/>
    <w:rsid w:val="003300B0"/>
    <w:rsid w:val="00330175"/>
    <w:rsid w:val="00330561"/>
    <w:rsid w:val="00330C02"/>
    <w:rsid w:val="00331021"/>
    <w:rsid w:val="003313EF"/>
    <w:rsid w:val="003316B4"/>
    <w:rsid w:val="00331772"/>
    <w:rsid w:val="00331905"/>
    <w:rsid w:val="00331C94"/>
    <w:rsid w:val="0033390A"/>
    <w:rsid w:val="00333FE1"/>
    <w:rsid w:val="00335AEA"/>
    <w:rsid w:val="00335FF1"/>
    <w:rsid w:val="003360D3"/>
    <w:rsid w:val="0033644E"/>
    <w:rsid w:val="00336D32"/>
    <w:rsid w:val="00337684"/>
    <w:rsid w:val="00337938"/>
    <w:rsid w:val="003409DA"/>
    <w:rsid w:val="00341407"/>
    <w:rsid w:val="00341980"/>
    <w:rsid w:val="00341B44"/>
    <w:rsid w:val="0034225C"/>
    <w:rsid w:val="003422CC"/>
    <w:rsid w:val="00343713"/>
    <w:rsid w:val="00344BCE"/>
    <w:rsid w:val="003450F9"/>
    <w:rsid w:val="003472F2"/>
    <w:rsid w:val="003473DD"/>
    <w:rsid w:val="003476DF"/>
    <w:rsid w:val="003502F2"/>
    <w:rsid w:val="00350AFC"/>
    <w:rsid w:val="00351047"/>
    <w:rsid w:val="003511FE"/>
    <w:rsid w:val="00351ADA"/>
    <w:rsid w:val="003521C4"/>
    <w:rsid w:val="003523BE"/>
    <w:rsid w:val="00354485"/>
    <w:rsid w:val="00354854"/>
    <w:rsid w:val="00354D0D"/>
    <w:rsid w:val="00354E2F"/>
    <w:rsid w:val="00355C8D"/>
    <w:rsid w:val="00355F95"/>
    <w:rsid w:val="00356007"/>
    <w:rsid w:val="0035606E"/>
    <w:rsid w:val="00356149"/>
    <w:rsid w:val="003562AF"/>
    <w:rsid w:val="00356EC8"/>
    <w:rsid w:val="00357422"/>
    <w:rsid w:val="00357C33"/>
    <w:rsid w:val="0036094D"/>
    <w:rsid w:val="00360CD1"/>
    <w:rsid w:val="003610A3"/>
    <w:rsid w:val="00361B79"/>
    <w:rsid w:val="00361D41"/>
    <w:rsid w:val="00361EB4"/>
    <w:rsid w:val="00362C71"/>
    <w:rsid w:val="00363880"/>
    <w:rsid w:val="00363B54"/>
    <w:rsid w:val="00363CC5"/>
    <w:rsid w:val="00364A8C"/>
    <w:rsid w:val="003657B6"/>
    <w:rsid w:val="003658F9"/>
    <w:rsid w:val="00365C5D"/>
    <w:rsid w:val="003663AD"/>
    <w:rsid w:val="003665E7"/>
    <w:rsid w:val="003668C1"/>
    <w:rsid w:val="0036721E"/>
    <w:rsid w:val="00367DDE"/>
    <w:rsid w:val="00370727"/>
    <w:rsid w:val="003710D4"/>
    <w:rsid w:val="003712F9"/>
    <w:rsid w:val="0037134F"/>
    <w:rsid w:val="003725E4"/>
    <w:rsid w:val="0037388A"/>
    <w:rsid w:val="00373E1D"/>
    <w:rsid w:val="00375B42"/>
    <w:rsid w:val="003760CB"/>
    <w:rsid w:val="003761BD"/>
    <w:rsid w:val="00376599"/>
    <w:rsid w:val="00377879"/>
    <w:rsid w:val="00377D51"/>
    <w:rsid w:val="00380ACD"/>
    <w:rsid w:val="00380C8D"/>
    <w:rsid w:val="0038251F"/>
    <w:rsid w:val="00382BAF"/>
    <w:rsid w:val="00383E8C"/>
    <w:rsid w:val="003842E8"/>
    <w:rsid w:val="0038442F"/>
    <w:rsid w:val="00384F20"/>
    <w:rsid w:val="00386006"/>
    <w:rsid w:val="00386418"/>
    <w:rsid w:val="00387D50"/>
    <w:rsid w:val="00390787"/>
    <w:rsid w:val="003916C6"/>
    <w:rsid w:val="00391A51"/>
    <w:rsid w:val="00392E75"/>
    <w:rsid w:val="0039355C"/>
    <w:rsid w:val="00393B44"/>
    <w:rsid w:val="0039429B"/>
    <w:rsid w:val="003947FA"/>
    <w:rsid w:val="00394EB3"/>
    <w:rsid w:val="00395996"/>
    <w:rsid w:val="003969AA"/>
    <w:rsid w:val="0039745B"/>
    <w:rsid w:val="0039757C"/>
    <w:rsid w:val="003A0155"/>
    <w:rsid w:val="003A01FC"/>
    <w:rsid w:val="003A285C"/>
    <w:rsid w:val="003A2C84"/>
    <w:rsid w:val="003A3AEE"/>
    <w:rsid w:val="003A410E"/>
    <w:rsid w:val="003A502F"/>
    <w:rsid w:val="003A5299"/>
    <w:rsid w:val="003A6299"/>
    <w:rsid w:val="003A68F5"/>
    <w:rsid w:val="003A6D1A"/>
    <w:rsid w:val="003A6FD7"/>
    <w:rsid w:val="003B0600"/>
    <w:rsid w:val="003B0D81"/>
    <w:rsid w:val="003B15BF"/>
    <w:rsid w:val="003B18C3"/>
    <w:rsid w:val="003B1EFC"/>
    <w:rsid w:val="003B25AE"/>
    <w:rsid w:val="003B26B0"/>
    <w:rsid w:val="003B2F85"/>
    <w:rsid w:val="003B3313"/>
    <w:rsid w:val="003B3707"/>
    <w:rsid w:val="003B3B70"/>
    <w:rsid w:val="003B4DF6"/>
    <w:rsid w:val="003B5097"/>
    <w:rsid w:val="003B51BE"/>
    <w:rsid w:val="003B534D"/>
    <w:rsid w:val="003B648B"/>
    <w:rsid w:val="003B7354"/>
    <w:rsid w:val="003B737D"/>
    <w:rsid w:val="003B79C0"/>
    <w:rsid w:val="003B7CCA"/>
    <w:rsid w:val="003B7F5A"/>
    <w:rsid w:val="003C03DF"/>
    <w:rsid w:val="003C0F79"/>
    <w:rsid w:val="003C1817"/>
    <w:rsid w:val="003C2BB7"/>
    <w:rsid w:val="003C2C45"/>
    <w:rsid w:val="003C3466"/>
    <w:rsid w:val="003C36B5"/>
    <w:rsid w:val="003C3E3B"/>
    <w:rsid w:val="003C43A3"/>
    <w:rsid w:val="003C4504"/>
    <w:rsid w:val="003C5033"/>
    <w:rsid w:val="003C65F3"/>
    <w:rsid w:val="003C690E"/>
    <w:rsid w:val="003C6975"/>
    <w:rsid w:val="003C69A4"/>
    <w:rsid w:val="003C73C1"/>
    <w:rsid w:val="003D167B"/>
    <w:rsid w:val="003D321B"/>
    <w:rsid w:val="003D3236"/>
    <w:rsid w:val="003D37B0"/>
    <w:rsid w:val="003D3DE1"/>
    <w:rsid w:val="003D44A1"/>
    <w:rsid w:val="003D4A3E"/>
    <w:rsid w:val="003D58C0"/>
    <w:rsid w:val="003D6828"/>
    <w:rsid w:val="003D6901"/>
    <w:rsid w:val="003D7252"/>
    <w:rsid w:val="003E0149"/>
    <w:rsid w:val="003E0209"/>
    <w:rsid w:val="003E0C60"/>
    <w:rsid w:val="003E133D"/>
    <w:rsid w:val="003E1811"/>
    <w:rsid w:val="003E20FF"/>
    <w:rsid w:val="003E299E"/>
    <w:rsid w:val="003E3204"/>
    <w:rsid w:val="003E3496"/>
    <w:rsid w:val="003E3510"/>
    <w:rsid w:val="003E44BA"/>
    <w:rsid w:val="003E45A2"/>
    <w:rsid w:val="003E4893"/>
    <w:rsid w:val="003E5042"/>
    <w:rsid w:val="003E5296"/>
    <w:rsid w:val="003E5365"/>
    <w:rsid w:val="003E5B22"/>
    <w:rsid w:val="003E5EBA"/>
    <w:rsid w:val="003E6799"/>
    <w:rsid w:val="003F00EC"/>
    <w:rsid w:val="003F016D"/>
    <w:rsid w:val="003F0286"/>
    <w:rsid w:val="003F1196"/>
    <w:rsid w:val="003F1849"/>
    <w:rsid w:val="003F1D04"/>
    <w:rsid w:val="003F1D5B"/>
    <w:rsid w:val="003F2CF2"/>
    <w:rsid w:val="003F3DCD"/>
    <w:rsid w:val="003F4077"/>
    <w:rsid w:val="003F4399"/>
    <w:rsid w:val="003F440E"/>
    <w:rsid w:val="003F4835"/>
    <w:rsid w:val="003F4DEE"/>
    <w:rsid w:val="003F521A"/>
    <w:rsid w:val="003F54B9"/>
    <w:rsid w:val="003F569F"/>
    <w:rsid w:val="003F7F5F"/>
    <w:rsid w:val="00401900"/>
    <w:rsid w:val="0040251E"/>
    <w:rsid w:val="00402819"/>
    <w:rsid w:val="00402917"/>
    <w:rsid w:val="00402BBB"/>
    <w:rsid w:val="00403249"/>
    <w:rsid w:val="004044ED"/>
    <w:rsid w:val="0040514E"/>
    <w:rsid w:val="00405ECF"/>
    <w:rsid w:val="00406235"/>
    <w:rsid w:val="00406583"/>
    <w:rsid w:val="00410E38"/>
    <w:rsid w:val="00411537"/>
    <w:rsid w:val="00411B9E"/>
    <w:rsid w:val="00411EE2"/>
    <w:rsid w:val="004123B3"/>
    <w:rsid w:val="00413A91"/>
    <w:rsid w:val="00413E9C"/>
    <w:rsid w:val="004142DB"/>
    <w:rsid w:val="0041432E"/>
    <w:rsid w:val="0041619F"/>
    <w:rsid w:val="00417883"/>
    <w:rsid w:val="00417926"/>
    <w:rsid w:val="0041793D"/>
    <w:rsid w:val="00417B3F"/>
    <w:rsid w:val="004205ED"/>
    <w:rsid w:val="004217D3"/>
    <w:rsid w:val="00421D97"/>
    <w:rsid w:val="00422355"/>
    <w:rsid w:val="00422A2E"/>
    <w:rsid w:val="00422BE5"/>
    <w:rsid w:val="004238D9"/>
    <w:rsid w:val="00423CB6"/>
    <w:rsid w:val="004251AF"/>
    <w:rsid w:val="00425894"/>
    <w:rsid w:val="00426592"/>
    <w:rsid w:val="00426775"/>
    <w:rsid w:val="004268E1"/>
    <w:rsid w:val="00426D01"/>
    <w:rsid w:val="00430C06"/>
    <w:rsid w:val="00432C6C"/>
    <w:rsid w:val="00432DC4"/>
    <w:rsid w:val="0043330F"/>
    <w:rsid w:val="00433DBA"/>
    <w:rsid w:val="004345E0"/>
    <w:rsid w:val="00434F70"/>
    <w:rsid w:val="0043526D"/>
    <w:rsid w:val="00435597"/>
    <w:rsid w:val="00435A15"/>
    <w:rsid w:val="00435A8F"/>
    <w:rsid w:val="00435C07"/>
    <w:rsid w:val="00436F58"/>
    <w:rsid w:val="00437C17"/>
    <w:rsid w:val="0044123F"/>
    <w:rsid w:val="004415A0"/>
    <w:rsid w:val="00441E69"/>
    <w:rsid w:val="004425BD"/>
    <w:rsid w:val="00443098"/>
    <w:rsid w:val="0044321C"/>
    <w:rsid w:val="00443316"/>
    <w:rsid w:val="004433C7"/>
    <w:rsid w:val="004434B8"/>
    <w:rsid w:val="004446CF"/>
    <w:rsid w:val="0044765D"/>
    <w:rsid w:val="00447A4F"/>
    <w:rsid w:val="00447ECC"/>
    <w:rsid w:val="0045105C"/>
    <w:rsid w:val="004512BF"/>
    <w:rsid w:val="004513A4"/>
    <w:rsid w:val="004513BE"/>
    <w:rsid w:val="004517C5"/>
    <w:rsid w:val="00452364"/>
    <w:rsid w:val="00453903"/>
    <w:rsid w:val="004539EC"/>
    <w:rsid w:val="00454F40"/>
    <w:rsid w:val="0045529A"/>
    <w:rsid w:val="00455A17"/>
    <w:rsid w:val="00455DEA"/>
    <w:rsid w:val="004579C8"/>
    <w:rsid w:val="00457FA5"/>
    <w:rsid w:val="004607AA"/>
    <w:rsid w:val="0046082D"/>
    <w:rsid w:val="00460C64"/>
    <w:rsid w:val="00461648"/>
    <w:rsid w:val="00462C18"/>
    <w:rsid w:val="004636A2"/>
    <w:rsid w:val="004643F6"/>
    <w:rsid w:val="004661DD"/>
    <w:rsid w:val="004670D1"/>
    <w:rsid w:val="0046770F"/>
    <w:rsid w:val="00467812"/>
    <w:rsid w:val="00470B38"/>
    <w:rsid w:val="004710B6"/>
    <w:rsid w:val="0047194E"/>
    <w:rsid w:val="00471A64"/>
    <w:rsid w:val="00471AF5"/>
    <w:rsid w:val="004721DF"/>
    <w:rsid w:val="004734B4"/>
    <w:rsid w:val="00473EF8"/>
    <w:rsid w:val="00474407"/>
    <w:rsid w:val="00476119"/>
    <w:rsid w:val="0047661A"/>
    <w:rsid w:val="004767F0"/>
    <w:rsid w:val="00476961"/>
    <w:rsid w:val="00476B69"/>
    <w:rsid w:val="0047728D"/>
    <w:rsid w:val="00480A5E"/>
    <w:rsid w:val="00480B73"/>
    <w:rsid w:val="00480F32"/>
    <w:rsid w:val="00480FB2"/>
    <w:rsid w:val="00481C73"/>
    <w:rsid w:val="00482BB4"/>
    <w:rsid w:val="00482DCB"/>
    <w:rsid w:val="00483802"/>
    <w:rsid w:val="00483C71"/>
    <w:rsid w:val="00486D13"/>
    <w:rsid w:val="00487404"/>
    <w:rsid w:val="00487A93"/>
    <w:rsid w:val="00487AAA"/>
    <w:rsid w:val="00487B14"/>
    <w:rsid w:val="00487C6A"/>
    <w:rsid w:val="00487FAA"/>
    <w:rsid w:val="00490A49"/>
    <w:rsid w:val="004911F3"/>
    <w:rsid w:val="0049219E"/>
    <w:rsid w:val="0049242A"/>
    <w:rsid w:val="004924D9"/>
    <w:rsid w:val="00492507"/>
    <w:rsid w:val="00492A74"/>
    <w:rsid w:val="00493CCF"/>
    <w:rsid w:val="00494AFB"/>
    <w:rsid w:val="00495013"/>
    <w:rsid w:val="004959B3"/>
    <w:rsid w:val="00495D3A"/>
    <w:rsid w:val="00495D8F"/>
    <w:rsid w:val="00495F6F"/>
    <w:rsid w:val="004964D5"/>
    <w:rsid w:val="00496A53"/>
    <w:rsid w:val="0049755D"/>
    <w:rsid w:val="00497AF5"/>
    <w:rsid w:val="00497E51"/>
    <w:rsid w:val="004A05F9"/>
    <w:rsid w:val="004A1CA1"/>
    <w:rsid w:val="004A1D04"/>
    <w:rsid w:val="004A2AC1"/>
    <w:rsid w:val="004A2DC2"/>
    <w:rsid w:val="004A33F4"/>
    <w:rsid w:val="004A38FA"/>
    <w:rsid w:val="004A3A30"/>
    <w:rsid w:val="004A3D7D"/>
    <w:rsid w:val="004A3E3B"/>
    <w:rsid w:val="004A5CA9"/>
    <w:rsid w:val="004A60C0"/>
    <w:rsid w:val="004A645D"/>
    <w:rsid w:val="004A6522"/>
    <w:rsid w:val="004A6A1D"/>
    <w:rsid w:val="004A6C35"/>
    <w:rsid w:val="004A6F3F"/>
    <w:rsid w:val="004A71E9"/>
    <w:rsid w:val="004A7C9D"/>
    <w:rsid w:val="004A7D02"/>
    <w:rsid w:val="004B01F0"/>
    <w:rsid w:val="004B0632"/>
    <w:rsid w:val="004B0714"/>
    <w:rsid w:val="004B0AC1"/>
    <w:rsid w:val="004B16AA"/>
    <w:rsid w:val="004B1853"/>
    <w:rsid w:val="004B1E27"/>
    <w:rsid w:val="004B3D8B"/>
    <w:rsid w:val="004B468D"/>
    <w:rsid w:val="004B487F"/>
    <w:rsid w:val="004B48D9"/>
    <w:rsid w:val="004B4C75"/>
    <w:rsid w:val="004B4CAC"/>
    <w:rsid w:val="004B4E42"/>
    <w:rsid w:val="004B5731"/>
    <w:rsid w:val="004B5958"/>
    <w:rsid w:val="004B5AFA"/>
    <w:rsid w:val="004B5B40"/>
    <w:rsid w:val="004B748B"/>
    <w:rsid w:val="004B7BFE"/>
    <w:rsid w:val="004B7D09"/>
    <w:rsid w:val="004C0459"/>
    <w:rsid w:val="004C05AF"/>
    <w:rsid w:val="004C0741"/>
    <w:rsid w:val="004C0A04"/>
    <w:rsid w:val="004C0AE7"/>
    <w:rsid w:val="004C0DA2"/>
    <w:rsid w:val="004C1CAC"/>
    <w:rsid w:val="004C26D0"/>
    <w:rsid w:val="004C29F7"/>
    <w:rsid w:val="004C340E"/>
    <w:rsid w:val="004C348B"/>
    <w:rsid w:val="004C474E"/>
    <w:rsid w:val="004C4BDB"/>
    <w:rsid w:val="004C525B"/>
    <w:rsid w:val="004C653E"/>
    <w:rsid w:val="004C6804"/>
    <w:rsid w:val="004C685B"/>
    <w:rsid w:val="004C7748"/>
    <w:rsid w:val="004D0112"/>
    <w:rsid w:val="004D0B78"/>
    <w:rsid w:val="004D1BE5"/>
    <w:rsid w:val="004D2053"/>
    <w:rsid w:val="004D2793"/>
    <w:rsid w:val="004D3A99"/>
    <w:rsid w:val="004D495B"/>
    <w:rsid w:val="004D54BC"/>
    <w:rsid w:val="004D5A21"/>
    <w:rsid w:val="004D5F7B"/>
    <w:rsid w:val="004D6177"/>
    <w:rsid w:val="004D6947"/>
    <w:rsid w:val="004D6E79"/>
    <w:rsid w:val="004D7EF0"/>
    <w:rsid w:val="004E019B"/>
    <w:rsid w:val="004E070B"/>
    <w:rsid w:val="004E107A"/>
    <w:rsid w:val="004E1F14"/>
    <w:rsid w:val="004E3A83"/>
    <w:rsid w:val="004E3C55"/>
    <w:rsid w:val="004E44F0"/>
    <w:rsid w:val="004E45FF"/>
    <w:rsid w:val="004E48C3"/>
    <w:rsid w:val="004E4A65"/>
    <w:rsid w:val="004E667D"/>
    <w:rsid w:val="004E6FF6"/>
    <w:rsid w:val="004F05FB"/>
    <w:rsid w:val="004F0C4B"/>
    <w:rsid w:val="004F0CD9"/>
    <w:rsid w:val="004F1175"/>
    <w:rsid w:val="004F1B2E"/>
    <w:rsid w:val="004F1B3B"/>
    <w:rsid w:val="004F1EB7"/>
    <w:rsid w:val="004F2133"/>
    <w:rsid w:val="004F24B1"/>
    <w:rsid w:val="004F304E"/>
    <w:rsid w:val="004F3B2E"/>
    <w:rsid w:val="004F42FD"/>
    <w:rsid w:val="004F47CE"/>
    <w:rsid w:val="004F5379"/>
    <w:rsid w:val="004F6AD3"/>
    <w:rsid w:val="004F6CF6"/>
    <w:rsid w:val="004F763A"/>
    <w:rsid w:val="005008A1"/>
    <w:rsid w:val="00500A29"/>
    <w:rsid w:val="00500C37"/>
    <w:rsid w:val="00500DFF"/>
    <w:rsid w:val="00502771"/>
    <w:rsid w:val="00502CA9"/>
    <w:rsid w:val="00502DE7"/>
    <w:rsid w:val="00504C4A"/>
    <w:rsid w:val="005064FF"/>
    <w:rsid w:val="00506A73"/>
    <w:rsid w:val="0051188C"/>
    <w:rsid w:val="00511B9E"/>
    <w:rsid w:val="00512444"/>
    <w:rsid w:val="0051248E"/>
    <w:rsid w:val="005124EC"/>
    <w:rsid w:val="0051296C"/>
    <w:rsid w:val="005136E0"/>
    <w:rsid w:val="00513EDF"/>
    <w:rsid w:val="00514DCF"/>
    <w:rsid w:val="00515262"/>
    <w:rsid w:val="00515ABA"/>
    <w:rsid w:val="005203AD"/>
    <w:rsid w:val="00520809"/>
    <w:rsid w:val="00520937"/>
    <w:rsid w:val="00521A6F"/>
    <w:rsid w:val="00522254"/>
    <w:rsid w:val="00522433"/>
    <w:rsid w:val="00522AEA"/>
    <w:rsid w:val="00523C94"/>
    <w:rsid w:val="00524094"/>
    <w:rsid w:val="00524136"/>
    <w:rsid w:val="005245AC"/>
    <w:rsid w:val="00524842"/>
    <w:rsid w:val="00524C21"/>
    <w:rsid w:val="005255AC"/>
    <w:rsid w:val="00525687"/>
    <w:rsid w:val="0052594B"/>
    <w:rsid w:val="00525963"/>
    <w:rsid w:val="00526111"/>
    <w:rsid w:val="0052649E"/>
    <w:rsid w:val="005268D0"/>
    <w:rsid w:val="00526922"/>
    <w:rsid w:val="0052722C"/>
    <w:rsid w:val="0052752A"/>
    <w:rsid w:val="00527A3A"/>
    <w:rsid w:val="00527E64"/>
    <w:rsid w:val="00530817"/>
    <w:rsid w:val="0053081F"/>
    <w:rsid w:val="00531054"/>
    <w:rsid w:val="00531D22"/>
    <w:rsid w:val="00531EFB"/>
    <w:rsid w:val="00531F28"/>
    <w:rsid w:val="00532FAD"/>
    <w:rsid w:val="00532FB9"/>
    <w:rsid w:val="005331D2"/>
    <w:rsid w:val="0053351E"/>
    <w:rsid w:val="0053550E"/>
    <w:rsid w:val="0053585A"/>
    <w:rsid w:val="00535B7E"/>
    <w:rsid w:val="00537052"/>
    <w:rsid w:val="00537AB7"/>
    <w:rsid w:val="005406E3"/>
    <w:rsid w:val="00541667"/>
    <w:rsid w:val="005430D9"/>
    <w:rsid w:val="00545012"/>
    <w:rsid w:val="005455F6"/>
    <w:rsid w:val="00545A67"/>
    <w:rsid w:val="00546487"/>
    <w:rsid w:val="00546DA3"/>
    <w:rsid w:val="005471AA"/>
    <w:rsid w:val="00547697"/>
    <w:rsid w:val="00547E5D"/>
    <w:rsid w:val="00547EC8"/>
    <w:rsid w:val="00550052"/>
    <w:rsid w:val="005502B3"/>
    <w:rsid w:val="00550432"/>
    <w:rsid w:val="00551318"/>
    <w:rsid w:val="005518A8"/>
    <w:rsid w:val="00551C77"/>
    <w:rsid w:val="005527E2"/>
    <w:rsid w:val="00552C4B"/>
    <w:rsid w:val="00552FC4"/>
    <w:rsid w:val="00553629"/>
    <w:rsid w:val="00553A8E"/>
    <w:rsid w:val="0055415D"/>
    <w:rsid w:val="00554365"/>
    <w:rsid w:val="00555141"/>
    <w:rsid w:val="00555C8C"/>
    <w:rsid w:val="00556896"/>
    <w:rsid w:val="00556BAC"/>
    <w:rsid w:val="00557299"/>
    <w:rsid w:val="00557E34"/>
    <w:rsid w:val="00557F4B"/>
    <w:rsid w:val="0056000E"/>
    <w:rsid w:val="00560039"/>
    <w:rsid w:val="00560191"/>
    <w:rsid w:val="005601D3"/>
    <w:rsid w:val="00560639"/>
    <w:rsid w:val="005625C0"/>
    <w:rsid w:val="00562C34"/>
    <w:rsid w:val="005652DC"/>
    <w:rsid w:val="00565BCB"/>
    <w:rsid w:val="00566D7C"/>
    <w:rsid w:val="005670CD"/>
    <w:rsid w:val="00567856"/>
    <w:rsid w:val="00567902"/>
    <w:rsid w:val="00567F5B"/>
    <w:rsid w:val="005708B6"/>
    <w:rsid w:val="00570D19"/>
    <w:rsid w:val="005713A2"/>
    <w:rsid w:val="005713B9"/>
    <w:rsid w:val="0057156E"/>
    <w:rsid w:val="00571605"/>
    <w:rsid w:val="00571769"/>
    <w:rsid w:val="00571A8A"/>
    <w:rsid w:val="005723DB"/>
    <w:rsid w:val="005726C6"/>
    <w:rsid w:val="005729BE"/>
    <w:rsid w:val="005734FB"/>
    <w:rsid w:val="00575200"/>
    <w:rsid w:val="0057571A"/>
    <w:rsid w:val="00575DF9"/>
    <w:rsid w:val="005776B8"/>
    <w:rsid w:val="00577A6D"/>
    <w:rsid w:val="00580487"/>
    <w:rsid w:val="0058175D"/>
    <w:rsid w:val="00581F7E"/>
    <w:rsid w:val="00582EAA"/>
    <w:rsid w:val="005835E3"/>
    <w:rsid w:val="00583A3F"/>
    <w:rsid w:val="0058732F"/>
    <w:rsid w:val="005879FD"/>
    <w:rsid w:val="00587B14"/>
    <w:rsid w:val="005902E3"/>
    <w:rsid w:val="0059031E"/>
    <w:rsid w:val="005903E9"/>
    <w:rsid w:val="0059104E"/>
    <w:rsid w:val="00591CDE"/>
    <w:rsid w:val="0059218D"/>
    <w:rsid w:val="00592759"/>
    <w:rsid w:val="005927C0"/>
    <w:rsid w:val="005928E4"/>
    <w:rsid w:val="00592BE0"/>
    <w:rsid w:val="00594435"/>
    <w:rsid w:val="00594BE7"/>
    <w:rsid w:val="005952E7"/>
    <w:rsid w:val="00595CF7"/>
    <w:rsid w:val="005964AF"/>
    <w:rsid w:val="00597577"/>
    <w:rsid w:val="00597856"/>
    <w:rsid w:val="00597F9F"/>
    <w:rsid w:val="005A201C"/>
    <w:rsid w:val="005A2A36"/>
    <w:rsid w:val="005A2C6D"/>
    <w:rsid w:val="005A2E66"/>
    <w:rsid w:val="005A4573"/>
    <w:rsid w:val="005A4A34"/>
    <w:rsid w:val="005A501B"/>
    <w:rsid w:val="005A50AC"/>
    <w:rsid w:val="005A595D"/>
    <w:rsid w:val="005A5C9C"/>
    <w:rsid w:val="005A5CEC"/>
    <w:rsid w:val="005A6283"/>
    <w:rsid w:val="005A6488"/>
    <w:rsid w:val="005A7280"/>
    <w:rsid w:val="005B0EFF"/>
    <w:rsid w:val="005B1649"/>
    <w:rsid w:val="005B1865"/>
    <w:rsid w:val="005B1B2C"/>
    <w:rsid w:val="005B30DD"/>
    <w:rsid w:val="005B3995"/>
    <w:rsid w:val="005B442A"/>
    <w:rsid w:val="005B4F09"/>
    <w:rsid w:val="005B516B"/>
    <w:rsid w:val="005B58F1"/>
    <w:rsid w:val="005B64FA"/>
    <w:rsid w:val="005B6964"/>
    <w:rsid w:val="005B7788"/>
    <w:rsid w:val="005B77D2"/>
    <w:rsid w:val="005C12B5"/>
    <w:rsid w:val="005C2484"/>
    <w:rsid w:val="005C2B74"/>
    <w:rsid w:val="005C2B7F"/>
    <w:rsid w:val="005C2C70"/>
    <w:rsid w:val="005C2E44"/>
    <w:rsid w:val="005C2FAF"/>
    <w:rsid w:val="005C410D"/>
    <w:rsid w:val="005C47D5"/>
    <w:rsid w:val="005C4CB6"/>
    <w:rsid w:val="005C5035"/>
    <w:rsid w:val="005C57AC"/>
    <w:rsid w:val="005C5DEF"/>
    <w:rsid w:val="005C6B64"/>
    <w:rsid w:val="005C7057"/>
    <w:rsid w:val="005C70CB"/>
    <w:rsid w:val="005C79D3"/>
    <w:rsid w:val="005C7A48"/>
    <w:rsid w:val="005C7D52"/>
    <w:rsid w:val="005D0AA1"/>
    <w:rsid w:val="005D0C3F"/>
    <w:rsid w:val="005D0D18"/>
    <w:rsid w:val="005D1474"/>
    <w:rsid w:val="005D19A5"/>
    <w:rsid w:val="005D248F"/>
    <w:rsid w:val="005D290E"/>
    <w:rsid w:val="005D2E40"/>
    <w:rsid w:val="005D33DE"/>
    <w:rsid w:val="005D36DB"/>
    <w:rsid w:val="005D4792"/>
    <w:rsid w:val="005D4D7E"/>
    <w:rsid w:val="005D5446"/>
    <w:rsid w:val="005D5CB4"/>
    <w:rsid w:val="005D6A1D"/>
    <w:rsid w:val="005D6B59"/>
    <w:rsid w:val="005E0F91"/>
    <w:rsid w:val="005E1C29"/>
    <w:rsid w:val="005E1FDD"/>
    <w:rsid w:val="005E2AE2"/>
    <w:rsid w:val="005E3092"/>
    <w:rsid w:val="005E52A1"/>
    <w:rsid w:val="005E5D58"/>
    <w:rsid w:val="005E67C8"/>
    <w:rsid w:val="005E7036"/>
    <w:rsid w:val="005E79A7"/>
    <w:rsid w:val="005E79DE"/>
    <w:rsid w:val="005F05EA"/>
    <w:rsid w:val="005F0743"/>
    <w:rsid w:val="005F128B"/>
    <w:rsid w:val="005F1322"/>
    <w:rsid w:val="005F1444"/>
    <w:rsid w:val="005F26A9"/>
    <w:rsid w:val="005F26B2"/>
    <w:rsid w:val="005F2F78"/>
    <w:rsid w:val="005F3CCB"/>
    <w:rsid w:val="005F4253"/>
    <w:rsid w:val="005F53A8"/>
    <w:rsid w:val="005F5C3C"/>
    <w:rsid w:val="005F608C"/>
    <w:rsid w:val="005F6E9E"/>
    <w:rsid w:val="005F7AE9"/>
    <w:rsid w:val="0060053D"/>
    <w:rsid w:val="00600722"/>
    <w:rsid w:val="00600910"/>
    <w:rsid w:val="006014BD"/>
    <w:rsid w:val="0060198E"/>
    <w:rsid w:val="006035E6"/>
    <w:rsid w:val="00603AAB"/>
    <w:rsid w:val="00606173"/>
    <w:rsid w:val="00606CD0"/>
    <w:rsid w:val="00606D54"/>
    <w:rsid w:val="0061050D"/>
    <w:rsid w:val="00610850"/>
    <w:rsid w:val="00610855"/>
    <w:rsid w:val="00611176"/>
    <w:rsid w:val="006117B9"/>
    <w:rsid w:val="00611AAC"/>
    <w:rsid w:val="00612440"/>
    <w:rsid w:val="00613474"/>
    <w:rsid w:val="006139E7"/>
    <w:rsid w:val="0061416E"/>
    <w:rsid w:val="00614D74"/>
    <w:rsid w:val="00615918"/>
    <w:rsid w:val="0061603F"/>
    <w:rsid w:val="00617427"/>
    <w:rsid w:val="00617805"/>
    <w:rsid w:val="00620F74"/>
    <w:rsid w:val="00622553"/>
    <w:rsid w:val="00624C71"/>
    <w:rsid w:val="00625FFC"/>
    <w:rsid w:val="0062606D"/>
    <w:rsid w:val="006270CA"/>
    <w:rsid w:val="006274FD"/>
    <w:rsid w:val="006308AB"/>
    <w:rsid w:val="00631294"/>
    <w:rsid w:val="0063204B"/>
    <w:rsid w:val="006337E2"/>
    <w:rsid w:val="0063397B"/>
    <w:rsid w:val="00633A92"/>
    <w:rsid w:val="0063415C"/>
    <w:rsid w:val="00634336"/>
    <w:rsid w:val="006348E7"/>
    <w:rsid w:val="0063598B"/>
    <w:rsid w:val="00635A80"/>
    <w:rsid w:val="00635F5A"/>
    <w:rsid w:val="0063675B"/>
    <w:rsid w:val="00636AA2"/>
    <w:rsid w:val="00636F28"/>
    <w:rsid w:val="00637183"/>
    <w:rsid w:val="00637824"/>
    <w:rsid w:val="00640122"/>
    <w:rsid w:val="00641066"/>
    <w:rsid w:val="006413C8"/>
    <w:rsid w:val="0064288A"/>
    <w:rsid w:val="00642D8E"/>
    <w:rsid w:val="00642F8B"/>
    <w:rsid w:val="00643247"/>
    <w:rsid w:val="00643531"/>
    <w:rsid w:val="006449FB"/>
    <w:rsid w:val="0064625F"/>
    <w:rsid w:val="00646953"/>
    <w:rsid w:val="00646954"/>
    <w:rsid w:val="00647016"/>
    <w:rsid w:val="006471A4"/>
    <w:rsid w:val="00647CE5"/>
    <w:rsid w:val="006500B7"/>
    <w:rsid w:val="006503FE"/>
    <w:rsid w:val="00651687"/>
    <w:rsid w:val="00651CFB"/>
    <w:rsid w:val="00651FD4"/>
    <w:rsid w:val="00652A5E"/>
    <w:rsid w:val="00652F12"/>
    <w:rsid w:val="00653BDC"/>
    <w:rsid w:val="006558AD"/>
    <w:rsid w:val="0065593F"/>
    <w:rsid w:val="00656420"/>
    <w:rsid w:val="00656432"/>
    <w:rsid w:val="00657E8D"/>
    <w:rsid w:val="006609DF"/>
    <w:rsid w:val="00660ACB"/>
    <w:rsid w:val="00661244"/>
    <w:rsid w:val="00661BCF"/>
    <w:rsid w:val="00662247"/>
    <w:rsid w:val="00662D4B"/>
    <w:rsid w:val="00662E9C"/>
    <w:rsid w:val="00664268"/>
    <w:rsid w:val="006655BF"/>
    <w:rsid w:val="006657D8"/>
    <w:rsid w:val="0066584A"/>
    <w:rsid w:val="0066745E"/>
    <w:rsid w:val="00667D75"/>
    <w:rsid w:val="00667E0F"/>
    <w:rsid w:val="00672629"/>
    <w:rsid w:val="00673FB6"/>
    <w:rsid w:val="006742EB"/>
    <w:rsid w:val="006742ED"/>
    <w:rsid w:val="0067446F"/>
    <w:rsid w:val="00675771"/>
    <w:rsid w:val="006767DA"/>
    <w:rsid w:val="00677549"/>
    <w:rsid w:val="006777C4"/>
    <w:rsid w:val="00677FB9"/>
    <w:rsid w:val="00680AC7"/>
    <w:rsid w:val="0068133B"/>
    <w:rsid w:val="0068224C"/>
    <w:rsid w:val="0068375F"/>
    <w:rsid w:val="006837C0"/>
    <w:rsid w:val="00683A9F"/>
    <w:rsid w:val="00683FAA"/>
    <w:rsid w:val="00684237"/>
    <w:rsid w:val="006849D7"/>
    <w:rsid w:val="00684A25"/>
    <w:rsid w:val="00686063"/>
    <w:rsid w:val="006860F3"/>
    <w:rsid w:val="00687569"/>
    <w:rsid w:val="00691539"/>
    <w:rsid w:val="00691954"/>
    <w:rsid w:val="00691BDB"/>
    <w:rsid w:val="006927CB"/>
    <w:rsid w:val="006931D8"/>
    <w:rsid w:val="00693E21"/>
    <w:rsid w:val="00693FB7"/>
    <w:rsid w:val="00694A91"/>
    <w:rsid w:val="00694F8D"/>
    <w:rsid w:val="00696757"/>
    <w:rsid w:val="0069754E"/>
    <w:rsid w:val="00697855"/>
    <w:rsid w:val="00697881"/>
    <w:rsid w:val="006A0123"/>
    <w:rsid w:val="006A0815"/>
    <w:rsid w:val="006A0843"/>
    <w:rsid w:val="006A0D4F"/>
    <w:rsid w:val="006A1523"/>
    <w:rsid w:val="006A2D10"/>
    <w:rsid w:val="006A4BA6"/>
    <w:rsid w:val="006A54B4"/>
    <w:rsid w:val="006A6366"/>
    <w:rsid w:val="006A69EC"/>
    <w:rsid w:val="006A70A9"/>
    <w:rsid w:val="006A7241"/>
    <w:rsid w:val="006B0B67"/>
    <w:rsid w:val="006B1168"/>
    <w:rsid w:val="006B1D67"/>
    <w:rsid w:val="006B1DFB"/>
    <w:rsid w:val="006B26D2"/>
    <w:rsid w:val="006B2C7F"/>
    <w:rsid w:val="006B32D3"/>
    <w:rsid w:val="006B33C0"/>
    <w:rsid w:val="006B4035"/>
    <w:rsid w:val="006B4370"/>
    <w:rsid w:val="006B483F"/>
    <w:rsid w:val="006B5675"/>
    <w:rsid w:val="006B648A"/>
    <w:rsid w:val="006B6C0B"/>
    <w:rsid w:val="006B72F5"/>
    <w:rsid w:val="006B79E3"/>
    <w:rsid w:val="006C00B5"/>
    <w:rsid w:val="006C0498"/>
    <w:rsid w:val="006C13C4"/>
    <w:rsid w:val="006C1764"/>
    <w:rsid w:val="006C48AF"/>
    <w:rsid w:val="006C4C6E"/>
    <w:rsid w:val="006C4F1B"/>
    <w:rsid w:val="006C512D"/>
    <w:rsid w:val="006C51E9"/>
    <w:rsid w:val="006C54BE"/>
    <w:rsid w:val="006C6020"/>
    <w:rsid w:val="006C74F8"/>
    <w:rsid w:val="006C75FB"/>
    <w:rsid w:val="006C789A"/>
    <w:rsid w:val="006D001C"/>
    <w:rsid w:val="006D005E"/>
    <w:rsid w:val="006D01B0"/>
    <w:rsid w:val="006D0E6C"/>
    <w:rsid w:val="006D17C8"/>
    <w:rsid w:val="006D180B"/>
    <w:rsid w:val="006D1942"/>
    <w:rsid w:val="006D1F60"/>
    <w:rsid w:val="006D1F6A"/>
    <w:rsid w:val="006D2709"/>
    <w:rsid w:val="006D283D"/>
    <w:rsid w:val="006D29A1"/>
    <w:rsid w:val="006D2CEF"/>
    <w:rsid w:val="006D553E"/>
    <w:rsid w:val="006D5562"/>
    <w:rsid w:val="006D5874"/>
    <w:rsid w:val="006D5B87"/>
    <w:rsid w:val="006D60AF"/>
    <w:rsid w:val="006D6242"/>
    <w:rsid w:val="006D62FA"/>
    <w:rsid w:val="006D6D90"/>
    <w:rsid w:val="006D7AEB"/>
    <w:rsid w:val="006D7DC2"/>
    <w:rsid w:val="006E0536"/>
    <w:rsid w:val="006E08A5"/>
    <w:rsid w:val="006E0CE6"/>
    <w:rsid w:val="006E0E96"/>
    <w:rsid w:val="006E316C"/>
    <w:rsid w:val="006E375F"/>
    <w:rsid w:val="006E3AF0"/>
    <w:rsid w:val="006E4CBA"/>
    <w:rsid w:val="006E58A4"/>
    <w:rsid w:val="006E78FC"/>
    <w:rsid w:val="006F0DD0"/>
    <w:rsid w:val="006F0F73"/>
    <w:rsid w:val="006F1AF6"/>
    <w:rsid w:val="006F3220"/>
    <w:rsid w:val="006F39EE"/>
    <w:rsid w:val="006F3FF9"/>
    <w:rsid w:val="006F4032"/>
    <w:rsid w:val="006F4CC2"/>
    <w:rsid w:val="006F5285"/>
    <w:rsid w:val="006F529C"/>
    <w:rsid w:val="006F64A6"/>
    <w:rsid w:val="006F7987"/>
    <w:rsid w:val="006F7BDD"/>
    <w:rsid w:val="00701B25"/>
    <w:rsid w:val="007035E7"/>
    <w:rsid w:val="00704B20"/>
    <w:rsid w:val="007050F2"/>
    <w:rsid w:val="00705B72"/>
    <w:rsid w:val="00705F58"/>
    <w:rsid w:val="007061B0"/>
    <w:rsid w:val="007061DB"/>
    <w:rsid w:val="007064A4"/>
    <w:rsid w:val="0070688E"/>
    <w:rsid w:val="00706D34"/>
    <w:rsid w:val="00707029"/>
    <w:rsid w:val="00707670"/>
    <w:rsid w:val="00707FD9"/>
    <w:rsid w:val="00710066"/>
    <w:rsid w:val="007103C9"/>
    <w:rsid w:val="00711932"/>
    <w:rsid w:val="00712067"/>
    <w:rsid w:val="0071275E"/>
    <w:rsid w:val="007129CE"/>
    <w:rsid w:val="00712CC1"/>
    <w:rsid w:val="00712FB4"/>
    <w:rsid w:val="007136BD"/>
    <w:rsid w:val="00713B9D"/>
    <w:rsid w:val="00713D42"/>
    <w:rsid w:val="0071492D"/>
    <w:rsid w:val="00714F4F"/>
    <w:rsid w:val="00715412"/>
    <w:rsid w:val="00715B88"/>
    <w:rsid w:val="00716C04"/>
    <w:rsid w:val="00717703"/>
    <w:rsid w:val="007178E5"/>
    <w:rsid w:val="00717A4E"/>
    <w:rsid w:val="00721606"/>
    <w:rsid w:val="00721F13"/>
    <w:rsid w:val="00722350"/>
    <w:rsid w:val="0072323C"/>
    <w:rsid w:val="00723967"/>
    <w:rsid w:val="00724402"/>
    <w:rsid w:val="0072492C"/>
    <w:rsid w:val="00724FE0"/>
    <w:rsid w:val="007252F6"/>
    <w:rsid w:val="00725BB6"/>
    <w:rsid w:val="0072626C"/>
    <w:rsid w:val="0072652C"/>
    <w:rsid w:val="00726F29"/>
    <w:rsid w:val="00732535"/>
    <w:rsid w:val="007338FF"/>
    <w:rsid w:val="007340B3"/>
    <w:rsid w:val="00734648"/>
    <w:rsid w:val="0073496D"/>
    <w:rsid w:val="00734BEE"/>
    <w:rsid w:val="007351F0"/>
    <w:rsid w:val="007352F1"/>
    <w:rsid w:val="007354FF"/>
    <w:rsid w:val="00735BB3"/>
    <w:rsid w:val="00735F47"/>
    <w:rsid w:val="0073603E"/>
    <w:rsid w:val="0073756A"/>
    <w:rsid w:val="00737802"/>
    <w:rsid w:val="00740393"/>
    <w:rsid w:val="00740E10"/>
    <w:rsid w:val="00741E83"/>
    <w:rsid w:val="00742C1A"/>
    <w:rsid w:val="00742CF5"/>
    <w:rsid w:val="00742D2D"/>
    <w:rsid w:val="00744401"/>
    <w:rsid w:val="00744E81"/>
    <w:rsid w:val="00744EA6"/>
    <w:rsid w:val="00745744"/>
    <w:rsid w:val="007459D3"/>
    <w:rsid w:val="00745C75"/>
    <w:rsid w:val="007467C8"/>
    <w:rsid w:val="00746DCF"/>
    <w:rsid w:val="00747203"/>
    <w:rsid w:val="00747470"/>
    <w:rsid w:val="007475F4"/>
    <w:rsid w:val="00747BC7"/>
    <w:rsid w:val="00751DCE"/>
    <w:rsid w:val="00751E4B"/>
    <w:rsid w:val="007524CA"/>
    <w:rsid w:val="00752BC8"/>
    <w:rsid w:val="00752DFE"/>
    <w:rsid w:val="00753424"/>
    <w:rsid w:val="0075398A"/>
    <w:rsid w:val="0075547E"/>
    <w:rsid w:val="00756120"/>
    <w:rsid w:val="007564A3"/>
    <w:rsid w:val="00760B45"/>
    <w:rsid w:val="00760F5B"/>
    <w:rsid w:val="00762C12"/>
    <w:rsid w:val="0076382D"/>
    <w:rsid w:val="00763BE7"/>
    <w:rsid w:val="00763C21"/>
    <w:rsid w:val="00764983"/>
    <w:rsid w:val="0076525A"/>
    <w:rsid w:val="00767B58"/>
    <w:rsid w:val="007700C4"/>
    <w:rsid w:val="00770158"/>
    <w:rsid w:val="0077070C"/>
    <w:rsid w:val="00770CBE"/>
    <w:rsid w:val="00770E5B"/>
    <w:rsid w:val="007717EE"/>
    <w:rsid w:val="007718FC"/>
    <w:rsid w:val="00772030"/>
    <w:rsid w:val="00772429"/>
    <w:rsid w:val="00772CC3"/>
    <w:rsid w:val="00773E3C"/>
    <w:rsid w:val="007740CE"/>
    <w:rsid w:val="00774241"/>
    <w:rsid w:val="0077432E"/>
    <w:rsid w:val="00774476"/>
    <w:rsid w:val="007749E6"/>
    <w:rsid w:val="00775E5D"/>
    <w:rsid w:val="007802E9"/>
    <w:rsid w:val="00781B61"/>
    <w:rsid w:val="007827F4"/>
    <w:rsid w:val="007828B6"/>
    <w:rsid w:val="00782EA2"/>
    <w:rsid w:val="0078305D"/>
    <w:rsid w:val="0078315A"/>
    <w:rsid w:val="007835E2"/>
    <w:rsid w:val="00784143"/>
    <w:rsid w:val="00784789"/>
    <w:rsid w:val="007847B0"/>
    <w:rsid w:val="00784AA5"/>
    <w:rsid w:val="00785337"/>
    <w:rsid w:val="00785A91"/>
    <w:rsid w:val="007867EF"/>
    <w:rsid w:val="0078721B"/>
    <w:rsid w:val="007877AA"/>
    <w:rsid w:val="0079059F"/>
    <w:rsid w:val="0079096A"/>
    <w:rsid w:val="00791386"/>
    <w:rsid w:val="007918F1"/>
    <w:rsid w:val="00791924"/>
    <w:rsid w:val="00791A04"/>
    <w:rsid w:val="00791E6D"/>
    <w:rsid w:val="007923FD"/>
    <w:rsid w:val="007938C3"/>
    <w:rsid w:val="007966D7"/>
    <w:rsid w:val="00796B77"/>
    <w:rsid w:val="00796C1D"/>
    <w:rsid w:val="007970E7"/>
    <w:rsid w:val="007974E5"/>
    <w:rsid w:val="00797E03"/>
    <w:rsid w:val="007A092B"/>
    <w:rsid w:val="007A0985"/>
    <w:rsid w:val="007A09DA"/>
    <w:rsid w:val="007A09E7"/>
    <w:rsid w:val="007A0CE2"/>
    <w:rsid w:val="007A18E9"/>
    <w:rsid w:val="007A1908"/>
    <w:rsid w:val="007A1F6C"/>
    <w:rsid w:val="007A379C"/>
    <w:rsid w:val="007A3B3A"/>
    <w:rsid w:val="007A41EC"/>
    <w:rsid w:val="007A443B"/>
    <w:rsid w:val="007A4772"/>
    <w:rsid w:val="007A4AEE"/>
    <w:rsid w:val="007A7D67"/>
    <w:rsid w:val="007B0473"/>
    <w:rsid w:val="007B09A4"/>
    <w:rsid w:val="007B0AA4"/>
    <w:rsid w:val="007B0B5C"/>
    <w:rsid w:val="007B229C"/>
    <w:rsid w:val="007B245C"/>
    <w:rsid w:val="007B25EB"/>
    <w:rsid w:val="007B25F5"/>
    <w:rsid w:val="007B2603"/>
    <w:rsid w:val="007B2C01"/>
    <w:rsid w:val="007B2ECF"/>
    <w:rsid w:val="007B2F19"/>
    <w:rsid w:val="007B4049"/>
    <w:rsid w:val="007B4055"/>
    <w:rsid w:val="007B48AA"/>
    <w:rsid w:val="007B4D0C"/>
    <w:rsid w:val="007B52EF"/>
    <w:rsid w:val="007B5975"/>
    <w:rsid w:val="007B6007"/>
    <w:rsid w:val="007B6844"/>
    <w:rsid w:val="007C3944"/>
    <w:rsid w:val="007C3A7D"/>
    <w:rsid w:val="007C3F3E"/>
    <w:rsid w:val="007C4102"/>
    <w:rsid w:val="007C51AB"/>
    <w:rsid w:val="007C525D"/>
    <w:rsid w:val="007C542C"/>
    <w:rsid w:val="007C564A"/>
    <w:rsid w:val="007C5D0E"/>
    <w:rsid w:val="007C5FB7"/>
    <w:rsid w:val="007C678C"/>
    <w:rsid w:val="007C6A68"/>
    <w:rsid w:val="007C715B"/>
    <w:rsid w:val="007C72ED"/>
    <w:rsid w:val="007D0801"/>
    <w:rsid w:val="007D2009"/>
    <w:rsid w:val="007D22F1"/>
    <w:rsid w:val="007D393E"/>
    <w:rsid w:val="007D3ACC"/>
    <w:rsid w:val="007D3D7F"/>
    <w:rsid w:val="007D3FE9"/>
    <w:rsid w:val="007D439A"/>
    <w:rsid w:val="007D4914"/>
    <w:rsid w:val="007D5836"/>
    <w:rsid w:val="007D6504"/>
    <w:rsid w:val="007D6515"/>
    <w:rsid w:val="007D6C54"/>
    <w:rsid w:val="007D71C1"/>
    <w:rsid w:val="007D71D7"/>
    <w:rsid w:val="007D7F85"/>
    <w:rsid w:val="007E06D2"/>
    <w:rsid w:val="007E0BB7"/>
    <w:rsid w:val="007E0CEF"/>
    <w:rsid w:val="007E130E"/>
    <w:rsid w:val="007E1B0F"/>
    <w:rsid w:val="007E36D1"/>
    <w:rsid w:val="007E47C6"/>
    <w:rsid w:val="007E4B53"/>
    <w:rsid w:val="007E51C6"/>
    <w:rsid w:val="007E5A6A"/>
    <w:rsid w:val="007E5AB7"/>
    <w:rsid w:val="007E67AF"/>
    <w:rsid w:val="007E69EB"/>
    <w:rsid w:val="007E717B"/>
    <w:rsid w:val="007E725B"/>
    <w:rsid w:val="007E7914"/>
    <w:rsid w:val="007E7E78"/>
    <w:rsid w:val="007F0BA7"/>
    <w:rsid w:val="007F0F04"/>
    <w:rsid w:val="007F12C1"/>
    <w:rsid w:val="007F13C4"/>
    <w:rsid w:val="007F1A6F"/>
    <w:rsid w:val="007F1C67"/>
    <w:rsid w:val="007F33C5"/>
    <w:rsid w:val="007F3E8B"/>
    <w:rsid w:val="007F4E42"/>
    <w:rsid w:val="007F59E9"/>
    <w:rsid w:val="007F5D18"/>
    <w:rsid w:val="007F6CEA"/>
    <w:rsid w:val="007F7685"/>
    <w:rsid w:val="007F79CC"/>
    <w:rsid w:val="0080087C"/>
    <w:rsid w:val="00801E3B"/>
    <w:rsid w:val="0080215F"/>
    <w:rsid w:val="00802BE9"/>
    <w:rsid w:val="00803635"/>
    <w:rsid w:val="00803DA3"/>
    <w:rsid w:val="0080447D"/>
    <w:rsid w:val="00805744"/>
    <w:rsid w:val="00805BD3"/>
    <w:rsid w:val="00806618"/>
    <w:rsid w:val="00806C1F"/>
    <w:rsid w:val="00807466"/>
    <w:rsid w:val="00807C16"/>
    <w:rsid w:val="00807CC7"/>
    <w:rsid w:val="0081028C"/>
    <w:rsid w:val="00811016"/>
    <w:rsid w:val="00811B57"/>
    <w:rsid w:val="008127E3"/>
    <w:rsid w:val="00812B05"/>
    <w:rsid w:val="00813F9C"/>
    <w:rsid w:val="0081418E"/>
    <w:rsid w:val="00816482"/>
    <w:rsid w:val="00816680"/>
    <w:rsid w:val="008168E6"/>
    <w:rsid w:val="008172E4"/>
    <w:rsid w:val="008208CE"/>
    <w:rsid w:val="0082094D"/>
    <w:rsid w:val="00820992"/>
    <w:rsid w:val="00820E15"/>
    <w:rsid w:val="00821D58"/>
    <w:rsid w:val="00822018"/>
    <w:rsid w:val="008226E1"/>
    <w:rsid w:val="0082280C"/>
    <w:rsid w:val="008236D7"/>
    <w:rsid w:val="00824DB7"/>
    <w:rsid w:val="008252A6"/>
    <w:rsid w:val="00826522"/>
    <w:rsid w:val="008265A4"/>
    <w:rsid w:val="008269DB"/>
    <w:rsid w:val="00826A4A"/>
    <w:rsid w:val="00830080"/>
    <w:rsid w:val="00830E34"/>
    <w:rsid w:val="008325C1"/>
    <w:rsid w:val="00833EC3"/>
    <w:rsid w:val="00834B9A"/>
    <w:rsid w:val="0083513D"/>
    <w:rsid w:val="00835706"/>
    <w:rsid w:val="008359B9"/>
    <w:rsid w:val="00835E7B"/>
    <w:rsid w:val="00836C1D"/>
    <w:rsid w:val="0083732D"/>
    <w:rsid w:val="008374DC"/>
    <w:rsid w:val="00837E67"/>
    <w:rsid w:val="008406F2"/>
    <w:rsid w:val="00840ACF"/>
    <w:rsid w:val="00841132"/>
    <w:rsid w:val="00841168"/>
    <w:rsid w:val="008414E8"/>
    <w:rsid w:val="008417FD"/>
    <w:rsid w:val="00841BCA"/>
    <w:rsid w:val="00841F61"/>
    <w:rsid w:val="00842DA8"/>
    <w:rsid w:val="008434CC"/>
    <w:rsid w:val="00843C99"/>
    <w:rsid w:val="008448F2"/>
    <w:rsid w:val="00845147"/>
    <w:rsid w:val="0084682D"/>
    <w:rsid w:val="00846DBA"/>
    <w:rsid w:val="00847599"/>
    <w:rsid w:val="008476D3"/>
    <w:rsid w:val="0085051C"/>
    <w:rsid w:val="0085118F"/>
    <w:rsid w:val="00851A10"/>
    <w:rsid w:val="00851D59"/>
    <w:rsid w:val="00852F3B"/>
    <w:rsid w:val="00853218"/>
    <w:rsid w:val="00853475"/>
    <w:rsid w:val="008534B0"/>
    <w:rsid w:val="008540E7"/>
    <w:rsid w:val="00854756"/>
    <w:rsid w:val="00854ED0"/>
    <w:rsid w:val="00854FAA"/>
    <w:rsid w:val="00855DE2"/>
    <w:rsid w:val="008563DB"/>
    <w:rsid w:val="0085711A"/>
    <w:rsid w:val="008574EF"/>
    <w:rsid w:val="0085750D"/>
    <w:rsid w:val="00857D82"/>
    <w:rsid w:val="0086004C"/>
    <w:rsid w:val="0086034E"/>
    <w:rsid w:val="00862608"/>
    <w:rsid w:val="00863A20"/>
    <w:rsid w:val="008640E5"/>
    <w:rsid w:val="008658A1"/>
    <w:rsid w:val="00865A40"/>
    <w:rsid w:val="00866E0D"/>
    <w:rsid w:val="008671A8"/>
    <w:rsid w:val="0086732A"/>
    <w:rsid w:val="0086798D"/>
    <w:rsid w:val="00867C51"/>
    <w:rsid w:val="00867C78"/>
    <w:rsid w:val="008702A1"/>
    <w:rsid w:val="008711B9"/>
    <w:rsid w:val="008713F4"/>
    <w:rsid w:val="0087236C"/>
    <w:rsid w:val="0087315D"/>
    <w:rsid w:val="00874617"/>
    <w:rsid w:val="00874AE8"/>
    <w:rsid w:val="00876B49"/>
    <w:rsid w:val="00876FA2"/>
    <w:rsid w:val="008803EC"/>
    <w:rsid w:val="008808F1"/>
    <w:rsid w:val="00881768"/>
    <w:rsid w:val="00882BD2"/>
    <w:rsid w:val="00883C9A"/>
    <w:rsid w:val="00884033"/>
    <w:rsid w:val="008846BE"/>
    <w:rsid w:val="00884AC9"/>
    <w:rsid w:val="00885DAB"/>
    <w:rsid w:val="00887FB8"/>
    <w:rsid w:val="0089007C"/>
    <w:rsid w:val="00891EAE"/>
    <w:rsid w:val="00893288"/>
    <w:rsid w:val="008938C8"/>
    <w:rsid w:val="00894D70"/>
    <w:rsid w:val="008954FC"/>
    <w:rsid w:val="008956F2"/>
    <w:rsid w:val="00895804"/>
    <w:rsid w:val="00895979"/>
    <w:rsid w:val="00895AD0"/>
    <w:rsid w:val="00895DD3"/>
    <w:rsid w:val="00895F34"/>
    <w:rsid w:val="00896562"/>
    <w:rsid w:val="00896D4D"/>
    <w:rsid w:val="00897271"/>
    <w:rsid w:val="00897B27"/>
    <w:rsid w:val="00897D25"/>
    <w:rsid w:val="008A0342"/>
    <w:rsid w:val="008A0769"/>
    <w:rsid w:val="008A0D1E"/>
    <w:rsid w:val="008A0ED1"/>
    <w:rsid w:val="008A1858"/>
    <w:rsid w:val="008A2170"/>
    <w:rsid w:val="008A2768"/>
    <w:rsid w:val="008A2D2C"/>
    <w:rsid w:val="008A3C57"/>
    <w:rsid w:val="008A3CD3"/>
    <w:rsid w:val="008A4C1E"/>
    <w:rsid w:val="008A5515"/>
    <w:rsid w:val="008A56A7"/>
    <w:rsid w:val="008A5AAC"/>
    <w:rsid w:val="008A7D05"/>
    <w:rsid w:val="008B0AA5"/>
    <w:rsid w:val="008B0C5D"/>
    <w:rsid w:val="008B130A"/>
    <w:rsid w:val="008B1414"/>
    <w:rsid w:val="008B20BC"/>
    <w:rsid w:val="008B360F"/>
    <w:rsid w:val="008B3A4B"/>
    <w:rsid w:val="008B41C2"/>
    <w:rsid w:val="008B50A1"/>
    <w:rsid w:val="008B5B4E"/>
    <w:rsid w:val="008B62E1"/>
    <w:rsid w:val="008B64A4"/>
    <w:rsid w:val="008B69BF"/>
    <w:rsid w:val="008B6A1B"/>
    <w:rsid w:val="008B70D8"/>
    <w:rsid w:val="008B748E"/>
    <w:rsid w:val="008B7BA1"/>
    <w:rsid w:val="008B7C04"/>
    <w:rsid w:val="008B7D0A"/>
    <w:rsid w:val="008C0942"/>
    <w:rsid w:val="008C0CEC"/>
    <w:rsid w:val="008C1B84"/>
    <w:rsid w:val="008C20B0"/>
    <w:rsid w:val="008C214A"/>
    <w:rsid w:val="008C2809"/>
    <w:rsid w:val="008C2B0D"/>
    <w:rsid w:val="008C2F83"/>
    <w:rsid w:val="008C33BB"/>
    <w:rsid w:val="008C34A2"/>
    <w:rsid w:val="008C3BE3"/>
    <w:rsid w:val="008C47C7"/>
    <w:rsid w:val="008C49E1"/>
    <w:rsid w:val="008C4C8D"/>
    <w:rsid w:val="008C4E7E"/>
    <w:rsid w:val="008C5071"/>
    <w:rsid w:val="008C51E5"/>
    <w:rsid w:val="008C5D02"/>
    <w:rsid w:val="008C5F69"/>
    <w:rsid w:val="008C63FC"/>
    <w:rsid w:val="008C6B70"/>
    <w:rsid w:val="008C6D42"/>
    <w:rsid w:val="008C6DD4"/>
    <w:rsid w:val="008C787A"/>
    <w:rsid w:val="008C7A03"/>
    <w:rsid w:val="008C7B84"/>
    <w:rsid w:val="008C7F9B"/>
    <w:rsid w:val="008D26C5"/>
    <w:rsid w:val="008D2997"/>
    <w:rsid w:val="008D3A61"/>
    <w:rsid w:val="008D45FD"/>
    <w:rsid w:val="008D49EE"/>
    <w:rsid w:val="008D545A"/>
    <w:rsid w:val="008D56CE"/>
    <w:rsid w:val="008D6BF8"/>
    <w:rsid w:val="008E02A1"/>
    <w:rsid w:val="008E0308"/>
    <w:rsid w:val="008E035A"/>
    <w:rsid w:val="008E09F6"/>
    <w:rsid w:val="008E0BA1"/>
    <w:rsid w:val="008E131B"/>
    <w:rsid w:val="008E1771"/>
    <w:rsid w:val="008E24D1"/>
    <w:rsid w:val="008E2610"/>
    <w:rsid w:val="008E2D37"/>
    <w:rsid w:val="008E3F35"/>
    <w:rsid w:val="008E475A"/>
    <w:rsid w:val="008E47E3"/>
    <w:rsid w:val="008E498A"/>
    <w:rsid w:val="008E4CB5"/>
    <w:rsid w:val="008E624A"/>
    <w:rsid w:val="008E6B39"/>
    <w:rsid w:val="008E722A"/>
    <w:rsid w:val="008E7557"/>
    <w:rsid w:val="008E7FA3"/>
    <w:rsid w:val="008F0987"/>
    <w:rsid w:val="008F203B"/>
    <w:rsid w:val="008F3353"/>
    <w:rsid w:val="008F4335"/>
    <w:rsid w:val="008F4778"/>
    <w:rsid w:val="008F4987"/>
    <w:rsid w:val="008F4D54"/>
    <w:rsid w:val="008F4FAF"/>
    <w:rsid w:val="008F5867"/>
    <w:rsid w:val="008F58F1"/>
    <w:rsid w:val="008F61D7"/>
    <w:rsid w:val="008F64E1"/>
    <w:rsid w:val="0090079B"/>
    <w:rsid w:val="00900977"/>
    <w:rsid w:val="00900A53"/>
    <w:rsid w:val="00900FB6"/>
    <w:rsid w:val="00902375"/>
    <w:rsid w:val="00902622"/>
    <w:rsid w:val="00903214"/>
    <w:rsid w:val="00903215"/>
    <w:rsid w:val="009032C6"/>
    <w:rsid w:val="00903822"/>
    <w:rsid w:val="00904005"/>
    <w:rsid w:val="00905EFE"/>
    <w:rsid w:val="00906189"/>
    <w:rsid w:val="009061D3"/>
    <w:rsid w:val="00906936"/>
    <w:rsid w:val="00906DFE"/>
    <w:rsid w:val="009072C9"/>
    <w:rsid w:val="00907954"/>
    <w:rsid w:val="009100A6"/>
    <w:rsid w:val="00910112"/>
    <w:rsid w:val="00910206"/>
    <w:rsid w:val="0091027C"/>
    <w:rsid w:val="00911BA1"/>
    <w:rsid w:val="00912728"/>
    <w:rsid w:val="00912E02"/>
    <w:rsid w:val="00914A21"/>
    <w:rsid w:val="00914F20"/>
    <w:rsid w:val="00915846"/>
    <w:rsid w:val="00915B13"/>
    <w:rsid w:val="0091667F"/>
    <w:rsid w:val="00917F1C"/>
    <w:rsid w:val="00920C63"/>
    <w:rsid w:val="00920DA8"/>
    <w:rsid w:val="009211FA"/>
    <w:rsid w:val="00921210"/>
    <w:rsid w:val="009213AE"/>
    <w:rsid w:val="0092190E"/>
    <w:rsid w:val="009219F9"/>
    <w:rsid w:val="00921BA8"/>
    <w:rsid w:val="00921F73"/>
    <w:rsid w:val="00922497"/>
    <w:rsid w:val="009227E1"/>
    <w:rsid w:val="00922B46"/>
    <w:rsid w:val="00923B14"/>
    <w:rsid w:val="00923CEE"/>
    <w:rsid w:val="0092511B"/>
    <w:rsid w:val="0092518D"/>
    <w:rsid w:val="009257FD"/>
    <w:rsid w:val="00925AE4"/>
    <w:rsid w:val="0092608C"/>
    <w:rsid w:val="009266AD"/>
    <w:rsid w:val="00926835"/>
    <w:rsid w:val="00926A2A"/>
    <w:rsid w:val="00927669"/>
    <w:rsid w:val="0093030C"/>
    <w:rsid w:val="00930896"/>
    <w:rsid w:val="00931B65"/>
    <w:rsid w:val="0093208E"/>
    <w:rsid w:val="0093229D"/>
    <w:rsid w:val="009329D4"/>
    <w:rsid w:val="009333AA"/>
    <w:rsid w:val="00933C2A"/>
    <w:rsid w:val="00933E4E"/>
    <w:rsid w:val="00934149"/>
    <w:rsid w:val="009343F6"/>
    <w:rsid w:val="0093473D"/>
    <w:rsid w:val="00934997"/>
    <w:rsid w:val="00934F56"/>
    <w:rsid w:val="009350D9"/>
    <w:rsid w:val="009352A8"/>
    <w:rsid w:val="00935814"/>
    <w:rsid w:val="009372CD"/>
    <w:rsid w:val="009373A3"/>
    <w:rsid w:val="00937705"/>
    <w:rsid w:val="00937B1E"/>
    <w:rsid w:val="00937F7F"/>
    <w:rsid w:val="009409FB"/>
    <w:rsid w:val="00940AEB"/>
    <w:rsid w:val="0094173B"/>
    <w:rsid w:val="00941B96"/>
    <w:rsid w:val="00942F86"/>
    <w:rsid w:val="00943123"/>
    <w:rsid w:val="00943619"/>
    <w:rsid w:val="0094471F"/>
    <w:rsid w:val="00945334"/>
    <w:rsid w:val="00945558"/>
    <w:rsid w:val="00945AC6"/>
    <w:rsid w:val="00946D5D"/>
    <w:rsid w:val="0094747A"/>
    <w:rsid w:val="009479EA"/>
    <w:rsid w:val="00947FE7"/>
    <w:rsid w:val="0095024E"/>
    <w:rsid w:val="00950495"/>
    <w:rsid w:val="0095089B"/>
    <w:rsid w:val="00952DBC"/>
    <w:rsid w:val="00953F44"/>
    <w:rsid w:val="00954D31"/>
    <w:rsid w:val="00955AB2"/>
    <w:rsid w:val="0095643B"/>
    <w:rsid w:val="00956805"/>
    <w:rsid w:val="00956B39"/>
    <w:rsid w:val="00956F83"/>
    <w:rsid w:val="00957B9F"/>
    <w:rsid w:val="00957D19"/>
    <w:rsid w:val="00960232"/>
    <w:rsid w:val="00960799"/>
    <w:rsid w:val="00960D52"/>
    <w:rsid w:val="009614E0"/>
    <w:rsid w:val="00961E4F"/>
    <w:rsid w:val="0096397B"/>
    <w:rsid w:val="00964BD7"/>
    <w:rsid w:val="00965741"/>
    <w:rsid w:val="009657CA"/>
    <w:rsid w:val="00965997"/>
    <w:rsid w:val="009666DD"/>
    <w:rsid w:val="00966825"/>
    <w:rsid w:val="009668E3"/>
    <w:rsid w:val="00967302"/>
    <w:rsid w:val="009673C4"/>
    <w:rsid w:val="00967772"/>
    <w:rsid w:val="00967BC5"/>
    <w:rsid w:val="00970C9F"/>
    <w:rsid w:val="009715AB"/>
    <w:rsid w:val="009716CB"/>
    <w:rsid w:val="0097236F"/>
    <w:rsid w:val="0097387D"/>
    <w:rsid w:val="0097390C"/>
    <w:rsid w:val="00973CCC"/>
    <w:rsid w:val="0097648D"/>
    <w:rsid w:val="00977067"/>
    <w:rsid w:val="009773BF"/>
    <w:rsid w:val="009779DC"/>
    <w:rsid w:val="00977A6F"/>
    <w:rsid w:val="00977CFE"/>
    <w:rsid w:val="009803D7"/>
    <w:rsid w:val="00982DC6"/>
    <w:rsid w:val="00983534"/>
    <w:rsid w:val="00985200"/>
    <w:rsid w:val="00985ACE"/>
    <w:rsid w:val="0098761F"/>
    <w:rsid w:val="009908C6"/>
    <w:rsid w:val="00990A4E"/>
    <w:rsid w:val="009910B9"/>
    <w:rsid w:val="00991FFE"/>
    <w:rsid w:val="009922C0"/>
    <w:rsid w:val="00992D9E"/>
    <w:rsid w:val="00992F65"/>
    <w:rsid w:val="00993218"/>
    <w:rsid w:val="0099341A"/>
    <w:rsid w:val="00993CBD"/>
    <w:rsid w:val="00993ECB"/>
    <w:rsid w:val="0099453D"/>
    <w:rsid w:val="009946B1"/>
    <w:rsid w:val="009949E6"/>
    <w:rsid w:val="0099588E"/>
    <w:rsid w:val="0099611A"/>
    <w:rsid w:val="0099632D"/>
    <w:rsid w:val="009967EB"/>
    <w:rsid w:val="00997147"/>
    <w:rsid w:val="009A081C"/>
    <w:rsid w:val="009A0897"/>
    <w:rsid w:val="009A09AE"/>
    <w:rsid w:val="009A175C"/>
    <w:rsid w:val="009A2B39"/>
    <w:rsid w:val="009A309B"/>
    <w:rsid w:val="009A3925"/>
    <w:rsid w:val="009A417A"/>
    <w:rsid w:val="009A4908"/>
    <w:rsid w:val="009A4D4B"/>
    <w:rsid w:val="009A54CD"/>
    <w:rsid w:val="009A5C04"/>
    <w:rsid w:val="009A5EE4"/>
    <w:rsid w:val="009A63FA"/>
    <w:rsid w:val="009A6A77"/>
    <w:rsid w:val="009A731D"/>
    <w:rsid w:val="009A772E"/>
    <w:rsid w:val="009B022A"/>
    <w:rsid w:val="009B15E8"/>
    <w:rsid w:val="009B1987"/>
    <w:rsid w:val="009B377C"/>
    <w:rsid w:val="009B466B"/>
    <w:rsid w:val="009B4A77"/>
    <w:rsid w:val="009B534A"/>
    <w:rsid w:val="009B5D81"/>
    <w:rsid w:val="009B658D"/>
    <w:rsid w:val="009B660A"/>
    <w:rsid w:val="009B6635"/>
    <w:rsid w:val="009B71BB"/>
    <w:rsid w:val="009B73B4"/>
    <w:rsid w:val="009B748B"/>
    <w:rsid w:val="009B76E6"/>
    <w:rsid w:val="009C116B"/>
    <w:rsid w:val="009C18FC"/>
    <w:rsid w:val="009C1EF1"/>
    <w:rsid w:val="009C3512"/>
    <w:rsid w:val="009C3C6E"/>
    <w:rsid w:val="009C3FED"/>
    <w:rsid w:val="009C4272"/>
    <w:rsid w:val="009C44AB"/>
    <w:rsid w:val="009C48A9"/>
    <w:rsid w:val="009C661C"/>
    <w:rsid w:val="009C677A"/>
    <w:rsid w:val="009C6928"/>
    <w:rsid w:val="009C7185"/>
    <w:rsid w:val="009C76F0"/>
    <w:rsid w:val="009D022A"/>
    <w:rsid w:val="009D089E"/>
    <w:rsid w:val="009D12E7"/>
    <w:rsid w:val="009D23E5"/>
    <w:rsid w:val="009D2AA1"/>
    <w:rsid w:val="009D2B22"/>
    <w:rsid w:val="009D2CF0"/>
    <w:rsid w:val="009D3BD6"/>
    <w:rsid w:val="009D4E61"/>
    <w:rsid w:val="009D54E6"/>
    <w:rsid w:val="009D6155"/>
    <w:rsid w:val="009D7F89"/>
    <w:rsid w:val="009E10B5"/>
    <w:rsid w:val="009E1459"/>
    <w:rsid w:val="009E1816"/>
    <w:rsid w:val="009E2EBE"/>
    <w:rsid w:val="009E3378"/>
    <w:rsid w:val="009E3471"/>
    <w:rsid w:val="009E424C"/>
    <w:rsid w:val="009E4B30"/>
    <w:rsid w:val="009E4F58"/>
    <w:rsid w:val="009E5369"/>
    <w:rsid w:val="009E560D"/>
    <w:rsid w:val="009E5EC1"/>
    <w:rsid w:val="009E70A2"/>
    <w:rsid w:val="009E7113"/>
    <w:rsid w:val="009E7AFF"/>
    <w:rsid w:val="009F0287"/>
    <w:rsid w:val="009F0478"/>
    <w:rsid w:val="009F16D9"/>
    <w:rsid w:val="009F1ECD"/>
    <w:rsid w:val="009F295B"/>
    <w:rsid w:val="009F2A96"/>
    <w:rsid w:val="009F32F8"/>
    <w:rsid w:val="009F33CD"/>
    <w:rsid w:val="009F3436"/>
    <w:rsid w:val="009F377F"/>
    <w:rsid w:val="009F383F"/>
    <w:rsid w:val="009F3A87"/>
    <w:rsid w:val="009F4448"/>
    <w:rsid w:val="009F5C72"/>
    <w:rsid w:val="009F62EA"/>
    <w:rsid w:val="009F6AA3"/>
    <w:rsid w:val="009F7655"/>
    <w:rsid w:val="009F7D11"/>
    <w:rsid w:val="00A001B7"/>
    <w:rsid w:val="00A00604"/>
    <w:rsid w:val="00A014A4"/>
    <w:rsid w:val="00A02972"/>
    <w:rsid w:val="00A029FA"/>
    <w:rsid w:val="00A02F34"/>
    <w:rsid w:val="00A0314C"/>
    <w:rsid w:val="00A03BF8"/>
    <w:rsid w:val="00A03C81"/>
    <w:rsid w:val="00A04D2A"/>
    <w:rsid w:val="00A05BC8"/>
    <w:rsid w:val="00A0638B"/>
    <w:rsid w:val="00A064AA"/>
    <w:rsid w:val="00A071E3"/>
    <w:rsid w:val="00A07448"/>
    <w:rsid w:val="00A0784C"/>
    <w:rsid w:val="00A07889"/>
    <w:rsid w:val="00A07BBA"/>
    <w:rsid w:val="00A07EBB"/>
    <w:rsid w:val="00A108B5"/>
    <w:rsid w:val="00A10A70"/>
    <w:rsid w:val="00A11B51"/>
    <w:rsid w:val="00A11F18"/>
    <w:rsid w:val="00A12E75"/>
    <w:rsid w:val="00A132C3"/>
    <w:rsid w:val="00A13730"/>
    <w:rsid w:val="00A13732"/>
    <w:rsid w:val="00A143A8"/>
    <w:rsid w:val="00A14AA4"/>
    <w:rsid w:val="00A1512B"/>
    <w:rsid w:val="00A16568"/>
    <w:rsid w:val="00A167A2"/>
    <w:rsid w:val="00A16ACE"/>
    <w:rsid w:val="00A171CE"/>
    <w:rsid w:val="00A201E6"/>
    <w:rsid w:val="00A2056E"/>
    <w:rsid w:val="00A2169A"/>
    <w:rsid w:val="00A22852"/>
    <w:rsid w:val="00A22ABA"/>
    <w:rsid w:val="00A231FB"/>
    <w:rsid w:val="00A24CDC"/>
    <w:rsid w:val="00A24D3A"/>
    <w:rsid w:val="00A2529F"/>
    <w:rsid w:val="00A253F3"/>
    <w:rsid w:val="00A257EB"/>
    <w:rsid w:val="00A25FCC"/>
    <w:rsid w:val="00A26572"/>
    <w:rsid w:val="00A2743F"/>
    <w:rsid w:val="00A27551"/>
    <w:rsid w:val="00A27937"/>
    <w:rsid w:val="00A30275"/>
    <w:rsid w:val="00A3046A"/>
    <w:rsid w:val="00A30A4B"/>
    <w:rsid w:val="00A31D6F"/>
    <w:rsid w:val="00A31DA4"/>
    <w:rsid w:val="00A326DF"/>
    <w:rsid w:val="00A333A7"/>
    <w:rsid w:val="00A338BF"/>
    <w:rsid w:val="00A34BD3"/>
    <w:rsid w:val="00A34D29"/>
    <w:rsid w:val="00A35215"/>
    <w:rsid w:val="00A36D40"/>
    <w:rsid w:val="00A36DE8"/>
    <w:rsid w:val="00A37552"/>
    <w:rsid w:val="00A409B5"/>
    <w:rsid w:val="00A40CD9"/>
    <w:rsid w:val="00A40DB2"/>
    <w:rsid w:val="00A40DCA"/>
    <w:rsid w:val="00A41508"/>
    <w:rsid w:val="00A41674"/>
    <w:rsid w:val="00A419B2"/>
    <w:rsid w:val="00A42541"/>
    <w:rsid w:val="00A43748"/>
    <w:rsid w:val="00A43D33"/>
    <w:rsid w:val="00A44590"/>
    <w:rsid w:val="00A45DA8"/>
    <w:rsid w:val="00A45DD2"/>
    <w:rsid w:val="00A46EE5"/>
    <w:rsid w:val="00A47064"/>
    <w:rsid w:val="00A4732E"/>
    <w:rsid w:val="00A4792F"/>
    <w:rsid w:val="00A50FB2"/>
    <w:rsid w:val="00A51014"/>
    <w:rsid w:val="00A512DF"/>
    <w:rsid w:val="00A51475"/>
    <w:rsid w:val="00A51A9B"/>
    <w:rsid w:val="00A51E46"/>
    <w:rsid w:val="00A51FEE"/>
    <w:rsid w:val="00A5243A"/>
    <w:rsid w:val="00A5297F"/>
    <w:rsid w:val="00A534DF"/>
    <w:rsid w:val="00A541C2"/>
    <w:rsid w:val="00A5459C"/>
    <w:rsid w:val="00A5484B"/>
    <w:rsid w:val="00A54E79"/>
    <w:rsid w:val="00A54F31"/>
    <w:rsid w:val="00A5565A"/>
    <w:rsid w:val="00A5574D"/>
    <w:rsid w:val="00A56CBF"/>
    <w:rsid w:val="00A57C94"/>
    <w:rsid w:val="00A57EFA"/>
    <w:rsid w:val="00A611FF"/>
    <w:rsid w:val="00A615C5"/>
    <w:rsid w:val="00A61F29"/>
    <w:rsid w:val="00A62106"/>
    <w:rsid w:val="00A62BCA"/>
    <w:rsid w:val="00A62BE0"/>
    <w:rsid w:val="00A634D9"/>
    <w:rsid w:val="00A63D21"/>
    <w:rsid w:val="00A6483E"/>
    <w:rsid w:val="00A649B0"/>
    <w:rsid w:val="00A657DB"/>
    <w:rsid w:val="00A65807"/>
    <w:rsid w:val="00A66134"/>
    <w:rsid w:val="00A66E70"/>
    <w:rsid w:val="00A672F4"/>
    <w:rsid w:val="00A67398"/>
    <w:rsid w:val="00A67BA0"/>
    <w:rsid w:val="00A67F6B"/>
    <w:rsid w:val="00A70C3E"/>
    <w:rsid w:val="00A7149B"/>
    <w:rsid w:val="00A71B40"/>
    <w:rsid w:val="00A71F24"/>
    <w:rsid w:val="00A725A3"/>
    <w:rsid w:val="00A725D9"/>
    <w:rsid w:val="00A72754"/>
    <w:rsid w:val="00A730A0"/>
    <w:rsid w:val="00A731FB"/>
    <w:rsid w:val="00A73748"/>
    <w:rsid w:val="00A7414D"/>
    <w:rsid w:val="00A7508D"/>
    <w:rsid w:val="00A75393"/>
    <w:rsid w:val="00A757D0"/>
    <w:rsid w:val="00A75AE2"/>
    <w:rsid w:val="00A75C0A"/>
    <w:rsid w:val="00A75C58"/>
    <w:rsid w:val="00A76AB8"/>
    <w:rsid w:val="00A77006"/>
    <w:rsid w:val="00A77119"/>
    <w:rsid w:val="00A779D4"/>
    <w:rsid w:val="00A77DF2"/>
    <w:rsid w:val="00A81095"/>
    <w:rsid w:val="00A82419"/>
    <w:rsid w:val="00A82484"/>
    <w:rsid w:val="00A8323F"/>
    <w:rsid w:val="00A8363C"/>
    <w:rsid w:val="00A8394D"/>
    <w:rsid w:val="00A83FEA"/>
    <w:rsid w:val="00A86553"/>
    <w:rsid w:val="00A865E6"/>
    <w:rsid w:val="00A86C90"/>
    <w:rsid w:val="00A874F1"/>
    <w:rsid w:val="00A9082A"/>
    <w:rsid w:val="00A90A7C"/>
    <w:rsid w:val="00A90C52"/>
    <w:rsid w:val="00A9178A"/>
    <w:rsid w:val="00A92708"/>
    <w:rsid w:val="00A927EE"/>
    <w:rsid w:val="00A92D03"/>
    <w:rsid w:val="00A92E4F"/>
    <w:rsid w:val="00A938B8"/>
    <w:rsid w:val="00A93A54"/>
    <w:rsid w:val="00A93C17"/>
    <w:rsid w:val="00A95AE0"/>
    <w:rsid w:val="00A95BD2"/>
    <w:rsid w:val="00A96857"/>
    <w:rsid w:val="00A9695B"/>
    <w:rsid w:val="00A97345"/>
    <w:rsid w:val="00AA07FB"/>
    <w:rsid w:val="00AA2557"/>
    <w:rsid w:val="00AA25B6"/>
    <w:rsid w:val="00AA270A"/>
    <w:rsid w:val="00AA34AE"/>
    <w:rsid w:val="00AA373D"/>
    <w:rsid w:val="00AA4668"/>
    <w:rsid w:val="00AA4890"/>
    <w:rsid w:val="00AA4E12"/>
    <w:rsid w:val="00AA59A1"/>
    <w:rsid w:val="00AA619A"/>
    <w:rsid w:val="00AA6D6D"/>
    <w:rsid w:val="00AA6D89"/>
    <w:rsid w:val="00AB2FD8"/>
    <w:rsid w:val="00AB3A9F"/>
    <w:rsid w:val="00AB41B2"/>
    <w:rsid w:val="00AB43B7"/>
    <w:rsid w:val="00AB62A7"/>
    <w:rsid w:val="00AB6C7D"/>
    <w:rsid w:val="00AB7C3F"/>
    <w:rsid w:val="00AC3B88"/>
    <w:rsid w:val="00AC4573"/>
    <w:rsid w:val="00AC5A34"/>
    <w:rsid w:val="00AC5C68"/>
    <w:rsid w:val="00AC62BE"/>
    <w:rsid w:val="00AC6517"/>
    <w:rsid w:val="00AC659C"/>
    <w:rsid w:val="00AC717A"/>
    <w:rsid w:val="00AC767B"/>
    <w:rsid w:val="00AD00F7"/>
    <w:rsid w:val="00AD02C6"/>
    <w:rsid w:val="00AD0381"/>
    <w:rsid w:val="00AD03D2"/>
    <w:rsid w:val="00AD075B"/>
    <w:rsid w:val="00AD182C"/>
    <w:rsid w:val="00AD1D3F"/>
    <w:rsid w:val="00AD26C3"/>
    <w:rsid w:val="00AD2744"/>
    <w:rsid w:val="00AD2BCC"/>
    <w:rsid w:val="00AD4DC0"/>
    <w:rsid w:val="00AD5A77"/>
    <w:rsid w:val="00AD632C"/>
    <w:rsid w:val="00AD6F52"/>
    <w:rsid w:val="00AD7137"/>
    <w:rsid w:val="00AD77B9"/>
    <w:rsid w:val="00AD7BD0"/>
    <w:rsid w:val="00AD7CF5"/>
    <w:rsid w:val="00AE0337"/>
    <w:rsid w:val="00AE0ADE"/>
    <w:rsid w:val="00AE1253"/>
    <w:rsid w:val="00AE27F6"/>
    <w:rsid w:val="00AE2DEE"/>
    <w:rsid w:val="00AE2E59"/>
    <w:rsid w:val="00AE3549"/>
    <w:rsid w:val="00AE4EC8"/>
    <w:rsid w:val="00AE681F"/>
    <w:rsid w:val="00AE6E1A"/>
    <w:rsid w:val="00AE73B7"/>
    <w:rsid w:val="00AE79C4"/>
    <w:rsid w:val="00AE7AB9"/>
    <w:rsid w:val="00AF0264"/>
    <w:rsid w:val="00AF030A"/>
    <w:rsid w:val="00AF15AA"/>
    <w:rsid w:val="00AF17DB"/>
    <w:rsid w:val="00AF19AC"/>
    <w:rsid w:val="00AF1E44"/>
    <w:rsid w:val="00AF24E6"/>
    <w:rsid w:val="00AF26E1"/>
    <w:rsid w:val="00AF26EE"/>
    <w:rsid w:val="00AF2B90"/>
    <w:rsid w:val="00AF3D0D"/>
    <w:rsid w:val="00AF612F"/>
    <w:rsid w:val="00AF6186"/>
    <w:rsid w:val="00AF66BB"/>
    <w:rsid w:val="00AF6FDD"/>
    <w:rsid w:val="00AF736B"/>
    <w:rsid w:val="00AF7D04"/>
    <w:rsid w:val="00B00150"/>
    <w:rsid w:val="00B0079F"/>
    <w:rsid w:val="00B008BF"/>
    <w:rsid w:val="00B00B80"/>
    <w:rsid w:val="00B00DE0"/>
    <w:rsid w:val="00B02F1F"/>
    <w:rsid w:val="00B03CFE"/>
    <w:rsid w:val="00B03EC7"/>
    <w:rsid w:val="00B04075"/>
    <w:rsid w:val="00B042BF"/>
    <w:rsid w:val="00B04544"/>
    <w:rsid w:val="00B050FF"/>
    <w:rsid w:val="00B05C5B"/>
    <w:rsid w:val="00B06721"/>
    <w:rsid w:val="00B07505"/>
    <w:rsid w:val="00B1011A"/>
    <w:rsid w:val="00B10706"/>
    <w:rsid w:val="00B10965"/>
    <w:rsid w:val="00B10B82"/>
    <w:rsid w:val="00B11204"/>
    <w:rsid w:val="00B11C18"/>
    <w:rsid w:val="00B11F6E"/>
    <w:rsid w:val="00B13177"/>
    <w:rsid w:val="00B13A1F"/>
    <w:rsid w:val="00B142F5"/>
    <w:rsid w:val="00B14ACC"/>
    <w:rsid w:val="00B152CC"/>
    <w:rsid w:val="00B15C6E"/>
    <w:rsid w:val="00B15CA7"/>
    <w:rsid w:val="00B1627E"/>
    <w:rsid w:val="00B16F36"/>
    <w:rsid w:val="00B1799D"/>
    <w:rsid w:val="00B205D5"/>
    <w:rsid w:val="00B20878"/>
    <w:rsid w:val="00B20F9B"/>
    <w:rsid w:val="00B21244"/>
    <w:rsid w:val="00B214D7"/>
    <w:rsid w:val="00B215AF"/>
    <w:rsid w:val="00B218DD"/>
    <w:rsid w:val="00B22554"/>
    <w:rsid w:val="00B226FF"/>
    <w:rsid w:val="00B22EA1"/>
    <w:rsid w:val="00B2324A"/>
    <w:rsid w:val="00B24640"/>
    <w:rsid w:val="00B24E6E"/>
    <w:rsid w:val="00B25DE1"/>
    <w:rsid w:val="00B260ED"/>
    <w:rsid w:val="00B26350"/>
    <w:rsid w:val="00B26C24"/>
    <w:rsid w:val="00B27985"/>
    <w:rsid w:val="00B27A08"/>
    <w:rsid w:val="00B27F95"/>
    <w:rsid w:val="00B30255"/>
    <w:rsid w:val="00B30441"/>
    <w:rsid w:val="00B3239C"/>
    <w:rsid w:val="00B323B3"/>
    <w:rsid w:val="00B3250D"/>
    <w:rsid w:val="00B32A81"/>
    <w:rsid w:val="00B32C02"/>
    <w:rsid w:val="00B33433"/>
    <w:rsid w:val="00B3389E"/>
    <w:rsid w:val="00B3436B"/>
    <w:rsid w:val="00B34C94"/>
    <w:rsid w:val="00B34E34"/>
    <w:rsid w:val="00B3573F"/>
    <w:rsid w:val="00B357FE"/>
    <w:rsid w:val="00B36972"/>
    <w:rsid w:val="00B36AD5"/>
    <w:rsid w:val="00B41454"/>
    <w:rsid w:val="00B419FE"/>
    <w:rsid w:val="00B41D4B"/>
    <w:rsid w:val="00B4300A"/>
    <w:rsid w:val="00B4323A"/>
    <w:rsid w:val="00B43913"/>
    <w:rsid w:val="00B440D5"/>
    <w:rsid w:val="00B44344"/>
    <w:rsid w:val="00B448ED"/>
    <w:rsid w:val="00B46092"/>
    <w:rsid w:val="00B461F8"/>
    <w:rsid w:val="00B46B73"/>
    <w:rsid w:val="00B47A9E"/>
    <w:rsid w:val="00B50828"/>
    <w:rsid w:val="00B50849"/>
    <w:rsid w:val="00B513CA"/>
    <w:rsid w:val="00B51871"/>
    <w:rsid w:val="00B525AF"/>
    <w:rsid w:val="00B52994"/>
    <w:rsid w:val="00B52D0C"/>
    <w:rsid w:val="00B52FB5"/>
    <w:rsid w:val="00B53180"/>
    <w:rsid w:val="00B53D79"/>
    <w:rsid w:val="00B53E36"/>
    <w:rsid w:val="00B54734"/>
    <w:rsid w:val="00B54CD4"/>
    <w:rsid w:val="00B571C3"/>
    <w:rsid w:val="00B576CF"/>
    <w:rsid w:val="00B60531"/>
    <w:rsid w:val="00B60E77"/>
    <w:rsid w:val="00B60FE7"/>
    <w:rsid w:val="00B613DD"/>
    <w:rsid w:val="00B61514"/>
    <w:rsid w:val="00B61A67"/>
    <w:rsid w:val="00B61C8B"/>
    <w:rsid w:val="00B62B72"/>
    <w:rsid w:val="00B64350"/>
    <w:rsid w:val="00B64725"/>
    <w:rsid w:val="00B648B0"/>
    <w:rsid w:val="00B648F5"/>
    <w:rsid w:val="00B64B9C"/>
    <w:rsid w:val="00B6666E"/>
    <w:rsid w:val="00B66E6C"/>
    <w:rsid w:val="00B66F9D"/>
    <w:rsid w:val="00B670DE"/>
    <w:rsid w:val="00B67FC6"/>
    <w:rsid w:val="00B700D9"/>
    <w:rsid w:val="00B7018C"/>
    <w:rsid w:val="00B70215"/>
    <w:rsid w:val="00B70B3E"/>
    <w:rsid w:val="00B70CC6"/>
    <w:rsid w:val="00B7164F"/>
    <w:rsid w:val="00B716A4"/>
    <w:rsid w:val="00B71D02"/>
    <w:rsid w:val="00B736D0"/>
    <w:rsid w:val="00B73A35"/>
    <w:rsid w:val="00B73E07"/>
    <w:rsid w:val="00B74030"/>
    <w:rsid w:val="00B7483B"/>
    <w:rsid w:val="00B74A3B"/>
    <w:rsid w:val="00B74CEB"/>
    <w:rsid w:val="00B76BE4"/>
    <w:rsid w:val="00B77037"/>
    <w:rsid w:val="00B773DE"/>
    <w:rsid w:val="00B77B79"/>
    <w:rsid w:val="00B80ACA"/>
    <w:rsid w:val="00B80F78"/>
    <w:rsid w:val="00B81631"/>
    <w:rsid w:val="00B81F5A"/>
    <w:rsid w:val="00B8243F"/>
    <w:rsid w:val="00B82F5E"/>
    <w:rsid w:val="00B835EA"/>
    <w:rsid w:val="00B83C65"/>
    <w:rsid w:val="00B8400E"/>
    <w:rsid w:val="00B84A58"/>
    <w:rsid w:val="00B852AC"/>
    <w:rsid w:val="00B8567D"/>
    <w:rsid w:val="00B857C8"/>
    <w:rsid w:val="00B858E8"/>
    <w:rsid w:val="00B86C35"/>
    <w:rsid w:val="00B86DDA"/>
    <w:rsid w:val="00B912AA"/>
    <w:rsid w:val="00B916E8"/>
    <w:rsid w:val="00B9228B"/>
    <w:rsid w:val="00B92C44"/>
    <w:rsid w:val="00B9469B"/>
    <w:rsid w:val="00B94C98"/>
    <w:rsid w:val="00B9677B"/>
    <w:rsid w:val="00B96BA1"/>
    <w:rsid w:val="00B97108"/>
    <w:rsid w:val="00B9712D"/>
    <w:rsid w:val="00B97688"/>
    <w:rsid w:val="00B977C7"/>
    <w:rsid w:val="00BA062F"/>
    <w:rsid w:val="00BA33B5"/>
    <w:rsid w:val="00BA35D5"/>
    <w:rsid w:val="00BA42EB"/>
    <w:rsid w:val="00BA4863"/>
    <w:rsid w:val="00BA5C0B"/>
    <w:rsid w:val="00BA63C9"/>
    <w:rsid w:val="00BA641F"/>
    <w:rsid w:val="00BA64FF"/>
    <w:rsid w:val="00BB0508"/>
    <w:rsid w:val="00BB089F"/>
    <w:rsid w:val="00BB2C69"/>
    <w:rsid w:val="00BB2E95"/>
    <w:rsid w:val="00BB52D7"/>
    <w:rsid w:val="00BB5B35"/>
    <w:rsid w:val="00BB619D"/>
    <w:rsid w:val="00BB65B6"/>
    <w:rsid w:val="00BB6AB9"/>
    <w:rsid w:val="00BC1245"/>
    <w:rsid w:val="00BC1C87"/>
    <w:rsid w:val="00BC25E9"/>
    <w:rsid w:val="00BC2981"/>
    <w:rsid w:val="00BC2EB6"/>
    <w:rsid w:val="00BC41DB"/>
    <w:rsid w:val="00BC44D7"/>
    <w:rsid w:val="00BC5137"/>
    <w:rsid w:val="00BC52B9"/>
    <w:rsid w:val="00BC569E"/>
    <w:rsid w:val="00BC56EF"/>
    <w:rsid w:val="00BC5D7A"/>
    <w:rsid w:val="00BC5EA1"/>
    <w:rsid w:val="00BC61CB"/>
    <w:rsid w:val="00BC6201"/>
    <w:rsid w:val="00BC6371"/>
    <w:rsid w:val="00BC6615"/>
    <w:rsid w:val="00BC6DC2"/>
    <w:rsid w:val="00BC70B7"/>
    <w:rsid w:val="00BC7627"/>
    <w:rsid w:val="00BC7C72"/>
    <w:rsid w:val="00BD01F4"/>
    <w:rsid w:val="00BD0F48"/>
    <w:rsid w:val="00BD165F"/>
    <w:rsid w:val="00BD268A"/>
    <w:rsid w:val="00BD2A31"/>
    <w:rsid w:val="00BD307D"/>
    <w:rsid w:val="00BD3E6A"/>
    <w:rsid w:val="00BD3F30"/>
    <w:rsid w:val="00BD4DDF"/>
    <w:rsid w:val="00BD5BB1"/>
    <w:rsid w:val="00BD6E66"/>
    <w:rsid w:val="00BD7186"/>
    <w:rsid w:val="00BD78B6"/>
    <w:rsid w:val="00BE07DA"/>
    <w:rsid w:val="00BE1B46"/>
    <w:rsid w:val="00BE21DD"/>
    <w:rsid w:val="00BE2BCB"/>
    <w:rsid w:val="00BE3485"/>
    <w:rsid w:val="00BE3862"/>
    <w:rsid w:val="00BE41F3"/>
    <w:rsid w:val="00BE49B0"/>
    <w:rsid w:val="00BE4E64"/>
    <w:rsid w:val="00BE4EC5"/>
    <w:rsid w:val="00BE559F"/>
    <w:rsid w:val="00BE5DA3"/>
    <w:rsid w:val="00BE5F08"/>
    <w:rsid w:val="00BE6477"/>
    <w:rsid w:val="00BE64D9"/>
    <w:rsid w:val="00BE75C1"/>
    <w:rsid w:val="00BE7C40"/>
    <w:rsid w:val="00BF0416"/>
    <w:rsid w:val="00BF22C7"/>
    <w:rsid w:val="00BF2AB2"/>
    <w:rsid w:val="00BF2C23"/>
    <w:rsid w:val="00BF2EC7"/>
    <w:rsid w:val="00BF34F7"/>
    <w:rsid w:val="00BF38DD"/>
    <w:rsid w:val="00BF3BEC"/>
    <w:rsid w:val="00BF6532"/>
    <w:rsid w:val="00BF6550"/>
    <w:rsid w:val="00BF6B68"/>
    <w:rsid w:val="00BF7020"/>
    <w:rsid w:val="00BF731F"/>
    <w:rsid w:val="00BF73A2"/>
    <w:rsid w:val="00BF7B4C"/>
    <w:rsid w:val="00BF7F8E"/>
    <w:rsid w:val="00C00F88"/>
    <w:rsid w:val="00C01645"/>
    <w:rsid w:val="00C031DF"/>
    <w:rsid w:val="00C0364D"/>
    <w:rsid w:val="00C03BC8"/>
    <w:rsid w:val="00C0424E"/>
    <w:rsid w:val="00C04AE7"/>
    <w:rsid w:val="00C04C3F"/>
    <w:rsid w:val="00C05905"/>
    <w:rsid w:val="00C063DB"/>
    <w:rsid w:val="00C06563"/>
    <w:rsid w:val="00C069BA"/>
    <w:rsid w:val="00C0740F"/>
    <w:rsid w:val="00C0752F"/>
    <w:rsid w:val="00C075FC"/>
    <w:rsid w:val="00C077D8"/>
    <w:rsid w:val="00C07F17"/>
    <w:rsid w:val="00C10B6F"/>
    <w:rsid w:val="00C1137A"/>
    <w:rsid w:val="00C11FF3"/>
    <w:rsid w:val="00C12126"/>
    <w:rsid w:val="00C12464"/>
    <w:rsid w:val="00C132E2"/>
    <w:rsid w:val="00C14679"/>
    <w:rsid w:val="00C14A5F"/>
    <w:rsid w:val="00C1513D"/>
    <w:rsid w:val="00C16518"/>
    <w:rsid w:val="00C1691F"/>
    <w:rsid w:val="00C1694F"/>
    <w:rsid w:val="00C2042B"/>
    <w:rsid w:val="00C23D7A"/>
    <w:rsid w:val="00C24886"/>
    <w:rsid w:val="00C24F42"/>
    <w:rsid w:val="00C253F2"/>
    <w:rsid w:val="00C254CC"/>
    <w:rsid w:val="00C264E8"/>
    <w:rsid w:val="00C265B1"/>
    <w:rsid w:val="00C26987"/>
    <w:rsid w:val="00C26EB5"/>
    <w:rsid w:val="00C27492"/>
    <w:rsid w:val="00C27BE5"/>
    <w:rsid w:val="00C303D7"/>
    <w:rsid w:val="00C3131B"/>
    <w:rsid w:val="00C319A4"/>
    <w:rsid w:val="00C31FAC"/>
    <w:rsid w:val="00C33543"/>
    <w:rsid w:val="00C34064"/>
    <w:rsid w:val="00C3428C"/>
    <w:rsid w:val="00C35BF1"/>
    <w:rsid w:val="00C36134"/>
    <w:rsid w:val="00C369B1"/>
    <w:rsid w:val="00C36D8D"/>
    <w:rsid w:val="00C371C8"/>
    <w:rsid w:val="00C3720F"/>
    <w:rsid w:val="00C376FF"/>
    <w:rsid w:val="00C37A36"/>
    <w:rsid w:val="00C40221"/>
    <w:rsid w:val="00C40C18"/>
    <w:rsid w:val="00C40ED9"/>
    <w:rsid w:val="00C41B78"/>
    <w:rsid w:val="00C41F20"/>
    <w:rsid w:val="00C42823"/>
    <w:rsid w:val="00C42A82"/>
    <w:rsid w:val="00C449D5"/>
    <w:rsid w:val="00C44F2D"/>
    <w:rsid w:val="00C45637"/>
    <w:rsid w:val="00C4563C"/>
    <w:rsid w:val="00C46A2D"/>
    <w:rsid w:val="00C46A92"/>
    <w:rsid w:val="00C47152"/>
    <w:rsid w:val="00C479B1"/>
    <w:rsid w:val="00C47B5E"/>
    <w:rsid w:val="00C47B8E"/>
    <w:rsid w:val="00C47C6E"/>
    <w:rsid w:val="00C47ECB"/>
    <w:rsid w:val="00C519AB"/>
    <w:rsid w:val="00C5211D"/>
    <w:rsid w:val="00C52952"/>
    <w:rsid w:val="00C52F36"/>
    <w:rsid w:val="00C530F0"/>
    <w:rsid w:val="00C53D90"/>
    <w:rsid w:val="00C546D2"/>
    <w:rsid w:val="00C54A34"/>
    <w:rsid w:val="00C54DF8"/>
    <w:rsid w:val="00C55904"/>
    <w:rsid w:val="00C559C6"/>
    <w:rsid w:val="00C55B93"/>
    <w:rsid w:val="00C56AE9"/>
    <w:rsid w:val="00C57D68"/>
    <w:rsid w:val="00C60226"/>
    <w:rsid w:val="00C60248"/>
    <w:rsid w:val="00C616EE"/>
    <w:rsid w:val="00C63FDA"/>
    <w:rsid w:val="00C67374"/>
    <w:rsid w:val="00C70029"/>
    <w:rsid w:val="00C70F0E"/>
    <w:rsid w:val="00C718E1"/>
    <w:rsid w:val="00C73784"/>
    <w:rsid w:val="00C74B4D"/>
    <w:rsid w:val="00C7534E"/>
    <w:rsid w:val="00C77503"/>
    <w:rsid w:val="00C77713"/>
    <w:rsid w:val="00C77A02"/>
    <w:rsid w:val="00C77AEE"/>
    <w:rsid w:val="00C77C55"/>
    <w:rsid w:val="00C80338"/>
    <w:rsid w:val="00C80989"/>
    <w:rsid w:val="00C80CE3"/>
    <w:rsid w:val="00C81087"/>
    <w:rsid w:val="00C810E7"/>
    <w:rsid w:val="00C8150C"/>
    <w:rsid w:val="00C81BE9"/>
    <w:rsid w:val="00C82809"/>
    <w:rsid w:val="00C83523"/>
    <w:rsid w:val="00C836B1"/>
    <w:rsid w:val="00C84109"/>
    <w:rsid w:val="00C842B8"/>
    <w:rsid w:val="00C84910"/>
    <w:rsid w:val="00C8502F"/>
    <w:rsid w:val="00C861E2"/>
    <w:rsid w:val="00C86559"/>
    <w:rsid w:val="00C86A3E"/>
    <w:rsid w:val="00C86A54"/>
    <w:rsid w:val="00C86FEE"/>
    <w:rsid w:val="00C90C3D"/>
    <w:rsid w:val="00C90E80"/>
    <w:rsid w:val="00C922D9"/>
    <w:rsid w:val="00C92493"/>
    <w:rsid w:val="00C951BE"/>
    <w:rsid w:val="00C95BB6"/>
    <w:rsid w:val="00C96A90"/>
    <w:rsid w:val="00C96CA1"/>
    <w:rsid w:val="00C96F6C"/>
    <w:rsid w:val="00CA0D26"/>
    <w:rsid w:val="00CA0E89"/>
    <w:rsid w:val="00CA180C"/>
    <w:rsid w:val="00CA1C98"/>
    <w:rsid w:val="00CA1E81"/>
    <w:rsid w:val="00CA20AF"/>
    <w:rsid w:val="00CA2208"/>
    <w:rsid w:val="00CA2C8A"/>
    <w:rsid w:val="00CA3302"/>
    <w:rsid w:val="00CA34A8"/>
    <w:rsid w:val="00CA3AC7"/>
    <w:rsid w:val="00CA3D76"/>
    <w:rsid w:val="00CA45C6"/>
    <w:rsid w:val="00CA45CE"/>
    <w:rsid w:val="00CA489B"/>
    <w:rsid w:val="00CA541E"/>
    <w:rsid w:val="00CA5EE8"/>
    <w:rsid w:val="00CA6585"/>
    <w:rsid w:val="00CA6A61"/>
    <w:rsid w:val="00CA6B68"/>
    <w:rsid w:val="00CA753F"/>
    <w:rsid w:val="00CA77A4"/>
    <w:rsid w:val="00CA7C94"/>
    <w:rsid w:val="00CB096A"/>
    <w:rsid w:val="00CB09FD"/>
    <w:rsid w:val="00CB1F38"/>
    <w:rsid w:val="00CB2B77"/>
    <w:rsid w:val="00CB309E"/>
    <w:rsid w:val="00CB589F"/>
    <w:rsid w:val="00CB65C8"/>
    <w:rsid w:val="00CB6B86"/>
    <w:rsid w:val="00CB6C31"/>
    <w:rsid w:val="00CB7724"/>
    <w:rsid w:val="00CB7950"/>
    <w:rsid w:val="00CB7ABA"/>
    <w:rsid w:val="00CB7BBB"/>
    <w:rsid w:val="00CB7CF8"/>
    <w:rsid w:val="00CC0157"/>
    <w:rsid w:val="00CC08B2"/>
    <w:rsid w:val="00CC1F7E"/>
    <w:rsid w:val="00CC1F9A"/>
    <w:rsid w:val="00CC335F"/>
    <w:rsid w:val="00CC3990"/>
    <w:rsid w:val="00CC508F"/>
    <w:rsid w:val="00CC5B8C"/>
    <w:rsid w:val="00CC5BCC"/>
    <w:rsid w:val="00CC62A9"/>
    <w:rsid w:val="00CC72FE"/>
    <w:rsid w:val="00CC7665"/>
    <w:rsid w:val="00CC798E"/>
    <w:rsid w:val="00CC7A5C"/>
    <w:rsid w:val="00CD0432"/>
    <w:rsid w:val="00CD1601"/>
    <w:rsid w:val="00CD1962"/>
    <w:rsid w:val="00CD1FC6"/>
    <w:rsid w:val="00CD25C3"/>
    <w:rsid w:val="00CD289B"/>
    <w:rsid w:val="00CD2B82"/>
    <w:rsid w:val="00CD461F"/>
    <w:rsid w:val="00CD4B05"/>
    <w:rsid w:val="00CD50C2"/>
    <w:rsid w:val="00CD5F60"/>
    <w:rsid w:val="00CD6D48"/>
    <w:rsid w:val="00CD73DB"/>
    <w:rsid w:val="00CD774F"/>
    <w:rsid w:val="00CD781B"/>
    <w:rsid w:val="00CE0FF6"/>
    <w:rsid w:val="00CE2315"/>
    <w:rsid w:val="00CE2A20"/>
    <w:rsid w:val="00CE437D"/>
    <w:rsid w:val="00CE6D25"/>
    <w:rsid w:val="00CE723A"/>
    <w:rsid w:val="00CF051C"/>
    <w:rsid w:val="00CF0554"/>
    <w:rsid w:val="00CF07E3"/>
    <w:rsid w:val="00CF0A87"/>
    <w:rsid w:val="00CF0D59"/>
    <w:rsid w:val="00CF0ED2"/>
    <w:rsid w:val="00CF1471"/>
    <w:rsid w:val="00CF1737"/>
    <w:rsid w:val="00CF20E1"/>
    <w:rsid w:val="00CF3D3B"/>
    <w:rsid w:val="00CF3EE2"/>
    <w:rsid w:val="00CF4FD1"/>
    <w:rsid w:val="00CF53E9"/>
    <w:rsid w:val="00CF5FA9"/>
    <w:rsid w:val="00CF6029"/>
    <w:rsid w:val="00CF678E"/>
    <w:rsid w:val="00CF6A3F"/>
    <w:rsid w:val="00CF6B37"/>
    <w:rsid w:val="00CF6D11"/>
    <w:rsid w:val="00CF6E51"/>
    <w:rsid w:val="00CF756A"/>
    <w:rsid w:val="00D005E6"/>
    <w:rsid w:val="00D00E3C"/>
    <w:rsid w:val="00D014A6"/>
    <w:rsid w:val="00D024FB"/>
    <w:rsid w:val="00D03BD8"/>
    <w:rsid w:val="00D04EE4"/>
    <w:rsid w:val="00D05584"/>
    <w:rsid w:val="00D058E9"/>
    <w:rsid w:val="00D05F19"/>
    <w:rsid w:val="00D05F27"/>
    <w:rsid w:val="00D062D7"/>
    <w:rsid w:val="00D06315"/>
    <w:rsid w:val="00D07093"/>
    <w:rsid w:val="00D07FF8"/>
    <w:rsid w:val="00D07FF9"/>
    <w:rsid w:val="00D100C4"/>
    <w:rsid w:val="00D1017C"/>
    <w:rsid w:val="00D101DF"/>
    <w:rsid w:val="00D10F7A"/>
    <w:rsid w:val="00D11A5A"/>
    <w:rsid w:val="00D12705"/>
    <w:rsid w:val="00D13A78"/>
    <w:rsid w:val="00D13E4B"/>
    <w:rsid w:val="00D1498F"/>
    <w:rsid w:val="00D14E09"/>
    <w:rsid w:val="00D15311"/>
    <w:rsid w:val="00D15649"/>
    <w:rsid w:val="00D15AAF"/>
    <w:rsid w:val="00D15EDE"/>
    <w:rsid w:val="00D16C57"/>
    <w:rsid w:val="00D16DF5"/>
    <w:rsid w:val="00D177E8"/>
    <w:rsid w:val="00D17B8D"/>
    <w:rsid w:val="00D17F04"/>
    <w:rsid w:val="00D20ECE"/>
    <w:rsid w:val="00D21C25"/>
    <w:rsid w:val="00D21DA4"/>
    <w:rsid w:val="00D22270"/>
    <w:rsid w:val="00D225B4"/>
    <w:rsid w:val="00D22B58"/>
    <w:rsid w:val="00D22D65"/>
    <w:rsid w:val="00D23475"/>
    <w:rsid w:val="00D236B0"/>
    <w:rsid w:val="00D24278"/>
    <w:rsid w:val="00D24A78"/>
    <w:rsid w:val="00D24B28"/>
    <w:rsid w:val="00D251C8"/>
    <w:rsid w:val="00D257FE"/>
    <w:rsid w:val="00D25966"/>
    <w:rsid w:val="00D26CA8"/>
    <w:rsid w:val="00D30D8C"/>
    <w:rsid w:val="00D31149"/>
    <w:rsid w:val="00D313B9"/>
    <w:rsid w:val="00D31B3D"/>
    <w:rsid w:val="00D31E56"/>
    <w:rsid w:val="00D32460"/>
    <w:rsid w:val="00D324CB"/>
    <w:rsid w:val="00D326A9"/>
    <w:rsid w:val="00D32755"/>
    <w:rsid w:val="00D32F66"/>
    <w:rsid w:val="00D33000"/>
    <w:rsid w:val="00D33366"/>
    <w:rsid w:val="00D345EE"/>
    <w:rsid w:val="00D349E9"/>
    <w:rsid w:val="00D34A89"/>
    <w:rsid w:val="00D35604"/>
    <w:rsid w:val="00D36187"/>
    <w:rsid w:val="00D366EC"/>
    <w:rsid w:val="00D36742"/>
    <w:rsid w:val="00D36BCA"/>
    <w:rsid w:val="00D37395"/>
    <w:rsid w:val="00D40DE8"/>
    <w:rsid w:val="00D42D6D"/>
    <w:rsid w:val="00D4403D"/>
    <w:rsid w:val="00D440D5"/>
    <w:rsid w:val="00D452E3"/>
    <w:rsid w:val="00D4615C"/>
    <w:rsid w:val="00D46424"/>
    <w:rsid w:val="00D4658B"/>
    <w:rsid w:val="00D46BB5"/>
    <w:rsid w:val="00D470B2"/>
    <w:rsid w:val="00D47663"/>
    <w:rsid w:val="00D47C78"/>
    <w:rsid w:val="00D50448"/>
    <w:rsid w:val="00D50C28"/>
    <w:rsid w:val="00D50EA1"/>
    <w:rsid w:val="00D51DEB"/>
    <w:rsid w:val="00D53E0F"/>
    <w:rsid w:val="00D5443A"/>
    <w:rsid w:val="00D57493"/>
    <w:rsid w:val="00D61DC4"/>
    <w:rsid w:val="00D628CE"/>
    <w:rsid w:val="00D6324E"/>
    <w:rsid w:val="00D634B0"/>
    <w:rsid w:val="00D634F0"/>
    <w:rsid w:val="00D634FF"/>
    <w:rsid w:val="00D6464D"/>
    <w:rsid w:val="00D64F35"/>
    <w:rsid w:val="00D652A1"/>
    <w:rsid w:val="00D65837"/>
    <w:rsid w:val="00D65E3F"/>
    <w:rsid w:val="00D65E68"/>
    <w:rsid w:val="00D65F05"/>
    <w:rsid w:val="00D667EE"/>
    <w:rsid w:val="00D675BF"/>
    <w:rsid w:val="00D70393"/>
    <w:rsid w:val="00D70AB3"/>
    <w:rsid w:val="00D71F1E"/>
    <w:rsid w:val="00D720EC"/>
    <w:rsid w:val="00D72645"/>
    <w:rsid w:val="00D728DB"/>
    <w:rsid w:val="00D7392C"/>
    <w:rsid w:val="00D74A49"/>
    <w:rsid w:val="00D74F1A"/>
    <w:rsid w:val="00D7545B"/>
    <w:rsid w:val="00D758FA"/>
    <w:rsid w:val="00D75D85"/>
    <w:rsid w:val="00D76AC6"/>
    <w:rsid w:val="00D77009"/>
    <w:rsid w:val="00D77368"/>
    <w:rsid w:val="00D80E16"/>
    <w:rsid w:val="00D811B6"/>
    <w:rsid w:val="00D821ED"/>
    <w:rsid w:val="00D826F4"/>
    <w:rsid w:val="00D83684"/>
    <w:rsid w:val="00D85C5C"/>
    <w:rsid w:val="00D85F53"/>
    <w:rsid w:val="00D873D4"/>
    <w:rsid w:val="00D87CA9"/>
    <w:rsid w:val="00D90271"/>
    <w:rsid w:val="00D9240E"/>
    <w:rsid w:val="00D9264D"/>
    <w:rsid w:val="00D928F1"/>
    <w:rsid w:val="00D92912"/>
    <w:rsid w:val="00D930B7"/>
    <w:rsid w:val="00D94562"/>
    <w:rsid w:val="00D946D8"/>
    <w:rsid w:val="00D94CBF"/>
    <w:rsid w:val="00D94D54"/>
    <w:rsid w:val="00D95004"/>
    <w:rsid w:val="00D953AA"/>
    <w:rsid w:val="00D955AA"/>
    <w:rsid w:val="00D961F6"/>
    <w:rsid w:val="00D96E5F"/>
    <w:rsid w:val="00D97B56"/>
    <w:rsid w:val="00D97B91"/>
    <w:rsid w:val="00D97FF8"/>
    <w:rsid w:val="00DA0ABB"/>
    <w:rsid w:val="00DA0B44"/>
    <w:rsid w:val="00DA1B8C"/>
    <w:rsid w:val="00DA2C07"/>
    <w:rsid w:val="00DA2C19"/>
    <w:rsid w:val="00DA3077"/>
    <w:rsid w:val="00DA3135"/>
    <w:rsid w:val="00DA3999"/>
    <w:rsid w:val="00DA3D44"/>
    <w:rsid w:val="00DA3F1B"/>
    <w:rsid w:val="00DA4C8E"/>
    <w:rsid w:val="00DA5180"/>
    <w:rsid w:val="00DA5901"/>
    <w:rsid w:val="00DA6455"/>
    <w:rsid w:val="00DA6530"/>
    <w:rsid w:val="00DA7086"/>
    <w:rsid w:val="00DA7640"/>
    <w:rsid w:val="00DB00DB"/>
    <w:rsid w:val="00DB0795"/>
    <w:rsid w:val="00DB0D49"/>
    <w:rsid w:val="00DB188B"/>
    <w:rsid w:val="00DB219E"/>
    <w:rsid w:val="00DB282C"/>
    <w:rsid w:val="00DB42B7"/>
    <w:rsid w:val="00DB4349"/>
    <w:rsid w:val="00DB53D4"/>
    <w:rsid w:val="00DB5E9B"/>
    <w:rsid w:val="00DB689A"/>
    <w:rsid w:val="00DB7B24"/>
    <w:rsid w:val="00DB7D74"/>
    <w:rsid w:val="00DC0298"/>
    <w:rsid w:val="00DC1221"/>
    <w:rsid w:val="00DC15F4"/>
    <w:rsid w:val="00DC1615"/>
    <w:rsid w:val="00DC2048"/>
    <w:rsid w:val="00DC2105"/>
    <w:rsid w:val="00DC244D"/>
    <w:rsid w:val="00DC2855"/>
    <w:rsid w:val="00DC28D7"/>
    <w:rsid w:val="00DC28FF"/>
    <w:rsid w:val="00DC3079"/>
    <w:rsid w:val="00DC56E6"/>
    <w:rsid w:val="00DC64C3"/>
    <w:rsid w:val="00DC6B36"/>
    <w:rsid w:val="00DC7124"/>
    <w:rsid w:val="00DC7284"/>
    <w:rsid w:val="00DC76AA"/>
    <w:rsid w:val="00DC7E1F"/>
    <w:rsid w:val="00DC7F93"/>
    <w:rsid w:val="00DD05B2"/>
    <w:rsid w:val="00DD164F"/>
    <w:rsid w:val="00DD1FE5"/>
    <w:rsid w:val="00DD2262"/>
    <w:rsid w:val="00DD3957"/>
    <w:rsid w:val="00DD41CE"/>
    <w:rsid w:val="00DD57ED"/>
    <w:rsid w:val="00DD6E6B"/>
    <w:rsid w:val="00DD7303"/>
    <w:rsid w:val="00DD7E65"/>
    <w:rsid w:val="00DE03A8"/>
    <w:rsid w:val="00DE27DC"/>
    <w:rsid w:val="00DE3555"/>
    <w:rsid w:val="00DE6192"/>
    <w:rsid w:val="00DE6AE9"/>
    <w:rsid w:val="00DE73E8"/>
    <w:rsid w:val="00DF0FD5"/>
    <w:rsid w:val="00DF1847"/>
    <w:rsid w:val="00DF273E"/>
    <w:rsid w:val="00DF2FC8"/>
    <w:rsid w:val="00DF33AD"/>
    <w:rsid w:val="00DF3805"/>
    <w:rsid w:val="00DF384C"/>
    <w:rsid w:val="00DF3A14"/>
    <w:rsid w:val="00DF3E04"/>
    <w:rsid w:val="00DF4A23"/>
    <w:rsid w:val="00DF4AA9"/>
    <w:rsid w:val="00DF5E44"/>
    <w:rsid w:val="00DF5EAF"/>
    <w:rsid w:val="00DF67C2"/>
    <w:rsid w:val="00DF6B34"/>
    <w:rsid w:val="00DF6D80"/>
    <w:rsid w:val="00DF77C9"/>
    <w:rsid w:val="00DF7A9B"/>
    <w:rsid w:val="00E0011A"/>
    <w:rsid w:val="00E00649"/>
    <w:rsid w:val="00E0107D"/>
    <w:rsid w:val="00E0144C"/>
    <w:rsid w:val="00E01A23"/>
    <w:rsid w:val="00E01E5A"/>
    <w:rsid w:val="00E029D7"/>
    <w:rsid w:val="00E02E98"/>
    <w:rsid w:val="00E03D4A"/>
    <w:rsid w:val="00E04D76"/>
    <w:rsid w:val="00E04E39"/>
    <w:rsid w:val="00E057A5"/>
    <w:rsid w:val="00E057E1"/>
    <w:rsid w:val="00E05E01"/>
    <w:rsid w:val="00E06207"/>
    <w:rsid w:val="00E06BBB"/>
    <w:rsid w:val="00E06FCF"/>
    <w:rsid w:val="00E0701E"/>
    <w:rsid w:val="00E07C77"/>
    <w:rsid w:val="00E07FD4"/>
    <w:rsid w:val="00E1066C"/>
    <w:rsid w:val="00E111D7"/>
    <w:rsid w:val="00E120BE"/>
    <w:rsid w:val="00E12A19"/>
    <w:rsid w:val="00E13331"/>
    <w:rsid w:val="00E13928"/>
    <w:rsid w:val="00E14D6B"/>
    <w:rsid w:val="00E15018"/>
    <w:rsid w:val="00E1539E"/>
    <w:rsid w:val="00E163E9"/>
    <w:rsid w:val="00E165FD"/>
    <w:rsid w:val="00E16F5E"/>
    <w:rsid w:val="00E1731F"/>
    <w:rsid w:val="00E17DFA"/>
    <w:rsid w:val="00E202B5"/>
    <w:rsid w:val="00E2051A"/>
    <w:rsid w:val="00E20C82"/>
    <w:rsid w:val="00E225A2"/>
    <w:rsid w:val="00E22CBA"/>
    <w:rsid w:val="00E23110"/>
    <w:rsid w:val="00E235E9"/>
    <w:rsid w:val="00E24423"/>
    <w:rsid w:val="00E24710"/>
    <w:rsid w:val="00E24788"/>
    <w:rsid w:val="00E248E2"/>
    <w:rsid w:val="00E25DE5"/>
    <w:rsid w:val="00E301F8"/>
    <w:rsid w:val="00E3251E"/>
    <w:rsid w:val="00E3265D"/>
    <w:rsid w:val="00E32EFC"/>
    <w:rsid w:val="00E32F22"/>
    <w:rsid w:val="00E32F80"/>
    <w:rsid w:val="00E332C4"/>
    <w:rsid w:val="00E33FFE"/>
    <w:rsid w:val="00E341BB"/>
    <w:rsid w:val="00E36561"/>
    <w:rsid w:val="00E36B9A"/>
    <w:rsid w:val="00E37A81"/>
    <w:rsid w:val="00E404C6"/>
    <w:rsid w:val="00E407A2"/>
    <w:rsid w:val="00E41A43"/>
    <w:rsid w:val="00E41F4F"/>
    <w:rsid w:val="00E42C3B"/>
    <w:rsid w:val="00E42EFF"/>
    <w:rsid w:val="00E4434F"/>
    <w:rsid w:val="00E44492"/>
    <w:rsid w:val="00E44F43"/>
    <w:rsid w:val="00E44FBE"/>
    <w:rsid w:val="00E452C1"/>
    <w:rsid w:val="00E471A2"/>
    <w:rsid w:val="00E5010D"/>
    <w:rsid w:val="00E50387"/>
    <w:rsid w:val="00E50B18"/>
    <w:rsid w:val="00E520F2"/>
    <w:rsid w:val="00E5346F"/>
    <w:rsid w:val="00E539AD"/>
    <w:rsid w:val="00E53F27"/>
    <w:rsid w:val="00E541F9"/>
    <w:rsid w:val="00E54E90"/>
    <w:rsid w:val="00E55625"/>
    <w:rsid w:val="00E561F3"/>
    <w:rsid w:val="00E56916"/>
    <w:rsid w:val="00E5731A"/>
    <w:rsid w:val="00E575C9"/>
    <w:rsid w:val="00E57850"/>
    <w:rsid w:val="00E6016C"/>
    <w:rsid w:val="00E60397"/>
    <w:rsid w:val="00E6040D"/>
    <w:rsid w:val="00E604F1"/>
    <w:rsid w:val="00E60ABB"/>
    <w:rsid w:val="00E60BE4"/>
    <w:rsid w:val="00E61518"/>
    <w:rsid w:val="00E61B32"/>
    <w:rsid w:val="00E61BFE"/>
    <w:rsid w:val="00E61CDC"/>
    <w:rsid w:val="00E6293B"/>
    <w:rsid w:val="00E62E62"/>
    <w:rsid w:val="00E63512"/>
    <w:rsid w:val="00E64A55"/>
    <w:rsid w:val="00E651C6"/>
    <w:rsid w:val="00E65F20"/>
    <w:rsid w:val="00E66C9B"/>
    <w:rsid w:val="00E67FD3"/>
    <w:rsid w:val="00E705AE"/>
    <w:rsid w:val="00E7101F"/>
    <w:rsid w:val="00E7130F"/>
    <w:rsid w:val="00E71484"/>
    <w:rsid w:val="00E7165D"/>
    <w:rsid w:val="00E718A4"/>
    <w:rsid w:val="00E71A6F"/>
    <w:rsid w:val="00E7215E"/>
    <w:rsid w:val="00E72463"/>
    <w:rsid w:val="00E72B4C"/>
    <w:rsid w:val="00E72B8D"/>
    <w:rsid w:val="00E72D7C"/>
    <w:rsid w:val="00E73C16"/>
    <w:rsid w:val="00E74154"/>
    <w:rsid w:val="00E74E04"/>
    <w:rsid w:val="00E756C6"/>
    <w:rsid w:val="00E75BE3"/>
    <w:rsid w:val="00E75F09"/>
    <w:rsid w:val="00E76B35"/>
    <w:rsid w:val="00E773EE"/>
    <w:rsid w:val="00E77569"/>
    <w:rsid w:val="00E77A7A"/>
    <w:rsid w:val="00E80249"/>
    <w:rsid w:val="00E8154A"/>
    <w:rsid w:val="00E81567"/>
    <w:rsid w:val="00E82444"/>
    <w:rsid w:val="00E82518"/>
    <w:rsid w:val="00E8279A"/>
    <w:rsid w:val="00E82B4E"/>
    <w:rsid w:val="00E832F4"/>
    <w:rsid w:val="00E84BD0"/>
    <w:rsid w:val="00E8522D"/>
    <w:rsid w:val="00E85768"/>
    <w:rsid w:val="00E861E2"/>
    <w:rsid w:val="00E86346"/>
    <w:rsid w:val="00E87BC3"/>
    <w:rsid w:val="00E87D1B"/>
    <w:rsid w:val="00E87D71"/>
    <w:rsid w:val="00E87E35"/>
    <w:rsid w:val="00E901B4"/>
    <w:rsid w:val="00E92763"/>
    <w:rsid w:val="00E944CF"/>
    <w:rsid w:val="00E94E33"/>
    <w:rsid w:val="00E950B7"/>
    <w:rsid w:val="00E95BC8"/>
    <w:rsid w:val="00E95F4B"/>
    <w:rsid w:val="00E962FD"/>
    <w:rsid w:val="00E96E5F"/>
    <w:rsid w:val="00E97433"/>
    <w:rsid w:val="00E97474"/>
    <w:rsid w:val="00EA060F"/>
    <w:rsid w:val="00EA103B"/>
    <w:rsid w:val="00EA14E5"/>
    <w:rsid w:val="00EA1AFC"/>
    <w:rsid w:val="00EA2DBC"/>
    <w:rsid w:val="00EA4521"/>
    <w:rsid w:val="00EA45E2"/>
    <w:rsid w:val="00EA46E4"/>
    <w:rsid w:val="00EA4FC6"/>
    <w:rsid w:val="00EA5931"/>
    <w:rsid w:val="00EA60EE"/>
    <w:rsid w:val="00EA6231"/>
    <w:rsid w:val="00EA6671"/>
    <w:rsid w:val="00EA6A63"/>
    <w:rsid w:val="00EA7037"/>
    <w:rsid w:val="00EA7869"/>
    <w:rsid w:val="00EB07AC"/>
    <w:rsid w:val="00EB0C4E"/>
    <w:rsid w:val="00EB0CD5"/>
    <w:rsid w:val="00EB1859"/>
    <w:rsid w:val="00EB19EC"/>
    <w:rsid w:val="00EB202B"/>
    <w:rsid w:val="00EB20F4"/>
    <w:rsid w:val="00EB2EF1"/>
    <w:rsid w:val="00EB3090"/>
    <w:rsid w:val="00EB4FA0"/>
    <w:rsid w:val="00EB4FE7"/>
    <w:rsid w:val="00EB6863"/>
    <w:rsid w:val="00EB6FF6"/>
    <w:rsid w:val="00EC08C0"/>
    <w:rsid w:val="00EC0A44"/>
    <w:rsid w:val="00EC131D"/>
    <w:rsid w:val="00EC256E"/>
    <w:rsid w:val="00EC2D60"/>
    <w:rsid w:val="00EC318D"/>
    <w:rsid w:val="00EC3260"/>
    <w:rsid w:val="00EC51C9"/>
    <w:rsid w:val="00EC5732"/>
    <w:rsid w:val="00EC5B80"/>
    <w:rsid w:val="00EC6334"/>
    <w:rsid w:val="00EC70F4"/>
    <w:rsid w:val="00EC78DF"/>
    <w:rsid w:val="00ED0A0B"/>
    <w:rsid w:val="00ED0B9A"/>
    <w:rsid w:val="00ED0D24"/>
    <w:rsid w:val="00ED1377"/>
    <w:rsid w:val="00ED1D9B"/>
    <w:rsid w:val="00ED2868"/>
    <w:rsid w:val="00ED3286"/>
    <w:rsid w:val="00ED3455"/>
    <w:rsid w:val="00ED34CC"/>
    <w:rsid w:val="00ED4483"/>
    <w:rsid w:val="00ED4A42"/>
    <w:rsid w:val="00ED52BE"/>
    <w:rsid w:val="00ED5CB4"/>
    <w:rsid w:val="00ED5E4D"/>
    <w:rsid w:val="00ED7169"/>
    <w:rsid w:val="00ED7C15"/>
    <w:rsid w:val="00EE1526"/>
    <w:rsid w:val="00EE15A2"/>
    <w:rsid w:val="00EE2710"/>
    <w:rsid w:val="00EE333D"/>
    <w:rsid w:val="00EE33C4"/>
    <w:rsid w:val="00EE533E"/>
    <w:rsid w:val="00EE53CC"/>
    <w:rsid w:val="00EE541D"/>
    <w:rsid w:val="00EE597D"/>
    <w:rsid w:val="00EE5DE7"/>
    <w:rsid w:val="00EE735A"/>
    <w:rsid w:val="00EE7F1F"/>
    <w:rsid w:val="00EE7F46"/>
    <w:rsid w:val="00EF001E"/>
    <w:rsid w:val="00EF1347"/>
    <w:rsid w:val="00EF1DD5"/>
    <w:rsid w:val="00EF213A"/>
    <w:rsid w:val="00EF35B5"/>
    <w:rsid w:val="00EF3E1C"/>
    <w:rsid w:val="00EF4585"/>
    <w:rsid w:val="00EF466E"/>
    <w:rsid w:val="00EF4AF3"/>
    <w:rsid w:val="00EF4B3D"/>
    <w:rsid w:val="00EF520F"/>
    <w:rsid w:val="00EF6485"/>
    <w:rsid w:val="00EF786D"/>
    <w:rsid w:val="00EF7BD8"/>
    <w:rsid w:val="00EF7CAE"/>
    <w:rsid w:val="00F00CF7"/>
    <w:rsid w:val="00F01180"/>
    <w:rsid w:val="00F01279"/>
    <w:rsid w:val="00F015A2"/>
    <w:rsid w:val="00F0206E"/>
    <w:rsid w:val="00F023D8"/>
    <w:rsid w:val="00F030FB"/>
    <w:rsid w:val="00F032F8"/>
    <w:rsid w:val="00F03414"/>
    <w:rsid w:val="00F03AD1"/>
    <w:rsid w:val="00F05140"/>
    <w:rsid w:val="00F05672"/>
    <w:rsid w:val="00F058A4"/>
    <w:rsid w:val="00F05927"/>
    <w:rsid w:val="00F065E7"/>
    <w:rsid w:val="00F066F2"/>
    <w:rsid w:val="00F0729C"/>
    <w:rsid w:val="00F102F6"/>
    <w:rsid w:val="00F10EDD"/>
    <w:rsid w:val="00F1161D"/>
    <w:rsid w:val="00F1237C"/>
    <w:rsid w:val="00F12EF3"/>
    <w:rsid w:val="00F13411"/>
    <w:rsid w:val="00F13E98"/>
    <w:rsid w:val="00F13E9D"/>
    <w:rsid w:val="00F142A2"/>
    <w:rsid w:val="00F146DC"/>
    <w:rsid w:val="00F148A1"/>
    <w:rsid w:val="00F151AE"/>
    <w:rsid w:val="00F16578"/>
    <w:rsid w:val="00F16ACF"/>
    <w:rsid w:val="00F16DCF"/>
    <w:rsid w:val="00F17476"/>
    <w:rsid w:val="00F1761B"/>
    <w:rsid w:val="00F20992"/>
    <w:rsid w:val="00F20A73"/>
    <w:rsid w:val="00F20F5F"/>
    <w:rsid w:val="00F21109"/>
    <w:rsid w:val="00F21481"/>
    <w:rsid w:val="00F21486"/>
    <w:rsid w:val="00F2158E"/>
    <w:rsid w:val="00F2334D"/>
    <w:rsid w:val="00F23F4D"/>
    <w:rsid w:val="00F23FF4"/>
    <w:rsid w:val="00F24333"/>
    <w:rsid w:val="00F24740"/>
    <w:rsid w:val="00F24955"/>
    <w:rsid w:val="00F24973"/>
    <w:rsid w:val="00F261A3"/>
    <w:rsid w:val="00F26F7D"/>
    <w:rsid w:val="00F2709D"/>
    <w:rsid w:val="00F271FA"/>
    <w:rsid w:val="00F27ED0"/>
    <w:rsid w:val="00F302D7"/>
    <w:rsid w:val="00F30506"/>
    <w:rsid w:val="00F30523"/>
    <w:rsid w:val="00F3086A"/>
    <w:rsid w:val="00F31231"/>
    <w:rsid w:val="00F31466"/>
    <w:rsid w:val="00F316B8"/>
    <w:rsid w:val="00F31CB7"/>
    <w:rsid w:val="00F32140"/>
    <w:rsid w:val="00F3287E"/>
    <w:rsid w:val="00F32BEC"/>
    <w:rsid w:val="00F34B41"/>
    <w:rsid w:val="00F35FB2"/>
    <w:rsid w:val="00F3668D"/>
    <w:rsid w:val="00F4018C"/>
    <w:rsid w:val="00F4068D"/>
    <w:rsid w:val="00F40949"/>
    <w:rsid w:val="00F40E07"/>
    <w:rsid w:val="00F420C6"/>
    <w:rsid w:val="00F43F3B"/>
    <w:rsid w:val="00F442A6"/>
    <w:rsid w:val="00F44A84"/>
    <w:rsid w:val="00F44B70"/>
    <w:rsid w:val="00F451D6"/>
    <w:rsid w:val="00F452C6"/>
    <w:rsid w:val="00F45CCD"/>
    <w:rsid w:val="00F46E31"/>
    <w:rsid w:val="00F46F3D"/>
    <w:rsid w:val="00F472F0"/>
    <w:rsid w:val="00F50FB1"/>
    <w:rsid w:val="00F516B4"/>
    <w:rsid w:val="00F5299B"/>
    <w:rsid w:val="00F52E13"/>
    <w:rsid w:val="00F53664"/>
    <w:rsid w:val="00F53F2A"/>
    <w:rsid w:val="00F54A5D"/>
    <w:rsid w:val="00F556A0"/>
    <w:rsid w:val="00F5622C"/>
    <w:rsid w:val="00F56753"/>
    <w:rsid w:val="00F56C24"/>
    <w:rsid w:val="00F57106"/>
    <w:rsid w:val="00F604E9"/>
    <w:rsid w:val="00F605B9"/>
    <w:rsid w:val="00F60F17"/>
    <w:rsid w:val="00F620E4"/>
    <w:rsid w:val="00F62294"/>
    <w:rsid w:val="00F62766"/>
    <w:rsid w:val="00F62BEE"/>
    <w:rsid w:val="00F62F91"/>
    <w:rsid w:val="00F63974"/>
    <w:rsid w:val="00F63E95"/>
    <w:rsid w:val="00F6437E"/>
    <w:rsid w:val="00F64FB3"/>
    <w:rsid w:val="00F653D1"/>
    <w:rsid w:val="00F658F6"/>
    <w:rsid w:val="00F66429"/>
    <w:rsid w:val="00F6647F"/>
    <w:rsid w:val="00F66659"/>
    <w:rsid w:val="00F73144"/>
    <w:rsid w:val="00F73FE4"/>
    <w:rsid w:val="00F75330"/>
    <w:rsid w:val="00F75427"/>
    <w:rsid w:val="00F75B77"/>
    <w:rsid w:val="00F75C87"/>
    <w:rsid w:val="00F7617E"/>
    <w:rsid w:val="00F76B88"/>
    <w:rsid w:val="00F77500"/>
    <w:rsid w:val="00F775FA"/>
    <w:rsid w:val="00F814B9"/>
    <w:rsid w:val="00F81809"/>
    <w:rsid w:val="00F822D3"/>
    <w:rsid w:val="00F822E4"/>
    <w:rsid w:val="00F8254D"/>
    <w:rsid w:val="00F82619"/>
    <w:rsid w:val="00F833BB"/>
    <w:rsid w:val="00F84299"/>
    <w:rsid w:val="00F85080"/>
    <w:rsid w:val="00F85284"/>
    <w:rsid w:val="00F85943"/>
    <w:rsid w:val="00F85B0D"/>
    <w:rsid w:val="00F85BCA"/>
    <w:rsid w:val="00F85E06"/>
    <w:rsid w:val="00F85F1E"/>
    <w:rsid w:val="00F86B55"/>
    <w:rsid w:val="00F86B75"/>
    <w:rsid w:val="00F86C79"/>
    <w:rsid w:val="00F876F6"/>
    <w:rsid w:val="00F87797"/>
    <w:rsid w:val="00F90473"/>
    <w:rsid w:val="00F90718"/>
    <w:rsid w:val="00F909E9"/>
    <w:rsid w:val="00F90D97"/>
    <w:rsid w:val="00F9179E"/>
    <w:rsid w:val="00F9243B"/>
    <w:rsid w:val="00F925E0"/>
    <w:rsid w:val="00F93668"/>
    <w:rsid w:val="00F937F1"/>
    <w:rsid w:val="00F943B3"/>
    <w:rsid w:val="00F9509E"/>
    <w:rsid w:val="00F954C0"/>
    <w:rsid w:val="00F95930"/>
    <w:rsid w:val="00F96C06"/>
    <w:rsid w:val="00F97A0F"/>
    <w:rsid w:val="00F97C60"/>
    <w:rsid w:val="00F97D08"/>
    <w:rsid w:val="00F97E50"/>
    <w:rsid w:val="00FA090C"/>
    <w:rsid w:val="00FA116A"/>
    <w:rsid w:val="00FA1B3F"/>
    <w:rsid w:val="00FA3451"/>
    <w:rsid w:val="00FA3754"/>
    <w:rsid w:val="00FA4126"/>
    <w:rsid w:val="00FA46B8"/>
    <w:rsid w:val="00FA498B"/>
    <w:rsid w:val="00FA575A"/>
    <w:rsid w:val="00FA5F5A"/>
    <w:rsid w:val="00FA6089"/>
    <w:rsid w:val="00FA775C"/>
    <w:rsid w:val="00FA7FF6"/>
    <w:rsid w:val="00FB0C1A"/>
    <w:rsid w:val="00FB0C45"/>
    <w:rsid w:val="00FB0D54"/>
    <w:rsid w:val="00FB0F22"/>
    <w:rsid w:val="00FB26E0"/>
    <w:rsid w:val="00FB3DF7"/>
    <w:rsid w:val="00FB4F82"/>
    <w:rsid w:val="00FB6008"/>
    <w:rsid w:val="00FB62E6"/>
    <w:rsid w:val="00FB6579"/>
    <w:rsid w:val="00FB6CF2"/>
    <w:rsid w:val="00FB70F5"/>
    <w:rsid w:val="00FB75DA"/>
    <w:rsid w:val="00FC08B8"/>
    <w:rsid w:val="00FC0BF3"/>
    <w:rsid w:val="00FC10E5"/>
    <w:rsid w:val="00FC1518"/>
    <w:rsid w:val="00FC1C02"/>
    <w:rsid w:val="00FC242D"/>
    <w:rsid w:val="00FC2589"/>
    <w:rsid w:val="00FC2ADA"/>
    <w:rsid w:val="00FC3907"/>
    <w:rsid w:val="00FC4096"/>
    <w:rsid w:val="00FC4BA7"/>
    <w:rsid w:val="00FC512C"/>
    <w:rsid w:val="00FC5321"/>
    <w:rsid w:val="00FC6187"/>
    <w:rsid w:val="00FC6719"/>
    <w:rsid w:val="00FC6D34"/>
    <w:rsid w:val="00FC7238"/>
    <w:rsid w:val="00FC72E6"/>
    <w:rsid w:val="00FD04A4"/>
    <w:rsid w:val="00FD0BF7"/>
    <w:rsid w:val="00FD0FA9"/>
    <w:rsid w:val="00FD1FEC"/>
    <w:rsid w:val="00FD2559"/>
    <w:rsid w:val="00FD2E83"/>
    <w:rsid w:val="00FD321C"/>
    <w:rsid w:val="00FD35FD"/>
    <w:rsid w:val="00FD41A1"/>
    <w:rsid w:val="00FD4FC4"/>
    <w:rsid w:val="00FD5070"/>
    <w:rsid w:val="00FD55EC"/>
    <w:rsid w:val="00FD56E2"/>
    <w:rsid w:val="00FD5D3E"/>
    <w:rsid w:val="00FD5F03"/>
    <w:rsid w:val="00FD69CA"/>
    <w:rsid w:val="00FD6B47"/>
    <w:rsid w:val="00FD70FD"/>
    <w:rsid w:val="00FD769D"/>
    <w:rsid w:val="00FD7BCA"/>
    <w:rsid w:val="00FE0058"/>
    <w:rsid w:val="00FE0CD9"/>
    <w:rsid w:val="00FE1826"/>
    <w:rsid w:val="00FE197E"/>
    <w:rsid w:val="00FE1B2F"/>
    <w:rsid w:val="00FE332A"/>
    <w:rsid w:val="00FE3505"/>
    <w:rsid w:val="00FE3CB9"/>
    <w:rsid w:val="00FE501F"/>
    <w:rsid w:val="00FE59B7"/>
    <w:rsid w:val="00FE5AA4"/>
    <w:rsid w:val="00FE5BE4"/>
    <w:rsid w:val="00FE5F69"/>
    <w:rsid w:val="00FE63D7"/>
    <w:rsid w:val="00FE72D0"/>
    <w:rsid w:val="00FE732A"/>
    <w:rsid w:val="00FF01E1"/>
    <w:rsid w:val="00FF0250"/>
    <w:rsid w:val="00FF0BD4"/>
    <w:rsid w:val="00FF0D6C"/>
    <w:rsid w:val="00FF0E11"/>
    <w:rsid w:val="00FF1978"/>
    <w:rsid w:val="00FF1E3B"/>
    <w:rsid w:val="00FF2F8B"/>
    <w:rsid w:val="00FF31A5"/>
    <w:rsid w:val="00FF31FC"/>
    <w:rsid w:val="00FF33F7"/>
    <w:rsid w:val="00FF426F"/>
    <w:rsid w:val="00FF4899"/>
    <w:rsid w:val="00FF5D11"/>
    <w:rsid w:val="00FF6016"/>
    <w:rsid w:val="00FF60EE"/>
    <w:rsid w:val="00FF6D60"/>
    <w:rsid w:val="00FF76BD"/>
    <w:rsid w:val="00FF7D9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3803F93"/>
  <w15:docId w15:val="{0CA41630-9489-44FF-88CC-13EC0163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007C"/>
  </w:style>
  <w:style w:type="paragraph" w:styleId="Nagwek1">
    <w:name w:val="heading 1"/>
    <w:basedOn w:val="Normalny"/>
    <w:next w:val="Normalny"/>
    <w:link w:val="Nagwek1Znak"/>
    <w:uiPriority w:val="9"/>
    <w:qFormat/>
    <w:rsid w:val="006D553E"/>
    <w:pPr>
      <w:pBdr>
        <w:top w:val="single" w:sz="24" w:space="0" w:color="009999"/>
        <w:left w:val="single" w:sz="24" w:space="0" w:color="009999"/>
        <w:bottom w:val="single" w:sz="24" w:space="0" w:color="009999"/>
        <w:right w:val="single" w:sz="24" w:space="0" w:color="009999"/>
      </w:pBdr>
      <w:shd w:val="clear" w:color="auto" w:fill="009999"/>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89007C"/>
    <w:pPr>
      <w:pBdr>
        <w:top w:val="single" w:sz="24" w:space="0" w:color="F1CBF0"/>
        <w:left w:val="single" w:sz="24" w:space="0" w:color="F1CBF0"/>
        <w:bottom w:val="single" w:sz="24" w:space="0" w:color="F1CBF0"/>
        <w:right w:val="single" w:sz="24" w:space="0" w:color="F1CBF0"/>
      </w:pBdr>
      <w:shd w:val="clear" w:color="auto" w:fill="F1CBF0"/>
      <w:outlineLvl w:val="1"/>
    </w:pPr>
    <w:rPr>
      <w:caps/>
      <w:spacing w:val="15"/>
    </w:rPr>
  </w:style>
  <w:style w:type="paragraph" w:styleId="Nagwek3">
    <w:name w:val="heading 3"/>
    <w:basedOn w:val="Normalny"/>
    <w:next w:val="Normalny"/>
    <w:link w:val="Nagwek3Znak"/>
    <w:uiPriority w:val="9"/>
    <w:semiHidden/>
    <w:unhideWhenUsed/>
    <w:qFormat/>
    <w:rsid w:val="0089007C"/>
    <w:pPr>
      <w:pBdr>
        <w:top w:val="single" w:sz="6" w:space="2" w:color="92278F"/>
      </w:pBdr>
      <w:spacing w:before="300"/>
      <w:outlineLvl w:val="2"/>
    </w:pPr>
    <w:rPr>
      <w:caps/>
      <w:color w:val="481346"/>
      <w:spacing w:val="15"/>
    </w:rPr>
  </w:style>
  <w:style w:type="paragraph" w:styleId="Nagwek4">
    <w:name w:val="heading 4"/>
    <w:basedOn w:val="Normalny"/>
    <w:next w:val="Normalny"/>
    <w:link w:val="Nagwek4Znak"/>
    <w:uiPriority w:val="9"/>
    <w:semiHidden/>
    <w:unhideWhenUsed/>
    <w:qFormat/>
    <w:rsid w:val="0089007C"/>
    <w:pPr>
      <w:pBdr>
        <w:top w:val="dotted" w:sz="6" w:space="2" w:color="92278F"/>
      </w:pBdr>
      <w:spacing w:before="200"/>
      <w:outlineLvl w:val="3"/>
    </w:pPr>
    <w:rPr>
      <w:caps/>
      <w:color w:val="6D1D6A"/>
      <w:spacing w:val="10"/>
    </w:rPr>
  </w:style>
  <w:style w:type="paragraph" w:styleId="Nagwek5">
    <w:name w:val="heading 5"/>
    <w:basedOn w:val="Normalny"/>
    <w:next w:val="Normalny"/>
    <w:link w:val="Nagwek5Znak"/>
    <w:uiPriority w:val="9"/>
    <w:semiHidden/>
    <w:unhideWhenUsed/>
    <w:qFormat/>
    <w:rsid w:val="0089007C"/>
    <w:pPr>
      <w:pBdr>
        <w:bottom w:val="single" w:sz="6" w:space="1" w:color="92278F"/>
      </w:pBdr>
      <w:spacing w:before="200"/>
      <w:outlineLvl w:val="4"/>
    </w:pPr>
    <w:rPr>
      <w:caps/>
      <w:color w:val="6D1D6A"/>
      <w:spacing w:val="10"/>
    </w:rPr>
  </w:style>
  <w:style w:type="paragraph" w:styleId="Nagwek6">
    <w:name w:val="heading 6"/>
    <w:basedOn w:val="Normalny"/>
    <w:next w:val="Normalny"/>
    <w:link w:val="Nagwek6Znak"/>
    <w:uiPriority w:val="9"/>
    <w:semiHidden/>
    <w:unhideWhenUsed/>
    <w:qFormat/>
    <w:rsid w:val="0089007C"/>
    <w:pPr>
      <w:pBdr>
        <w:bottom w:val="dotted" w:sz="6" w:space="1" w:color="92278F"/>
      </w:pBdr>
      <w:spacing w:before="200"/>
      <w:outlineLvl w:val="5"/>
    </w:pPr>
    <w:rPr>
      <w:caps/>
      <w:color w:val="6D1D6A"/>
      <w:spacing w:val="10"/>
    </w:rPr>
  </w:style>
  <w:style w:type="paragraph" w:styleId="Nagwek7">
    <w:name w:val="heading 7"/>
    <w:basedOn w:val="Normalny"/>
    <w:next w:val="Normalny"/>
    <w:link w:val="Nagwek7Znak"/>
    <w:uiPriority w:val="9"/>
    <w:semiHidden/>
    <w:unhideWhenUsed/>
    <w:qFormat/>
    <w:rsid w:val="0089007C"/>
    <w:pPr>
      <w:spacing w:before="200"/>
      <w:outlineLvl w:val="6"/>
    </w:pPr>
    <w:rPr>
      <w:caps/>
      <w:color w:val="6D1D6A"/>
      <w:spacing w:val="10"/>
    </w:rPr>
  </w:style>
  <w:style w:type="paragraph" w:styleId="Nagwek8">
    <w:name w:val="heading 8"/>
    <w:basedOn w:val="Normalny"/>
    <w:next w:val="Normalny"/>
    <w:link w:val="Nagwek8Znak"/>
    <w:uiPriority w:val="9"/>
    <w:semiHidden/>
    <w:unhideWhenUsed/>
    <w:qFormat/>
    <w:rsid w:val="0089007C"/>
    <w:pPr>
      <w:spacing w:before="200"/>
      <w:outlineLvl w:val="7"/>
    </w:pPr>
    <w:rPr>
      <w:caps/>
      <w:spacing w:val="10"/>
      <w:sz w:val="18"/>
      <w:szCs w:val="18"/>
    </w:rPr>
  </w:style>
  <w:style w:type="paragraph" w:styleId="Nagwek9">
    <w:name w:val="heading 9"/>
    <w:basedOn w:val="Normalny"/>
    <w:next w:val="Normalny"/>
    <w:link w:val="Nagwek9Znak"/>
    <w:uiPriority w:val="9"/>
    <w:semiHidden/>
    <w:unhideWhenUsed/>
    <w:qFormat/>
    <w:rsid w:val="0089007C"/>
    <w:pPr>
      <w:spacing w:before="20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aliases w:val="Znak, Znak"/>
    <w:basedOn w:val="Normalny"/>
    <w:link w:val="TekstkomentarzaZnak"/>
    <w:uiPriority w:val="99"/>
    <w:qFormat/>
    <w:rsid w:val="00991FFE"/>
    <w:pPr>
      <w:spacing w:line="240" w:lineRule="auto"/>
    </w:pPr>
    <w:rPr>
      <w:rFonts w:ascii="Times New Roman" w:hAnsi="Times New Roman"/>
    </w:rPr>
  </w:style>
  <w:style w:type="character" w:customStyle="1" w:styleId="TekstkomentarzaZnak">
    <w:name w:val="Tekst komentarza Znak"/>
    <w:aliases w:val="Znak Znak, Znak Znak"/>
    <w:link w:val="Tekstkomentarza"/>
    <w:uiPriority w:val="99"/>
    <w:qFormat/>
    <w:rsid w:val="00991FFE"/>
    <w:rPr>
      <w:rFonts w:ascii="Times New Roman" w:hAnsi="Times New Roman"/>
    </w:rPr>
  </w:style>
  <w:style w:type="character" w:styleId="Odwoaniedokomentarza">
    <w:name w:val="annotation reference"/>
    <w:uiPriority w:val="99"/>
    <w:rsid w:val="00991FFE"/>
    <w:rPr>
      <w:rFonts w:cs="Times New Roman"/>
      <w:sz w:val="16"/>
    </w:rPr>
  </w:style>
  <w:style w:type="paragraph" w:customStyle="1" w:styleId="Default">
    <w:name w:val="Default"/>
    <w:rsid w:val="00991FFE"/>
    <w:pPr>
      <w:autoSpaceDE w:val="0"/>
      <w:autoSpaceDN w:val="0"/>
      <w:adjustRightInd w:val="0"/>
      <w:spacing w:before="100" w:after="200"/>
    </w:pPr>
    <w:rPr>
      <w:rFonts w:ascii="Times New Roman" w:hAnsi="Times New Roman"/>
      <w:color w:val="000000"/>
      <w:sz w:val="24"/>
      <w:szCs w:val="24"/>
    </w:rPr>
  </w:style>
  <w:style w:type="table" w:styleId="Tabela-Siatka">
    <w:name w:val="Table Grid"/>
    <w:basedOn w:val="Standardowy"/>
    <w:uiPriority w:val="59"/>
    <w:rsid w:val="00991FF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91FFE"/>
    <w:pPr>
      <w:spacing w:line="240" w:lineRule="auto"/>
    </w:pPr>
    <w:rPr>
      <w:rFonts w:ascii="Tahoma" w:hAnsi="Tahoma"/>
      <w:sz w:val="16"/>
      <w:szCs w:val="16"/>
      <w:lang w:eastAsia="en-US"/>
    </w:rPr>
  </w:style>
  <w:style w:type="character" w:customStyle="1" w:styleId="TekstdymkaZnak">
    <w:name w:val="Tekst dymka Znak"/>
    <w:link w:val="Tekstdymka"/>
    <w:uiPriority w:val="99"/>
    <w:semiHidden/>
    <w:rsid w:val="00991FFE"/>
    <w:rPr>
      <w:rFonts w:ascii="Tahoma"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494AFB"/>
    <w:pPr>
      <w:spacing w:after="200" w:line="276" w:lineRule="auto"/>
    </w:pPr>
    <w:rPr>
      <w:b/>
      <w:bCs/>
      <w:lang w:eastAsia="en-US"/>
    </w:rPr>
  </w:style>
  <w:style w:type="character" w:customStyle="1" w:styleId="TematkomentarzaZnak">
    <w:name w:val="Temat komentarza Znak"/>
    <w:link w:val="Tematkomentarza"/>
    <w:uiPriority w:val="99"/>
    <w:semiHidden/>
    <w:rsid w:val="00494AFB"/>
    <w:rPr>
      <w:rFonts w:ascii="Times New Roman" w:hAnsi="Times New Roman"/>
      <w:b/>
      <w:bCs/>
      <w:lang w:eastAsia="en-US"/>
    </w:rPr>
  </w:style>
  <w:style w:type="character" w:customStyle="1" w:styleId="Nagwek1Znak">
    <w:name w:val="Nagłówek 1 Znak"/>
    <w:link w:val="Nagwek1"/>
    <w:uiPriority w:val="9"/>
    <w:rsid w:val="006D553E"/>
    <w:rPr>
      <w:caps/>
      <w:color w:val="FFFFFF"/>
      <w:spacing w:val="15"/>
      <w:sz w:val="22"/>
      <w:szCs w:val="22"/>
      <w:shd w:val="clear" w:color="auto" w:fill="009999"/>
    </w:rPr>
  </w:style>
  <w:style w:type="character" w:customStyle="1" w:styleId="Nagwek2Znak">
    <w:name w:val="Nagłówek 2 Znak"/>
    <w:link w:val="Nagwek2"/>
    <w:uiPriority w:val="9"/>
    <w:rsid w:val="0089007C"/>
    <w:rPr>
      <w:caps/>
      <w:spacing w:val="15"/>
      <w:shd w:val="clear" w:color="auto" w:fill="F1CBF0"/>
    </w:rPr>
  </w:style>
  <w:style w:type="character" w:customStyle="1" w:styleId="Nagwek3Znak">
    <w:name w:val="Nagłówek 3 Znak"/>
    <w:link w:val="Nagwek3"/>
    <w:uiPriority w:val="9"/>
    <w:semiHidden/>
    <w:rsid w:val="0089007C"/>
    <w:rPr>
      <w:caps/>
      <w:color w:val="481346"/>
      <w:spacing w:val="15"/>
    </w:rPr>
  </w:style>
  <w:style w:type="character" w:customStyle="1" w:styleId="Nagwek4Znak">
    <w:name w:val="Nagłówek 4 Znak"/>
    <w:link w:val="Nagwek4"/>
    <w:uiPriority w:val="9"/>
    <w:semiHidden/>
    <w:rsid w:val="0089007C"/>
    <w:rPr>
      <w:caps/>
      <w:color w:val="6D1D6A"/>
      <w:spacing w:val="10"/>
    </w:rPr>
  </w:style>
  <w:style w:type="character" w:customStyle="1" w:styleId="Nagwek5Znak">
    <w:name w:val="Nagłówek 5 Znak"/>
    <w:link w:val="Nagwek5"/>
    <w:uiPriority w:val="9"/>
    <w:semiHidden/>
    <w:rsid w:val="0089007C"/>
    <w:rPr>
      <w:caps/>
      <w:color w:val="6D1D6A"/>
      <w:spacing w:val="10"/>
    </w:rPr>
  </w:style>
  <w:style w:type="character" w:customStyle="1" w:styleId="Nagwek6Znak">
    <w:name w:val="Nagłówek 6 Znak"/>
    <w:link w:val="Nagwek6"/>
    <w:uiPriority w:val="9"/>
    <w:semiHidden/>
    <w:rsid w:val="0089007C"/>
    <w:rPr>
      <w:caps/>
      <w:color w:val="6D1D6A"/>
      <w:spacing w:val="10"/>
    </w:rPr>
  </w:style>
  <w:style w:type="character" w:customStyle="1" w:styleId="Nagwek7Znak">
    <w:name w:val="Nagłówek 7 Znak"/>
    <w:link w:val="Nagwek7"/>
    <w:uiPriority w:val="9"/>
    <w:semiHidden/>
    <w:rsid w:val="0089007C"/>
    <w:rPr>
      <w:caps/>
      <w:color w:val="6D1D6A"/>
      <w:spacing w:val="10"/>
    </w:rPr>
  </w:style>
  <w:style w:type="character" w:customStyle="1" w:styleId="Nagwek8Znak">
    <w:name w:val="Nagłówek 8 Znak"/>
    <w:link w:val="Nagwek8"/>
    <w:uiPriority w:val="9"/>
    <w:semiHidden/>
    <w:rsid w:val="0089007C"/>
    <w:rPr>
      <w:caps/>
      <w:spacing w:val="10"/>
      <w:sz w:val="18"/>
      <w:szCs w:val="18"/>
    </w:rPr>
  </w:style>
  <w:style w:type="character" w:customStyle="1" w:styleId="Nagwek9Znak">
    <w:name w:val="Nagłówek 9 Znak"/>
    <w:link w:val="Nagwek9"/>
    <w:uiPriority w:val="9"/>
    <w:semiHidden/>
    <w:rsid w:val="0089007C"/>
    <w:rPr>
      <w:i/>
      <w:iCs/>
      <w:caps/>
      <w:spacing w:val="10"/>
      <w:sz w:val="18"/>
      <w:szCs w:val="18"/>
    </w:rPr>
  </w:style>
  <w:style w:type="paragraph" w:styleId="Legenda">
    <w:name w:val="caption"/>
    <w:basedOn w:val="Normalny"/>
    <w:next w:val="Normalny"/>
    <w:uiPriority w:val="35"/>
    <w:semiHidden/>
    <w:unhideWhenUsed/>
    <w:qFormat/>
    <w:rsid w:val="0089007C"/>
    <w:rPr>
      <w:b/>
      <w:bCs/>
      <w:color w:val="6D1D6A"/>
      <w:sz w:val="16"/>
      <w:szCs w:val="16"/>
    </w:rPr>
  </w:style>
  <w:style w:type="paragraph" w:styleId="Tytu">
    <w:name w:val="Title"/>
    <w:basedOn w:val="Normalny"/>
    <w:next w:val="Normalny"/>
    <w:link w:val="TytuZnak"/>
    <w:uiPriority w:val="10"/>
    <w:qFormat/>
    <w:rsid w:val="0089007C"/>
    <w:rPr>
      <w:rFonts w:ascii="Calibri Light" w:hAnsi="Calibri Light"/>
      <w:caps/>
      <w:color w:val="92278F"/>
      <w:spacing w:val="10"/>
      <w:sz w:val="52"/>
      <w:szCs w:val="52"/>
    </w:rPr>
  </w:style>
  <w:style w:type="character" w:customStyle="1" w:styleId="TytuZnak">
    <w:name w:val="Tytuł Znak"/>
    <w:link w:val="Tytu"/>
    <w:uiPriority w:val="10"/>
    <w:rsid w:val="0089007C"/>
    <w:rPr>
      <w:rFonts w:ascii="Calibri Light" w:eastAsia="Times New Roman" w:hAnsi="Calibri Light" w:cs="Times New Roman"/>
      <w:caps/>
      <w:color w:val="92278F"/>
      <w:spacing w:val="10"/>
      <w:sz w:val="52"/>
      <w:szCs w:val="52"/>
    </w:rPr>
  </w:style>
  <w:style w:type="paragraph" w:styleId="Podtytu">
    <w:name w:val="Subtitle"/>
    <w:basedOn w:val="Normalny"/>
    <w:next w:val="Normalny"/>
    <w:link w:val="PodtytuZnak"/>
    <w:uiPriority w:val="11"/>
    <w:qFormat/>
    <w:rsid w:val="0089007C"/>
    <w:pPr>
      <w:spacing w:after="500" w:line="240" w:lineRule="auto"/>
    </w:pPr>
    <w:rPr>
      <w:caps/>
      <w:color w:val="595959"/>
      <w:spacing w:val="10"/>
      <w:sz w:val="21"/>
      <w:szCs w:val="21"/>
    </w:rPr>
  </w:style>
  <w:style w:type="character" w:customStyle="1" w:styleId="PodtytuZnak">
    <w:name w:val="Podtytuł Znak"/>
    <w:link w:val="Podtytu"/>
    <w:uiPriority w:val="11"/>
    <w:rsid w:val="0089007C"/>
    <w:rPr>
      <w:caps/>
      <w:color w:val="595959"/>
      <w:spacing w:val="10"/>
      <w:sz w:val="21"/>
      <w:szCs w:val="21"/>
    </w:rPr>
  </w:style>
  <w:style w:type="character" w:styleId="Pogrubienie">
    <w:name w:val="Strong"/>
    <w:uiPriority w:val="22"/>
    <w:qFormat/>
    <w:rsid w:val="0089007C"/>
    <w:rPr>
      <w:b/>
      <w:bCs/>
    </w:rPr>
  </w:style>
  <w:style w:type="character" w:styleId="Uwydatnienie">
    <w:name w:val="Emphasis"/>
    <w:uiPriority w:val="20"/>
    <w:qFormat/>
    <w:rsid w:val="0089007C"/>
    <w:rPr>
      <w:caps/>
      <w:color w:val="481346"/>
      <w:spacing w:val="5"/>
    </w:rPr>
  </w:style>
  <w:style w:type="paragraph" w:styleId="Bezodstpw">
    <w:name w:val="No Spacing"/>
    <w:uiPriority w:val="1"/>
    <w:qFormat/>
    <w:rsid w:val="0089007C"/>
    <w:pPr>
      <w:spacing w:before="100"/>
    </w:pPr>
  </w:style>
  <w:style w:type="paragraph" w:styleId="Cytat">
    <w:name w:val="Quote"/>
    <w:basedOn w:val="Normalny"/>
    <w:next w:val="Normalny"/>
    <w:link w:val="CytatZnak"/>
    <w:uiPriority w:val="29"/>
    <w:qFormat/>
    <w:rsid w:val="0089007C"/>
    <w:rPr>
      <w:i/>
      <w:iCs/>
      <w:sz w:val="24"/>
      <w:szCs w:val="24"/>
    </w:rPr>
  </w:style>
  <w:style w:type="character" w:customStyle="1" w:styleId="CytatZnak">
    <w:name w:val="Cytat Znak"/>
    <w:link w:val="Cytat"/>
    <w:uiPriority w:val="29"/>
    <w:rsid w:val="0089007C"/>
    <w:rPr>
      <w:i/>
      <w:iCs/>
      <w:sz w:val="24"/>
      <w:szCs w:val="24"/>
    </w:rPr>
  </w:style>
  <w:style w:type="paragraph" w:styleId="Cytatintensywny">
    <w:name w:val="Intense Quote"/>
    <w:basedOn w:val="Normalny"/>
    <w:next w:val="Normalny"/>
    <w:link w:val="CytatintensywnyZnak"/>
    <w:uiPriority w:val="30"/>
    <w:qFormat/>
    <w:rsid w:val="0089007C"/>
    <w:pPr>
      <w:spacing w:before="240" w:after="240" w:line="240" w:lineRule="auto"/>
      <w:ind w:left="1080" w:right="1080"/>
      <w:jc w:val="center"/>
    </w:pPr>
    <w:rPr>
      <w:color w:val="92278F"/>
      <w:sz w:val="24"/>
      <w:szCs w:val="24"/>
    </w:rPr>
  </w:style>
  <w:style w:type="character" w:customStyle="1" w:styleId="CytatintensywnyZnak">
    <w:name w:val="Cytat intensywny Znak"/>
    <w:link w:val="Cytatintensywny"/>
    <w:uiPriority w:val="30"/>
    <w:rsid w:val="0089007C"/>
    <w:rPr>
      <w:color w:val="92278F"/>
      <w:sz w:val="24"/>
      <w:szCs w:val="24"/>
    </w:rPr>
  </w:style>
  <w:style w:type="character" w:styleId="Wyrnieniedelikatne">
    <w:name w:val="Subtle Emphasis"/>
    <w:uiPriority w:val="19"/>
    <w:qFormat/>
    <w:rsid w:val="0089007C"/>
    <w:rPr>
      <w:i/>
      <w:iCs/>
      <w:color w:val="481346"/>
    </w:rPr>
  </w:style>
  <w:style w:type="character" w:styleId="Wyrnienieintensywne">
    <w:name w:val="Intense Emphasis"/>
    <w:uiPriority w:val="21"/>
    <w:qFormat/>
    <w:rsid w:val="0089007C"/>
    <w:rPr>
      <w:b/>
      <w:bCs/>
      <w:caps/>
      <w:color w:val="481346"/>
      <w:spacing w:val="10"/>
    </w:rPr>
  </w:style>
  <w:style w:type="character" w:styleId="Odwoaniedelikatne">
    <w:name w:val="Subtle Reference"/>
    <w:uiPriority w:val="31"/>
    <w:qFormat/>
    <w:rsid w:val="0089007C"/>
    <w:rPr>
      <w:b/>
      <w:bCs/>
      <w:color w:val="92278F"/>
    </w:rPr>
  </w:style>
  <w:style w:type="character" w:styleId="Odwoanieintensywne">
    <w:name w:val="Intense Reference"/>
    <w:uiPriority w:val="32"/>
    <w:qFormat/>
    <w:rsid w:val="0089007C"/>
    <w:rPr>
      <w:b/>
      <w:bCs/>
      <w:i/>
      <w:iCs/>
      <w:caps/>
      <w:color w:val="92278F"/>
    </w:rPr>
  </w:style>
  <w:style w:type="character" w:styleId="Tytuksiki">
    <w:name w:val="Book Title"/>
    <w:uiPriority w:val="33"/>
    <w:qFormat/>
    <w:rsid w:val="0089007C"/>
    <w:rPr>
      <w:b/>
      <w:bCs/>
      <w:i/>
      <w:iCs/>
      <w:spacing w:val="0"/>
    </w:rPr>
  </w:style>
  <w:style w:type="paragraph" w:styleId="Nagwekspisutreci">
    <w:name w:val="TOC Heading"/>
    <w:basedOn w:val="Nagwek1"/>
    <w:next w:val="Normalny"/>
    <w:uiPriority w:val="39"/>
    <w:semiHidden/>
    <w:unhideWhenUsed/>
    <w:qFormat/>
    <w:rsid w:val="0089007C"/>
    <w:pPr>
      <w:outlineLvl w:val="9"/>
    </w:pPr>
  </w:style>
  <w:style w:type="paragraph" w:styleId="Nagwek">
    <w:name w:val="header"/>
    <w:basedOn w:val="Normalny"/>
    <w:link w:val="NagwekZnak"/>
    <w:uiPriority w:val="99"/>
    <w:unhideWhenUsed/>
    <w:rsid w:val="003246E8"/>
    <w:pPr>
      <w:tabs>
        <w:tab w:val="center" w:pos="4536"/>
        <w:tab w:val="right" w:pos="9072"/>
      </w:tabs>
      <w:spacing w:line="240" w:lineRule="auto"/>
    </w:pPr>
  </w:style>
  <w:style w:type="character" w:customStyle="1" w:styleId="NagwekZnak">
    <w:name w:val="Nagłówek Znak"/>
    <w:basedOn w:val="Domylnaczcionkaakapitu"/>
    <w:link w:val="Nagwek"/>
    <w:uiPriority w:val="99"/>
    <w:rsid w:val="003246E8"/>
  </w:style>
  <w:style w:type="paragraph" w:styleId="Stopka">
    <w:name w:val="footer"/>
    <w:basedOn w:val="Normalny"/>
    <w:link w:val="StopkaZnak"/>
    <w:uiPriority w:val="99"/>
    <w:unhideWhenUsed/>
    <w:rsid w:val="003246E8"/>
    <w:pPr>
      <w:tabs>
        <w:tab w:val="center" w:pos="4536"/>
        <w:tab w:val="right" w:pos="9072"/>
      </w:tabs>
      <w:spacing w:line="240" w:lineRule="auto"/>
    </w:pPr>
  </w:style>
  <w:style w:type="character" w:customStyle="1" w:styleId="StopkaZnak">
    <w:name w:val="Stopka Znak"/>
    <w:basedOn w:val="Domylnaczcionkaakapitu"/>
    <w:link w:val="Stopka"/>
    <w:uiPriority w:val="99"/>
    <w:rsid w:val="003246E8"/>
  </w:style>
  <w:style w:type="paragraph" w:styleId="Poprawka">
    <w:name w:val="Revision"/>
    <w:hidden/>
    <w:uiPriority w:val="99"/>
    <w:semiHidden/>
    <w:rsid w:val="003E0149"/>
  </w:style>
  <w:style w:type="paragraph" w:styleId="Akapitzlist">
    <w:name w:val="List Paragraph"/>
    <w:aliases w:val="BulletC,Obiekt,List Paragraph1,List Paragraph,Akapit z listą31,Numerowanie,Wyliczanie,Akapit z listą1,Akapit z listą4,normalny,Akapit z listą11,normalny tekst,Bullets,List Paragraph compact,Normal bullet 2,Paragraphe de liste 2"/>
    <w:basedOn w:val="Normalny"/>
    <w:link w:val="AkapitzlistZnak"/>
    <w:uiPriority w:val="34"/>
    <w:qFormat/>
    <w:rsid w:val="005D0AA1"/>
    <w:pPr>
      <w:ind w:left="720"/>
      <w:contextualSpacing/>
    </w:pPr>
    <w:rPr>
      <w:rFonts w:eastAsia="Calibri"/>
      <w:sz w:val="22"/>
      <w:szCs w:val="22"/>
      <w:lang w:eastAsia="en-US"/>
    </w:rPr>
  </w:style>
  <w:style w:type="paragraph" w:styleId="Tekstprzypisukocowego">
    <w:name w:val="endnote text"/>
    <w:basedOn w:val="Normalny"/>
    <w:link w:val="TekstprzypisukocowegoZnak"/>
    <w:uiPriority w:val="99"/>
    <w:semiHidden/>
    <w:unhideWhenUsed/>
    <w:rsid w:val="00E2051A"/>
    <w:pPr>
      <w:spacing w:line="240" w:lineRule="auto"/>
    </w:pPr>
  </w:style>
  <w:style w:type="character" w:customStyle="1" w:styleId="TekstprzypisukocowegoZnak">
    <w:name w:val="Tekst przypisu końcowego Znak"/>
    <w:basedOn w:val="Domylnaczcionkaakapitu"/>
    <w:link w:val="Tekstprzypisukocowego"/>
    <w:uiPriority w:val="99"/>
    <w:semiHidden/>
    <w:rsid w:val="00E2051A"/>
  </w:style>
  <w:style w:type="character" w:styleId="Odwoanieprzypisukocowego">
    <w:name w:val="endnote reference"/>
    <w:uiPriority w:val="99"/>
    <w:semiHidden/>
    <w:unhideWhenUsed/>
    <w:rsid w:val="00E2051A"/>
    <w:rPr>
      <w:vertAlign w:val="superscript"/>
    </w:rPr>
  </w:style>
  <w:style w:type="paragraph" w:styleId="NormalnyWeb">
    <w:name w:val="Normal (Web)"/>
    <w:basedOn w:val="Normalny"/>
    <w:uiPriority w:val="99"/>
    <w:semiHidden/>
    <w:unhideWhenUsed/>
    <w:rsid w:val="00D97B56"/>
    <w:pPr>
      <w:spacing w:beforeAutospacing="1" w:after="100" w:afterAutospacing="1" w:line="240" w:lineRule="auto"/>
    </w:pPr>
    <w:rPr>
      <w:rFonts w:ascii="Times New Roman" w:hAnsi="Times New Roman"/>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fn"/>
    <w:basedOn w:val="Normalny"/>
    <w:link w:val="TekstprzypisudolnegoZnak"/>
    <w:semiHidden/>
    <w:qFormat/>
    <w:rsid w:val="00BD01F4"/>
    <w:pPr>
      <w:spacing w:line="240" w:lineRule="auto"/>
    </w:pPr>
    <w:rPr>
      <w:rFonts w:ascii="Times New Roman" w:hAnsi="Times New Roman"/>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 Znak"/>
    <w:link w:val="Tekstprzypisudolnego"/>
    <w:semiHidden/>
    <w:qFormat/>
    <w:rsid w:val="00BD01F4"/>
    <w:rPr>
      <w:rFonts w:ascii="Times New Roman" w:eastAsia="Times New Roman" w:hAnsi="Times New Roman" w:cs="Times New Roman"/>
    </w:rPr>
  </w:style>
  <w:style w:type="character" w:customStyle="1" w:styleId="IGindeksgrny">
    <w:name w:val="_IG_ – indeks górny"/>
    <w:uiPriority w:val="2"/>
    <w:rsid w:val="005D5CB4"/>
    <w:rPr>
      <w:b w:val="0"/>
      <w:bCs w:val="0"/>
      <w:i w:val="0"/>
      <w:iCs w:val="0"/>
      <w:spacing w:val="0"/>
      <w:vertAlign w:val="superscript"/>
    </w:rPr>
  </w:style>
  <w:style w:type="character" w:styleId="Hipercze">
    <w:name w:val="Hyperlink"/>
    <w:semiHidden/>
    <w:rsid w:val="008406F2"/>
    <w:rPr>
      <w:color w:val="0000FF"/>
      <w:u w:val="single"/>
    </w:rPr>
  </w:style>
  <w:style w:type="character" w:customStyle="1" w:styleId="AkapitzlistZnak">
    <w:name w:val="Akapit z listą Znak"/>
    <w:aliases w:val="BulletC Znak,Obiekt Znak,List Paragraph1 Znak,List Paragraph Znak,Akapit z listą31 Znak,Numerowanie Znak,Wyliczanie Znak,Akapit z listą1 Znak,Akapit z listą4 Znak,normalny Znak,Akapit z listą11 Znak,normalny tekst Znak,Bullets Znak"/>
    <w:link w:val="Akapitzlist"/>
    <w:uiPriority w:val="34"/>
    <w:qFormat/>
    <w:locked/>
    <w:rsid w:val="0071492D"/>
    <w:rPr>
      <w:rFonts w:eastAsia="Calibri"/>
      <w:sz w:val="22"/>
      <w:szCs w:val="22"/>
      <w:lang w:eastAsia="en-US"/>
    </w:rPr>
  </w:style>
  <w:style w:type="character" w:customStyle="1" w:styleId="h11">
    <w:name w:val="h11"/>
    <w:rsid w:val="003C65F3"/>
    <w:rPr>
      <w:rFonts w:ascii="Verdana" w:hAnsi="Verdana" w:hint="default"/>
      <w:b/>
      <w:bCs/>
      <w:i w:val="0"/>
      <w:iCs w:val="0"/>
      <w:sz w:val="23"/>
      <w:szCs w:val="23"/>
    </w:rPr>
  </w:style>
  <w:style w:type="character" w:customStyle="1" w:styleId="apple-converted-space">
    <w:name w:val="apple-converted-space"/>
    <w:basedOn w:val="Domylnaczcionkaakapitu"/>
    <w:rsid w:val="003C65F3"/>
  </w:style>
  <w:style w:type="character" w:styleId="Tekstzastpczy">
    <w:name w:val="Placeholder Text"/>
    <w:basedOn w:val="Domylnaczcionkaakapitu"/>
    <w:uiPriority w:val="99"/>
    <w:semiHidden/>
    <w:rsid w:val="00E248E2"/>
    <w:rPr>
      <w:color w:val="80808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4D0112"/>
    <w:rPr>
      <w:vertAlign w:val="superscript"/>
    </w:rPr>
  </w:style>
  <w:style w:type="character" w:styleId="UyteHipercze">
    <w:name w:val="FollowedHyperlink"/>
    <w:basedOn w:val="Domylnaczcionkaakapitu"/>
    <w:uiPriority w:val="99"/>
    <w:semiHidden/>
    <w:unhideWhenUsed/>
    <w:rsid w:val="003F521A"/>
    <w:rPr>
      <w:color w:val="800080" w:themeColor="followedHyperlink"/>
      <w:u w:val="single"/>
    </w:rPr>
  </w:style>
  <w:style w:type="paragraph" w:styleId="Zwykytekst">
    <w:name w:val="Plain Text"/>
    <w:basedOn w:val="Normalny"/>
    <w:link w:val="ZwykytekstZnak"/>
    <w:uiPriority w:val="99"/>
    <w:unhideWhenUsed/>
    <w:rsid w:val="00BC61CB"/>
    <w:pPr>
      <w:spacing w:line="240" w:lineRule="auto"/>
    </w:pPr>
    <w:rPr>
      <w:rFonts w:eastAsia="Calibri" w:cs="Calibri"/>
      <w:sz w:val="22"/>
      <w:szCs w:val="22"/>
      <w:lang w:eastAsia="en-US"/>
    </w:rPr>
  </w:style>
  <w:style w:type="character" w:customStyle="1" w:styleId="ZwykytekstZnak">
    <w:name w:val="Zwykły tekst Znak"/>
    <w:basedOn w:val="Domylnaczcionkaakapitu"/>
    <w:link w:val="Zwykytekst"/>
    <w:uiPriority w:val="99"/>
    <w:rsid w:val="00BC61CB"/>
    <w:rPr>
      <w:rFonts w:eastAsia="Calibri" w:cs="Calibri"/>
      <w:sz w:val="22"/>
      <w:szCs w:val="22"/>
      <w:lang w:eastAsia="en-US"/>
    </w:rPr>
  </w:style>
  <w:style w:type="character" w:customStyle="1" w:styleId="markedcontent">
    <w:name w:val="markedcontent"/>
    <w:basedOn w:val="Domylnaczcionkaakapitu"/>
    <w:rsid w:val="00EA060F"/>
  </w:style>
  <w:style w:type="character" w:customStyle="1" w:styleId="highlight">
    <w:name w:val="highlight"/>
    <w:basedOn w:val="Domylnaczcionkaakapitu"/>
    <w:rsid w:val="0035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6688">
      <w:bodyDiv w:val="1"/>
      <w:marLeft w:val="0"/>
      <w:marRight w:val="0"/>
      <w:marTop w:val="0"/>
      <w:marBottom w:val="0"/>
      <w:divBdr>
        <w:top w:val="none" w:sz="0" w:space="0" w:color="auto"/>
        <w:left w:val="none" w:sz="0" w:space="0" w:color="auto"/>
        <w:bottom w:val="none" w:sz="0" w:space="0" w:color="auto"/>
        <w:right w:val="none" w:sz="0" w:space="0" w:color="auto"/>
      </w:divBdr>
    </w:div>
    <w:div w:id="132065412">
      <w:bodyDiv w:val="1"/>
      <w:marLeft w:val="0"/>
      <w:marRight w:val="0"/>
      <w:marTop w:val="0"/>
      <w:marBottom w:val="0"/>
      <w:divBdr>
        <w:top w:val="none" w:sz="0" w:space="0" w:color="auto"/>
        <w:left w:val="none" w:sz="0" w:space="0" w:color="auto"/>
        <w:bottom w:val="none" w:sz="0" w:space="0" w:color="auto"/>
        <w:right w:val="none" w:sz="0" w:space="0" w:color="auto"/>
      </w:divBdr>
    </w:div>
    <w:div w:id="140004168">
      <w:bodyDiv w:val="1"/>
      <w:marLeft w:val="0"/>
      <w:marRight w:val="0"/>
      <w:marTop w:val="0"/>
      <w:marBottom w:val="0"/>
      <w:divBdr>
        <w:top w:val="none" w:sz="0" w:space="0" w:color="auto"/>
        <w:left w:val="none" w:sz="0" w:space="0" w:color="auto"/>
        <w:bottom w:val="none" w:sz="0" w:space="0" w:color="auto"/>
        <w:right w:val="none" w:sz="0" w:space="0" w:color="auto"/>
      </w:divBdr>
    </w:div>
    <w:div w:id="151260101">
      <w:bodyDiv w:val="1"/>
      <w:marLeft w:val="0"/>
      <w:marRight w:val="0"/>
      <w:marTop w:val="0"/>
      <w:marBottom w:val="0"/>
      <w:divBdr>
        <w:top w:val="none" w:sz="0" w:space="0" w:color="auto"/>
        <w:left w:val="none" w:sz="0" w:space="0" w:color="auto"/>
        <w:bottom w:val="none" w:sz="0" w:space="0" w:color="auto"/>
        <w:right w:val="none" w:sz="0" w:space="0" w:color="auto"/>
      </w:divBdr>
    </w:div>
    <w:div w:id="191497594">
      <w:bodyDiv w:val="1"/>
      <w:marLeft w:val="0"/>
      <w:marRight w:val="0"/>
      <w:marTop w:val="0"/>
      <w:marBottom w:val="0"/>
      <w:divBdr>
        <w:top w:val="none" w:sz="0" w:space="0" w:color="auto"/>
        <w:left w:val="none" w:sz="0" w:space="0" w:color="auto"/>
        <w:bottom w:val="none" w:sz="0" w:space="0" w:color="auto"/>
        <w:right w:val="none" w:sz="0" w:space="0" w:color="auto"/>
      </w:divBdr>
      <w:divsChild>
        <w:div w:id="1886328610">
          <w:marLeft w:val="0"/>
          <w:marRight w:val="0"/>
          <w:marTop w:val="0"/>
          <w:marBottom w:val="0"/>
          <w:divBdr>
            <w:top w:val="none" w:sz="0" w:space="0" w:color="auto"/>
            <w:left w:val="none" w:sz="0" w:space="0" w:color="auto"/>
            <w:bottom w:val="none" w:sz="0" w:space="0" w:color="auto"/>
            <w:right w:val="none" w:sz="0" w:space="0" w:color="auto"/>
          </w:divBdr>
          <w:divsChild>
            <w:div w:id="677780428">
              <w:marLeft w:val="0"/>
              <w:marRight w:val="0"/>
              <w:marTop w:val="0"/>
              <w:marBottom w:val="0"/>
              <w:divBdr>
                <w:top w:val="none" w:sz="0" w:space="0" w:color="auto"/>
                <w:left w:val="none" w:sz="0" w:space="0" w:color="auto"/>
                <w:bottom w:val="none" w:sz="0" w:space="0" w:color="auto"/>
                <w:right w:val="none" w:sz="0" w:space="0" w:color="auto"/>
              </w:divBdr>
              <w:divsChild>
                <w:div w:id="187303370">
                  <w:marLeft w:val="0"/>
                  <w:marRight w:val="0"/>
                  <w:marTop w:val="0"/>
                  <w:marBottom w:val="0"/>
                  <w:divBdr>
                    <w:top w:val="none" w:sz="0" w:space="0" w:color="auto"/>
                    <w:left w:val="none" w:sz="0" w:space="0" w:color="auto"/>
                    <w:bottom w:val="none" w:sz="0" w:space="0" w:color="auto"/>
                    <w:right w:val="none" w:sz="0" w:space="0" w:color="auto"/>
                  </w:divBdr>
                  <w:divsChild>
                    <w:div w:id="37314760">
                      <w:marLeft w:val="0"/>
                      <w:marRight w:val="0"/>
                      <w:marTop w:val="0"/>
                      <w:marBottom w:val="0"/>
                      <w:divBdr>
                        <w:top w:val="none" w:sz="0" w:space="0" w:color="auto"/>
                        <w:left w:val="none" w:sz="0" w:space="0" w:color="auto"/>
                        <w:bottom w:val="none" w:sz="0" w:space="0" w:color="auto"/>
                        <w:right w:val="none" w:sz="0" w:space="0" w:color="auto"/>
                      </w:divBdr>
                      <w:divsChild>
                        <w:div w:id="82848891">
                          <w:marLeft w:val="0"/>
                          <w:marRight w:val="0"/>
                          <w:marTop w:val="0"/>
                          <w:marBottom w:val="0"/>
                          <w:divBdr>
                            <w:top w:val="none" w:sz="0" w:space="0" w:color="auto"/>
                            <w:left w:val="none" w:sz="0" w:space="0" w:color="auto"/>
                            <w:bottom w:val="none" w:sz="0" w:space="0" w:color="auto"/>
                            <w:right w:val="none" w:sz="0" w:space="0" w:color="auto"/>
                          </w:divBdr>
                          <w:divsChild>
                            <w:div w:id="751128608">
                              <w:marLeft w:val="0"/>
                              <w:marRight w:val="0"/>
                              <w:marTop w:val="0"/>
                              <w:marBottom w:val="0"/>
                              <w:divBdr>
                                <w:top w:val="none" w:sz="0" w:space="0" w:color="auto"/>
                                <w:left w:val="none" w:sz="0" w:space="0" w:color="auto"/>
                                <w:bottom w:val="none" w:sz="0" w:space="0" w:color="auto"/>
                                <w:right w:val="none" w:sz="0" w:space="0" w:color="auto"/>
                              </w:divBdr>
                            </w:div>
                            <w:div w:id="1600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84835">
      <w:bodyDiv w:val="1"/>
      <w:marLeft w:val="0"/>
      <w:marRight w:val="0"/>
      <w:marTop w:val="0"/>
      <w:marBottom w:val="0"/>
      <w:divBdr>
        <w:top w:val="none" w:sz="0" w:space="0" w:color="auto"/>
        <w:left w:val="none" w:sz="0" w:space="0" w:color="auto"/>
        <w:bottom w:val="none" w:sz="0" w:space="0" w:color="auto"/>
        <w:right w:val="none" w:sz="0" w:space="0" w:color="auto"/>
      </w:divBdr>
    </w:div>
    <w:div w:id="392974201">
      <w:bodyDiv w:val="1"/>
      <w:marLeft w:val="0"/>
      <w:marRight w:val="0"/>
      <w:marTop w:val="0"/>
      <w:marBottom w:val="0"/>
      <w:divBdr>
        <w:top w:val="none" w:sz="0" w:space="0" w:color="auto"/>
        <w:left w:val="none" w:sz="0" w:space="0" w:color="auto"/>
        <w:bottom w:val="none" w:sz="0" w:space="0" w:color="auto"/>
        <w:right w:val="none" w:sz="0" w:space="0" w:color="auto"/>
      </w:divBdr>
    </w:div>
    <w:div w:id="423499156">
      <w:bodyDiv w:val="1"/>
      <w:marLeft w:val="0"/>
      <w:marRight w:val="0"/>
      <w:marTop w:val="0"/>
      <w:marBottom w:val="0"/>
      <w:divBdr>
        <w:top w:val="none" w:sz="0" w:space="0" w:color="auto"/>
        <w:left w:val="none" w:sz="0" w:space="0" w:color="auto"/>
        <w:bottom w:val="none" w:sz="0" w:space="0" w:color="auto"/>
        <w:right w:val="none" w:sz="0" w:space="0" w:color="auto"/>
      </w:divBdr>
    </w:div>
    <w:div w:id="598753062">
      <w:bodyDiv w:val="1"/>
      <w:marLeft w:val="0"/>
      <w:marRight w:val="0"/>
      <w:marTop w:val="0"/>
      <w:marBottom w:val="0"/>
      <w:divBdr>
        <w:top w:val="none" w:sz="0" w:space="0" w:color="auto"/>
        <w:left w:val="none" w:sz="0" w:space="0" w:color="auto"/>
        <w:bottom w:val="none" w:sz="0" w:space="0" w:color="auto"/>
        <w:right w:val="none" w:sz="0" w:space="0" w:color="auto"/>
      </w:divBdr>
    </w:div>
    <w:div w:id="618686628">
      <w:bodyDiv w:val="1"/>
      <w:marLeft w:val="0"/>
      <w:marRight w:val="0"/>
      <w:marTop w:val="0"/>
      <w:marBottom w:val="0"/>
      <w:divBdr>
        <w:top w:val="none" w:sz="0" w:space="0" w:color="auto"/>
        <w:left w:val="none" w:sz="0" w:space="0" w:color="auto"/>
        <w:bottom w:val="none" w:sz="0" w:space="0" w:color="auto"/>
        <w:right w:val="none" w:sz="0" w:space="0" w:color="auto"/>
      </w:divBdr>
      <w:divsChild>
        <w:div w:id="86073828">
          <w:marLeft w:val="0"/>
          <w:marRight w:val="0"/>
          <w:marTop w:val="0"/>
          <w:marBottom w:val="0"/>
          <w:divBdr>
            <w:top w:val="none" w:sz="0" w:space="0" w:color="auto"/>
            <w:left w:val="none" w:sz="0" w:space="0" w:color="auto"/>
            <w:bottom w:val="none" w:sz="0" w:space="0" w:color="auto"/>
            <w:right w:val="none" w:sz="0" w:space="0" w:color="auto"/>
          </w:divBdr>
        </w:div>
        <w:div w:id="2138789214">
          <w:marLeft w:val="0"/>
          <w:marRight w:val="0"/>
          <w:marTop w:val="0"/>
          <w:marBottom w:val="0"/>
          <w:divBdr>
            <w:top w:val="none" w:sz="0" w:space="0" w:color="auto"/>
            <w:left w:val="none" w:sz="0" w:space="0" w:color="auto"/>
            <w:bottom w:val="none" w:sz="0" w:space="0" w:color="auto"/>
            <w:right w:val="none" w:sz="0" w:space="0" w:color="auto"/>
          </w:divBdr>
        </w:div>
        <w:div w:id="724061729">
          <w:marLeft w:val="0"/>
          <w:marRight w:val="0"/>
          <w:marTop w:val="0"/>
          <w:marBottom w:val="0"/>
          <w:divBdr>
            <w:top w:val="none" w:sz="0" w:space="0" w:color="auto"/>
            <w:left w:val="none" w:sz="0" w:space="0" w:color="auto"/>
            <w:bottom w:val="none" w:sz="0" w:space="0" w:color="auto"/>
            <w:right w:val="none" w:sz="0" w:space="0" w:color="auto"/>
          </w:divBdr>
        </w:div>
        <w:div w:id="1828472995">
          <w:marLeft w:val="0"/>
          <w:marRight w:val="0"/>
          <w:marTop w:val="0"/>
          <w:marBottom w:val="0"/>
          <w:divBdr>
            <w:top w:val="none" w:sz="0" w:space="0" w:color="auto"/>
            <w:left w:val="none" w:sz="0" w:space="0" w:color="auto"/>
            <w:bottom w:val="none" w:sz="0" w:space="0" w:color="auto"/>
            <w:right w:val="none" w:sz="0" w:space="0" w:color="auto"/>
          </w:divBdr>
        </w:div>
        <w:div w:id="750197062">
          <w:marLeft w:val="0"/>
          <w:marRight w:val="0"/>
          <w:marTop w:val="0"/>
          <w:marBottom w:val="0"/>
          <w:divBdr>
            <w:top w:val="none" w:sz="0" w:space="0" w:color="auto"/>
            <w:left w:val="none" w:sz="0" w:space="0" w:color="auto"/>
            <w:bottom w:val="none" w:sz="0" w:space="0" w:color="auto"/>
            <w:right w:val="none" w:sz="0" w:space="0" w:color="auto"/>
          </w:divBdr>
        </w:div>
        <w:div w:id="804467864">
          <w:marLeft w:val="0"/>
          <w:marRight w:val="0"/>
          <w:marTop w:val="0"/>
          <w:marBottom w:val="0"/>
          <w:divBdr>
            <w:top w:val="none" w:sz="0" w:space="0" w:color="auto"/>
            <w:left w:val="none" w:sz="0" w:space="0" w:color="auto"/>
            <w:bottom w:val="none" w:sz="0" w:space="0" w:color="auto"/>
            <w:right w:val="none" w:sz="0" w:space="0" w:color="auto"/>
          </w:divBdr>
        </w:div>
        <w:div w:id="1025861213">
          <w:marLeft w:val="0"/>
          <w:marRight w:val="0"/>
          <w:marTop w:val="0"/>
          <w:marBottom w:val="0"/>
          <w:divBdr>
            <w:top w:val="none" w:sz="0" w:space="0" w:color="auto"/>
            <w:left w:val="none" w:sz="0" w:space="0" w:color="auto"/>
            <w:bottom w:val="none" w:sz="0" w:space="0" w:color="auto"/>
            <w:right w:val="none" w:sz="0" w:space="0" w:color="auto"/>
          </w:divBdr>
        </w:div>
        <w:div w:id="744182608">
          <w:marLeft w:val="0"/>
          <w:marRight w:val="0"/>
          <w:marTop w:val="0"/>
          <w:marBottom w:val="0"/>
          <w:divBdr>
            <w:top w:val="none" w:sz="0" w:space="0" w:color="auto"/>
            <w:left w:val="none" w:sz="0" w:space="0" w:color="auto"/>
            <w:bottom w:val="none" w:sz="0" w:space="0" w:color="auto"/>
            <w:right w:val="none" w:sz="0" w:space="0" w:color="auto"/>
          </w:divBdr>
        </w:div>
        <w:div w:id="1335764620">
          <w:marLeft w:val="0"/>
          <w:marRight w:val="0"/>
          <w:marTop w:val="0"/>
          <w:marBottom w:val="0"/>
          <w:divBdr>
            <w:top w:val="none" w:sz="0" w:space="0" w:color="auto"/>
            <w:left w:val="none" w:sz="0" w:space="0" w:color="auto"/>
            <w:bottom w:val="none" w:sz="0" w:space="0" w:color="auto"/>
            <w:right w:val="none" w:sz="0" w:space="0" w:color="auto"/>
          </w:divBdr>
        </w:div>
        <w:div w:id="1575581938">
          <w:marLeft w:val="0"/>
          <w:marRight w:val="0"/>
          <w:marTop w:val="0"/>
          <w:marBottom w:val="0"/>
          <w:divBdr>
            <w:top w:val="none" w:sz="0" w:space="0" w:color="auto"/>
            <w:left w:val="none" w:sz="0" w:space="0" w:color="auto"/>
            <w:bottom w:val="none" w:sz="0" w:space="0" w:color="auto"/>
            <w:right w:val="none" w:sz="0" w:space="0" w:color="auto"/>
          </w:divBdr>
        </w:div>
        <w:div w:id="2054301572">
          <w:marLeft w:val="0"/>
          <w:marRight w:val="0"/>
          <w:marTop w:val="0"/>
          <w:marBottom w:val="0"/>
          <w:divBdr>
            <w:top w:val="none" w:sz="0" w:space="0" w:color="auto"/>
            <w:left w:val="none" w:sz="0" w:space="0" w:color="auto"/>
            <w:bottom w:val="none" w:sz="0" w:space="0" w:color="auto"/>
            <w:right w:val="none" w:sz="0" w:space="0" w:color="auto"/>
          </w:divBdr>
        </w:div>
        <w:div w:id="289214160">
          <w:marLeft w:val="0"/>
          <w:marRight w:val="0"/>
          <w:marTop w:val="0"/>
          <w:marBottom w:val="0"/>
          <w:divBdr>
            <w:top w:val="none" w:sz="0" w:space="0" w:color="auto"/>
            <w:left w:val="none" w:sz="0" w:space="0" w:color="auto"/>
            <w:bottom w:val="none" w:sz="0" w:space="0" w:color="auto"/>
            <w:right w:val="none" w:sz="0" w:space="0" w:color="auto"/>
          </w:divBdr>
        </w:div>
        <w:div w:id="1509951018">
          <w:marLeft w:val="0"/>
          <w:marRight w:val="0"/>
          <w:marTop w:val="0"/>
          <w:marBottom w:val="0"/>
          <w:divBdr>
            <w:top w:val="none" w:sz="0" w:space="0" w:color="auto"/>
            <w:left w:val="none" w:sz="0" w:space="0" w:color="auto"/>
            <w:bottom w:val="none" w:sz="0" w:space="0" w:color="auto"/>
            <w:right w:val="none" w:sz="0" w:space="0" w:color="auto"/>
          </w:divBdr>
        </w:div>
        <w:div w:id="8795030">
          <w:marLeft w:val="0"/>
          <w:marRight w:val="0"/>
          <w:marTop w:val="0"/>
          <w:marBottom w:val="0"/>
          <w:divBdr>
            <w:top w:val="none" w:sz="0" w:space="0" w:color="auto"/>
            <w:left w:val="none" w:sz="0" w:space="0" w:color="auto"/>
            <w:bottom w:val="none" w:sz="0" w:space="0" w:color="auto"/>
            <w:right w:val="none" w:sz="0" w:space="0" w:color="auto"/>
          </w:divBdr>
        </w:div>
        <w:div w:id="546842768">
          <w:marLeft w:val="0"/>
          <w:marRight w:val="0"/>
          <w:marTop w:val="0"/>
          <w:marBottom w:val="0"/>
          <w:divBdr>
            <w:top w:val="none" w:sz="0" w:space="0" w:color="auto"/>
            <w:left w:val="none" w:sz="0" w:space="0" w:color="auto"/>
            <w:bottom w:val="none" w:sz="0" w:space="0" w:color="auto"/>
            <w:right w:val="none" w:sz="0" w:space="0" w:color="auto"/>
          </w:divBdr>
        </w:div>
        <w:div w:id="496269635">
          <w:marLeft w:val="0"/>
          <w:marRight w:val="0"/>
          <w:marTop w:val="0"/>
          <w:marBottom w:val="0"/>
          <w:divBdr>
            <w:top w:val="none" w:sz="0" w:space="0" w:color="auto"/>
            <w:left w:val="none" w:sz="0" w:space="0" w:color="auto"/>
            <w:bottom w:val="none" w:sz="0" w:space="0" w:color="auto"/>
            <w:right w:val="none" w:sz="0" w:space="0" w:color="auto"/>
          </w:divBdr>
        </w:div>
        <w:div w:id="568731412">
          <w:marLeft w:val="0"/>
          <w:marRight w:val="0"/>
          <w:marTop w:val="0"/>
          <w:marBottom w:val="0"/>
          <w:divBdr>
            <w:top w:val="none" w:sz="0" w:space="0" w:color="auto"/>
            <w:left w:val="none" w:sz="0" w:space="0" w:color="auto"/>
            <w:bottom w:val="none" w:sz="0" w:space="0" w:color="auto"/>
            <w:right w:val="none" w:sz="0" w:space="0" w:color="auto"/>
          </w:divBdr>
        </w:div>
        <w:div w:id="845483137">
          <w:marLeft w:val="0"/>
          <w:marRight w:val="0"/>
          <w:marTop w:val="0"/>
          <w:marBottom w:val="0"/>
          <w:divBdr>
            <w:top w:val="none" w:sz="0" w:space="0" w:color="auto"/>
            <w:left w:val="none" w:sz="0" w:space="0" w:color="auto"/>
            <w:bottom w:val="none" w:sz="0" w:space="0" w:color="auto"/>
            <w:right w:val="none" w:sz="0" w:space="0" w:color="auto"/>
          </w:divBdr>
        </w:div>
        <w:div w:id="826482993">
          <w:marLeft w:val="0"/>
          <w:marRight w:val="0"/>
          <w:marTop w:val="0"/>
          <w:marBottom w:val="0"/>
          <w:divBdr>
            <w:top w:val="none" w:sz="0" w:space="0" w:color="auto"/>
            <w:left w:val="none" w:sz="0" w:space="0" w:color="auto"/>
            <w:bottom w:val="none" w:sz="0" w:space="0" w:color="auto"/>
            <w:right w:val="none" w:sz="0" w:space="0" w:color="auto"/>
          </w:divBdr>
        </w:div>
        <w:div w:id="1457139192">
          <w:marLeft w:val="0"/>
          <w:marRight w:val="0"/>
          <w:marTop w:val="0"/>
          <w:marBottom w:val="0"/>
          <w:divBdr>
            <w:top w:val="none" w:sz="0" w:space="0" w:color="auto"/>
            <w:left w:val="none" w:sz="0" w:space="0" w:color="auto"/>
            <w:bottom w:val="none" w:sz="0" w:space="0" w:color="auto"/>
            <w:right w:val="none" w:sz="0" w:space="0" w:color="auto"/>
          </w:divBdr>
        </w:div>
        <w:div w:id="654189531">
          <w:marLeft w:val="0"/>
          <w:marRight w:val="0"/>
          <w:marTop w:val="0"/>
          <w:marBottom w:val="0"/>
          <w:divBdr>
            <w:top w:val="none" w:sz="0" w:space="0" w:color="auto"/>
            <w:left w:val="none" w:sz="0" w:space="0" w:color="auto"/>
            <w:bottom w:val="none" w:sz="0" w:space="0" w:color="auto"/>
            <w:right w:val="none" w:sz="0" w:space="0" w:color="auto"/>
          </w:divBdr>
        </w:div>
        <w:div w:id="722869907">
          <w:marLeft w:val="0"/>
          <w:marRight w:val="0"/>
          <w:marTop w:val="0"/>
          <w:marBottom w:val="0"/>
          <w:divBdr>
            <w:top w:val="none" w:sz="0" w:space="0" w:color="auto"/>
            <w:left w:val="none" w:sz="0" w:space="0" w:color="auto"/>
            <w:bottom w:val="none" w:sz="0" w:space="0" w:color="auto"/>
            <w:right w:val="none" w:sz="0" w:space="0" w:color="auto"/>
          </w:divBdr>
        </w:div>
        <w:div w:id="2018388459">
          <w:marLeft w:val="0"/>
          <w:marRight w:val="0"/>
          <w:marTop w:val="0"/>
          <w:marBottom w:val="0"/>
          <w:divBdr>
            <w:top w:val="none" w:sz="0" w:space="0" w:color="auto"/>
            <w:left w:val="none" w:sz="0" w:space="0" w:color="auto"/>
            <w:bottom w:val="none" w:sz="0" w:space="0" w:color="auto"/>
            <w:right w:val="none" w:sz="0" w:space="0" w:color="auto"/>
          </w:divBdr>
        </w:div>
        <w:div w:id="980773748">
          <w:marLeft w:val="0"/>
          <w:marRight w:val="0"/>
          <w:marTop w:val="0"/>
          <w:marBottom w:val="0"/>
          <w:divBdr>
            <w:top w:val="none" w:sz="0" w:space="0" w:color="auto"/>
            <w:left w:val="none" w:sz="0" w:space="0" w:color="auto"/>
            <w:bottom w:val="none" w:sz="0" w:space="0" w:color="auto"/>
            <w:right w:val="none" w:sz="0" w:space="0" w:color="auto"/>
          </w:divBdr>
        </w:div>
        <w:div w:id="1604335325">
          <w:marLeft w:val="0"/>
          <w:marRight w:val="0"/>
          <w:marTop w:val="0"/>
          <w:marBottom w:val="0"/>
          <w:divBdr>
            <w:top w:val="none" w:sz="0" w:space="0" w:color="auto"/>
            <w:left w:val="none" w:sz="0" w:space="0" w:color="auto"/>
            <w:bottom w:val="none" w:sz="0" w:space="0" w:color="auto"/>
            <w:right w:val="none" w:sz="0" w:space="0" w:color="auto"/>
          </w:divBdr>
        </w:div>
        <w:div w:id="1357535273">
          <w:marLeft w:val="0"/>
          <w:marRight w:val="0"/>
          <w:marTop w:val="0"/>
          <w:marBottom w:val="0"/>
          <w:divBdr>
            <w:top w:val="none" w:sz="0" w:space="0" w:color="auto"/>
            <w:left w:val="none" w:sz="0" w:space="0" w:color="auto"/>
            <w:bottom w:val="none" w:sz="0" w:space="0" w:color="auto"/>
            <w:right w:val="none" w:sz="0" w:space="0" w:color="auto"/>
          </w:divBdr>
        </w:div>
        <w:div w:id="784008620">
          <w:marLeft w:val="0"/>
          <w:marRight w:val="0"/>
          <w:marTop w:val="0"/>
          <w:marBottom w:val="0"/>
          <w:divBdr>
            <w:top w:val="none" w:sz="0" w:space="0" w:color="auto"/>
            <w:left w:val="none" w:sz="0" w:space="0" w:color="auto"/>
            <w:bottom w:val="none" w:sz="0" w:space="0" w:color="auto"/>
            <w:right w:val="none" w:sz="0" w:space="0" w:color="auto"/>
          </w:divBdr>
        </w:div>
        <w:div w:id="693576643">
          <w:marLeft w:val="0"/>
          <w:marRight w:val="0"/>
          <w:marTop w:val="0"/>
          <w:marBottom w:val="0"/>
          <w:divBdr>
            <w:top w:val="none" w:sz="0" w:space="0" w:color="auto"/>
            <w:left w:val="none" w:sz="0" w:space="0" w:color="auto"/>
            <w:bottom w:val="none" w:sz="0" w:space="0" w:color="auto"/>
            <w:right w:val="none" w:sz="0" w:space="0" w:color="auto"/>
          </w:divBdr>
        </w:div>
        <w:div w:id="58095799">
          <w:marLeft w:val="0"/>
          <w:marRight w:val="0"/>
          <w:marTop w:val="0"/>
          <w:marBottom w:val="0"/>
          <w:divBdr>
            <w:top w:val="none" w:sz="0" w:space="0" w:color="auto"/>
            <w:left w:val="none" w:sz="0" w:space="0" w:color="auto"/>
            <w:bottom w:val="none" w:sz="0" w:space="0" w:color="auto"/>
            <w:right w:val="none" w:sz="0" w:space="0" w:color="auto"/>
          </w:divBdr>
        </w:div>
        <w:div w:id="857355840">
          <w:marLeft w:val="0"/>
          <w:marRight w:val="0"/>
          <w:marTop w:val="0"/>
          <w:marBottom w:val="0"/>
          <w:divBdr>
            <w:top w:val="none" w:sz="0" w:space="0" w:color="auto"/>
            <w:left w:val="none" w:sz="0" w:space="0" w:color="auto"/>
            <w:bottom w:val="none" w:sz="0" w:space="0" w:color="auto"/>
            <w:right w:val="none" w:sz="0" w:space="0" w:color="auto"/>
          </w:divBdr>
        </w:div>
        <w:div w:id="1442335086">
          <w:marLeft w:val="0"/>
          <w:marRight w:val="0"/>
          <w:marTop w:val="0"/>
          <w:marBottom w:val="0"/>
          <w:divBdr>
            <w:top w:val="none" w:sz="0" w:space="0" w:color="auto"/>
            <w:left w:val="none" w:sz="0" w:space="0" w:color="auto"/>
            <w:bottom w:val="none" w:sz="0" w:space="0" w:color="auto"/>
            <w:right w:val="none" w:sz="0" w:space="0" w:color="auto"/>
          </w:divBdr>
        </w:div>
      </w:divsChild>
    </w:div>
    <w:div w:id="655770281">
      <w:bodyDiv w:val="1"/>
      <w:marLeft w:val="0"/>
      <w:marRight w:val="0"/>
      <w:marTop w:val="0"/>
      <w:marBottom w:val="0"/>
      <w:divBdr>
        <w:top w:val="none" w:sz="0" w:space="0" w:color="auto"/>
        <w:left w:val="none" w:sz="0" w:space="0" w:color="auto"/>
        <w:bottom w:val="none" w:sz="0" w:space="0" w:color="auto"/>
        <w:right w:val="none" w:sz="0" w:space="0" w:color="auto"/>
      </w:divBdr>
    </w:div>
    <w:div w:id="783109141">
      <w:bodyDiv w:val="1"/>
      <w:marLeft w:val="0"/>
      <w:marRight w:val="0"/>
      <w:marTop w:val="0"/>
      <w:marBottom w:val="0"/>
      <w:divBdr>
        <w:top w:val="none" w:sz="0" w:space="0" w:color="auto"/>
        <w:left w:val="none" w:sz="0" w:space="0" w:color="auto"/>
        <w:bottom w:val="none" w:sz="0" w:space="0" w:color="auto"/>
        <w:right w:val="none" w:sz="0" w:space="0" w:color="auto"/>
      </w:divBdr>
    </w:div>
    <w:div w:id="794370732">
      <w:bodyDiv w:val="1"/>
      <w:marLeft w:val="0"/>
      <w:marRight w:val="0"/>
      <w:marTop w:val="0"/>
      <w:marBottom w:val="0"/>
      <w:divBdr>
        <w:top w:val="none" w:sz="0" w:space="0" w:color="auto"/>
        <w:left w:val="none" w:sz="0" w:space="0" w:color="auto"/>
        <w:bottom w:val="none" w:sz="0" w:space="0" w:color="auto"/>
        <w:right w:val="none" w:sz="0" w:space="0" w:color="auto"/>
      </w:divBdr>
    </w:div>
    <w:div w:id="872578570">
      <w:bodyDiv w:val="1"/>
      <w:marLeft w:val="0"/>
      <w:marRight w:val="0"/>
      <w:marTop w:val="0"/>
      <w:marBottom w:val="0"/>
      <w:divBdr>
        <w:top w:val="none" w:sz="0" w:space="0" w:color="auto"/>
        <w:left w:val="none" w:sz="0" w:space="0" w:color="auto"/>
        <w:bottom w:val="none" w:sz="0" w:space="0" w:color="auto"/>
        <w:right w:val="none" w:sz="0" w:space="0" w:color="auto"/>
      </w:divBdr>
    </w:div>
    <w:div w:id="1098059869">
      <w:bodyDiv w:val="1"/>
      <w:marLeft w:val="0"/>
      <w:marRight w:val="0"/>
      <w:marTop w:val="0"/>
      <w:marBottom w:val="0"/>
      <w:divBdr>
        <w:top w:val="none" w:sz="0" w:space="0" w:color="auto"/>
        <w:left w:val="none" w:sz="0" w:space="0" w:color="auto"/>
        <w:bottom w:val="none" w:sz="0" w:space="0" w:color="auto"/>
        <w:right w:val="none" w:sz="0" w:space="0" w:color="auto"/>
      </w:divBdr>
    </w:div>
    <w:div w:id="1128671466">
      <w:bodyDiv w:val="1"/>
      <w:marLeft w:val="0"/>
      <w:marRight w:val="0"/>
      <w:marTop w:val="0"/>
      <w:marBottom w:val="0"/>
      <w:divBdr>
        <w:top w:val="none" w:sz="0" w:space="0" w:color="auto"/>
        <w:left w:val="none" w:sz="0" w:space="0" w:color="auto"/>
        <w:bottom w:val="none" w:sz="0" w:space="0" w:color="auto"/>
        <w:right w:val="none" w:sz="0" w:space="0" w:color="auto"/>
      </w:divBdr>
    </w:div>
    <w:div w:id="1132864057">
      <w:bodyDiv w:val="1"/>
      <w:marLeft w:val="0"/>
      <w:marRight w:val="0"/>
      <w:marTop w:val="0"/>
      <w:marBottom w:val="0"/>
      <w:divBdr>
        <w:top w:val="none" w:sz="0" w:space="0" w:color="auto"/>
        <w:left w:val="none" w:sz="0" w:space="0" w:color="auto"/>
        <w:bottom w:val="none" w:sz="0" w:space="0" w:color="auto"/>
        <w:right w:val="none" w:sz="0" w:space="0" w:color="auto"/>
      </w:divBdr>
    </w:div>
    <w:div w:id="1154956992">
      <w:bodyDiv w:val="1"/>
      <w:marLeft w:val="0"/>
      <w:marRight w:val="0"/>
      <w:marTop w:val="0"/>
      <w:marBottom w:val="0"/>
      <w:divBdr>
        <w:top w:val="none" w:sz="0" w:space="0" w:color="auto"/>
        <w:left w:val="none" w:sz="0" w:space="0" w:color="auto"/>
        <w:bottom w:val="none" w:sz="0" w:space="0" w:color="auto"/>
        <w:right w:val="none" w:sz="0" w:space="0" w:color="auto"/>
      </w:divBdr>
    </w:div>
    <w:div w:id="1174999931">
      <w:bodyDiv w:val="1"/>
      <w:marLeft w:val="0"/>
      <w:marRight w:val="0"/>
      <w:marTop w:val="0"/>
      <w:marBottom w:val="0"/>
      <w:divBdr>
        <w:top w:val="none" w:sz="0" w:space="0" w:color="auto"/>
        <w:left w:val="none" w:sz="0" w:space="0" w:color="auto"/>
        <w:bottom w:val="none" w:sz="0" w:space="0" w:color="auto"/>
        <w:right w:val="none" w:sz="0" w:space="0" w:color="auto"/>
      </w:divBdr>
    </w:div>
    <w:div w:id="1233196915">
      <w:bodyDiv w:val="1"/>
      <w:marLeft w:val="0"/>
      <w:marRight w:val="0"/>
      <w:marTop w:val="0"/>
      <w:marBottom w:val="0"/>
      <w:divBdr>
        <w:top w:val="none" w:sz="0" w:space="0" w:color="auto"/>
        <w:left w:val="none" w:sz="0" w:space="0" w:color="auto"/>
        <w:bottom w:val="none" w:sz="0" w:space="0" w:color="auto"/>
        <w:right w:val="none" w:sz="0" w:space="0" w:color="auto"/>
      </w:divBdr>
    </w:div>
    <w:div w:id="1265458123">
      <w:bodyDiv w:val="1"/>
      <w:marLeft w:val="0"/>
      <w:marRight w:val="0"/>
      <w:marTop w:val="0"/>
      <w:marBottom w:val="0"/>
      <w:divBdr>
        <w:top w:val="none" w:sz="0" w:space="0" w:color="auto"/>
        <w:left w:val="none" w:sz="0" w:space="0" w:color="auto"/>
        <w:bottom w:val="none" w:sz="0" w:space="0" w:color="auto"/>
        <w:right w:val="none" w:sz="0" w:space="0" w:color="auto"/>
      </w:divBdr>
    </w:div>
    <w:div w:id="1295216949">
      <w:bodyDiv w:val="1"/>
      <w:marLeft w:val="0"/>
      <w:marRight w:val="0"/>
      <w:marTop w:val="0"/>
      <w:marBottom w:val="0"/>
      <w:divBdr>
        <w:top w:val="none" w:sz="0" w:space="0" w:color="auto"/>
        <w:left w:val="none" w:sz="0" w:space="0" w:color="auto"/>
        <w:bottom w:val="none" w:sz="0" w:space="0" w:color="auto"/>
        <w:right w:val="none" w:sz="0" w:space="0" w:color="auto"/>
      </w:divBdr>
    </w:div>
    <w:div w:id="1345478904">
      <w:bodyDiv w:val="1"/>
      <w:marLeft w:val="0"/>
      <w:marRight w:val="0"/>
      <w:marTop w:val="0"/>
      <w:marBottom w:val="0"/>
      <w:divBdr>
        <w:top w:val="none" w:sz="0" w:space="0" w:color="auto"/>
        <w:left w:val="none" w:sz="0" w:space="0" w:color="auto"/>
        <w:bottom w:val="none" w:sz="0" w:space="0" w:color="auto"/>
        <w:right w:val="none" w:sz="0" w:space="0" w:color="auto"/>
      </w:divBdr>
      <w:divsChild>
        <w:div w:id="2086104977">
          <w:marLeft w:val="0"/>
          <w:marRight w:val="0"/>
          <w:marTop w:val="0"/>
          <w:marBottom w:val="0"/>
          <w:divBdr>
            <w:top w:val="none" w:sz="0" w:space="0" w:color="auto"/>
            <w:left w:val="none" w:sz="0" w:space="0" w:color="auto"/>
            <w:bottom w:val="none" w:sz="0" w:space="0" w:color="auto"/>
            <w:right w:val="none" w:sz="0" w:space="0" w:color="auto"/>
          </w:divBdr>
        </w:div>
        <w:div w:id="1227841482">
          <w:marLeft w:val="0"/>
          <w:marRight w:val="0"/>
          <w:marTop w:val="0"/>
          <w:marBottom w:val="0"/>
          <w:divBdr>
            <w:top w:val="none" w:sz="0" w:space="0" w:color="auto"/>
            <w:left w:val="none" w:sz="0" w:space="0" w:color="auto"/>
            <w:bottom w:val="none" w:sz="0" w:space="0" w:color="auto"/>
            <w:right w:val="none" w:sz="0" w:space="0" w:color="auto"/>
          </w:divBdr>
        </w:div>
        <w:div w:id="1956935636">
          <w:marLeft w:val="0"/>
          <w:marRight w:val="0"/>
          <w:marTop w:val="0"/>
          <w:marBottom w:val="0"/>
          <w:divBdr>
            <w:top w:val="none" w:sz="0" w:space="0" w:color="auto"/>
            <w:left w:val="none" w:sz="0" w:space="0" w:color="auto"/>
            <w:bottom w:val="none" w:sz="0" w:space="0" w:color="auto"/>
            <w:right w:val="none" w:sz="0" w:space="0" w:color="auto"/>
          </w:divBdr>
        </w:div>
        <w:div w:id="811171389">
          <w:marLeft w:val="0"/>
          <w:marRight w:val="0"/>
          <w:marTop w:val="0"/>
          <w:marBottom w:val="0"/>
          <w:divBdr>
            <w:top w:val="none" w:sz="0" w:space="0" w:color="auto"/>
            <w:left w:val="none" w:sz="0" w:space="0" w:color="auto"/>
            <w:bottom w:val="none" w:sz="0" w:space="0" w:color="auto"/>
            <w:right w:val="none" w:sz="0" w:space="0" w:color="auto"/>
          </w:divBdr>
        </w:div>
        <w:div w:id="307787114">
          <w:marLeft w:val="0"/>
          <w:marRight w:val="0"/>
          <w:marTop w:val="0"/>
          <w:marBottom w:val="0"/>
          <w:divBdr>
            <w:top w:val="none" w:sz="0" w:space="0" w:color="auto"/>
            <w:left w:val="none" w:sz="0" w:space="0" w:color="auto"/>
            <w:bottom w:val="none" w:sz="0" w:space="0" w:color="auto"/>
            <w:right w:val="none" w:sz="0" w:space="0" w:color="auto"/>
          </w:divBdr>
        </w:div>
        <w:div w:id="448210507">
          <w:marLeft w:val="0"/>
          <w:marRight w:val="0"/>
          <w:marTop w:val="0"/>
          <w:marBottom w:val="0"/>
          <w:divBdr>
            <w:top w:val="none" w:sz="0" w:space="0" w:color="auto"/>
            <w:left w:val="none" w:sz="0" w:space="0" w:color="auto"/>
            <w:bottom w:val="none" w:sz="0" w:space="0" w:color="auto"/>
            <w:right w:val="none" w:sz="0" w:space="0" w:color="auto"/>
          </w:divBdr>
        </w:div>
        <w:div w:id="481852163">
          <w:marLeft w:val="0"/>
          <w:marRight w:val="0"/>
          <w:marTop w:val="0"/>
          <w:marBottom w:val="0"/>
          <w:divBdr>
            <w:top w:val="none" w:sz="0" w:space="0" w:color="auto"/>
            <w:left w:val="none" w:sz="0" w:space="0" w:color="auto"/>
            <w:bottom w:val="none" w:sz="0" w:space="0" w:color="auto"/>
            <w:right w:val="none" w:sz="0" w:space="0" w:color="auto"/>
          </w:divBdr>
        </w:div>
        <w:div w:id="1597471823">
          <w:marLeft w:val="0"/>
          <w:marRight w:val="0"/>
          <w:marTop w:val="0"/>
          <w:marBottom w:val="0"/>
          <w:divBdr>
            <w:top w:val="none" w:sz="0" w:space="0" w:color="auto"/>
            <w:left w:val="none" w:sz="0" w:space="0" w:color="auto"/>
            <w:bottom w:val="none" w:sz="0" w:space="0" w:color="auto"/>
            <w:right w:val="none" w:sz="0" w:space="0" w:color="auto"/>
          </w:divBdr>
        </w:div>
        <w:div w:id="398871034">
          <w:marLeft w:val="0"/>
          <w:marRight w:val="0"/>
          <w:marTop w:val="0"/>
          <w:marBottom w:val="0"/>
          <w:divBdr>
            <w:top w:val="none" w:sz="0" w:space="0" w:color="auto"/>
            <w:left w:val="none" w:sz="0" w:space="0" w:color="auto"/>
            <w:bottom w:val="none" w:sz="0" w:space="0" w:color="auto"/>
            <w:right w:val="none" w:sz="0" w:space="0" w:color="auto"/>
          </w:divBdr>
        </w:div>
        <w:div w:id="614212609">
          <w:marLeft w:val="0"/>
          <w:marRight w:val="0"/>
          <w:marTop w:val="0"/>
          <w:marBottom w:val="0"/>
          <w:divBdr>
            <w:top w:val="none" w:sz="0" w:space="0" w:color="auto"/>
            <w:left w:val="none" w:sz="0" w:space="0" w:color="auto"/>
            <w:bottom w:val="none" w:sz="0" w:space="0" w:color="auto"/>
            <w:right w:val="none" w:sz="0" w:space="0" w:color="auto"/>
          </w:divBdr>
        </w:div>
        <w:div w:id="1432893445">
          <w:marLeft w:val="0"/>
          <w:marRight w:val="0"/>
          <w:marTop w:val="0"/>
          <w:marBottom w:val="0"/>
          <w:divBdr>
            <w:top w:val="none" w:sz="0" w:space="0" w:color="auto"/>
            <w:left w:val="none" w:sz="0" w:space="0" w:color="auto"/>
            <w:bottom w:val="none" w:sz="0" w:space="0" w:color="auto"/>
            <w:right w:val="none" w:sz="0" w:space="0" w:color="auto"/>
          </w:divBdr>
        </w:div>
        <w:div w:id="674310988">
          <w:marLeft w:val="0"/>
          <w:marRight w:val="0"/>
          <w:marTop w:val="0"/>
          <w:marBottom w:val="0"/>
          <w:divBdr>
            <w:top w:val="none" w:sz="0" w:space="0" w:color="auto"/>
            <w:left w:val="none" w:sz="0" w:space="0" w:color="auto"/>
            <w:bottom w:val="none" w:sz="0" w:space="0" w:color="auto"/>
            <w:right w:val="none" w:sz="0" w:space="0" w:color="auto"/>
          </w:divBdr>
        </w:div>
        <w:div w:id="306785241">
          <w:marLeft w:val="0"/>
          <w:marRight w:val="0"/>
          <w:marTop w:val="0"/>
          <w:marBottom w:val="0"/>
          <w:divBdr>
            <w:top w:val="none" w:sz="0" w:space="0" w:color="auto"/>
            <w:left w:val="none" w:sz="0" w:space="0" w:color="auto"/>
            <w:bottom w:val="none" w:sz="0" w:space="0" w:color="auto"/>
            <w:right w:val="none" w:sz="0" w:space="0" w:color="auto"/>
          </w:divBdr>
        </w:div>
        <w:div w:id="787240029">
          <w:marLeft w:val="0"/>
          <w:marRight w:val="0"/>
          <w:marTop w:val="0"/>
          <w:marBottom w:val="0"/>
          <w:divBdr>
            <w:top w:val="none" w:sz="0" w:space="0" w:color="auto"/>
            <w:left w:val="none" w:sz="0" w:space="0" w:color="auto"/>
            <w:bottom w:val="none" w:sz="0" w:space="0" w:color="auto"/>
            <w:right w:val="none" w:sz="0" w:space="0" w:color="auto"/>
          </w:divBdr>
        </w:div>
        <w:div w:id="225798650">
          <w:marLeft w:val="0"/>
          <w:marRight w:val="0"/>
          <w:marTop w:val="0"/>
          <w:marBottom w:val="0"/>
          <w:divBdr>
            <w:top w:val="none" w:sz="0" w:space="0" w:color="auto"/>
            <w:left w:val="none" w:sz="0" w:space="0" w:color="auto"/>
            <w:bottom w:val="none" w:sz="0" w:space="0" w:color="auto"/>
            <w:right w:val="none" w:sz="0" w:space="0" w:color="auto"/>
          </w:divBdr>
        </w:div>
      </w:divsChild>
    </w:div>
    <w:div w:id="1393041027">
      <w:bodyDiv w:val="1"/>
      <w:marLeft w:val="0"/>
      <w:marRight w:val="0"/>
      <w:marTop w:val="0"/>
      <w:marBottom w:val="0"/>
      <w:divBdr>
        <w:top w:val="none" w:sz="0" w:space="0" w:color="auto"/>
        <w:left w:val="none" w:sz="0" w:space="0" w:color="auto"/>
        <w:bottom w:val="none" w:sz="0" w:space="0" w:color="auto"/>
        <w:right w:val="none" w:sz="0" w:space="0" w:color="auto"/>
      </w:divBdr>
    </w:div>
    <w:div w:id="1517428954">
      <w:bodyDiv w:val="1"/>
      <w:marLeft w:val="0"/>
      <w:marRight w:val="0"/>
      <w:marTop w:val="0"/>
      <w:marBottom w:val="0"/>
      <w:divBdr>
        <w:top w:val="none" w:sz="0" w:space="0" w:color="auto"/>
        <w:left w:val="none" w:sz="0" w:space="0" w:color="auto"/>
        <w:bottom w:val="none" w:sz="0" w:space="0" w:color="auto"/>
        <w:right w:val="none" w:sz="0" w:space="0" w:color="auto"/>
      </w:divBdr>
    </w:div>
    <w:div w:id="1561400552">
      <w:bodyDiv w:val="1"/>
      <w:marLeft w:val="0"/>
      <w:marRight w:val="0"/>
      <w:marTop w:val="0"/>
      <w:marBottom w:val="0"/>
      <w:divBdr>
        <w:top w:val="none" w:sz="0" w:space="0" w:color="auto"/>
        <w:left w:val="none" w:sz="0" w:space="0" w:color="auto"/>
        <w:bottom w:val="none" w:sz="0" w:space="0" w:color="auto"/>
        <w:right w:val="none" w:sz="0" w:space="0" w:color="auto"/>
      </w:divBdr>
    </w:div>
    <w:div w:id="1995645484">
      <w:bodyDiv w:val="1"/>
      <w:marLeft w:val="0"/>
      <w:marRight w:val="0"/>
      <w:marTop w:val="0"/>
      <w:marBottom w:val="0"/>
      <w:divBdr>
        <w:top w:val="none" w:sz="0" w:space="0" w:color="auto"/>
        <w:left w:val="none" w:sz="0" w:space="0" w:color="auto"/>
        <w:bottom w:val="none" w:sz="0" w:space="0" w:color="auto"/>
        <w:right w:val="none" w:sz="0" w:space="0" w:color="auto"/>
      </w:divBdr>
    </w:div>
    <w:div w:id="21330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28451-065E-4F33-AC9A-E270C7D1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4746</Words>
  <Characters>28477</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Dec</dc:creator>
  <cp:lastModifiedBy>Kowalska Ewelina</cp:lastModifiedBy>
  <cp:revision>19</cp:revision>
  <cp:lastPrinted>2023-02-03T12:13:00Z</cp:lastPrinted>
  <dcterms:created xsi:type="dcterms:W3CDTF">2023-03-23T13:10:00Z</dcterms:created>
  <dcterms:modified xsi:type="dcterms:W3CDTF">2023-03-31T07:56:00Z</dcterms:modified>
</cp:coreProperties>
</file>